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18B" w:rsidRPr="003F5A49" w:rsidRDefault="00C9618B" w:rsidP="00C9618B">
      <w:pPr>
        <w:jc w:val="right"/>
      </w:pPr>
      <w:proofErr w:type="gramStart"/>
      <w:r w:rsidRPr="003F5A49">
        <w:t>Утверждаю:_</w:t>
      </w:r>
      <w:proofErr w:type="gramEnd"/>
      <w:r w:rsidRPr="003F5A49">
        <w:t>______________</w:t>
      </w:r>
    </w:p>
    <w:p w:rsidR="00C9618B" w:rsidRPr="003F5A49" w:rsidRDefault="00C9618B" w:rsidP="00C9618B">
      <w:pPr>
        <w:jc w:val="right"/>
      </w:pPr>
      <w:r w:rsidRPr="003F5A49">
        <w:t xml:space="preserve">Директор МКУК «Центр досуга» </w:t>
      </w:r>
    </w:p>
    <w:p w:rsidR="00C9618B" w:rsidRPr="003F5A49" w:rsidRDefault="00C9618B" w:rsidP="00C9618B">
      <w:pPr>
        <w:jc w:val="right"/>
      </w:pPr>
      <w:r w:rsidRPr="003F5A49">
        <w:t>МО «Поселок Ленинский»</w:t>
      </w:r>
    </w:p>
    <w:p w:rsidR="00C9618B" w:rsidRPr="003F5A49" w:rsidRDefault="00C9618B" w:rsidP="00C9618B">
      <w:pPr>
        <w:jc w:val="right"/>
      </w:pPr>
      <w:r w:rsidRPr="003F5A49">
        <w:t>Хололенко М.В.</w:t>
      </w:r>
    </w:p>
    <w:p w:rsidR="00C9618B" w:rsidRPr="003F5A49" w:rsidRDefault="00C9618B" w:rsidP="00C9618B">
      <w:pPr>
        <w:jc w:val="right"/>
      </w:pPr>
      <w:r w:rsidRPr="003F5A49">
        <w:t>«___</w:t>
      </w:r>
      <w:proofErr w:type="gramStart"/>
      <w:r w:rsidRPr="003F5A49">
        <w:t>_»_</w:t>
      </w:r>
      <w:proofErr w:type="gramEnd"/>
      <w:r w:rsidRPr="003F5A49">
        <w:t>___________20</w:t>
      </w:r>
      <w:r w:rsidR="00730640">
        <w:t>20</w:t>
      </w:r>
      <w:r w:rsidRPr="003F5A49">
        <w:t xml:space="preserve"> год.</w:t>
      </w:r>
    </w:p>
    <w:p w:rsidR="00C9618B" w:rsidRPr="003F5A49" w:rsidRDefault="00C9618B" w:rsidP="00C9618B"/>
    <w:p w:rsidR="00E51156" w:rsidRPr="001B12EA" w:rsidRDefault="00E51156" w:rsidP="001B12EA">
      <w:pPr>
        <w:jc w:val="center"/>
        <w:rPr>
          <w:b/>
          <w:i/>
          <w:iCs/>
          <w:sz w:val="28"/>
          <w:szCs w:val="28"/>
        </w:rPr>
      </w:pPr>
      <w:r w:rsidRPr="001B12EA">
        <w:rPr>
          <w:b/>
          <w:i/>
          <w:iCs/>
          <w:sz w:val="28"/>
          <w:szCs w:val="28"/>
        </w:rPr>
        <w:t>Перспективный план работы МКУК «Центр досуга» на 2021 год</w:t>
      </w:r>
    </w:p>
    <w:p w:rsidR="00E51156" w:rsidRPr="001B12EA" w:rsidRDefault="001B12EA" w:rsidP="001B12EA">
      <w:pPr>
        <w:jc w:val="center"/>
        <w:rPr>
          <w:b/>
          <w:i/>
          <w:iCs/>
          <w:sz w:val="28"/>
          <w:szCs w:val="28"/>
        </w:rPr>
      </w:pPr>
      <w:r w:rsidRPr="001B12EA">
        <w:rPr>
          <w:b/>
          <w:i/>
          <w:iCs/>
          <w:sz w:val="28"/>
          <w:szCs w:val="28"/>
        </w:rPr>
        <w:t>к</w:t>
      </w:r>
      <w:r w:rsidR="00E51156" w:rsidRPr="001B12EA">
        <w:rPr>
          <w:b/>
          <w:i/>
          <w:iCs/>
          <w:sz w:val="28"/>
          <w:szCs w:val="28"/>
        </w:rPr>
        <w:t>луб п. Лебединый</w:t>
      </w:r>
    </w:p>
    <w:p w:rsidR="00C9618B" w:rsidRPr="003F5A49" w:rsidRDefault="00C9618B" w:rsidP="00C9618B">
      <w:pPr>
        <w:tabs>
          <w:tab w:val="left" w:pos="7780"/>
        </w:tabs>
        <w:jc w:val="center"/>
        <w:rPr>
          <w:b/>
        </w:rPr>
      </w:pPr>
    </w:p>
    <w:p w:rsidR="00C9618B" w:rsidRPr="003F5A49" w:rsidRDefault="00C9618B" w:rsidP="00C9618B">
      <w:pPr>
        <w:tabs>
          <w:tab w:val="left" w:pos="7780"/>
        </w:tabs>
        <w:jc w:val="center"/>
        <w:rPr>
          <w:b/>
        </w:rPr>
      </w:pPr>
    </w:p>
    <w:p w:rsidR="00C9618B" w:rsidRPr="003F5A49" w:rsidRDefault="00C9618B" w:rsidP="00C9618B">
      <w:pPr>
        <w:jc w:val="both"/>
        <w:rPr>
          <w:i/>
        </w:rPr>
      </w:pPr>
      <w:r w:rsidRPr="003F5A49">
        <w:rPr>
          <w:b/>
          <w:u w:val="single"/>
        </w:rPr>
        <w:t>Целью реализации перспективного плана является:</w:t>
      </w:r>
      <w:r w:rsidRPr="003F5A49">
        <w:rPr>
          <w:i/>
        </w:rPr>
        <w:t xml:space="preserve"> сохранение культурного единого пространства на </w:t>
      </w:r>
      <w:proofErr w:type="gramStart"/>
      <w:r w:rsidRPr="003F5A49">
        <w:rPr>
          <w:i/>
        </w:rPr>
        <w:t xml:space="preserve">территории </w:t>
      </w:r>
      <w:r w:rsidR="00730640">
        <w:rPr>
          <w:i/>
        </w:rPr>
        <w:t xml:space="preserve"> п.</w:t>
      </w:r>
      <w:proofErr w:type="gramEnd"/>
      <w:r w:rsidR="00730640">
        <w:rPr>
          <w:i/>
        </w:rPr>
        <w:t xml:space="preserve"> Лебединый </w:t>
      </w:r>
      <w:r w:rsidRPr="003F5A49">
        <w:rPr>
          <w:i/>
        </w:rPr>
        <w:t>МО «Поселок Ленинский»;</w:t>
      </w:r>
    </w:p>
    <w:p w:rsidR="00C9618B" w:rsidRPr="003F5A49" w:rsidRDefault="00C9618B" w:rsidP="00C9618B">
      <w:pPr>
        <w:jc w:val="both"/>
        <w:rPr>
          <w:i/>
        </w:rPr>
      </w:pPr>
      <w:r w:rsidRPr="003F5A49">
        <w:rPr>
          <w:i/>
        </w:rPr>
        <w:t>Совершенствование технологий и механизмов самодеятельного, художественного творчества и социально-культурной деятельности населения;</w:t>
      </w:r>
    </w:p>
    <w:p w:rsidR="00C9618B" w:rsidRPr="003F5A49" w:rsidRDefault="00C9618B" w:rsidP="00C9618B">
      <w:pPr>
        <w:jc w:val="both"/>
        <w:rPr>
          <w:i/>
        </w:rPr>
      </w:pPr>
      <w:r w:rsidRPr="003F5A49">
        <w:rPr>
          <w:i/>
        </w:rPr>
        <w:t>Сохранения и популяризация ценностей традиционной культуры и фольклора народов РС(Я);</w:t>
      </w:r>
    </w:p>
    <w:p w:rsidR="00C9618B" w:rsidRPr="003F5A49" w:rsidRDefault="00C9618B" w:rsidP="001B12EA">
      <w:pPr>
        <w:jc w:val="both"/>
        <w:rPr>
          <w:b/>
          <w:u w:val="single"/>
        </w:rPr>
      </w:pPr>
      <w:r w:rsidRPr="003F5A49">
        <w:rPr>
          <w:b/>
          <w:u w:val="single"/>
        </w:rPr>
        <w:t>Основными принципами деятельности являются:</w:t>
      </w:r>
    </w:p>
    <w:p w:rsidR="00C9618B" w:rsidRPr="003F5A49" w:rsidRDefault="00C9618B" w:rsidP="001B12EA">
      <w:pPr>
        <w:jc w:val="both"/>
        <w:rPr>
          <w:i/>
        </w:rPr>
      </w:pPr>
      <w:r w:rsidRPr="003F5A49">
        <w:rPr>
          <w:i/>
        </w:rPr>
        <w:t>Создание условий для повседневного отдыха и общения жителей поселения;</w:t>
      </w:r>
    </w:p>
    <w:p w:rsidR="00C9618B" w:rsidRPr="003F5A49" w:rsidRDefault="00C9618B" w:rsidP="001B12EA">
      <w:pPr>
        <w:jc w:val="both"/>
        <w:rPr>
          <w:i/>
        </w:rPr>
      </w:pPr>
      <w:r w:rsidRPr="003F5A49">
        <w:rPr>
          <w:i/>
        </w:rPr>
        <w:t>Обеспечение жителей поселения услугами досуга, создающих им условия для самоорганизации свободного времени, использования ими конституционных прав</w:t>
      </w:r>
      <w:r w:rsidR="00103612">
        <w:rPr>
          <w:i/>
        </w:rPr>
        <w:t>,</w:t>
      </w:r>
      <w:r w:rsidRPr="003F5A49">
        <w:rPr>
          <w:i/>
        </w:rPr>
        <w:t xml:space="preserve"> </w:t>
      </w:r>
      <w:proofErr w:type="gramStart"/>
      <w:r w:rsidRPr="003F5A49">
        <w:rPr>
          <w:i/>
        </w:rPr>
        <w:t>выбора,  форм</w:t>
      </w:r>
      <w:proofErr w:type="gramEnd"/>
      <w:r w:rsidRPr="003F5A49">
        <w:rPr>
          <w:i/>
        </w:rPr>
        <w:t xml:space="preserve"> и методов повседневного отдыха в соответствии своих интересов. Запросов и бюджета времени;</w:t>
      </w:r>
    </w:p>
    <w:p w:rsidR="00C9618B" w:rsidRPr="003F5A49" w:rsidRDefault="00C9618B" w:rsidP="001B12EA">
      <w:pPr>
        <w:tabs>
          <w:tab w:val="left" w:pos="1080"/>
        </w:tabs>
        <w:jc w:val="both"/>
        <w:rPr>
          <w:i/>
        </w:rPr>
      </w:pPr>
      <w:r w:rsidRPr="003F5A49">
        <w:rPr>
          <w:i/>
        </w:rPr>
        <w:t>Совершенствование эстетики, дизайна, художественного оформления здани</w:t>
      </w:r>
      <w:r w:rsidR="00730640">
        <w:rPr>
          <w:i/>
        </w:rPr>
        <w:t xml:space="preserve">я </w:t>
      </w:r>
      <w:r w:rsidR="00E51156">
        <w:rPr>
          <w:i/>
        </w:rPr>
        <w:t xml:space="preserve">клуба </w:t>
      </w:r>
      <w:proofErr w:type="spellStart"/>
      <w:r w:rsidR="00E51156">
        <w:rPr>
          <w:i/>
        </w:rPr>
        <w:t>п.Лебединый</w:t>
      </w:r>
      <w:proofErr w:type="spellEnd"/>
      <w:r w:rsidR="00E51156" w:rsidRPr="003F5A49">
        <w:rPr>
          <w:i/>
        </w:rPr>
        <w:t xml:space="preserve">  </w:t>
      </w:r>
      <w:r w:rsidRPr="003F5A49">
        <w:rPr>
          <w:i/>
        </w:rPr>
        <w:t xml:space="preserve"> и благоустройства   территории;</w:t>
      </w:r>
    </w:p>
    <w:p w:rsidR="00C9618B" w:rsidRPr="003F5A49" w:rsidRDefault="00C9618B" w:rsidP="001B12EA">
      <w:pPr>
        <w:tabs>
          <w:tab w:val="left" w:pos="1080"/>
        </w:tabs>
        <w:jc w:val="both"/>
        <w:rPr>
          <w:i/>
        </w:rPr>
      </w:pPr>
      <w:r w:rsidRPr="003F5A49">
        <w:rPr>
          <w:i/>
        </w:rPr>
        <w:t>Внедрение и использование возможностей высоких технологий</w:t>
      </w:r>
      <w:r w:rsidR="00103612">
        <w:rPr>
          <w:i/>
        </w:rPr>
        <w:t>,</w:t>
      </w:r>
      <w:r w:rsidRPr="003F5A49">
        <w:rPr>
          <w:i/>
        </w:rPr>
        <w:t xml:space="preserve"> в целях </w:t>
      </w:r>
      <w:proofErr w:type="gramStart"/>
      <w:r w:rsidRPr="003F5A49">
        <w:rPr>
          <w:i/>
        </w:rPr>
        <w:t>развития  информационных</w:t>
      </w:r>
      <w:proofErr w:type="gramEnd"/>
      <w:r w:rsidRPr="003F5A49">
        <w:rPr>
          <w:i/>
        </w:rPr>
        <w:t xml:space="preserve">  механизмов и народного творчества  и социально-культурной деятельности, свободного доступа к другим информационным ресурсам Российской Федерации, Республики Саха (Якутия), района.</w:t>
      </w:r>
    </w:p>
    <w:p w:rsidR="00C9618B" w:rsidRPr="003F5A49" w:rsidRDefault="00C9618B" w:rsidP="001B12EA">
      <w:pPr>
        <w:jc w:val="both"/>
        <w:rPr>
          <w:i/>
        </w:rPr>
      </w:pPr>
      <w:r w:rsidRPr="003F5A49">
        <w:rPr>
          <w:i/>
        </w:rPr>
        <w:t>Сохранение ценностей (технологий) нематериальной культуры поселения.</w:t>
      </w:r>
    </w:p>
    <w:p w:rsidR="00C9618B" w:rsidRPr="003F5A49" w:rsidRDefault="00C9618B" w:rsidP="001B12EA">
      <w:pPr>
        <w:jc w:val="both"/>
        <w:rPr>
          <w:i/>
        </w:rPr>
      </w:pPr>
      <w:proofErr w:type="gramStart"/>
      <w:r w:rsidRPr="003F5A49">
        <w:rPr>
          <w:i/>
        </w:rPr>
        <w:t>Сохранения  памятников</w:t>
      </w:r>
      <w:proofErr w:type="gramEnd"/>
      <w:r w:rsidRPr="003F5A49">
        <w:rPr>
          <w:i/>
        </w:rPr>
        <w:t xml:space="preserve"> истории и культуры на территории</w:t>
      </w:r>
      <w:r w:rsidR="00730640">
        <w:rPr>
          <w:i/>
        </w:rPr>
        <w:t xml:space="preserve"> п. Лебединый</w:t>
      </w:r>
      <w:r w:rsidRPr="003F5A49">
        <w:rPr>
          <w:i/>
        </w:rPr>
        <w:t xml:space="preserve"> МО «Поселка Ленинский» Алданского района, Республика Саха (Якутии).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b/>
          <w:spacing w:val="-3"/>
          <w:u w:val="single"/>
        </w:rPr>
        <w:t>Задачи:</w:t>
      </w:r>
      <w:r w:rsidRPr="003F5A49">
        <w:rPr>
          <w:i/>
          <w:spacing w:val="-3"/>
        </w:rPr>
        <w:t xml:space="preserve"> 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Изучать традиции поселения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Сохранять и развивать народное творчество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Повысить уровень культурно- досуговой деятельности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 xml:space="preserve">Развивать творческую и концертную деятельность 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Увеличить количество посетителей и участников мероприятий</w:t>
      </w:r>
      <w:r w:rsidR="00667D28">
        <w:rPr>
          <w:i/>
          <w:spacing w:val="-3"/>
        </w:rPr>
        <w:t>, привлекать разные слои населения.</w:t>
      </w:r>
      <w:r w:rsidRPr="003F5A49">
        <w:rPr>
          <w:i/>
          <w:spacing w:val="-3"/>
        </w:rPr>
        <w:t xml:space="preserve"> </w:t>
      </w:r>
    </w:p>
    <w:p w:rsidR="00C9618B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Развивать проектную деятельность.</w:t>
      </w:r>
    </w:p>
    <w:p w:rsidR="001B12EA" w:rsidRDefault="001B12EA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</w:p>
    <w:p w:rsidR="007238E6" w:rsidRDefault="007238E6" w:rsidP="007238E6">
      <w:pPr>
        <w:rPr>
          <w:rFonts w:ascii="Constantia" w:hAnsi="Constantia"/>
          <w:b/>
          <w:iCs/>
        </w:rPr>
      </w:pPr>
      <w:r w:rsidRPr="001B12EA">
        <w:rPr>
          <w:rFonts w:ascii="Constantia" w:hAnsi="Constantia"/>
          <w:b/>
          <w:iCs/>
        </w:rPr>
        <w:t xml:space="preserve">Наиболее значительные события в деятельности на планируемый период: </w:t>
      </w:r>
    </w:p>
    <w:p w:rsidR="001B12EA" w:rsidRPr="001B12EA" w:rsidRDefault="001B12EA" w:rsidP="007238E6">
      <w:pPr>
        <w:rPr>
          <w:rFonts w:ascii="Constantia" w:hAnsi="Constantia"/>
          <w:b/>
          <w:iCs/>
        </w:rPr>
      </w:pPr>
    </w:p>
    <w:p w:rsidR="0028485D" w:rsidRPr="001B12EA" w:rsidRDefault="0028485D" w:rsidP="00224C02">
      <w:pPr>
        <w:numPr>
          <w:ilvl w:val="0"/>
          <w:numId w:val="3"/>
        </w:numPr>
        <w:ind w:left="0"/>
        <w:textAlignment w:val="baseline"/>
        <w:rPr>
          <w:i/>
        </w:rPr>
      </w:pPr>
      <w:r w:rsidRPr="001B12EA">
        <w:rPr>
          <w:i/>
          <w:color w:val="333333"/>
        </w:rPr>
        <w:t>Год Александра Невского</w:t>
      </w:r>
      <w:r w:rsidR="00C52F97" w:rsidRPr="001B12EA">
        <w:rPr>
          <w:i/>
          <w:color w:val="333333"/>
        </w:rPr>
        <w:t>;</w:t>
      </w:r>
      <w:r w:rsidRPr="001B12EA">
        <w:rPr>
          <w:i/>
        </w:rPr>
        <w:t xml:space="preserve"> </w:t>
      </w:r>
    </w:p>
    <w:p w:rsidR="0028485D" w:rsidRPr="001B12EA" w:rsidRDefault="0028485D" w:rsidP="00224C02">
      <w:pPr>
        <w:numPr>
          <w:ilvl w:val="0"/>
          <w:numId w:val="3"/>
        </w:numPr>
        <w:ind w:left="0"/>
        <w:textAlignment w:val="baseline"/>
        <w:rPr>
          <w:i/>
        </w:rPr>
      </w:pPr>
      <w:r w:rsidRPr="001B12EA">
        <w:rPr>
          <w:i/>
        </w:rPr>
        <w:t>Год детского туризма</w:t>
      </w:r>
      <w:r w:rsidR="00C52F97" w:rsidRPr="001B12EA">
        <w:rPr>
          <w:i/>
        </w:rPr>
        <w:t>;</w:t>
      </w:r>
    </w:p>
    <w:p w:rsidR="00C52F97" w:rsidRPr="001B12EA" w:rsidRDefault="00C52F97" w:rsidP="00224C02">
      <w:pPr>
        <w:numPr>
          <w:ilvl w:val="0"/>
          <w:numId w:val="3"/>
        </w:numPr>
        <w:ind w:left="0"/>
        <w:textAlignment w:val="baseline"/>
        <w:rPr>
          <w:i/>
        </w:rPr>
      </w:pPr>
      <w:r w:rsidRPr="001B12EA">
        <w:rPr>
          <w:i/>
        </w:rPr>
        <w:t>Год сохранения культуры малочисленных народов;</w:t>
      </w:r>
    </w:p>
    <w:p w:rsidR="00C52F97" w:rsidRPr="001B12EA" w:rsidRDefault="00C52F97" w:rsidP="00224C02">
      <w:pPr>
        <w:numPr>
          <w:ilvl w:val="0"/>
          <w:numId w:val="3"/>
        </w:numPr>
        <w:ind w:left="0"/>
        <w:textAlignment w:val="baseline"/>
        <w:rPr>
          <w:i/>
        </w:rPr>
      </w:pPr>
      <w:r w:rsidRPr="001B12EA">
        <w:rPr>
          <w:i/>
          <w:color w:val="303030"/>
        </w:rPr>
        <w:t>60 лет со дня полета человека в космос;</w:t>
      </w:r>
    </w:p>
    <w:p w:rsidR="001B12EA" w:rsidRPr="00047F40" w:rsidRDefault="00C52F97" w:rsidP="00047F40">
      <w:pPr>
        <w:numPr>
          <w:ilvl w:val="0"/>
          <w:numId w:val="3"/>
        </w:numPr>
        <w:ind w:left="0"/>
        <w:textAlignment w:val="baseline"/>
        <w:rPr>
          <w:i/>
        </w:rPr>
      </w:pPr>
      <w:r w:rsidRPr="001B12EA">
        <w:rPr>
          <w:i/>
        </w:rPr>
        <w:t>80 лет со дня рождения актера Андрея Миронова;</w:t>
      </w:r>
    </w:p>
    <w:p w:rsidR="00103612" w:rsidRPr="001B12EA" w:rsidRDefault="00103612" w:rsidP="00224C02">
      <w:pPr>
        <w:numPr>
          <w:ilvl w:val="0"/>
          <w:numId w:val="3"/>
        </w:numPr>
        <w:ind w:left="0"/>
        <w:textAlignment w:val="baseline"/>
        <w:rPr>
          <w:i/>
        </w:rPr>
      </w:pPr>
      <w:r w:rsidRPr="001B12EA">
        <w:rPr>
          <w:i/>
        </w:rPr>
        <w:t>100</w:t>
      </w:r>
      <w:r w:rsidR="001B12EA" w:rsidRPr="001B12EA">
        <w:rPr>
          <w:i/>
        </w:rPr>
        <w:t xml:space="preserve"> </w:t>
      </w:r>
      <w:proofErr w:type="spellStart"/>
      <w:r w:rsidR="001B12EA" w:rsidRPr="001B12EA">
        <w:rPr>
          <w:i/>
        </w:rPr>
        <w:t>летие</w:t>
      </w:r>
      <w:proofErr w:type="spellEnd"/>
      <w:r w:rsidRPr="001B12EA">
        <w:rPr>
          <w:i/>
        </w:rPr>
        <w:t xml:space="preserve"> образования ЯАССР</w:t>
      </w:r>
    </w:p>
    <w:p w:rsidR="001B12EA" w:rsidRDefault="001B12EA" w:rsidP="001B12EA">
      <w:pPr>
        <w:textAlignment w:val="baseline"/>
        <w:rPr>
          <w:i/>
        </w:rPr>
      </w:pPr>
    </w:p>
    <w:p w:rsidR="001B12EA" w:rsidRDefault="001B12EA" w:rsidP="001B12EA">
      <w:pPr>
        <w:textAlignment w:val="baseline"/>
        <w:rPr>
          <w:i/>
        </w:rPr>
      </w:pPr>
    </w:p>
    <w:p w:rsidR="00047F40" w:rsidRDefault="00047F40" w:rsidP="001B12EA">
      <w:pPr>
        <w:textAlignment w:val="baseline"/>
        <w:rPr>
          <w:i/>
        </w:rPr>
      </w:pPr>
    </w:p>
    <w:p w:rsidR="00630C4D" w:rsidRDefault="00630C4D" w:rsidP="001B12EA">
      <w:pPr>
        <w:textAlignment w:val="baseline"/>
        <w:rPr>
          <w:i/>
        </w:rPr>
      </w:pPr>
    </w:p>
    <w:p w:rsidR="001B12EA" w:rsidRPr="001B12EA" w:rsidRDefault="001B12EA" w:rsidP="001B12EA">
      <w:pPr>
        <w:textAlignment w:val="baseline"/>
        <w:rPr>
          <w:i/>
        </w:rPr>
      </w:pPr>
    </w:p>
    <w:p w:rsidR="00103612" w:rsidRPr="001B12EA" w:rsidRDefault="001B12EA" w:rsidP="00630C4D">
      <w:pPr>
        <w:pStyle w:val="a7"/>
        <w:spacing w:after="160" w:line="259" w:lineRule="auto"/>
        <w:ind w:left="360"/>
        <w:contextualSpacing/>
        <w:jc w:val="center"/>
        <w:rPr>
          <w:b/>
          <w:bCs/>
          <w:i/>
        </w:rPr>
      </w:pPr>
      <w:r w:rsidRPr="001B12EA">
        <w:rPr>
          <w:b/>
          <w:bCs/>
          <w:i/>
        </w:rPr>
        <w:lastRenderedPageBreak/>
        <w:t>План мероприятий</w:t>
      </w:r>
    </w:p>
    <w:tbl>
      <w:tblPr>
        <w:tblW w:w="104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491"/>
        <w:gridCol w:w="1529"/>
        <w:gridCol w:w="1479"/>
        <w:gridCol w:w="2368"/>
      </w:tblGrid>
      <w:tr w:rsidR="001B12EA" w:rsidRPr="00295D01" w:rsidTr="00617F00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EA" w:rsidRPr="00630C4D" w:rsidRDefault="00724BAD" w:rsidP="00724BAD">
            <w:pPr>
              <w:rPr>
                <w:b/>
                <w:bCs/>
              </w:rPr>
            </w:pPr>
            <w:r w:rsidRPr="00630C4D">
              <w:rPr>
                <w:b/>
                <w:bCs/>
              </w:rPr>
              <w:t>№</w:t>
            </w:r>
          </w:p>
        </w:tc>
        <w:tc>
          <w:tcPr>
            <w:tcW w:w="4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2EA" w:rsidRPr="00630C4D" w:rsidRDefault="001B12EA" w:rsidP="001B12EA">
            <w:pPr>
              <w:rPr>
                <w:b/>
                <w:bCs/>
              </w:rPr>
            </w:pPr>
            <w:r w:rsidRPr="00630C4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1B12EA" w:rsidRPr="00630C4D" w:rsidRDefault="001B12EA" w:rsidP="001B12EA">
            <w:pPr>
              <w:rPr>
                <w:b/>
                <w:bCs/>
                <w:color w:val="000000" w:themeColor="text1"/>
              </w:rPr>
            </w:pPr>
            <w:r w:rsidRPr="00630C4D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1479" w:type="dxa"/>
          </w:tcPr>
          <w:p w:rsidR="001B12EA" w:rsidRPr="00630C4D" w:rsidRDefault="001B12EA" w:rsidP="001B12EA">
            <w:pPr>
              <w:rPr>
                <w:b/>
                <w:bCs/>
                <w:color w:val="000000" w:themeColor="text1"/>
              </w:rPr>
            </w:pPr>
            <w:r w:rsidRPr="00630C4D">
              <w:rPr>
                <w:b/>
                <w:bCs/>
                <w:color w:val="000000" w:themeColor="text1"/>
              </w:rPr>
              <w:t>Место проведения</w:t>
            </w:r>
          </w:p>
        </w:tc>
        <w:tc>
          <w:tcPr>
            <w:tcW w:w="2368" w:type="dxa"/>
          </w:tcPr>
          <w:p w:rsidR="001B12EA" w:rsidRPr="00630C4D" w:rsidRDefault="001B12EA" w:rsidP="001B12EA">
            <w:pPr>
              <w:rPr>
                <w:b/>
                <w:bCs/>
                <w:color w:val="000000" w:themeColor="text1"/>
              </w:rPr>
            </w:pPr>
            <w:r w:rsidRPr="00630C4D">
              <w:rPr>
                <w:b/>
                <w:bCs/>
                <w:color w:val="000000" w:themeColor="text1"/>
              </w:rPr>
              <w:t>Ответственные</w:t>
            </w:r>
          </w:p>
        </w:tc>
      </w:tr>
      <w:tr w:rsidR="00630C4D" w:rsidRPr="00295D01" w:rsidTr="00630C4D">
        <w:tc>
          <w:tcPr>
            <w:tcW w:w="10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30C4D" w:rsidRPr="00630C4D" w:rsidRDefault="00630C4D" w:rsidP="00630C4D">
            <w:pPr>
              <w:jc w:val="center"/>
              <w:rPr>
                <w:b/>
                <w:bCs/>
                <w:color w:val="000000" w:themeColor="text1"/>
              </w:rPr>
            </w:pPr>
            <w:r w:rsidRPr="00630C4D">
              <w:rPr>
                <w:b/>
                <w:bCs/>
                <w:color w:val="000000" w:themeColor="text1"/>
              </w:rPr>
              <w:t>ЯНВАРЬ</w:t>
            </w:r>
          </w:p>
        </w:tc>
      </w:tr>
      <w:tr w:rsidR="00047F40" w:rsidRPr="00295D01" w:rsidTr="00617F00">
        <w:trPr>
          <w:trHeight w:val="71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40" w:rsidRPr="00047F40" w:rsidRDefault="00047F40" w:rsidP="00047F40">
            <w:pPr>
              <w:rPr>
                <w:color w:val="000000"/>
              </w:rPr>
            </w:pPr>
            <w:r w:rsidRPr="00047F40">
              <w:rPr>
                <w:color w:val="000000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40" w:rsidRPr="00047F40" w:rsidRDefault="00047F40" w:rsidP="00047F40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047F40">
              <w:rPr>
                <w:rFonts w:eastAsia="Calibri"/>
                <w:kern w:val="24"/>
              </w:rPr>
              <w:t>Новый год (видеоролик)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</w:tcPr>
          <w:p w:rsidR="00047F40" w:rsidRPr="00047F40" w:rsidRDefault="00047F40" w:rsidP="00047F40">
            <w:pPr>
              <w:rPr>
                <w:color w:val="000000" w:themeColor="text1"/>
              </w:rPr>
            </w:pPr>
            <w:r w:rsidRPr="00047F40">
              <w:rPr>
                <w:color w:val="000000" w:themeColor="text1"/>
              </w:rPr>
              <w:t>январь</w:t>
            </w:r>
          </w:p>
        </w:tc>
        <w:tc>
          <w:tcPr>
            <w:tcW w:w="1479" w:type="dxa"/>
          </w:tcPr>
          <w:p w:rsidR="00047F40" w:rsidRPr="00295D01" w:rsidRDefault="00047F40" w:rsidP="00047F4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047F40" w:rsidRPr="00295D01" w:rsidRDefault="00047F40" w:rsidP="00047F4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047F40" w:rsidRPr="00295D01" w:rsidRDefault="00047F40" w:rsidP="00047F4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047F40" w:rsidRPr="00295D01" w:rsidTr="00617F00">
        <w:trPr>
          <w:trHeight w:val="71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40" w:rsidRPr="00047F40" w:rsidRDefault="00047F40" w:rsidP="00047F40">
            <w:pPr>
              <w:rPr>
                <w:color w:val="000000"/>
              </w:rPr>
            </w:pPr>
            <w:r w:rsidRPr="00047F40">
              <w:rPr>
                <w:color w:val="000000"/>
              </w:rPr>
              <w:t>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40" w:rsidRPr="00047F40" w:rsidRDefault="00047F40" w:rsidP="00047F40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047F40">
              <w:rPr>
                <w:rFonts w:eastAsia="Calibri"/>
                <w:kern w:val="24"/>
              </w:rPr>
              <w:t>Детский утренник «Новогодняя сказка»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F40" w:rsidRPr="00047F40" w:rsidRDefault="00047F40" w:rsidP="00047F40">
            <w:pPr>
              <w:rPr>
                <w:color w:val="000000" w:themeColor="text1"/>
              </w:rPr>
            </w:pPr>
            <w:r w:rsidRPr="00047F40">
              <w:rPr>
                <w:color w:val="000000" w:themeColor="text1"/>
              </w:rPr>
              <w:t>январь</w:t>
            </w:r>
          </w:p>
        </w:tc>
        <w:tc>
          <w:tcPr>
            <w:tcW w:w="1479" w:type="dxa"/>
          </w:tcPr>
          <w:p w:rsidR="00047F40" w:rsidRPr="00295D01" w:rsidRDefault="00047F40" w:rsidP="00047F40">
            <w:r w:rsidRPr="00295D01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047F40" w:rsidRPr="00295D01" w:rsidRDefault="00047F40" w:rsidP="00047F4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047F40" w:rsidRPr="00295D01" w:rsidRDefault="00047F40" w:rsidP="00047F4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047F40" w:rsidRPr="00295D01" w:rsidTr="00617F00">
        <w:trPr>
          <w:trHeight w:val="5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40" w:rsidRPr="00047F40" w:rsidRDefault="00047F40" w:rsidP="00047F40">
            <w:pPr>
              <w:rPr>
                <w:color w:val="000000"/>
              </w:rPr>
            </w:pPr>
            <w:r w:rsidRPr="00047F40">
              <w:rPr>
                <w:color w:val="000000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40" w:rsidRPr="00047F40" w:rsidRDefault="00047F40" w:rsidP="00047F40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047F40">
              <w:rPr>
                <w:rFonts w:eastAsia="Calibri"/>
                <w:kern w:val="24"/>
              </w:rPr>
              <w:t>Конкурс на лучшую Новогоднюю ёлк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F40" w:rsidRPr="00047F40" w:rsidRDefault="00047F40" w:rsidP="00047F40">
            <w:pPr>
              <w:rPr>
                <w:color w:val="000000" w:themeColor="text1"/>
              </w:rPr>
            </w:pPr>
            <w:r w:rsidRPr="00047F40">
              <w:rPr>
                <w:color w:val="000000" w:themeColor="text1"/>
              </w:rPr>
              <w:t>январь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047F40" w:rsidRPr="00295D01" w:rsidRDefault="00047F40" w:rsidP="00047F40">
            <w:r w:rsidRPr="00295D01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047F40" w:rsidRPr="00295D01" w:rsidRDefault="00047F40" w:rsidP="00047F4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047F40" w:rsidRPr="00295D01" w:rsidRDefault="00047F40" w:rsidP="00047F40"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047F40" w:rsidRPr="00295D01" w:rsidTr="00617F00">
        <w:trPr>
          <w:trHeight w:val="51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40" w:rsidRPr="00047F40" w:rsidRDefault="00047F40" w:rsidP="00047F40">
            <w:pPr>
              <w:rPr>
                <w:color w:val="000000"/>
              </w:rPr>
            </w:pPr>
            <w:r w:rsidRPr="00047F40">
              <w:rPr>
                <w:color w:val="000000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40" w:rsidRPr="00047F40" w:rsidRDefault="00047F40" w:rsidP="00047F40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047F40">
              <w:rPr>
                <w:rFonts w:eastAsia="Calibri"/>
                <w:kern w:val="24"/>
              </w:rPr>
              <w:t>Конкурс на лучшее сказочное новогоднее окн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F40" w:rsidRPr="00047F40" w:rsidRDefault="00047F40" w:rsidP="00047F40">
            <w:pPr>
              <w:rPr>
                <w:color w:val="000000" w:themeColor="text1"/>
              </w:rPr>
            </w:pPr>
            <w:r w:rsidRPr="00047F40">
              <w:rPr>
                <w:color w:val="000000" w:themeColor="text1"/>
              </w:rPr>
              <w:t>январ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47F40" w:rsidRPr="00295D01" w:rsidRDefault="00047F40" w:rsidP="00047F40">
            <w:r w:rsidRPr="00295D01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047F40" w:rsidRPr="00295D01" w:rsidRDefault="00047F40" w:rsidP="00047F4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047F40" w:rsidRPr="00295D01" w:rsidRDefault="00047F40" w:rsidP="00047F4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48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047F40">
              <w:rPr>
                <w:rFonts w:eastAsia="Calibri"/>
                <w:kern w:val="24"/>
              </w:rPr>
              <w:t>Конкурс на лучший новогодний сказочный дво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71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047F40">
              <w:rPr>
                <w:rFonts w:eastAsia="Calibri"/>
                <w:kern w:val="24"/>
              </w:rPr>
              <w:t>Конкурс на лучшее новогоднее или рождественское блю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60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047F40">
              <w:rPr>
                <w:rFonts w:eastAsia="Calibri"/>
                <w:kern w:val="24"/>
              </w:rPr>
              <w:t>Рождественский сочельник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44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047F40">
              <w:rPr>
                <w:rFonts w:eastAsia="Calibri"/>
                <w:kern w:val="24"/>
              </w:rPr>
              <w:t>Рождество Христово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44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047F40">
              <w:rPr>
                <w:rFonts w:eastAsia="Calibri"/>
                <w:kern w:val="24"/>
              </w:rPr>
              <w:t>Всемирный день «Спасибо»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67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1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ind w:left="38"/>
              <w:rPr>
                <w:rFonts w:ascii="Arial" w:hAnsi="Arial" w:cs="Arial"/>
              </w:rPr>
            </w:pPr>
            <w:r w:rsidRPr="00047F40">
              <w:rPr>
                <w:rFonts w:eastAsia="Calibri"/>
                <w:kern w:val="24"/>
              </w:rPr>
              <w:t xml:space="preserve">Старый Новый год (видеоролик) Награждение победителей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60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1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ind w:left="38"/>
              <w:rPr>
                <w:rFonts w:ascii="Arial" w:hAnsi="Arial" w:cs="Arial"/>
              </w:rPr>
            </w:pPr>
            <w:r w:rsidRPr="00047F40">
              <w:rPr>
                <w:kern w:val="24"/>
              </w:rPr>
              <w:t>Всемирный день «</w:t>
            </w:r>
            <w:proofErr w:type="spellStart"/>
            <w:r w:rsidRPr="00047F40">
              <w:rPr>
                <w:kern w:val="24"/>
              </w:rPr>
              <w:t>Beatles</w:t>
            </w:r>
            <w:proofErr w:type="spellEnd"/>
            <w:r w:rsidRPr="00047F40">
              <w:rPr>
                <w:kern w:val="24"/>
              </w:rPr>
              <w:t xml:space="preserve">» 20 лет </w:t>
            </w:r>
            <w:r w:rsidRPr="00047F40">
              <w:rPr>
                <w:rFonts w:eastAsia="Calibri"/>
                <w:kern w:val="24"/>
              </w:rPr>
              <w:t>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58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>
              <w:t>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ind w:left="38"/>
              <w:rPr>
                <w:rFonts w:ascii="Arial" w:hAnsi="Arial" w:cs="Arial"/>
              </w:rPr>
            </w:pPr>
            <w:r w:rsidRPr="00047F40">
              <w:rPr>
                <w:kern w:val="24"/>
              </w:rPr>
              <w:t xml:space="preserve">Крещенский сочельник </w:t>
            </w:r>
            <w:r w:rsidRPr="00047F40">
              <w:rPr>
                <w:rFonts w:eastAsia="Calibri"/>
                <w:kern w:val="24"/>
              </w:rPr>
              <w:t>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38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>
              <w:t>1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ind w:left="38"/>
              <w:rPr>
                <w:rFonts w:ascii="Arial" w:hAnsi="Arial" w:cs="Arial"/>
              </w:rPr>
            </w:pPr>
            <w:r w:rsidRPr="00047F40">
              <w:rPr>
                <w:kern w:val="24"/>
              </w:rPr>
              <w:t xml:space="preserve">Крещение Господне </w:t>
            </w:r>
            <w:r w:rsidRPr="00047F40">
              <w:rPr>
                <w:rFonts w:eastAsia="Calibri"/>
                <w:kern w:val="24"/>
              </w:rPr>
              <w:t>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32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>
              <w:t>1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ind w:left="38"/>
              <w:rPr>
                <w:rFonts w:ascii="Arial" w:hAnsi="Arial" w:cs="Arial"/>
              </w:rPr>
            </w:pPr>
            <w:r w:rsidRPr="00047F40">
              <w:rPr>
                <w:kern w:val="24"/>
              </w:rPr>
              <w:t xml:space="preserve">Национальный день объятий </w:t>
            </w:r>
            <w:r w:rsidRPr="00047F40">
              <w:rPr>
                <w:rFonts w:eastAsia="Calibri"/>
                <w:kern w:val="24"/>
              </w:rPr>
              <w:t>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60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>
              <w:t>1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ind w:left="38"/>
              <w:rPr>
                <w:rFonts w:ascii="Arial" w:hAnsi="Arial" w:cs="Arial"/>
              </w:rPr>
            </w:pPr>
            <w:r w:rsidRPr="00047F40">
              <w:rPr>
                <w:kern w:val="24"/>
              </w:rPr>
              <w:t>День ручного письма (день почерка)</w:t>
            </w:r>
            <w:r w:rsidRPr="00047F40">
              <w:rPr>
                <w:rFonts w:eastAsia="Calibri"/>
                <w:kern w:val="24"/>
              </w:rPr>
              <w:t xml:space="preserve">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60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>
              <w:t>1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ind w:left="38"/>
              <w:rPr>
                <w:rFonts w:ascii="Arial" w:hAnsi="Arial" w:cs="Arial"/>
              </w:rPr>
            </w:pPr>
            <w:r w:rsidRPr="00047F40">
              <w:rPr>
                <w:kern w:val="24"/>
              </w:rPr>
              <w:t>Татьянин день (день студентов)</w:t>
            </w:r>
            <w:r w:rsidRPr="00047F40">
              <w:rPr>
                <w:rFonts w:eastAsia="Calibri"/>
                <w:kern w:val="24"/>
              </w:rPr>
              <w:t xml:space="preserve"> </w:t>
            </w:r>
            <w:r w:rsidRPr="00047F40">
              <w:rPr>
                <w:kern w:val="24"/>
              </w:rPr>
              <w:t>(открытка – поздравление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60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>
              <w:t>1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ind w:left="38"/>
              <w:rPr>
                <w:rFonts w:ascii="Arial" w:hAnsi="Arial" w:cs="Arial"/>
              </w:rPr>
            </w:pPr>
            <w:r w:rsidRPr="00047F40">
              <w:rPr>
                <w:kern w:val="24"/>
              </w:rPr>
              <w:t>День снятии блокады Ленинграда (77 лет)</w:t>
            </w:r>
            <w:r w:rsidRPr="00047F40">
              <w:rPr>
                <w:rFonts w:eastAsia="Calibri"/>
                <w:kern w:val="24"/>
              </w:rPr>
              <w:t xml:space="preserve">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60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>
              <w:t>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ind w:left="38"/>
              <w:rPr>
                <w:rFonts w:ascii="Arial" w:hAnsi="Arial" w:cs="Arial"/>
              </w:rPr>
            </w:pPr>
            <w:r w:rsidRPr="00047F40">
              <w:rPr>
                <w:kern w:val="24"/>
              </w:rPr>
              <w:t>День изобретения автомобиля (открытка – поздравление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E4CD3" w:rsidRPr="00295D01" w:rsidTr="00617F00">
        <w:trPr>
          <w:trHeight w:val="60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>
              <w:t>1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pPr>
              <w:pStyle w:val="af0"/>
              <w:spacing w:before="0" w:beforeAutospacing="0" w:after="0" w:afterAutospacing="0"/>
              <w:ind w:left="38"/>
              <w:rPr>
                <w:rFonts w:ascii="Arial" w:hAnsi="Arial" w:cs="Arial"/>
              </w:rPr>
            </w:pPr>
            <w:r w:rsidRPr="00047F40">
              <w:rPr>
                <w:kern w:val="24"/>
              </w:rPr>
              <w:t>Международный день «Без интернета» справ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CD3" w:rsidRPr="00047F40" w:rsidRDefault="005E4CD3" w:rsidP="005E4CD3">
            <w:r w:rsidRPr="00047F40">
              <w:t>январ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E4CD3" w:rsidRDefault="005E4CD3" w:rsidP="005E4CD3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E4CD3" w:rsidRPr="00295D01" w:rsidRDefault="005E4CD3" w:rsidP="005E4CD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30C4D" w:rsidRPr="00295D01" w:rsidTr="00630C4D">
        <w:tc>
          <w:tcPr>
            <w:tcW w:w="10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0C4D" w:rsidRPr="00630C4D" w:rsidRDefault="00630C4D" w:rsidP="00630C4D">
            <w:pPr>
              <w:jc w:val="center"/>
              <w:rPr>
                <w:b/>
                <w:color w:val="000000"/>
              </w:rPr>
            </w:pPr>
            <w:r w:rsidRPr="00630C4D">
              <w:rPr>
                <w:b/>
                <w:color w:val="000000"/>
              </w:rPr>
              <w:t>ФЕВРАЛЬ</w:t>
            </w:r>
          </w:p>
        </w:tc>
      </w:tr>
      <w:tr w:rsidR="009D6D5E" w:rsidRPr="00295D01" w:rsidTr="00617F0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 w:rsidRPr="009D6D5E">
              <w:rPr>
                <w:bCs/>
                <w:color w:val="000000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>День разгрома фашистских войск в Сталинградской битве (78 лет)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</w:p>
          <w:p w:rsidR="009D6D5E" w:rsidRPr="009D6D5E" w:rsidRDefault="009D6D5E" w:rsidP="009D6D5E">
            <w:pPr>
              <w:rPr>
                <w:bCs/>
                <w:color w:val="000000"/>
              </w:rPr>
            </w:pPr>
            <w:r w:rsidRPr="009D6D5E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rPr>
          <w:trHeight w:val="585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 w:rsidRPr="009D6D5E">
              <w:rPr>
                <w:bCs/>
                <w:color w:val="000000"/>
              </w:rPr>
              <w:t>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>Всемирный день борьбы против рака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</w:p>
          <w:p w:rsidR="009D6D5E" w:rsidRPr="009D6D5E" w:rsidRDefault="009D6D5E" w:rsidP="009D6D5E">
            <w:pPr>
              <w:rPr>
                <w:bCs/>
                <w:color w:val="000000"/>
              </w:rPr>
            </w:pPr>
            <w:r w:rsidRPr="009D6D5E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rPr>
          <w:trHeight w:val="7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>День российской науки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</w:p>
          <w:p w:rsidR="009D6D5E" w:rsidRPr="009D6D5E" w:rsidRDefault="009D6D5E" w:rsidP="009D6D5E">
            <w:pPr>
              <w:rPr>
                <w:bCs/>
                <w:color w:val="000000"/>
              </w:rPr>
            </w:pPr>
            <w:r w:rsidRPr="009D6D5E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rPr>
          <w:trHeight w:val="7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>Международный день стоматолога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</w:p>
          <w:p w:rsidR="009D6D5E" w:rsidRPr="009D6D5E" w:rsidRDefault="009D6D5E" w:rsidP="009D6D5E">
            <w:pPr>
              <w:rPr>
                <w:bCs/>
                <w:color w:val="000000"/>
              </w:rPr>
            </w:pPr>
            <w:r w:rsidRPr="009D6D5E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>День создания Гражданской авиации (98 лет) (открытка – поздравление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</w:p>
          <w:p w:rsidR="009D6D5E" w:rsidRPr="009D6D5E" w:rsidRDefault="009D6D5E" w:rsidP="009D6D5E">
            <w:pPr>
              <w:rPr>
                <w:bCs/>
                <w:color w:val="000000"/>
              </w:rPr>
            </w:pPr>
            <w:r w:rsidRPr="009D6D5E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text1"/>
                <w:kern w:val="24"/>
              </w:rPr>
              <w:t xml:space="preserve">День памяти </w:t>
            </w:r>
            <w:proofErr w:type="spellStart"/>
            <w:r w:rsidRPr="009D6D5E">
              <w:rPr>
                <w:rFonts w:eastAsiaTheme="minorEastAsia"/>
                <w:bCs/>
                <w:color w:val="000000" w:themeColor="text1"/>
                <w:kern w:val="24"/>
              </w:rPr>
              <w:t>А.С.Пушкина</w:t>
            </w:r>
            <w:proofErr w:type="spellEnd"/>
            <w:r w:rsidRPr="009D6D5E">
              <w:rPr>
                <w:rFonts w:eastAsia="Calibri"/>
                <w:bCs/>
                <w:color w:val="000000" w:themeColor="text1"/>
                <w:kern w:val="24"/>
              </w:rPr>
              <w:t xml:space="preserve"> </w:t>
            </w: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>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Default="009D6D5E" w:rsidP="009D6D5E">
            <w:r w:rsidRPr="00EC3C1B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text1"/>
                <w:kern w:val="24"/>
              </w:rPr>
              <w:t>Восточный новый год белого быка (металл)</w:t>
            </w: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 xml:space="preserve">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Default="009D6D5E" w:rsidP="009D6D5E">
            <w:r w:rsidRPr="00EC3C1B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rPr>
          <w:trHeight w:val="25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text1"/>
                <w:kern w:val="24"/>
              </w:rPr>
              <w:t>ДЕНЬ СВЯТОГО ВАЛЕНТИНА (день всех влюбленных)</w:t>
            </w: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 xml:space="preserve"> (открытка – поздравление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Default="009D6D5E" w:rsidP="009D6D5E">
            <w:r w:rsidRPr="00EC3C1B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text1"/>
                <w:kern w:val="24"/>
              </w:rPr>
              <w:t>  «Лыжня России» - всероссийская массовая лыжная гонка (3 года)</w:t>
            </w: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 xml:space="preserve">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Default="009D6D5E" w:rsidP="009D6D5E">
            <w:r w:rsidRPr="00EC3C1B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630C4D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hyperlink r:id="rId6" w:history="1">
              <w:r w:rsidR="009D6D5E" w:rsidRPr="009D6D5E">
                <w:rPr>
                  <w:rStyle w:val="a8"/>
                  <w:bCs/>
                  <w:color w:val="000000" w:themeColor="text1"/>
                  <w:kern w:val="24"/>
                  <w:u w:val="none"/>
                </w:rPr>
                <w:t>Всемирный день проявления доброты (приветствий)</w:t>
              </w:r>
            </w:hyperlink>
            <w:r w:rsidR="009D6D5E" w:rsidRPr="009D6D5E">
              <w:rPr>
                <w:rFonts w:eastAsiaTheme="minorEastAsia"/>
                <w:bCs/>
                <w:color w:val="000000" w:themeColor="dark1"/>
                <w:kern w:val="24"/>
              </w:rPr>
              <w:t xml:space="preserve">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Default="009D6D5E" w:rsidP="009D6D5E">
            <w:r w:rsidRPr="00EC3C1B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text1"/>
                <w:kern w:val="24"/>
              </w:rPr>
              <w:t>Международный день родного языка (21 год)</w:t>
            </w: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 xml:space="preserve"> (открытка – поздравление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Default="009D6D5E" w:rsidP="009D6D5E">
            <w:r w:rsidRPr="00EC3C1B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text1"/>
                <w:kern w:val="24"/>
              </w:rPr>
              <w:t xml:space="preserve">День защитника отечества </w:t>
            </w: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>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Default="009D6D5E" w:rsidP="009D6D5E">
            <w:r w:rsidRPr="00EC3C1B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text1"/>
                <w:kern w:val="24"/>
              </w:rPr>
              <w:t>Всемирный день неторопливости (14 лет)</w:t>
            </w: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 xml:space="preserve">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Default="009D6D5E" w:rsidP="009D6D5E">
            <w:r w:rsidRPr="00EC3C1B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D6D5E" w:rsidRPr="00295D01" w:rsidTr="00617F00">
        <w:trPr>
          <w:trHeight w:val="2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5E" w:rsidRPr="009D6D5E" w:rsidRDefault="009D6D5E" w:rsidP="009D6D5E">
            <w:pPr>
              <w:pStyle w:val="af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D6D5E">
              <w:rPr>
                <w:rFonts w:eastAsiaTheme="minorEastAsia"/>
                <w:bCs/>
                <w:color w:val="000000" w:themeColor="text1"/>
                <w:kern w:val="24"/>
              </w:rPr>
              <w:t>День зимних видов спорта в России</w:t>
            </w:r>
            <w:r w:rsidRPr="009D6D5E">
              <w:rPr>
                <w:rFonts w:eastAsiaTheme="minorEastAsia"/>
                <w:bCs/>
                <w:color w:val="000000" w:themeColor="dark1"/>
                <w:kern w:val="24"/>
              </w:rPr>
              <w:t xml:space="preserve"> (видеоролик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5E" w:rsidRDefault="009D6D5E" w:rsidP="009D6D5E">
            <w:r w:rsidRPr="00EC3C1B">
              <w:rPr>
                <w:bCs/>
                <w:color w:val="000000"/>
              </w:rPr>
              <w:t>феврал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D6D5E" w:rsidRDefault="009D6D5E" w:rsidP="009D6D5E">
            <w:r w:rsidRPr="00AF3435">
              <w:rPr>
                <w:color w:val="000000" w:themeColor="text1"/>
              </w:rPr>
              <w:t>онлайн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9D6D5E" w:rsidRPr="00295D01" w:rsidRDefault="009D6D5E" w:rsidP="009D6D5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D6D5E" w:rsidRPr="00295D01" w:rsidRDefault="009D6D5E" w:rsidP="009D6D5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30C4D" w:rsidRPr="00295D01" w:rsidTr="00630C4D">
        <w:trPr>
          <w:trHeight w:val="325"/>
        </w:trPr>
        <w:tc>
          <w:tcPr>
            <w:tcW w:w="10425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630C4D" w:rsidRPr="00295D01" w:rsidRDefault="00630C4D" w:rsidP="00630C4D">
            <w:pPr>
              <w:jc w:val="center"/>
              <w:rPr>
                <w:b/>
                <w:color w:val="000000"/>
              </w:rPr>
            </w:pPr>
            <w:r w:rsidRPr="00295D01">
              <w:rPr>
                <w:b/>
                <w:color w:val="000000"/>
              </w:rPr>
              <w:t>МАРТ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  <w:shd w:val="clear" w:color="auto" w:fill="FFFFFF"/>
              </w:rPr>
              <w:t>Выставка детских работ «Сюрприз для мамы».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рт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Праздничный концерт - «</w:t>
            </w:r>
            <w:r w:rsidRPr="00295D01">
              <w:rPr>
                <w:color w:val="000000"/>
                <w:shd w:val="clear" w:color="auto" w:fill="FFFFFF"/>
              </w:rPr>
              <w:t xml:space="preserve">Дарите женщинам цветы!», </w:t>
            </w:r>
            <w:r w:rsidRPr="00295D01">
              <w:rPr>
                <w:color w:val="000000" w:themeColor="text1"/>
                <w:shd w:val="clear" w:color="auto" w:fill="FFFFFF"/>
              </w:rPr>
              <w:t>посвященный Международному женскому дню.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рт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 w:themeColor="text1"/>
                <w:shd w:val="clear" w:color="auto" w:fill="FFFFFF"/>
              </w:rPr>
            </w:pPr>
            <w:r w:rsidRPr="00295D01">
              <w:rPr>
                <w:color w:val="000000" w:themeColor="text1"/>
              </w:rPr>
              <w:t>Уличное гуляние - «</w:t>
            </w:r>
            <w:r w:rsidRPr="00295D01">
              <w:rPr>
                <w:color w:val="000000"/>
                <w:shd w:val="clear" w:color="auto" w:fill="FFFFFF"/>
              </w:rPr>
              <w:t>Масленица – честная да проказница большая»</w:t>
            </w:r>
            <w:r w:rsidRPr="00295D01">
              <w:rPr>
                <w:color w:val="000000" w:themeColor="text1"/>
              </w:rPr>
              <w:t>!»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рт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B12A8E">
              <w:rPr>
                <w:color w:val="000000"/>
                <w:shd w:val="clear" w:color="auto" w:fill="FFFFFF"/>
              </w:rPr>
              <w:t>Фото-выставка</w:t>
            </w:r>
            <w:proofErr w:type="gramEnd"/>
            <w:r w:rsidR="00B12A8E">
              <w:rPr>
                <w:color w:val="000000"/>
                <w:shd w:val="clear" w:color="auto" w:fill="FFFFFF"/>
              </w:rPr>
              <w:t xml:space="preserve"> «Мой любимый поселок во все времена года»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рт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30C4D" w:rsidRPr="00295D01" w:rsidTr="00630C4D">
        <w:tc>
          <w:tcPr>
            <w:tcW w:w="10425" w:type="dxa"/>
            <w:gridSpan w:val="5"/>
          </w:tcPr>
          <w:p w:rsidR="00630C4D" w:rsidRPr="00295D01" w:rsidRDefault="00630C4D" w:rsidP="00630C4D">
            <w:pPr>
              <w:jc w:val="center"/>
              <w:rPr>
                <w:b/>
                <w:color w:val="000000"/>
              </w:rPr>
            </w:pPr>
            <w:r w:rsidRPr="00295D01">
              <w:rPr>
                <w:b/>
                <w:color w:val="000000"/>
              </w:rPr>
              <w:t>АПРЕЛЬ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1" w:type="dxa"/>
          </w:tcPr>
          <w:p w:rsidR="00724BAD" w:rsidRPr="00295D01" w:rsidRDefault="00B12A8E" w:rsidP="00724BA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е, посвященное</w:t>
            </w:r>
            <w:r w:rsidR="00724BAD" w:rsidRPr="00295D01">
              <w:rPr>
                <w:color w:val="000000"/>
                <w:shd w:val="clear" w:color="auto" w:fill="FFFFFF"/>
              </w:rPr>
              <w:t xml:space="preserve"> Дню космонавтики </w:t>
            </w:r>
            <w:r>
              <w:rPr>
                <w:color w:val="000000"/>
                <w:shd w:val="clear" w:color="auto" w:fill="FFFFFF"/>
              </w:rPr>
              <w:t>60 лет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апрел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1" w:type="dxa"/>
          </w:tcPr>
          <w:p w:rsidR="00724BAD" w:rsidRPr="00295D01" w:rsidRDefault="00B12A8E" w:rsidP="00724BA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 w:rsidR="00724BAD" w:rsidRPr="00295D01">
              <w:rPr>
                <w:color w:val="000000"/>
                <w:shd w:val="clear" w:color="auto" w:fill="FFFFFF"/>
              </w:rPr>
              <w:t>ероприятие</w:t>
            </w:r>
            <w:r>
              <w:rPr>
                <w:color w:val="000000"/>
                <w:shd w:val="clear" w:color="auto" w:fill="FFFFFF"/>
              </w:rPr>
              <w:t>, посвященное ЗОЖ</w:t>
            </w:r>
            <w:r w:rsidR="00724BAD" w:rsidRPr="00295D01"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color w:val="000000"/>
                <w:shd w:val="clear" w:color="auto" w:fill="FFFFFF"/>
              </w:rPr>
              <w:t>В здоровом теле, здоровый дух</w:t>
            </w:r>
            <w:r w:rsidR="00724BAD" w:rsidRPr="00295D01">
              <w:rPr>
                <w:color w:val="000000"/>
                <w:shd w:val="clear" w:color="auto" w:fill="FFFFFF"/>
              </w:rPr>
              <w:t>». 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апрел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/>
                <w:shd w:val="clear" w:color="auto" w:fill="FFFFFF"/>
              </w:rPr>
            </w:pPr>
            <w:r w:rsidRPr="00295D01">
              <w:rPr>
                <w:color w:val="000000"/>
                <w:shd w:val="clear" w:color="auto" w:fill="FFFFFF"/>
              </w:rPr>
              <w:t>Выставка рисунков «Пусть салюты гремят»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апрел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/>
                <w:shd w:val="clear" w:color="auto" w:fill="FFFFFF"/>
              </w:rPr>
            </w:pPr>
            <w:r w:rsidRPr="00295D01">
              <w:rPr>
                <w:color w:val="000000"/>
                <w:shd w:val="clear" w:color="auto" w:fill="FFFFFF"/>
              </w:rPr>
              <w:t>Акция «Открытка ветерану»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апрел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/>
                <w:shd w:val="clear" w:color="auto" w:fill="FFFFFF"/>
              </w:rPr>
            </w:pPr>
            <w:r w:rsidRPr="00295D01">
              <w:t>Молодежная акция «</w:t>
            </w:r>
            <w:r w:rsidR="00B12A8E">
              <w:t>Помним о ветеранах</w:t>
            </w:r>
            <w:r w:rsidRPr="00295D01">
              <w:t>»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апрел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30C4D" w:rsidRPr="00295D01" w:rsidTr="00630C4D">
        <w:tc>
          <w:tcPr>
            <w:tcW w:w="10425" w:type="dxa"/>
            <w:gridSpan w:val="5"/>
          </w:tcPr>
          <w:p w:rsidR="00630C4D" w:rsidRPr="00295D01" w:rsidRDefault="00630C4D" w:rsidP="00630C4D">
            <w:pPr>
              <w:jc w:val="center"/>
              <w:rPr>
                <w:b/>
                <w:color w:val="000000"/>
              </w:rPr>
            </w:pPr>
            <w:r w:rsidRPr="00295D01">
              <w:rPr>
                <w:b/>
                <w:color w:val="000000"/>
              </w:rPr>
              <w:t>МАЙ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D01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й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shd w:val="clear" w:color="auto" w:fill="FFFFFF"/>
              <w:jc w:val="both"/>
              <w:rPr>
                <w:color w:val="000000"/>
              </w:rPr>
            </w:pPr>
            <w:r w:rsidRPr="00295D01">
              <w:rPr>
                <w:color w:val="000000"/>
              </w:rPr>
              <w:t>Свеча памяти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й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 xml:space="preserve">Праздничный концерт </w:t>
            </w:r>
            <w:r w:rsidRPr="00295D01">
              <w:rPr>
                <w:color w:val="000000" w:themeColor="text1"/>
              </w:rPr>
              <w:t xml:space="preserve">– </w:t>
            </w:r>
            <w:r w:rsidRPr="00295D01">
              <w:rPr>
                <w:color w:val="000000"/>
                <w:shd w:val="clear" w:color="auto" w:fill="FFFFFF"/>
              </w:rPr>
              <w:t xml:space="preserve">«Под ярким </w:t>
            </w:r>
            <w:r w:rsidRPr="00295D01">
              <w:rPr>
                <w:color w:val="000000"/>
                <w:shd w:val="clear" w:color="auto" w:fill="FFFFFF"/>
              </w:rPr>
              <w:lastRenderedPageBreak/>
              <w:t xml:space="preserve">салютом великой Победы!», </w:t>
            </w:r>
            <w:r w:rsidRPr="00295D01">
              <w:rPr>
                <w:color w:val="000000"/>
              </w:rPr>
              <w:t>посвященный Дню Победы.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lastRenderedPageBreak/>
              <w:t>май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lastRenderedPageBreak/>
              <w:t>Власенкова Н.И.</w:t>
            </w:r>
          </w:p>
        </w:tc>
      </w:tr>
      <w:tr w:rsidR="00724BAD" w:rsidRPr="00295D01" w:rsidTr="00617F00">
        <w:trPr>
          <w:trHeight w:val="70"/>
        </w:trPr>
        <w:tc>
          <w:tcPr>
            <w:tcW w:w="558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Торжественный митинг «Память жива», посвященный Дню Победы - 7</w:t>
            </w:r>
            <w:r w:rsidR="004F1F79">
              <w:rPr>
                <w:color w:val="000000"/>
              </w:rPr>
              <w:t>6</w:t>
            </w:r>
            <w:r w:rsidRPr="00295D01">
              <w:rPr>
                <w:color w:val="000000"/>
              </w:rPr>
              <w:t xml:space="preserve"> лет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й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jc w:val="both"/>
              <w:rPr>
                <w:color w:val="000000"/>
              </w:rPr>
            </w:pPr>
            <w:r w:rsidRPr="00295D01">
              <w:rPr>
                <w:color w:val="000000"/>
              </w:rPr>
              <w:t xml:space="preserve">Полевая кухня 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й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jc w:val="both"/>
              <w:rPr>
                <w:color w:val="000000"/>
              </w:rPr>
            </w:pPr>
            <w:r w:rsidRPr="00295D01">
              <w:rPr>
                <w:color w:val="000000"/>
              </w:rPr>
              <w:t>Танцевальная программа «Под звуки вальса»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й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jc w:val="both"/>
              <w:rPr>
                <w:bCs/>
                <w:color w:val="000000" w:themeColor="text1"/>
              </w:rPr>
            </w:pPr>
            <w:r w:rsidRPr="00295D01">
              <w:rPr>
                <w:color w:val="000000" w:themeColor="text1"/>
                <w:shd w:val="clear" w:color="auto" w:fill="FFFFFF"/>
              </w:rPr>
              <w:t>Конкурс детских рисунков «</w:t>
            </w:r>
            <w:r w:rsidR="004F1F79">
              <w:rPr>
                <w:color w:val="000000" w:themeColor="text1"/>
                <w:shd w:val="clear" w:color="auto" w:fill="FFFFFF"/>
              </w:rPr>
              <w:t>Этот день Победы</w:t>
            </w:r>
            <w:r w:rsidRPr="00295D01">
              <w:rPr>
                <w:color w:val="000000" w:themeColor="text1"/>
                <w:shd w:val="clear" w:color="auto" w:fill="FFFFFF"/>
              </w:rPr>
              <w:t>».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й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bCs/>
                <w:color w:val="000000"/>
              </w:rPr>
              <w:t>Экологический субботник - «Сбережем природу для будущего поколения».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май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30C4D" w:rsidRPr="00295D01" w:rsidTr="00630C4D">
        <w:trPr>
          <w:trHeight w:val="221"/>
        </w:trPr>
        <w:tc>
          <w:tcPr>
            <w:tcW w:w="10425" w:type="dxa"/>
            <w:gridSpan w:val="5"/>
          </w:tcPr>
          <w:p w:rsidR="00630C4D" w:rsidRPr="00295D01" w:rsidRDefault="00630C4D" w:rsidP="00630C4D">
            <w:pPr>
              <w:jc w:val="center"/>
              <w:rPr>
                <w:b/>
                <w:color w:val="000000"/>
              </w:rPr>
            </w:pPr>
            <w:r w:rsidRPr="00295D01">
              <w:rPr>
                <w:b/>
                <w:color w:val="000000"/>
              </w:rPr>
              <w:t>ИЮНЬ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shd w:val="clear" w:color="auto" w:fill="FFFFFF"/>
              <w:jc w:val="both"/>
              <w:rPr>
                <w:color w:val="000000"/>
              </w:rPr>
            </w:pPr>
            <w:r w:rsidRPr="00295D01">
              <w:rPr>
                <w:color w:val="000000"/>
              </w:rPr>
              <w:t xml:space="preserve">Игровая программа «Калейдоскоп веселья», посвященная Международному Дню защиты детей. 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н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 xml:space="preserve">Тематическая познавательная программа - </w:t>
            </w:r>
            <w:r w:rsidRPr="00295D01">
              <w:rPr>
                <w:bCs/>
                <w:color w:val="000000"/>
              </w:rPr>
              <w:t>«Свет гения летит через века»</w:t>
            </w:r>
            <w:r w:rsidRPr="00295D01">
              <w:rPr>
                <w:color w:val="000000"/>
              </w:rPr>
              <w:t>, посвященная Пушкинскому дню России</w:t>
            </w:r>
            <w:r w:rsidRPr="00295D01">
              <w:rPr>
                <w:bCs/>
                <w:color w:val="000000"/>
              </w:rPr>
              <w:t>.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н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  <w:shd w:val="clear" w:color="auto" w:fill="FFFFFF"/>
              </w:rPr>
              <w:t>Информационно-просветительское мероприятие о вреде курения- «Если хочешь быть здоров».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н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shd w:val="clear" w:color="auto" w:fill="FFFFFF"/>
              <w:jc w:val="both"/>
              <w:rPr>
                <w:color w:val="000000"/>
              </w:rPr>
            </w:pPr>
            <w:r w:rsidRPr="00295D01">
              <w:rPr>
                <w:color w:val="000000"/>
              </w:rPr>
              <w:t> </w:t>
            </w:r>
            <w:r w:rsidR="004F1F79">
              <w:rPr>
                <w:color w:val="000000"/>
              </w:rPr>
              <w:t>Туристический поход для детей и подростков «Берегите природу»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н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  <w:shd w:val="clear" w:color="auto" w:fill="FFFFFF"/>
              </w:rPr>
              <w:t>«У нас одно Отечество – Россия!»</w:t>
            </w:r>
            <w:r w:rsidRPr="00295D01">
              <w:rPr>
                <w:bCs/>
                <w:color w:val="000000"/>
              </w:rPr>
              <w:t xml:space="preserve">, </w:t>
            </w:r>
            <w:r w:rsidRPr="00295D01">
              <w:rPr>
                <w:color w:val="000000"/>
              </w:rPr>
              <w:t>посвященный Дню России.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н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724BAD" w:rsidRPr="00295D01" w:rsidTr="00617F00">
        <w:tc>
          <w:tcPr>
            <w:tcW w:w="558" w:type="dxa"/>
          </w:tcPr>
          <w:p w:rsidR="00724BAD" w:rsidRPr="00295D01" w:rsidRDefault="004F1F79" w:rsidP="00724BA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91" w:type="dxa"/>
          </w:tcPr>
          <w:p w:rsidR="00724BAD" w:rsidRPr="00295D01" w:rsidRDefault="00724BAD" w:rsidP="00724BAD">
            <w:pPr>
              <w:shd w:val="clear" w:color="auto" w:fill="FFFFFF"/>
              <w:jc w:val="both"/>
              <w:rPr>
                <w:color w:val="000000"/>
              </w:rPr>
            </w:pPr>
            <w:r w:rsidRPr="00295D01">
              <w:rPr>
                <w:color w:val="000000"/>
              </w:rPr>
              <w:t xml:space="preserve">Конкурс рисунков </w:t>
            </w:r>
            <w:r w:rsidRPr="00295D01">
              <w:t>«</w:t>
            </w:r>
            <w:r w:rsidRPr="00295D01">
              <w:rPr>
                <w:color w:val="000000"/>
              </w:rPr>
              <w:t>Мы рисуем на асфальте».</w:t>
            </w:r>
          </w:p>
        </w:tc>
        <w:tc>
          <w:tcPr>
            <w:tcW w:w="1529" w:type="dxa"/>
          </w:tcPr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нь</w:t>
            </w:r>
          </w:p>
        </w:tc>
        <w:tc>
          <w:tcPr>
            <w:tcW w:w="1479" w:type="dxa"/>
          </w:tcPr>
          <w:p w:rsidR="00724BAD" w:rsidRPr="00295D01" w:rsidRDefault="00724BAD" w:rsidP="00724BA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724BAD" w:rsidRPr="00295D01" w:rsidRDefault="00724BAD" w:rsidP="00724BA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724BAD" w:rsidRPr="00295D01" w:rsidRDefault="00724BAD" w:rsidP="00724BA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351D2" w:rsidRPr="00295D01" w:rsidTr="00617F00">
        <w:tc>
          <w:tcPr>
            <w:tcW w:w="558" w:type="dxa"/>
          </w:tcPr>
          <w:p w:rsidR="009351D2" w:rsidRDefault="009351D2" w:rsidP="009351D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91" w:type="dxa"/>
          </w:tcPr>
          <w:p w:rsidR="009351D2" w:rsidRPr="00295D01" w:rsidRDefault="003006E3" w:rsidP="009351D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е, посвященное</w:t>
            </w:r>
            <w:r w:rsidRPr="00295D01">
              <w:rPr>
                <w:color w:val="000000"/>
                <w:shd w:val="clear" w:color="auto" w:fill="FFFFFF"/>
              </w:rPr>
              <w:t xml:space="preserve"> </w:t>
            </w:r>
            <w:r w:rsidR="009351D2">
              <w:rPr>
                <w:color w:val="000000"/>
              </w:rPr>
              <w:t>Д</w:t>
            </w:r>
            <w:r>
              <w:rPr>
                <w:color w:val="000000"/>
              </w:rPr>
              <w:t>ню</w:t>
            </w:r>
            <w:r w:rsidR="009351D2">
              <w:rPr>
                <w:color w:val="000000"/>
              </w:rPr>
              <w:t xml:space="preserve"> молодежи</w:t>
            </w:r>
          </w:p>
        </w:tc>
        <w:tc>
          <w:tcPr>
            <w:tcW w:w="1529" w:type="dxa"/>
          </w:tcPr>
          <w:p w:rsidR="009351D2" w:rsidRPr="00295D01" w:rsidRDefault="009351D2" w:rsidP="009351D2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нь</w:t>
            </w:r>
          </w:p>
        </w:tc>
        <w:tc>
          <w:tcPr>
            <w:tcW w:w="1479" w:type="dxa"/>
          </w:tcPr>
          <w:p w:rsidR="009351D2" w:rsidRPr="00295D01" w:rsidRDefault="009351D2" w:rsidP="009351D2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9351D2" w:rsidRPr="00295D01" w:rsidRDefault="009351D2" w:rsidP="009351D2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351D2" w:rsidRPr="00295D01" w:rsidRDefault="009351D2" w:rsidP="009351D2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351D2" w:rsidRPr="00295D01" w:rsidTr="00617F00">
        <w:trPr>
          <w:trHeight w:val="1070"/>
        </w:trPr>
        <w:tc>
          <w:tcPr>
            <w:tcW w:w="558" w:type="dxa"/>
          </w:tcPr>
          <w:p w:rsidR="009351D2" w:rsidRPr="00295D01" w:rsidRDefault="009351D2" w:rsidP="009351D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91" w:type="dxa"/>
          </w:tcPr>
          <w:p w:rsidR="009351D2" w:rsidRPr="00295D01" w:rsidRDefault="009351D2" w:rsidP="009351D2">
            <w:pPr>
              <w:rPr>
                <w:color w:val="000000"/>
                <w:shd w:val="clear" w:color="auto" w:fill="FFFFFF"/>
              </w:rPr>
            </w:pPr>
            <w:r w:rsidRPr="00295D01">
              <w:rPr>
                <w:color w:val="000000"/>
              </w:rPr>
              <w:t>Тематическая познавательная программа - «</w:t>
            </w:r>
            <w:r w:rsidRPr="00295D01">
              <w:rPr>
                <w:rStyle w:val="af2"/>
                <w:color w:val="000000"/>
              </w:rPr>
              <w:t>Дорога памяти, длиной в четыре года», посвященная Дню памяти и скорби.</w:t>
            </w:r>
            <w:r w:rsidR="00630C4D">
              <w:rPr>
                <w:rStyle w:val="af2"/>
                <w:color w:val="000000"/>
              </w:rPr>
              <w:t xml:space="preserve"> (22 июня)</w:t>
            </w:r>
          </w:p>
        </w:tc>
        <w:tc>
          <w:tcPr>
            <w:tcW w:w="1529" w:type="dxa"/>
          </w:tcPr>
          <w:p w:rsidR="009351D2" w:rsidRPr="00295D01" w:rsidRDefault="009351D2" w:rsidP="009351D2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нь</w:t>
            </w:r>
          </w:p>
        </w:tc>
        <w:tc>
          <w:tcPr>
            <w:tcW w:w="1479" w:type="dxa"/>
          </w:tcPr>
          <w:p w:rsidR="009351D2" w:rsidRPr="00295D01" w:rsidRDefault="009351D2" w:rsidP="009351D2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9351D2" w:rsidRPr="00295D01" w:rsidRDefault="009351D2" w:rsidP="009351D2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351D2" w:rsidRPr="00295D01" w:rsidRDefault="009351D2" w:rsidP="009351D2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30C4D" w:rsidRPr="00295D01" w:rsidTr="00630C4D">
        <w:tc>
          <w:tcPr>
            <w:tcW w:w="10425" w:type="dxa"/>
            <w:gridSpan w:val="5"/>
          </w:tcPr>
          <w:p w:rsidR="00630C4D" w:rsidRPr="009351D2" w:rsidRDefault="00630C4D" w:rsidP="00630C4D">
            <w:pPr>
              <w:jc w:val="center"/>
              <w:rPr>
                <w:b/>
                <w:color w:val="000000"/>
                <w:highlight w:val="yellow"/>
              </w:rPr>
            </w:pPr>
            <w:r w:rsidRPr="00630C4D">
              <w:rPr>
                <w:b/>
                <w:color w:val="000000"/>
              </w:rPr>
              <w:t>ИЮЛЬ</w:t>
            </w:r>
          </w:p>
        </w:tc>
      </w:tr>
      <w:tr w:rsidR="00630C4D" w:rsidRPr="00295D01" w:rsidTr="00617F00">
        <w:trPr>
          <w:trHeight w:val="511"/>
        </w:trPr>
        <w:tc>
          <w:tcPr>
            <w:tcW w:w="558" w:type="dxa"/>
          </w:tcPr>
          <w:p w:rsidR="00630C4D" w:rsidRPr="00295D01" w:rsidRDefault="005D219E" w:rsidP="00630C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1" w:type="dxa"/>
          </w:tcPr>
          <w:p w:rsidR="00630C4D" w:rsidRPr="00295D01" w:rsidRDefault="003006E3" w:rsidP="00630C4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е, посвященное</w:t>
            </w:r>
            <w:r w:rsidRPr="00295D01">
              <w:rPr>
                <w:color w:val="000000"/>
                <w:shd w:val="clear" w:color="auto" w:fill="FFFFFF"/>
              </w:rPr>
              <w:t xml:space="preserve"> </w:t>
            </w:r>
            <w:r w:rsidR="00630C4D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ню</w:t>
            </w:r>
            <w:r w:rsidR="00630C4D">
              <w:rPr>
                <w:color w:val="000000"/>
                <w:shd w:val="clear" w:color="auto" w:fill="FFFFFF"/>
              </w:rPr>
              <w:t xml:space="preserve"> «Ивана Купала»</w:t>
            </w:r>
          </w:p>
        </w:tc>
        <w:tc>
          <w:tcPr>
            <w:tcW w:w="1529" w:type="dxa"/>
          </w:tcPr>
          <w:p w:rsidR="00630C4D" w:rsidRPr="00295D01" w:rsidRDefault="00630C4D" w:rsidP="00630C4D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ль</w:t>
            </w:r>
          </w:p>
        </w:tc>
        <w:tc>
          <w:tcPr>
            <w:tcW w:w="1479" w:type="dxa"/>
          </w:tcPr>
          <w:p w:rsidR="00630C4D" w:rsidRPr="00295D01" w:rsidRDefault="00630C4D" w:rsidP="00630C4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630C4D" w:rsidRPr="00295D01" w:rsidRDefault="00630C4D" w:rsidP="00630C4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630C4D" w:rsidRPr="00295D01" w:rsidRDefault="00630C4D" w:rsidP="00630C4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30C4D" w:rsidRPr="00295D01" w:rsidTr="00617F00">
        <w:trPr>
          <w:trHeight w:val="820"/>
        </w:trPr>
        <w:tc>
          <w:tcPr>
            <w:tcW w:w="558" w:type="dxa"/>
          </w:tcPr>
          <w:p w:rsidR="00630C4D" w:rsidRPr="00295D01" w:rsidRDefault="005D219E" w:rsidP="00630C4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1" w:type="dxa"/>
          </w:tcPr>
          <w:p w:rsidR="00630C4D" w:rsidRPr="00295D01" w:rsidRDefault="00630C4D" w:rsidP="00630C4D">
            <w:pPr>
              <w:rPr>
                <w:color w:val="000000"/>
              </w:rPr>
            </w:pPr>
            <w:r w:rsidRPr="00295D01">
              <w:rPr>
                <w:color w:val="000000"/>
                <w:shd w:val="clear" w:color="auto" w:fill="FFFFFF"/>
              </w:rPr>
              <w:t xml:space="preserve"> «Важней всего погода в доме!!!» </w:t>
            </w:r>
            <w:r w:rsidRPr="00295D01">
              <w:rPr>
                <w:color w:val="000000"/>
              </w:rPr>
              <w:t>посвященная Всероссийскому дню любви, семьи и верности.</w:t>
            </w:r>
            <w:r>
              <w:rPr>
                <w:color w:val="000000"/>
              </w:rPr>
              <w:t xml:space="preserve"> (8 июля)</w:t>
            </w:r>
          </w:p>
        </w:tc>
        <w:tc>
          <w:tcPr>
            <w:tcW w:w="1529" w:type="dxa"/>
          </w:tcPr>
          <w:p w:rsidR="00630C4D" w:rsidRPr="00295D01" w:rsidRDefault="00630C4D" w:rsidP="00630C4D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ль</w:t>
            </w:r>
          </w:p>
        </w:tc>
        <w:tc>
          <w:tcPr>
            <w:tcW w:w="1479" w:type="dxa"/>
          </w:tcPr>
          <w:p w:rsidR="00630C4D" w:rsidRPr="00295D01" w:rsidRDefault="00630C4D" w:rsidP="00630C4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630C4D" w:rsidRPr="00295D01" w:rsidRDefault="00630C4D" w:rsidP="00630C4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630C4D" w:rsidRPr="00295D01" w:rsidRDefault="00630C4D" w:rsidP="00630C4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D219E" w:rsidRPr="00295D01" w:rsidTr="00617F00">
        <w:trPr>
          <w:trHeight w:val="820"/>
        </w:trPr>
        <w:tc>
          <w:tcPr>
            <w:tcW w:w="558" w:type="dxa"/>
          </w:tcPr>
          <w:p w:rsidR="005D219E" w:rsidRPr="00295D01" w:rsidRDefault="005D219E" w:rsidP="005D219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1" w:type="dxa"/>
          </w:tcPr>
          <w:p w:rsidR="005D219E" w:rsidRPr="00295D01" w:rsidRDefault="003006E3" w:rsidP="005D219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роприятие, посвященное</w:t>
            </w:r>
            <w:r w:rsidRPr="00295D01">
              <w:rPr>
                <w:color w:val="000000"/>
                <w:shd w:val="clear" w:color="auto" w:fill="FFFFFF"/>
              </w:rPr>
              <w:t xml:space="preserve"> </w:t>
            </w:r>
            <w:r w:rsidR="005D219E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ню</w:t>
            </w:r>
            <w:r w:rsidR="005D219E">
              <w:rPr>
                <w:color w:val="000000"/>
                <w:shd w:val="clear" w:color="auto" w:fill="FFFFFF"/>
              </w:rPr>
              <w:t xml:space="preserve"> рыбака (11 июля)</w:t>
            </w:r>
          </w:p>
        </w:tc>
        <w:tc>
          <w:tcPr>
            <w:tcW w:w="1529" w:type="dxa"/>
          </w:tcPr>
          <w:p w:rsidR="005D219E" w:rsidRPr="00295D01" w:rsidRDefault="005D219E" w:rsidP="005D219E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ль</w:t>
            </w:r>
          </w:p>
        </w:tc>
        <w:tc>
          <w:tcPr>
            <w:tcW w:w="1479" w:type="dxa"/>
          </w:tcPr>
          <w:p w:rsidR="005D219E" w:rsidRPr="00295D01" w:rsidRDefault="005D219E" w:rsidP="005D219E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5D219E" w:rsidRPr="00295D01" w:rsidRDefault="005D219E" w:rsidP="005D219E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D219E" w:rsidRPr="00295D01" w:rsidRDefault="005D219E" w:rsidP="005D219E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9351D2" w:rsidRPr="00295D01" w:rsidTr="00617F00">
        <w:trPr>
          <w:trHeight w:val="539"/>
        </w:trPr>
        <w:tc>
          <w:tcPr>
            <w:tcW w:w="558" w:type="dxa"/>
          </w:tcPr>
          <w:p w:rsidR="009351D2" w:rsidRPr="00295D01" w:rsidRDefault="005D219E" w:rsidP="009351D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1" w:type="dxa"/>
          </w:tcPr>
          <w:p w:rsidR="009351D2" w:rsidRPr="00295D01" w:rsidRDefault="003006E3" w:rsidP="009351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е, посвященное</w:t>
            </w:r>
            <w:r w:rsidRPr="00295D0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ню</w:t>
            </w:r>
            <w:r w:rsidR="009351D2">
              <w:rPr>
                <w:color w:val="000000"/>
              </w:rPr>
              <w:t xml:space="preserve"> металлурга</w:t>
            </w:r>
            <w:r w:rsidR="009351D2" w:rsidRPr="00295D01">
              <w:rPr>
                <w:color w:val="000000"/>
              </w:rPr>
              <w:t> </w:t>
            </w:r>
            <w:r w:rsidR="005D219E">
              <w:rPr>
                <w:color w:val="000000"/>
              </w:rPr>
              <w:t>(18 июля)</w:t>
            </w:r>
          </w:p>
        </w:tc>
        <w:tc>
          <w:tcPr>
            <w:tcW w:w="1529" w:type="dxa"/>
          </w:tcPr>
          <w:p w:rsidR="009351D2" w:rsidRPr="00295D01" w:rsidRDefault="009351D2" w:rsidP="009351D2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ль</w:t>
            </w:r>
          </w:p>
        </w:tc>
        <w:tc>
          <w:tcPr>
            <w:tcW w:w="1479" w:type="dxa"/>
          </w:tcPr>
          <w:p w:rsidR="009351D2" w:rsidRPr="00295D01" w:rsidRDefault="009351D2" w:rsidP="009351D2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9351D2" w:rsidRPr="00295D01" w:rsidRDefault="009351D2" w:rsidP="009351D2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9351D2" w:rsidRPr="00295D01" w:rsidRDefault="009351D2" w:rsidP="009351D2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3006E3" w:rsidRPr="00295D01" w:rsidTr="00617F00">
        <w:trPr>
          <w:trHeight w:val="539"/>
        </w:trPr>
        <w:tc>
          <w:tcPr>
            <w:tcW w:w="558" w:type="dxa"/>
          </w:tcPr>
          <w:p w:rsidR="003006E3" w:rsidRPr="00295D01" w:rsidRDefault="003006E3" w:rsidP="003006E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1" w:type="dxa"/>
          </w:tcPr>
          <w:p w:rsidR="003006E3" w:rsidRDefault="003006E3" w:rsidP="003006E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е, посвященное</w:t>
            </w:r>
            <w:r w:rsidRPr="00295D0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ню</w:t>
            </w:r>
            <w:r>
              <w:rPr>
                <w:color w:val="000000"/>
              </w:rPr>
              <w:t xml:space="preserve"> Военно-морского флота.</w:t>
            </w:r>
          </w:p>
        </w:tc>
        <w:tc>
          <w:tcPr>
            <w:tcW w:w="1529" w:type="dxa"/>
          </w:tcPr>
          <w:p w:rsidR="003006E3" w:rsidRPr="00295D01" w:rsidRDefault="003006E3" w:rsidP="003006E3">
            <w:pPr>
              <w:rPr>
                <w:color w:val="000000"/>
              </w:rPr>
            </w:pPr>
            <w:r w:rsidRPr="00295D01">
              <w:rPr>
                <w:color w:val="000000"/>
              </w:rPr>
              <w:t>июль</w:t>
            </w:r>
          </w:p>
        </w:tc>
        <w:tc>
          <w:tcPr>
            <w:tcW w:w="1479" w:type="dxa"/>
          </w:tcPr>
          <w:p w:rsidR="003006E3" w:rsidRPr="00295D01" w:rsidRDefault="003006E3" w:rsidP="003006E3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3006E3" w:rsidRPr="00295D01" w:rsidRDefault="003006E3" w:rsidP="003006E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3006E3" w:rsidRPr="00295D01" w:rsidRDefault="003006E3" w:rsidP="003006E3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D219E" w:rsidRPr="00295D01" w:rsidTr="009F0FC0">
        <w:tc>
          <w:tcPr>
            <w:tcW w:w="10425" w:type="dxa"/>
            <w:gridSpan w:val="5"/>
          </w:tcPr>
          <w:p w:rsidR="005D219E" w:rsidRPr="00295D01" w:rsidRDefault="005D219E" w:rsidP="005D219E">
            <w:pPr>
              <w:jc w:val="center"/>
              <w:rPr>
                <w:b/>
                <w:color w:val="000000"/>
              </w:rPr>
            </w:pPr>
            <w:r w:rsidRPr="00295D01">
              <w:rPr>
                <w:b/>
                <w:color w:val="000000"/>
              </w:rPr>
              <w:t>АВГУСТ</w:t>
            </w:r>
          </w:p>
        </w:tc>
      </w:tr>
      <w:tr w:rsidR="003006E3" w:rsidRPr="00295D01" w:rsidTr="00617F00">
        <w:tc>
          <w:tcPr>
            <w:tcW w:w="558" w:type="dxa"/>
          </w:tcPr>
          <w:p w:rsidR="003006E3" w:rsidRPr="00295D01" w:rsidRDefault="00D22A25" w:rsidP="00300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1" w:type="dxa"/>
          </w:tcPr>
          <w:p w:rsidR="003006E3" w:rsidRPr="00295D01" w:rsidRDefault="003006E3" w:rsidP="003006E3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е, посвященное</w:t>
            </w:r>
            <w:r w:rsidRPr="00295D0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ню</w:t>
            </w:r>
            <w:r>
              <w:rPr>
                <w:color w:val="000000"/>
              </w:rPr>
              <w:t xml:space="preserve"> Железнодорожника</w:t>
            </w:r>
          </w:p>
        </w:tc>
        <w:tc>
          <w:tcPr>
            <w:tcW w:w="1529" w:type="dxa"/>
          </w:tcPr>
          <w:p w:rsidR="003006E3" w:rsidRPr="00295D01" w:rsidRDefault="003006E3" w:rsidP="003006E3">
            <w:pPr>
              <w:rPr>
                <w:color w:val="000000"/>
              </w:rPr>
            </w:pPr>
            <w:r w:rsidRPr="00295D01">
              <w:rPr>
                <w:color w:val="000000"/>
              </w:rPr>
              <w:t>август</w:t>
            </w:r>
          </w:p>
        </w:tc>
        <w:tc>
          <w:tcPr>
            <w:tcW w:w="1479" w:type="dxa"/>
          </w:tcPr>
          <w:p w:rsidR="003006E3" w:rsidRPr="00295D01" w:rsidRDefault="003006E3" w:rsidP="003006E3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3006E3" w:rsidRPr="00295D01" w:rsidRDefault="003006E3" w:rsidP="003006E3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3006E3" w:rsidRPr="00295D01" w:rsidRDefault="003006E3" w:rsidP="003006E3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D22A25" w:rsidRPr="00295D01" w:rsidTr="00617F00">
        <w:tc>
          <w:tcPr>
            <w:tcW w:w="558" w:type="dxa"/>
          </w:tcPr>
          <w:p w:rsidR="00D22A25" w:rsidRPr="00295D01" w:rsidRDefault="00D22A25" w:rsidP="00D22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1" w:type="dxa"/>
          </w:tcPr>
          <w:p w:rsidR="00D22A25" w:rsidRPr="00295D01" w:rsidRDefault="00D22A25" w:rsidP="00D22A2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е, посвященное</w:t>
            </w:r>
            <w:r w:rsidRPr="00295D0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семирному </w:t>
            </w:r>
            <w:r>
              <w:rPr>
                <w:color w:val="000000"/>
                <w:shd w:val="clear" w:color="auto" w:fill="FFFFFF"/>
              </w:rPr>
              <w:t>Дню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шек. (8 августа)</w:t>
            </w:r>
          </w:p>
        </w:tc>
        <w:tc>
          <w:tcPr>
            <w:tcW w:w="1529" w:type="dxa"/>
          </w:tcPr>
          <w:p w:rsidR="00D22A25" w:rsidRPr="00295D01" w:rsidRDefault="00D22A25" w:rsidP="00D22A25">
            <w:pPr>
              <w:rPr>
                <w:color w:val="000000"/>
              </w:rPr>
            </w:pPr>
            <w:r w:rsidRPr="00295D01">
              <w:rPr>
                <w:color w:val="000000"/>
              </w:rPr>
              <w:t>август</w:t>
            </w:r>
          </w:p>
        </w:tc>
        <w:tc>
          <w:tcPr>
            <w:tcW w:w="1479" w:type="dxa"/>
          </w:tcPr>
          <w:p w:rsidR="00D22A25" w:rsidRPr="00295D01" w:rsidRDefault="00D22A25" w:rsidP="00D22A25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D22A25" w:rsidRPr="00295D01" w:rsidRDefault="00D22A25" w:rsidP="00D22A25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D22A25" w:rsidRPr="00295D01" w:rsidRDefault="00D22A25" w:rsidP="00D22A25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D22A25" w:rsidRPr="00295D01" w:rsidTr="00617F00">
        <w:tc>
          <w:tcPr>
            <w:tcW w:w="558" w:type="dxa"/>
          </w:tcPr>
          <w:p w:rsidR="00D22A25" w:rsidRPr="00295D01" w:rsidRDefault="00D22A25" w:rsidP="00D22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1" w:type="dxa"/>
          </w:tcPr>
          <w:p w:rsidR="00D22A25" w:rsidRPr="00295D01" w:rsidRDefault="00D22A25" w:rsidP="00D22A25">
            <w:pPr>
              <w:shd w:val="clear" w:color="auto" w:fill="FFFFFF"/>
              <w:jc w:val="both"/>
              <w:rPr>
                <w:color w:val="000000"/>
              </w:rPr>
            </w:pPr>
            <w:r w:rsidRPr="00295D01">
              <w:rPr>
                <w:color w:val="000000"/>
              </w:rPr>
              <w:t xml:space="preserve">Игровая программа для детей - </w:t>
            </w:r>
          </w:p>
          <w:p w:rsidR="00D22A25" w:rsidRPr="00295D01" w:rsidRDefault="00D22A25" w:rsidP="00D22A25">
            <w:pPr>
              <w:shd w:val="clear" w:color="auto" w:fill="FFFFFF"/>
              <w:jc w:val="both"/>
              <w:rPr>
                <w:color w:val="000000"/>
              </w:rPr>
            </w:pPr>
            <w:r w:rsidRPr="00295D01">
              <w:rPr>
                <w:color w:val="000000"/>
              </w:rPr>
              <w:lastRenderedPageBreak/>
              <w:t> «Вместе весело шагать…»</w:t>
            </w:r>
            <w:r>
              <w:rPr>
                <w:color w:val="000000"/>
              </w:rPr>
              <w:t xml:space="preserve"> (14 августа)</w:t>
            </w:r>
          </w:p>
        </w:tc>
        <w:tc>
          <w:tcPr>
            <w:tcW w:w="1529" w:type="dxa"/>
          </w:tcPr>
          <w:p w:rsidR="00D22A25" w:rsidRPr="00295D01" w:rsidRDefault="00D22A25" w:rsidP="00D22A25">
            <w:pPr>
              <w:rPr>
                <w:color w:val="000000"/>
              </w:rPr>
            </w:pPr>
            <w:r w:rsidRPr="00295D01">
              <w:rPr>
                <w:color w:val="000000"/>
              </w:rPr>
              <w:lastRenderedPageBreak/>
              <w:t>август</w:t>
            </w:r>
          </w:p>
        </w:tc>
        <w:tc>
          <w:tcPr>
            <w:tcW w:w="1479" w:type="dxa"/>
          </w:tcPr>
          <w:p w:rsidR="00D22A25" w:rsidRPr="00295D01" w:rsidRDefault="00D22A25" w:rsidP="00D22A25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D22A25" w:rsidRPr="00295D01" w:rsidRDefault="00D22A25" w:rsidP="00D22A25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D22A25" w:rsidRPr="00295D01" w:rsidRDefault="00D22A25" w:rsidP="00D22A25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lastRenderedPageBreak/>
              <w:t>Власенкова Н.И.</w:t>
            </w:r>
          </w:p>
        </w:tc>
      </w:tr>
      <w:tr w:rsidR="00D22A25" w:rsidRPr="00295D01" w:rsidTr="00617F00">
        <w:tc>
          <w:tcPr>
            <w:tcW w:w="558" w:type="dxa"/>
          </w:tcPr>
          <w:p w:rsidR="00D22A25" w:rsidRPr="00295D01" w:rsidRDefault="00D22A25" w:rsidP="00D22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491" w:type="dxa"/>
          </w:tcPr>
          <w:p w:rsidR="00D22A25" w:rsidRPr="00295D01" w:rsidRDefault="00D22A25" w:rsidP="00D22A2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 xml:space="preserve">ероприятие, посвященное Дню </w:t>
            </w:r>
            <w:r>
              <w:rPr>
                <w:color w:val="000000"/>
              </w:rPr>
              <w:t>Государственного</w:t>
            </w:r>
            <w:r w:rsidRPr="00295D01">
              <w:rPr>
                <w:color w:val="000000"/>
              </w:rPr>
              <w:t xml:space="preserve"> флага</w:t>
            </w:r>
            <w:r>
              <w:rPr>
                <w:color w:val="000000"/>
              </w:rPr>
              <w:t xml:space="preserve"> (22 августа)</w:t>
            </w:r>
          </w:p>
        </w:tc>
        <w:tc>
          <w:tcPr>
            <w:tcW w:w="1529" w:type="dxa"/>
          </w:tcPr>
          <w:p w:rsidR="00D22A25" w:rsidRPr="00295D01" w:rsidRDefault="00D22A25" w:rsidP="00D22A25">
            <w:pPr>
              <w:rPr>
                <w:color w:val="000000"/>
              </w:rPr>
            </w:pPr>
            <w:r w:rsidRPr="00295D01">
              <w:rPr>
                <w:color w:val="000000"/>
              </w:rPr>
              <w:t>август</w:t>
            </w:r>
          </w:p>
        </w:tc>
        <w:tc>
          <w:tcPr>
            <w:tcW w:w="1479" w:type="dxa"/>
          </w:tcPr>
          <w:p w:rsidR="00D22A25" w:rsidRPr="00295D01" w:rsidRDefault="00D22A25" w:rsidP="00D22A25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D22A25" w:rsidRPr="00295D01" w:rsidRDefault="00D22A25" w:rsidP="00D22A25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D22A25" w:rsidRPr="00295D01" w:rsidRDefault="00D22A25" w:rsidP="00D22A25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D22A25" w:rsidRPr="00295D01" w:rsidTr="00617F00">
        <w:tc>
          <w:tcPr>
            <w:tcW w:w="558" w:type="dxa"/>
          </w:tcPr>
          <w:p w:rsidR="00D22A25" w:rsidRDefault="00D22A25" w:rsidP="00D22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1" w:type="dxa"/>
          </w:tcPr>
          <w:p w:rsidR="00D22A25" w:rsidRDefault="00D22A25" w:rsidP="00D22A2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>ероприятие, посвященное Дню</w:t>
            </w:r>
            <w:r>
              <w:rPr>
                <w:color w:val="000000"/>
              </w:rPr>
              <w:t xml:space="preserve"> Российского кино</w:t>
            </w:r>
          </w:p>
        </w:tc>
        <w:tc>
          <w:tcPr>
            <w:tcW w:w="1529" w:type="dxa"/>
          </w:tcPr>
          <w:p w:rsidR="00D22A25" w:rsidRPr="00295D01" w:rsidRDefault="00D22A25" w:rsidP="00D22A25">
            <w:pPr>
              <w:rPr>
                <w:color w:val="000000"/>
              </w:rPr>
            </w:pPr>
            <w:r w:rsidRPr="00295D01">
              <w:rPr>
                <w:color w:val="000000"/>
              </w:rPr>
              <w:t>август</w:t>
            </w:r>
          </w:p>
        </w:tc>
        <w:tc>
          <w:tcPr>
            <w:tcW w:w="1479" w:type="dxa"/>
          </w:tcPr>
          <w:p w:rsidR="00D22A25" w:rsidRPr="00295D01" w:rsidRDefault="00D22A25" w:rsidP="00D22A25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D22A25" w:rsidRPr="00295D01" w:rsidRDefault="00D22A25" w:rsidP="00D22A25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D22A25" w:rsidRPr="00295D01" w:rsidRDefault="00D22A25" w:rsidP="00D22A25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D4248B" w:rsidRPr="00295D01" w:rsidTr="00A46FB0">
        <w:tc>
          <w:tcPr>
            <w:tcW w:w="10425" w:type="dxa"/>
            <w:gridSpan w:val="5"/>
          </w:tcPr>
          <w:p w:rsidR="00D4248B" w:rsidRPr="00295D01" w:rsidRDefault="00D4248B" w:rsidP="00D4248B">
            <w:pPr>
              <w:jc w:val="center"/>
              <w:rPr>
                <w:b/>
                <w:color w:val="000000"/>
              </w:rPr>
            </w:pPr>
            <w:r w:rsidRPr="00295D01">
              <w:rPr>
                <w:b/>
                <w:color w:val="000000"/>
              </w:rPr>
              <w:t>СЕНТЯБРЬ</w:t>
            </w:r>
          </w:p>
        </w:tc>
      </w:tr>
      <w:tr w:rsidR="00D22A25" w:rsidRPr="00295D01" w:rsidTr="00617F00">
        <w:tc>
          <w:tcPr>
            <w:tcW w:w="558" w:type="dxa"/>
          </w:tcPr>
          <w:p w:rsidR="00D22A25" w:rsidRPr="00295D01" w:rsidRDefault="00D4248B" w:rsidP="00D22A2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1" w:type="dxa"/>
          </w:tcPr>
          <w:p w:rsidR="00D22A25" w:rsidRPr="00295D01" w:rsidRDefault="00D22A25" w:rsidP="00D22A25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>ероприятие, посвященное</w:t>
            </w:r>
            <w:r w:rsidRPr="00295D01">
              <w:rPr>
                <w:color w:val="000000"/>
              </w:rPr>
              <w:t xml:space="preserve"> Дню знаний,</w:t>
            </w:r>
          </w:p>
          <w:p w:rsidR="00D22A25" w:rsidRPr="00295D01" w:rsidRDefault="00D22A25" w:rsidP="00D22A25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 xml:space="preserve">«Полет в страну знаний»!» </w:t>
            </w:r>
          </w:p>
        </w:tc>
        <w:tc>
          <w:tcPr>
            <w:tcW w:w="1529" w:type="dxa"/>
          </w:tcPr>
          <w:p w:rsidR="00D22A25" w:rsidRPr="00295D01" w:rsidRDefault="00D22A25" w:rsidP="00D22A25">
            <w:pPr>
              <w:rPr>
                <w:color w:val="000000"/>
              </w:rPr>
            </w:pPr>
            <w:r w:rsidRPr="00295D01">
              <w:rPr>
                <w:color w:val="000000"/>
              </w:rPr>
              <w:t>сентябрь</w:t>
            </w:r>
          </w:p>
        </w:tc>
        <w:tc>
          <w:tcPr>
            <w:tcW w:w="1479" w:type="dxa"/>
          </w:tcPr>
          <w:p w:rsidR="00D22A25" w:rsidRPr="00295D01" w:rsidRDefault="00D22A25" w:rsidP="00D22A25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D22A25" w:rsidRPr="00295D01" w:rsidRDefault="00D22A25" w:rsidP="00D22A25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D22A25" w:rsidRPr="00295D01" w:rsidRDefault="00D22A25" w:rsidP="00D22A25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C66058" w:rsidRPr="00295D01" w:rsidTr="00617F00">
        <w:tc>
          <w:tcPr>
            <w:tcW w:w="558" w:type="dxa"/>
          </w:tcPr>
          <w:p w:rsidR="00C66058" w:rsidRPr="00295D01" w:rsidRDefault="00D4248B" w:rsidP="00C6605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1" w:type="dxa"/>
          </w:tcPr>
          <w:p w:rsidR="00C66058" w:rsidRPr="00295D01" w:rsidRDefault="00C66058" w:rsidP="00C66058">
            <w:pPr>
              <w:shd w:val="clear" w:color="auto" w:fill="FFFFFF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>ероприятие,</w:t>
            </w:r>
            <w:r>
              <w:rPr>
                <w:color w:val="000000"/>
              </w:rPr>
              <w:t xml:space="preserve"> </w:t>
            </w:r>
            <w:r w:rsidRPr="00295D01">
              <w:rPr>
                <w:color w:val="000000"/>
              </w:rPr>
              <w:t>посвященное Дню</w:t>
            </w:r>
            <w:r>
              <w:rPr>
                <w:color w:val="000000"/>
              </w:rPr>
              <w:t xml:space="preserve"> благотворительности </w:t>
            </w:r>
          </w:p>
        </w:tc>
        <w:tc>
          <w:tcPr>
            <w:tcW w:w="1529" w:type="dxa"/>
          </w:tcPr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/>
              </w:rPr>
              <w:t>сентябрь</w:t>
            </w:r>
          </w:p>
        </w:tc>
        <w:tc>
          <w:tcPr>
            <w:tcW w:w="1479" w:type="dxa"/>
          </w:tcPr>
          <w:p w:rsidR="00C66058" w:rsidRPr="00295D01" w:rsidRDefault="00C66058" w:rsidP="00C66058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C66058" w:rsidRPr="00295D01" w:rsidRDefault="00C66058" w:rsidP="00C66058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D4248B" w:rsidRPr="00295D01" w:rsidTr="00617F00">
        <w:tc>
          <w:tcPr>
            <w:tcW w:w="558" w:type="dxa"/>
          </w:tcPr>
          <w:p w:rsidR="00D4248B" w:rsidRPr="00295D01" w:rsidRDefault="00D4248B" w:rsidP="00D4248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1" w:type="dxa"/>
          </w:tcPr>
          <w:p w:rsidR="00D4248B" w:rsidRPr="00295D01" w:rsidRDefault="00D4248B" w:rsidP="00D4248B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е, посвященное</w:t>
            </w:r>
            <w:r w:rsidRPr="00295D0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семирному Дню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асоты</w:t>
            </w:r>
            <w:r>
              <w:rPr>
                <w:color w:val="000000"/>
              </w:rPr>
              <w:t>. (</w:t>
            </w:r>
            <w:r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>
              <w:rPr>
                <w:color w:val="000000"/>
              </w:rPr>
              <w:t>)</w:t>
            </w:r>
          </w:p>
        </w:tc>
        <w:tc>
          <w:tcPr>
            <w:tcW w:w="1529" w:type="dxa"/>
          </w:tcPr>
          <w:p w:rsidR="00D4248B" w:rsidRPr="00295D01" w:rsidRDefault="00D4248B" w:rsidP="00D4248B">
            <w:pPr>
              <w:rPr>
                <w:color w:val="000000"/>
              </w:rPr>
            </w:pPr>
            <w:r w:rsidRPr="00295D01">
              <w:rPr>
                <w:color w:val="000000"/>
              </w:rPr>
              <w:t>сентябрь</w:t>
            </w:r>
          </w:p>
        </w:tc>
        <w:tc>
          <w:tcPr>
            <w:tcW w:w="1479" w:type="dxa"/>
          </w:tcPr>
          <w:p w:rsidR="00D4248B" w:rsidRPr="00295D01" w:rsidRDefault="00D4248B" w:rsidP="00D4248B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D4248B" w:rsidRPr="00295D01" w:rsidRDefault="00D4248B" w:rsidP="00D4248B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D4248B" w:rsidRPr="00295D01" w:rsidRDefault="00D4248B" w:rsidP="00D4248B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D4248B" w:rsidRPr="00295D01" w:rsidTr="00617F00">
        <w:tc>
          <w:tcPr>
            <w:tcW w:w="558" w:type="dxa"/>
          </w:tcPr>
          <w:p w:rsidR="00D4248B" w:rsidRPr="00295D01" w:rsidRDefault="00D4248B" w:rsidP="00D4248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1" w:type="dxa"/>
          </w:tcPr>
          <w:p w:rsidR="00D4248B" w:rsidRPr="00295D01" w:rsidRDefault="00D4248B" w:rsidP="00D4248B">
            <w:pPr>
              <w:shd w:val="clear" w:color="auto" w:fill="FFFFFF"/>
              <w:spacing w:after="225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Мероприятие, посвященное</w:t>
            </w:r>
            <w:r>
              <w:rPr>
                <w:color w:val="000000"/>
                <w:shd w:val="clear" w:color="auto" w:fill="FFFFFF"/>
              </w:rPr>
              <w:t xml:space="preserve"> Дню дошкольного работника</w:t>
            </w:r>
          </w:p>
        </w:tc>
        <w:tc>
          <w:tcPr>
            <w:tcW w:w="1529" w:type="dxa"/>
          </w:tcPr>
          <w:p w:rsidR="00D4248B" w:rsidRPr="00295D01" w:rsidRDefault="00D4248B" w:rsidP="00D4248B">
            <w:pPr>
              <w:rPr>
                <w:color w:val="000000"/>
              </w:rPr>
            </w:pPr>
            <w:r w:rsidRPr="00295D01">
              <w:rPr>
                <w:color w:val="000000"/>
              </w:rPr>
              <w:t>сентябрь</w:t>
            </w:r>
          </w:p>
        </w:tc>
        <w:tc>
          <w:tcPr>
            <w:tcW w:w="1479" w:type="dxa"/>
          </w:tcPr>
          <w:p w:rsidR="00D4248B" w:rsidRPr="00295D01" w:rsidRDefault="00D4248B" w:rsidP="00D4248B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D4248B" w:rsidRPr="00295D01" w:rsidRDefault="00D4248B" w:rsidP="00D4248B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D4248B" w:rsidRPr="00295D01" w:rsidRDefault="00D4248B" w:rsidP="00D4248B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D4248B" w:rsidRPr="00295D01" w:rsidTr="00077ED3">
        <w:trPr>
          <w:trHeight w:val="469"/>
        </w:trPr>
        <w:tc>
          <w:tcPr>
            <w:tcW w:w="10425" w:type="dxa"/>
            <w:gridSpan w:val="5"/>
          </w:tcPr>
          <w:p w:rsidR="00D4248B" w:rsidRPr="00295D01" w:rsidRDefault="00D4248B" w:rsidP="00D4248B">
            <w:pPr>
              <w:jc w:val="center"/>
              <w:rPr>
                <w:b/>
                <w:color w:val="000000"/>
              </w:rPr>
            </w:pPr>
            <w:r w:rsidRPr="00295D01">
              <w:rPr>
                <w:b/>
                <w:color w:val="000000"/>
              </w:rPr>
              <w:t>ОКТЯБРЬ</w:t>
            </w:r>
          </w:p>
        </w:tc>
      </w:tr>
      <w:tr w:rsidR="00C66058" w:rsidRPr="00295D01" w:rsidTr="00617F00">
        <w:tc>
          <w:tcPr>
            <w:tcW w:w="558" w:type="dxa"/>
          </w:tcPr>
          <w:p w:rsidR="00C66058" w:rsidRPr="00295D01" w:rsidRDefault="005C007D" w:rsidP="00C6605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1" w:type="dxa"/>
          </w:tcPr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/>
              </w:rPr>
              <w:t xml:space="preserve"> </w:t>
            </w:r>
            <w:r w:rsidRPr="00295D01">
              <w:rPr>
                <w:color w:val="000000"/>
                <w:shd w:val="clear" w:color="auto" w:fill="FFFFFF"/>
              </w:rPr>
              <w:t>«Мои года, мое богатство…»</w:t>
            </w:r>
            <w:r w:rsidRPr="00295D01">
              <w:rPr>
                <w:color w:val="000000" w:themeColor="text1"/>
                <w:shd w:val="clear" w:color="auto" w:fill="FFFFFF"/>
              </w:rPr>
              <w:t xml:space="preserve">, </w:t>
            </w:r>
            <w:r w:rsidRPr="00295D01">
              <w:rPr>
                <w:color w:val="000000" w:themeColor="text1"/>
              </w:rPr>
              <w:t>посвященное Дню</w:t>
            </w:r>
            <w:r w:rsidRPr="00295D01">
              <w:rPr>
                <w:color w:val="000000"/>
              </w:rPr>
              <w:t xml:space="preserve"> пожилых людей. </w:t>
            </w:r>
          </w:p>
        </w:tc>
        <w:tc>
          <w:tcPr>
            <w:tcW w:w="1529" w:type="dxa"/>
          </w:tcPr>
          <w:p w:rsidR="00C66058" w:rsidRPr="00295D01" w:rsidRDefault="00C66058" w:rsidP="00C66058">
            <w:pPr>
              <w:rPr>
                <w:color w:val="000000"/>
              </w:rPr>
            </w:pPr>
          </w:p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/>
              </w:rPr>
              <w:t>октябрь</w:t>
            </w:r>
          </w:p>
        </w:tc>
        <w:tc>
          <w:tcPr>
            <w:tcW w:w="1479" w:type="dxa"/>
          </w:tcPr>
          <w:p w:rsidR="00C66058" w:rsidRPr="00295D01" w:rsidRDefault="00C66058" w:rsidP="00C66058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C66058" w:rsidRPr="00295D01" w:rsidRDefault="00C66058" w:rsidP="00C66058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C66058" w:rsidRPr="00295D01" w:rsidTr="00617F00">
        <w:tc>
          <w:tcPr>
            <w:tcW w:w="558" w:type="dxa"/>
          </w:tcPr>
          <w:p w:rsidR="00C66058" w:rsidRPr="00295D01" w:rsidRDefault="005C007D" w:rsidP="00C6605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1" w:type="dxa"/>
          </w:tcPr>
          <w:p w:rsidR="00C66058" w:rsidRPr="00295D01" w:rsidRDefault="00D4248B" w:rsidP="00C66058">
            <w:pPr>
              <w:rPr>
                <w:color w:val="000000" w:themeColor="text1"/>
              </w:rPr>
            </w:pPr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>ероприятие,</w:t>
            </w:r>
            <w:r>
              <w:rPr>
                <w:color w:val="000000"/>
              </w:rPr>
              <w:t xml:space="preserve"> </w:t>
            </w:r>
            <w:r w:rsidRPr="00295D01">
              <w:rPr>
                <w:color w:val="000000"/>
              </w:rPr>
              <w:t xml:space="preserve">посвященное </w:t>
            </w:r>
            <w:r>
              <w:rPr>
                <w:color w:val="000000"/>
              </w:rPr>
              <w:t xml:space="preserve">Международному </w:t>
            </w:r>
            <w:r w:rsidRPr="00295D01">
              <w:rPr>
                <w:color w:val="000000"/>
              </w:rPr>
              <w:t>Дню</w:t>
            </w:r>
            <w:r>
              <w:rPr>
                <w:color w:val="000000"/>
              </w:rPr>
              <w:t xml:space="preserve"> врача. (4 октября)</w:t>
            </w:r>
          </w:p>
        </w:tc>
        <w:tc>
          <w:tcPr>
            <w:tcW w:w="1529" w:type="dxa"/>
          </w:tcPr>
          <w:p w:rsidR="00C66058" w:rsidRPr="00295D01" w:rsidRDefault="00C66058" w:rsidP="00C66058">
            <w:pPr>
              <w:rPr>
                <w:color w:val="000000"/>
              </w:rPr>
            </w:pPr>
          </w:p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/>
              </w:rPr>
              <w:t>октябрь</w:t>
            </w:r>
          </w:p>
        </w:tc>
        <w:tc>
          <w:tcPr>
            <w:tcW w:w="1479" w:type="dxa"/>
          </w:tcPr>
          <w:p w:rsidR="00C66058" w:rsidRPr="00295D01" w:rsidRDefault="00C66058" w:rsidP="00C66058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C66058" w:rsidRPr="00295D01" w:rsidRDefault="00C66058" w:rsidP="00C66058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D4248B" w:rsidRPr="00295D01" w:rsidTr="00617F00">
        <w:tc>
          <w:tcPr>
            <w:tcW w:w="558" w:type="dxa"/>
          </w:tcPr>
          <w:p w:rsidR="00D4248B" w:rsidRPr="00295D01" w:rsidRDefault="005C007D" w:rsidP="00D4248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1" w:type="dxa"/>
          </w:tcPr>
          <w:p w:rsidR="00D4248B" w:rsidRDefault="00D4248B" w:rsidP="00D4248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>ероприятие,</w:t>
            </w:r>
            <w:r>
              <w:rPr>
                <w:color w:val="000000"/>
              </w:rPr>
              <w:t xml:space="preserve"> </w:t>
            </w:r>
            <w:r w:rsidRPr="00295D01">
              <w:rPr>
                <w:color w:val="000000"/>
              </w:rPr>
              <w:t>посвященное</w:t>
            </w:r>
            <w:r>
              <w:rPr>
                <w:color w:val="000000"/>
              </w:rPr>
              <w:t xml:space="preserve"> всемирному дню учителей (5 октября)</w:t>
            </w:r>
          </w:p>
        </w:tc>
        <w:tc>
          <w:tcPr>
            <w:tcW w:w="1529" w:type="dxa"/>
          </w:tcPr>
          <w:p w:rsidR="00D4248B" w:rsidRPr="00295D01" w:rsidRDefault="00D4248B" w:rsidP="00D4248B">
            <w:pPr>
              <w:rPr>
                <w:color w:val="000000"/>
              </w:rPr>
            </w:pPr>
          </w:p>
          <w:p w:rsidR="00D4248B" w:rsidRPr="00295D01" w:rsidRDefault="00D4248B" w:rsidP="00D4248B">
            <w:pPr>
              <w:rPr>
                <w:color w:val="000000"/>
              </w:rPr>
            </w:pPr>
            <w:r w:rsidRPr="00295D01">
              <w:rPr>
                <w:color w:val="000000"/>
              </w:rPr>
              <w:t>октябрь</w:t>
            </w:r>
          </w:p>
        </w:tc>
        <w:tc>
          <w:tcPr>
            <w:tcW w:w="1479" w:type="dxa"/>
          </w:tcPr>
          <w:p w:rsidR="00D4248B" w:rsidRPr="00295D01" w:rsidRDefault="00D4248B" w:rsidP="00D4248B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D4248B" w:rsidRPr="00295D01" w:rsidRDefault="00D4248B" w:rsidP="00D4248B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D4248B" w:rsidRPr="00295D01" w:rsidRDefault="00D4248B" w:rsidP="00D4248B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C66058" w:rsidRPr="00295D01" w:rsidTr="00617F00">
        <w:tc>
          <w:tcPr>
            <w:tcW w:w="558" w:type="dxa"/>
          </w:tcPr>
          <w:p w:rsidR="00C66058" w:rsidRPr="00295D01" w:rsidRDefault="005C007D" w:rsidP="00C6605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1" w:type="dxa"/>
          </w:tcPr>
          <w:p w:rsidR="00C66058" w:rsidRPr="00295D01" w:rsidRDefault="005C007D" w:rsidP="005C00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>ероприятие,</w:t>
            </w:r>
            <w:r>
              <w:rPr>
                <w:color w:val="000000"/>
              </w:rPr>
              <w:t xml:space="preserve"> </w:t>
            </w:r>
            <w:r w:rsidRPr="00295D01">
              <w:rPr>
                <w:color w:val="000000"/>
              </w:rPr>
              <w:t xml:space="preserve">посвященное </w:t>
            </w:r>
            <w:r>
              <w:rPr>
                <w:color w:val="000000"/>
              </w:rPr>
              <w:t xml:space="preserve">Международному </w:t>
            </w:r>
            <w:r w:rsidRPr="00295D01">
              <w:rPr>
                <w:color w:val="000000"/>
              </w:rPr>
              <w:t>Дню</w:t>
            </w:r>
            <w:r>
              <w:rPr>
                <w:color w:val="000000"/>
              </w:rPr>
              <w:t xml:space="preserve"> девочек (11 октября)</w:t>
            </w:r>
          </w:p>
        </w:tc>
        <w:tc>
          <w:tcPr>
            <w:tcW w:w="1529" w:type="dxa"/>
          </w:tcPr>
          <w:p w:rsidR="00C66058" w:rsidRPr="00295D01" w:rsidRDefault="00C66058" w:rsidP="00C66058">
            <w:pPr>
              <w:rPr>
                <w:color w:val="000000"/>
              </w:rPr>
            </w:pPr>
          </w:p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/>
              </w:rPr>
              <w:t>октябрь</w:t>
            </w:r>
          </w:p>
        </w:tc>
        <w:tc>
          <w:tcPr>
            <w:tcW w:w="1479" w:type="dxa"/>
          </w:tcPr>
          <w:p w:rsidR="00C66058" w:rsidRPr="00295D01" w:rsidRDefault="00C66058" w:rsidP="00C66058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C66058" w:rsidRPr="00295D01" w:rsidRDefault="00C66058" w:rsidP="00C66058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C66058" w:rsidRPr="00295D01" w:rsidTr="00617F00">
        <w:tc>
          <w:tcPr>
            <w:tcW w:w="558" w:type="dxa"/>
          </w:tcPr>
          <w:p w:rsidR="00C66058" w:rsidRPr="00295D01" w:rsidRDefault="005C007D" w:rsidP="00C6605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1" w:type="dxa"/>
          </w:tcPr>
          <w:p w:rsidR="00C66058" w:rsidRPr="005C007D" w:rsidRDefault="005C007D" w:rsidP="00C66058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/>
                <w:color w:val="414141"/>
                <w:sz w:val="24"/>
                <w:szCs w:val="24"/>
                <w:shd w:val="clear" w:color="auto" w:fill="FFFFFF"/>
              </w:rPr>
            </w:pPr>
            <w:r w:rsidRPr="005C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Международ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бабушек и дедушек.</w:t>
            </w:r>
          </w:p>
        </w:tc>
        <w:tc>
          <w:tcPr>
            <w:tcW w:w="1529" w:type="dxa"/>
          </w:tcPr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/>
              </w:rPr>
              <w:t>октябрь</w:t>
            </w:r>
          </w:p>
        </w:tc>
        <w:tc>
          <w:tcPr>
            <w:tcW w:w="1479" w:type="dxa"/>
          </w:tcPr>
          <w:p w:rsidR="00C66058" w:rsidRPr="00295D01" w:rsidRDefault="00C66058" w:rsidP="00C66058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C66058" w:rsidRPr="00295D01" w:rsidRDefault="00C66058" w:rsidP="00C66058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C007D" w:rsidRPr="00295D01" w:rsidTr="00F27139">
        <w:tc>
          <w:tcPr>
            <w:tcW w:w="10425" w:type="dxa"/>
            <w:gridSpan w:val="5"/>
          </w:tcPr>
          <w:p w:rsidR="005C007D" w:rsidRPr="00295D01" w:rsidRDefault="005C007D" w:rsidP="005C007D">
            <w:pPr>
              <w:jc w:val="center"/>
              <w:rPr>
                <w:b/>
                <w:color w:val="000000"/>
              </w:rPr>
            </w:pPr>
            <w:r w:rsidRPr="00295D01">
              <w:rPr>
                <w:b/>
                <w:color w:val="000000"/>
              </w:rPr>
              <w:t>НОЯБРЬ</w:t>
            </w:r>
          </w:p>
        </w:tc>
      </w:tr>
      <w:tr w:rsidR="00C66058" w:rsidRPr="00295D01" w:rsidTr="00617F00">
        <w:trPr>
          <w:trHeight w:val="900"/>
        </w:trPr>
        <w:tc>
          <w:tcPr>
            <w:tcW w:w="558" w:type="dxa"/>
          </w:tcPr>
          <w:p w:rsidR="00C66058" w:rsidRPr="00295D01" w:rsidRDefault="00617F00" w:rsidP="00C6605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1" w:type="dxa"/>
          </w:tcPr>
          <w:p w:rsidR="00C66058" w:rsidRPr="00295D01" w:rsidRDefault="00C66058" w:rsidP="00C66058">
            <w:pPr>
              <w:jc w:val="both"/>
              <w:rPr>
                <w:color w:val="000000"/>
              </w:rPr>
            </w:pPr>
            <w:r w:rsidRPr="00295D01">
              <w:rPr>
                <w:color w:val="000000"/>
                <w:shd w:val="clear" w:color="auto" w:fill="FFFFFF"/>
              </w:rPr>
              <w:t>Праздник ко Дню народного Единства - «В единстве твоя сила, Великая Россия!»</w:t>
            </w:r>
            <w:r w:rsidR="005C007D">
              <w:rPr>
                <w:color w:val="000000"/>
                <w:shd w:val="clear" w:color="auto" w:fill="FFFFFF"/>
              </w:rPr>
              <w:t xml:space="preserve"> (4 ноября)</w:t>
            </w:r>
          </w:p>
        </w:tc>
        <w:tc>
          <w:tcPr>
            <w:tcW w:w="1529" w:type="dxa"/>
          </w:tcPr>
          <w:p w:rsidR="00C66058" w:rsidRPr="00295D01" w:rsidRDefault="00C66058" w:rsidP="00C66058">
            <w:pPr>
              <w:rPr>
                <w:color w:val="000000" w:themeColor="text1"/>
              </w:rPr>
            </w:pPr>
          </w:p>
          <w:p w:rsidR="00C66058" w:rsidRPr="00295D01" w:rsidRDefault="00C66058" w:rsidP="00C66058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ноябрь</w:t>
            </w:r>
          </w:p>
        </w:tc>
        <w:tc>
          <w:tcPr>
            <w:tcW w:w="1479" w:type="dxa"/>
          </w:tcPr>
          <w:p w:rsidR="00C66058" w:rsidRPr="00295D01" w:rsidRDefault="00C66058" w:rsidP="00C66058">
            <w:pPr>
              <w:rPr>
                <w:color w:val="000000" w:themeColor="text1"/>
              </w:rPr>
            </w:pPr>
          </w:p>
        </w:tc>
        <w:tc>
          <w:tcPr>
            <w:tcW w:w="2368" w:type="dxa"/>
          </w:tcPr>
          <w:p w:rsidR="00C66058" w:rsidRPr="00295D01" w:rsidRDefault="00C66058" w:rsidP="00C66058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C66058" w:rsidRPr="00295D01" w:rsidTr="00617F00">
        <w:trPr>
          <w:trHeight w:val="747"/>
        </w:trPr>
        <w:tc>
          <w:tcPr>
            <w:tcW w:w="558" w:type="dxa"/>
          </w:tcPr>
          <w:p w:rsidR="00C66058" w:rsidRPr="00295D01" w:rsidRDefault="00617F00" w:rsidP="00C6605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1" w:type="dxa"/>
          </w:tcPr>
          <w:p w:rsidR="00C66058" w:rsidRPr="00295D01" w:rsidRDefault="005C007D" w:rsidP="00C66058">
            <w:pPr>
              <w:rPr>
                <w:color w:val="000000" w:themeColor="text1"/>
              </w:rPr>
            </w:pPr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>ероприятие,</w:t>
            </w:r>
            <w:r>
              <w:rPr>
                <w:color w:val="000000"/>
              </w:rPr>
              <w:t xml:space="preserve"> </w:t>
            </w:r>
            <w:r w:rsidRPr="00295D01">
              <w:rPr>
                <w:color w:val="000000"/>
              </w:rPr>
              <w:t xml:space="preserve">посвященное </w:t>
            </w:r>
            <w:r>
              <w:rPr>
                <w:color w:val="000000"/>
              </w:rPr>
              <w:t>Международному</w:t>
            </w:r>
            <w:r>
              <w:rPr>
                <w:color w:val="000000"/>
              </w:rPr>
              <w:t xml:space="preserve"> дню КВН (8 ноября) 20 лет</w:t>
            </w:r>
          </w:p>
        </w:tc>
        <w:tc>
          <w:tcPr>
            <w:tcW w:w="1529" w:type="dxa"/>
          </w:tcPr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/>
              </w:rPr>
              <w:t>ноябрь</w:t>
            </w:r>
          </w:p>
        </w:tc>
        <w:tc>
          <w:tcPr>
            <w:tcW w:w="1479" w:type="dxa"/>
          </w:tcPr>
          <w:p w:rsidR="00C66058" w:rsidRPr="00295D01" w:rsidRDefault="00C66058" w:rsidP="00C66058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C66058" w:rsidRPr="00295D01" w:rsidRDefault="00C66058" w:rsidP="00C66058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C66058" w:rsidRPr="00295D01" w:rsidRDefault="00C66058" w:rsidP="00C66058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C007D" w:rsidRPr="00295D01" w:rsidTr="00617F00">
        <w:tc>
          <w:tcPr>
            <w:tcW w:w="558" w:type="dxa"/>
          </w:tcPr>
          <w:p w:rsidR="005C007D" w:rsidRPr="00295D01" w:rsidRDefault="00617F00" w:rsidP="005C007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07D" w:rsidRPr="005C007D" w:rsidRDefault="005C007D" w:rsidP="005C007D">
            <w:r w:rsidRPr="005C007D">
              <w:rPr>
                <w:color w:val="000000"/>
              </w:rPr>
              <w:t xml:space="preserve">Мероприятие, посвященное </w:t>
            </w:r>
            <w:r w:rsidRPr="005C007D">
              <w:t>Дню доброты</w:t>
            </w:r>
          </w:p>
        </w:tc>
        <w:tc>
          <w:tcPr>
            <w:tcW w:w="1529" w:type="dxa"/>
          </w:tcPr>
          <w:p w:rsidR="005C007D" w:rsidRPr="00295D01" w:rsidRDefault="005C007D" w:rsidP="005C007D">
            <w:pPr>
              <w:rPr>
                <w:color w:val="000000"/>
              </w:rPr>
            </w:pPr>
            <w:r w:rsidRPr="00295D01">
              <w:rPr>
                <w:color w:val="000000"/>
              </w:rPr>
              <w:t>ноябрь</w:t>
            </w:r>
          </w:p>
        </w:tc>
        <w:tc>
          <w:tcPr>
            <w:tcW w:w="1479" w:type="dxa"/>
          </w:tcPr>
          <w:p w:rsidR="005C007D" w:rsidRPr="00295D01" w:rsidRDefault="005C007D" w:rsidP="005C007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5C007D" w:rsidRPr="00295D01" w:rsidRDefault="005C007D" w:rsidP="005C007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C007D" w:rsidRPr="00295D01" w:rsidRDefault="005C007D" w:rsidP="005C007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C007D" w:rsidRPr="00295D01" w:rsidTr="00617F00">
        <w:tc>
          <w:tcPr>
            <w:tcW w:w="558" w:type="dxa"/>
          </w:tcPr>
          <w:p w:rsidR="005C007D" w:rsidRPr="00295D01" w:rsidRDefault="00617F00" w:rsidP="005C007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07D" w:rsidRDefault="005C007D" w:rsidP="005C007D"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>ероприятие,</w:t>
            </w:r>
            <w:r>
              <w:rPr>
                <w:color w:val="000000"/>
              </w:rPr>
              <w:t xml:space="preserve"> </w:t>
            </w:r>
            <w:r w:rsidRPr="00295D01">
              <w:rPr>
                <w:color w:val="000000"/>
              </w:rPr>
              <w:t xml:space="preserve">посвященное </w:t>
            </w:r>
            <w:r>
              <w:t>Дню рождения Деда Мороза</w:t>
            </w:r>
          </w:p>
        </w:tc>
        <w:tc>
          <w:tcPr>
            <w:tcW w:w="1529" w:type="dxa"/>
          </w:tcPr>
          <w:p w:rsidR="005C007D" w:rsidRPr="00295D01" w:rsidRDefault="005C007D" w:rsidP="005C007D">
            <w:pPr>
              <w:rPr>
                <w:color w:val="000000"/>
              </w:rPr>
            </w:pPr>
            <w:r w:rsidRPr="00295D01">
              <w:rPr>
                <w:color w:val="000000"/>
              </w:rPr>
              <w:t>ноябрь</w:t>
            </w:r>
          </w:p>
        </w:tc>
        <w:tc>
          <w:tcPr>
            <w:tcW w:w="1479" w:type="dxa"/>
          </w:tcPr>
          <w:p w:rsidR="005C007D" w:rsidRPr="00295D01" w:rsidRDefault="005C007D" w:rsidP="005C007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5C007D" w:rsidRPr="00295D01" w:rsidRDefault="005C007D" w:rsidP="005C007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C007D" w:rsidRPr="00295D01" w:rsidRDefault="005C007D" w:rsidP="005C007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C007D" w:rsidRPr="00295D01" w:rsidTr="00617F00">
        <w:tc>
          <w:tcPr>
            <w:tcW w:w="558" w:type="dxa"/>
          </w:tcPr>
          <w:p w:rsidR="005C007D" w:rsidRPr="00295D01" w:rsidRDefault="00617F00" w:rsidP="005C007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07D" w:rsidRDefault="005C007D" w:rsidP="005C007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>ероприятие,</w:t>
            </w:r>
            <w:r>
              <w:rPr>
                <w:color w:val="000000"/>
              </w:rPr>
              <w:t xml:space="preserve"> </w:t>
            </w:r>
            <w:r w:rsidRPr="00295D01">
              <w:rPr>
                <w:color w:val="000000"/>
              </w:rPr>
              <w:t xml:space="preserve">посвященное </w:t>
            </w:r>
            <w:r>
              <w:rPr>
                <w:color w:val="000000"/>
              </w:rPr>
              <w:t>м</w:t>
            </w:r>
            <w:r>
              <w:t>еждународн</w:t>
            </w:r>
            <w:r w:rsidR="00617F00">
              <w:t>ому</w:t>
            </w:r>
            <w:r>
              <w:t xml:space="preserve"> д</w:t>
            </w:r>
            <w:r w:rsidR="00617F00">
              <w:t>ню</w:t>
            </w:r>
            <w:r>
              <w:t xml:space="preserve"> отказа от</w:t>
            </w:r>
            <w:r>
              <w:br/>
              <w:t>курения</w:t>
            </w:r>
          </w:p>
        </w:tc>
        <w:tc>
          <w:tcPr>
            <w:tcW w:w="1529" w:type="dxa"/>
          </w:tcPr>
          <w:p w:rsidR="005C007D" w:rsidRPr="00295D01" w:rsidRDefault="005C007D" w:rsidP="005C007D">
            <w:pPr>
              <w:rPr>
                <w:color w:val="000000"/>
              </w:rPr>
            </w:pPr>
            <w:r w:rsidRPr="00295D01">
              <w:rPr>
                <w:color w:val="000000"/>
              </w:rPr>
              <w:t>ноябрь</w:t>
            </w:r>
          </w:p>
        </w:tc>
        <w:tc>
          <w:tcPr>
            <w:tcW w:w="1479" w:type="dxa"/>
          </w:tcPr>
          <w:p w:rsidR="005C007D" w:rsidRPr="00295D01" w:rsidRDefault="005C007D" w:rsidP="005C007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5C007D" w:rsidRPr="00295D01" w:rsidRDefault="005C007D" w:rsidP="005C007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C007D" w:rsidRPr="00295D01" w:rsidRDefault="005C007D" w:rsidP="005C007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5C007D" w:rsidRPr="00295D01" w:rsidTr="00617F00">
        <w:tc>
          <w:tcPr>
            <w:tcW w:w="558" w:type="dxa"/>
          </w:tcPr>
          <w:p w:rsidR="005C007D" w:rsidRPr="00295D01" w:rsidRDefault="00617F00" w:rsidP="005C007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07D" w:rsidRDefault="00617F00" w:rsidP="005C007D">
            <w:r>
              <w:rPr>
                <w:color w:val="000000"/>
              </w:rPr>
              <w:t>М</w:t>
            </w:r>
            <w:r w:rsidRPr="00295D01">
              <w:rPr>
                <w:color w:val="000000"/>
              </w:rPr>
              <w:t>ероприятие,</w:t>
            </w:r>
            <w:r>
              <w:rPr>
                <w:color w:val="000000"/>
              </w:rPr>
              <w:t xml:space="preserve"> </w:t>
            </w:r>
            <w:r w:rsidRPr="00295D01">
              <w:rPr>
                <w:color w:val="000000"/>
              </w:rPr>
              <w:t xml:space="preserve">посвященное </w:t>
            </w:r>
            <w:r>
              <w:rPr>
                <w:color w:val="000000"/>
              </w:rPr>
              <w:t>м</w:t>
            </w:r>
            <w:r w:rsidR="005C007D">
              <w:t>еждународн</w:t>
            </w:r>
            <w:r>
              <w:t>ому</w:t>
            </w:r>
            <w:r w:rsidR="005C007D">
              <w:t xml:space="preserve"> д</w:t>
            </w:r>
            <w:r>
              <w:t>ню</w:t>
            </w:r>
            <w:r w:rsidR="005C007D">
              <w:t xml:space="preserve"> студента</w:t>
            </w:r>
          </w:p>
        </w:tc>
        <w:tc>
          <w:tcPr>
            <w:tcW w:w="1529" w:type="dxa"/>
          </w:tcPr>
          <w:p w:rsidR="005C007D" w:rsidRPr="00295D01" w:rsidRDefault="005C007D" w:rsidP="005C007D">
            <w:pPr>
              <w:rPr>
                <w:color w:val="000000"/>
              </w:rPr>
            </w:pPr>
          </w:p>
          <w:p w:rsidR="005C007D" w:rsidRPr="00295D01" w:rsidRDefault="005C007D" w:rsidP="005C007D">
            <w:pPr>
              <w:rPr>
                <w:color w:val="000000"/>
              </w:rPr>
            </w:pPr>
            <w:r w:rsidRPr="00295D01">
              <w:rPr>
                <w:color w:val="000000"/>
              </w:rPr>
              <w:t>ноябрь</w:t>
            </w:r>
          </w:p>
        </w:tc>
        <w:tc>
          <w:tcPr>
            <w:tcW w:w="1479" w:type="dxa"/>
          </w:tcPr>
          <w:p w:rsidR="005C007D" w:rsidRPr="00295D01" w:rsidRDefault="005C007D" w:rsidP="005C007D">
            <w:pPr>
              <w:rPr>
                <w:color w:val="000000"/>
              </w:rPr>
            </w:pPr>
          </w:p>
        </w:tc>
        <w:tc>
          <w:tcPr>
            <w:tcW w:w="2368" w:type="dxa"/>
          </w:tcPr>
          <w:p w:rsidR="005C007D" w:rsidRPr="00295D01" w:rsidRDefault="005C007D" w:rsidP="005C007D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5C007D" w:rsidRPr="00295D01" w:rsidRDefault="005C007D" w:rsidP="005C007D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17F00" w:rsidRPr="00295D01" w:rsidTr="00EA1F85">
        <w:tc>
          <w:tcPr>
            <w:tcW w:w="10425" w:type="dxa"/>
            <w:gridSpan w:val="5"/>
          </w:tcPr>
          <w:p w:rsidR="00617F00" w:rsidRPr="00295D01" w:rsidRDefault="00617F00" w:rsidP="00617F00">
            <w:pPr>
              <w:jc w:val="center"/>
              <w:rPr>
                <w:b/>
                <w:color w:val="000000"/>
              </w:rPr>
            </w:pPr>
            <w:r w:rsidRPr="00295D01">
              <w:rPr>
                <w:b/>
                <w:color w:val="000000"/>
              </w:rPr>
              <w:t>ДЕКАБРЬ</w:t>
            </w:r>
          </w:p>
        </w:tc>
      </w:tr>
      <w:tr w:rsidR="00617F00" w:rsidRPr="00295D01" w:rsidTr="00617F00">
        <w:trPr>
          <w:trHeight w:val="557"/>
        </w:trPr>
        <w:tc>
          <w:tcPr>
            <w:tcW w:w="558" w:type="dxa"/>
            <w:tcBorders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</w:p>
        </w:tc>
        <w:tc>
          <w:tcPr>
            <w:tcW w:w="4491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F26D74" w:rsidRDefault="00617F00" w:rsidP="00617F00">
            <w:r w:rsidRPr="005C007D">
              <w:rPr>
                <w:color w:val="000000"/>
              </w:rPr>
              <w:t xml:space="preserve">Мероприятие, посвященное </w:t>
            </w:r>
            <w:r w:rsidRPr="00F26D74">
              <w:t>Международн</w:t>
            </w:r>
            <w:r>
              <w:t>ому</w:t>
            </w:r>
            <w:r w:rsidRPr="00F26D74">
              <w:t xml:space="preserve"> д</w:t>
            </w:r>
            <w:r>
              <w:t>ню</w:t>
            </w:r>
            <w:r w:rsidRPr="00F26D74">
              <w:t xml:space="preserve"> инвалидов. 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  <w:r w:rsidRPr="00295D01">
              <w:rPr>
                <w:color w:val="000000"/>
              </w:rPr>
              <w:t>декабрь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617F00" w:rsidRPr="00295D01" w:rsidRDefault="00617F00" w:rsidP="00617F00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17F00" w:rsidRPr="00295D01" w:rsidTr="00617F00">
        <w:trPr>
          <w:trHeight w:val="550"/>
        </w:trPr>
        <w:tc>
          <w:tcPr>
            <w:tcW w:w="558" w:type="dxa"/>
            <w:tcBorders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</w:p>
        </w:tc>
        <w:tc>
          <w:tcPr>
            <w:tcW w:w="4491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F26D74" w:rsidRDefault="00617F00" w:rsidP="00617F00">
            <w:r w:rsidRPr="005C007D">
              <w:rPr>
                <w:color w:val="000000"/>
              </w:rPr>
              <w:t xml:space="preserve">Мероприятие, посвященное </w:t>
            </w:r>
            <w:r w:rsidRPr="00F26D74">
              <w:t>Д</w:t>
            </w:r>
            <w:r>
              <w:t>ню</w:t>
            </w:r>
            <w:r w:rsidRPr="00F26D74">
              <w:t xml:space="preserve"> заказа подарков Деду Морозу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  <w:r w:rsidRPr="00295D01">
              <w:rPr>
                <w:color w:val="000000"/>
              </w:rPr>
              <w:t>декабрь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617F00" w:rsidRPr="00295D01" w:rsidRDefault="00617F00" w:rsidP="00617F00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17F00" w:rsidRPr="00295D01" w:rsidTr="00874037">
        <w:trPr>
          <w:trHeight w:val="552"/>
        </w:trPr>
        <w:tc>
          <w:tcPr>
            <w:tcW w:w="558" w:type="dxa"/>
            <w:tcBorders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00" w:rsidRDefault="00617F00" w:rsidP="00617F00">
            <w:pPr>
              <w:rPr>
                <w:color w:val="000000"/>
              </w:rPr>
            </w:pPr>
            <w:r>
              <w:rPr>
                <w:color w:val="000000"/>
              </w:rPr>
              <w:t>Открытие Новогодней елки, награждение победителей Конкурса новогодних, елочных игрушек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  <w:r w:rsidRPr="00295D01">
              <w:rPr>
                <w:color w:val="000000"/>
              </w:rPr>
              <w:t>декабрь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617F00" w:rsidRPr="00295D01" w:rsidRDefault="00617F00" w:rsidP="00617F00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17F00" w:rsidRPr="00295D01" w:rsidTr="00FA15C6">
        <w:trPr>
          <w:trHeight w:val="55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00" w:rsidRDefault="00617F00" w:rsidP="00617F00">
            <w:pPr>
              <w:rPr>
                <w:color w:val="444444"/>
              </w:rPr>
            </w:pPr>
            <w:r>
              <w:rPr>
                <w:color w:val="444444"/>
              </w:rPr>
              <w:t>Новогодняя ночь с Дедом Морозом и Снегурочкой,</w:t>
            </w:r>
            <w:r>
              <w:rPr>
                <w:color w:val="000000"/>
              </w:rPr>
              <w:t xml:space="preserve"> награждение победителей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  <w:r w:rsidRPr="00295D01">
              <w:rPr>
                <w:color w:val="000000"/>
              </w:rPr>
              <w:t>декабрь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617F00" w:rsidRPr="00295D01" w:rsidRDefault="00617F00" w:rsidP="00617F00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  <w:tr w:rsidR="00617F00" w:rsidRPr="00295D01" w:rsidTr="00874037">
        <w:trPr>
          <w:trHeight w:val="552"/>
        </w:trPr>
        <w:tc>
          <w:tcPr>
            <w:tcW w:w="558" w:type="dxa"/>
            <w:tcBorders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00" w:rsidRDefault="00617F00" w:rsidP="00617F00">
            <w:pPr>
              <w:rPr>
                <w:color w:val="444444"/>
              </w:rPr>
            </w:pPr>
            <w:r>
              <w:rPr>
                <w:color w:val="444444"/>
              </w:rPr>
              <w:t>Детский утренник «Новогодняя сказка»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  <w:r w:rsidRPr="00295D01">
              <w:rPr>
                <w:color w:val="000000"/>
              </w:rPr>
              <w:t>декабрь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617F00" w:rsidRPr="00295D01" w:rsidRDefault="00617F00" w:rsidP="00617F00">
            <w:pPr>
              <w:rPr>
                <w:color w:val="000000" w:themeColor="text1"/>
              </w:rPr>
            </w:pPr>
            <w:r w:rsidRPr="00295D01">
              <w:rPr>
                <w:color w:val="000000" w:themeColor="text1"/>
              </w:rPr>
              <w:t>Чирва С.С.</w:t>
            </w:r>
          </w:p>
          <w:p w:rsidR="00617F00" w:rsidRPr="00295D01" w:rsidRDefault="00617F00" w:rsidP="00617F00">
            <w:pPr>
              <w:rPr>
                <w:color w:val="000000"/>
              </w:rPr>
            </w:pPr>
            <w:r w:rsidRPr="00295D01">
              <w:rPr>
                <w:color w:val="000000" w:themeColor="text1"/>
              </w:rPr>
              <w:t>Власенкова Н.И.</w:t>
            </w:r>
          </w:p>
        </w:tc>
      </w:tr>
    </w:tbl>
    <w:p w:rsidR="001B12EA" w:rsidRPr="00FF6013" w:rsidRDefault="001B12EA" w:rsidP="001B12EA">
      <w:pPr>
        <w:spacing w:line="375" w:lineRule="atLeast"/>
        <w:jc w:val="center"/>
        <w:outlineLvl w:val="1"/>
        <w:rPr>
          <w:rFonts w:ascii="yandex-sans" w:hAnsi="yandex-sans"/>
          <w:b/>
          <w:bCs/>
          <w:color w:val="333333"/>
        </w:rPr>
      </w:pPr>
    </w:p>
    <w:p w:rsidR="001B12EA" w:rsidRPr="00FF6013" w:rsidRDefault="001B12EA" w:rsidP="001B12EA">
      <w:pPr>
        <w:spacing w:line="375" w:lineRule="atLeast"/>
        <w:jc w:val="center"/>
        <w:outlineLvl w:val="1"/>
        <w:rPr>
          <w:rFonts w:ascii="yandex-sans" w:hAnsi="yandex-sans"/>
          <w:b/>
          <w:bCs/>
          <w:color w:val="333333"/>
        </w:rPr>
      </w:pPr>
    </w:p>
    <w:p w:rsidR="001B12EA" w:rsidRPr="00B54FB8" w:rsidRDefault="001B12EA" w:rsidP="00B54FB8">
      <w:pPr>
        <w:jc w:val="center"/>
        <w:rPr>
          <w:b/>
          <w:color w:val="000000"/>
        </w:rPr>
      </w:pPr>
      <w:r w:rsidRPr="00B54FB8">
        <w:rPr>
          <w:b/>
          <w:color w:val="000000"/>
        </w:rPr>
        <w:t>План мероприятий Десятилетие Детства</w:t>
      </w:r>
    </w:p>
    <w:p w:rsidR="001B12EA" w:rsidRPr="00B54FB8" w:rsidRDefault="001B12EA" w:rsidP="00B54FB8">
      <w:pPr>
        <w:jc w:val="center"/>
        <w:rPr>
          <w:b/>
          <w:color w:val="000000"/>
        </w:rPr>
      </w:pPr>
      <w:r w:rsidRPr="00B54FB8">
        <w:rPr>
          <w:b/>
          <w:color w:val="000000"/>
        </w:rPr>
        <w:t>2018-202</w:t>
      </w:r>
      <w:r w:rsidR="00B54FB8">
        <w:rPr>
          <w:b/>
          <w:color w:val="000000"/>
        </w:rPr>
        <w:t>2</w:t>
      </w:r>
      <w:r w:rsidRPr="00B54FB8">
        <w:rPr>
          <w:b/>
          <w:color w:val="000000"/>
        </w:rPr>
        <w:t xml:space="preserve"> г. г.</w:t>
      </w:r>
    </w:p>
    <w:p w:rsidR="001B12EA" w:rsidRPr="00B54FB8" w:rsidRDefault="001B12EA" w:rsidP="00B54FB8">
      <w:pPr>
        <w:jc w:val="center"/>
        <w:rPr>
          <w:b/>
          <w:color w:val="000000"/>
        </w:rPr>
      </w:pPr>
      <w:r w:rsidRPr="00B54FB8">
        <w:rPr>
          <w:b/>
          <w:color w:val="000000"/>
        </w:rPr>
        <w:t>п. Лебединый</w:t>
      </w:r>
    </w:p>
    <w:p w:rsidR="001B12EA" w:rsidRPr="00B54FB8" w:rsidRDefault="001B12EA" w:rsidP="001B12EA">
      <w:pPr>
        <w:rPr>
          <w:color w:val="000000"/>
        </w:rPr>
      </w:pPr>
    </w:p>
    <w:p w:rsidR="001B12EA" w:rsidRPr="00B54FB8" w:rsidRDefault="001B12EA" w:rsidP="001B12EA">
      <w:pPr>
        <w:spacing w:before="100" w:beforeAutospacing="1" w:after="100" w:afterAutospacing="1" w:line="240" w:lineRule="atLeast"/>
        <w:jc w:val="center"/>
        <w:rPr>
          <w:color w:val="000000"/>
        </w:rPr>
      </w:pPr>
      <w:r w:rsidRPr="00B54FB8">
        <w:rPr>
          <w:b/>
          <w:bCs/>
          <w:color w:val="000000"/>
        </w:rPr>
        <w:t>Работа с детьми</w:t>
      </w:r>
      <w:r w:rsidRPr="00B54FB8">
        <w:rPr>
          <w:color w:val="000000"/>
        </w:rPr>
        <w:t>,</w:t>
      </w:r>
      <w:r w:rsidRPr="00B54FB8">
        <w:rPr>
          <w:b/>
          <w:bCs/>
          <w:color w:val="000000"/>
        </w:rPr>
        <w:t xml:space="preserve"> подростками. </w:t>
      </w:r>
      <w:r w:rsidRPr="00B54FB8">
        <w:rPr>
          <w:b/>
          <w:bCs/>
          <w:i/>
          <w:iCs/>
          <w:color w:val="000000"/>
        </w:rPr>
        <w:t>Патриотическое воспитание</w:t>
      </w:r>
    </w:p>
    <w:p w:rsidR="001B12EA" w:rsidRPr="00B54FB8" w:rsidRDefault="001B12EA" w:rsidP="001B12EA">
      <w:pPr>
        <w:spacing w:before="100" w:beforeAutospacing="1" w:after="100" w:afterAutospacing="1" w:line="240" w:lineRule="atLeast"/>
        <w:jc w:val="both"/>
        <w:rPr>
          <w:color w:val="000000"/>
        </w:rPr>
      </w:pPr>
      <w:r w:rsidRPr="00B54FB8">
        <w:rPr>
          <w:color w:val="000000"/>
        </w:rPr>
        <w:t xml:space="preserve">Формирование патриотизма и активной гражданской позиции подрастающего поколения, готовности к служению Отечеству и его защите, развитие интереса к культуре и истории Отечества. </w:t>
      </w:r>
    </w:p>
    <w:p w:rsidR="001B12EA" w:rsidRPr="00B54FB8" w:rsidRDefault="001B12EA" w:rsidP="001B12EA">
      <w:pPr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"/>
        <w:gridCol w:w="3235"/>
        <w:gridCol w:w="2345"/>
        <w:gridCol w:w="1125"/>
        <w:gridCol w:w="1531"/>
        <w:gridCol w:w="874"/>
      </w:tblGrid>
      <w:tr w:rsidR="001B12EA" w:rsidRPr="00B54FB8" w:rsidTr="00617F00">
        <w:tc>
          <w:tcPr>
            <w:tcW w:w="460" w:type="dxa"/>
          </w:tcPr>
          <w:p w:rsidR="001B12EA" w:rsidRPr="00B54FB8" w:rsidRDefault="001B12EA" w:rsidP="001B12EA">
            <w:pPr>
              <w:rPr>
                <w:color w:val="000000"/>
              </w:rPr>
            </w:pPr>
            <w:r w:rsidRPr="00B54FB8">
              <w:rPr>
                <w:color w:val="000000"/>
              </w:rPr>
              <w:t>№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мероприятий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  исполнения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12EA" w:rsidRPr="00B54FB8" w:rsidTr="00617F00">
        <w:tc>
          <w:tcPr>
            <w:tcW w:w="460" w:type="dxa"/>
          </w:tcPr>
          <w:p w:rsidR="001B12EA" w:rsidRPr="00B54FB8" w:rsidRDefault="00D81A89" w:rsidP="001B12E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Плацдарм Памяти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лекс мероприятий, посвященных юбилейным </w:t>
            </w:r>
            <w:r w:rsidR="00617F00">
              <w:rPr>
                <w:rFonts w:ascii="Times New Roman" w:hAnsi="Times New Roman" w:cs="Times New Roman"/>
                <w:iCs/>
                <w:sz w:val="24"/>
                <w:szCs w:val="24"/>
              </w:rPr>
              <w:t>датам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Клуб библиотека школа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EA" w:rsidRPr="00B54FB8" w:rsidTr="00617F00">
        <w:tc>
          <w:tcPr>
            <w:tcW w:w="460" w:type="dxa"/>
          </w:tcPr>
          <w:p w:rsidR="001B12EA" w:rsidRPr="00B54FB8" w:rsidRDefault="00D81A89" w:rsidP="001B12E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Под ярким салютом Великой Победы!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iCs/>
                <w:sz w:val="24"/>
                <w:szCs w:val="24"/>
              </w:rPr>
              <w:t>Народное шествие</w:t>
            </w:r>
          </w:p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Бессмертный полк» 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EA" w:rsidRPr="00B54FB8" w:rsidTr="00617F00">
        <w:tc>
          <w:tcPr>
            <w:tcW w:w="460" w:type="dxa"/>
          </w:tcPr>
          <w:p w:rsidR="001B12EA" w:rsidRPr="00B54FB8" w:rsidRDefault="00D81A89" w:rsidP="001B12E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Храни Огонь Победы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итинг-концерт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EA" w:rsidRPr="00B54FB8" w:rsidTr="00617F00">
        <w:tc>
          <w:tcPr>
            <w:tcW w:w="460" w:type="dxa"/>
          </w:tcPr>
          <w:p w:rsidR="001B12EA" w:rsidRPr="00B54FB8" w:rsidRDefault="00D81A89" w:rsidP="001B12E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Нам выпала честь прикоснуться к Победе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EA" w:rsidRPr="00B54FB8" w:rsidTr="00617F00">
        <w:tc>
          <w:tcPr>
            <w:tcW w:w="460" w:type="dxa"/>
          </w:tcPr>
          <w:p w:rsidR="001B12EA" w:rsidRPr="00B54FB8" w:rsidRDefault="00D81A89" w:rsidP="001B12E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В единстве твоя сила, Великая Россия!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Клуб школа библиотека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EA" w:rsidRPr="00B54FB8" w:rsidTr="00617F00">
        <w:tc>
          <w:tcPr>
            <w:tcW w:w="460" w:type="dxa"/>
          </w:tcPr>
          <w:p w:rsidR="001B12EA" w:rsidRPr="00B54FB8" w:rsidRDefault="00D81A89" w:rsidP="001B12E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Нам не забыть ту роковую дату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Клуб школа детский сад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EA" w:rsidRPr="00B54FB8" w:rsidTr="00617F00">
        <w:tc>
          <w:tcPr>
            <w:tcW w:w="460" w:type="dxa"/>
          </w:tcPr>
          <w:p w:rsidR="001B12EA" w:rsidRPr="00B54FB8" w:rsidRDefault="00D81A89" w:rsidP="001B12E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Триколор страны родной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флага РФ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Клуб, школа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EA" w:rsidRPr="00B54FB8" w:rsidTr="00617F00">
        <w:tc>
          <w:tcPr>
            <w:tcW w:w="460" w:type="dxa"/>
          </w:tcPr>
          <w:p w:rsidR="001B12EA" w:rsidRPr="00B54FB8" w:rsidRDefault="00D81A89" w:rsidP="001B12E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Славим тебя, Якутия родная!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символике Якутии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Клуб, школа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EA" w:rsidRPr="00B54FB8" w:rsidTr="00617F00">
        <w:tc>
          <w:tcPr>
            <w:tcW w:w="460" w:type="dxa"/>
          </w:tcPr>
          <w:p w:rsidR="001B12EA" w:rsidRPr="00B54FB8" w:rsidRDefault="00D81A89" w:rsidP="001B12E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Славянский мир, сомкнись тесней…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народному единству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Клуб, школа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EA" w:rsidRPr="00B54FB8" w:rsidTr="00617F00">
        <w:tc>
          <w:tcPr>
            <w:tcW w:w="460" w:type="dxa"/>
          </w:tcPr>
          <w:p w:rsidR="001B12EA" w:rsidRPr="00B54FB8" w:rsidRDefault="00D81A89" w:rsidP="001B12E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3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Конституция России!</w:t>
            </w:r>
          </w:p>
        </w:tc>
        <w:tc>
          <w:tcPr>
            <w:tcW w:w="234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</w:t>
            </w:r>
          </w:p>
        </w:tc>
        <w:tc>
          <w:tcPr>
            <w:tcW w:w="1125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3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>Клуб школа</w:t>
            </w:r>
          </w:p>
        </w:tc>
        <w:tc>
          <w:tcPr>
            <w:tcW w:w="87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2EA" w:rsidRPr="00B54FB8" w:rsidRDefault="001B12EA" w:rsidP="001B12EA">
      <w:pPr>
        <w:rPr>
          <w:color w:val="000000"/>
        </w:rPr>
      </w:pPr>
    </w:p>
    <w:p w:rsidR="00D81A89" w:rsidRDefault="001B12EA" w:rsidP="001B12EA">
      <w:pPr>
        <w:spacing w:before="100" w:beforeAutospacing="1" w:after="100" w:afterAutospacing="1" w:line="240" w:lineRule="atLeast"/>
        <w:jc w:val="center"/>
        <w:rPr>
          <w:color w:val="000000"/>
        </w:rPr>
      </w:pPr>
      <w:r w:rsidRPr="00B54FB8">
        <w:rPr>
          <w:color w:val="000000"/>
        </w:rPr>
        <w:t xml:space="preserve">      </w:t>
      </w:r>
    </w:p>
    <w:p w:rsidR="001B12EA" w:rsidRPr="00B54FB8" w:rsidRDefault="001B12EA" w:rsidP="001B12EA">
      <w:pPr>
        <w:spacing w:before="100" w:beforeAutospacing="1" w:after="100" w:afterAutospacing="1" w:line="240" w:lineRule="atLeast"/>
        <w:jc w:val="center"/>
        <w:rPr>
          <w:color w:val="000000"/>
        </w:rPr>
      </w:pPr>
      <w:r w:rsidRPr="00B54FB8">
        <w:rPr>
          <w:color w:val="000000"/>
        </w:rPr>
        <w:lastRenderedPageBreak/>
        <w:t xml:space="preserve"> </w:t>
      </w:r>
      <w:r w:rsidRPr="00B54FB8">
        <w:rPr>
          <w:b/>
          <w:bCs/>
          <w:i/>
          <w:iCs/>
          <w:color w:val="000000"/>
        </w:rPr>
        <w:t>Духовно</w:t>
      </w:r>
      <w:r w:rsidRPr="00B54FB8">
        <w:rPr>
          <w:i/>
          <w:iCs/>
          <w:color w:val="000000"/>
        </w:rPr>
        <w:t>-</w:t>
      </w:r>
      <w:r w:rsidRPr="00B54FB8">
        <w:rPr>
          <w:b/>
          <w:bCs/>
          <w:i/>
          <w:iCs/>
          <w:color w:val="000000"/>
        </w:rPr>
        <w:t>нравственное воспитание</w:t>
      </w:r>
    </w:p>
    <w:p w:rsidR="001B12EA" w:rsidRPr="00B54FB8" w:rsidRDefault="001B12EA" w:rsidP="001B12EA">
      <w:pPr>
        <w:spacing w:before="100" w:beforeAutospacing="1" w:after="100" w:afterAutospacing="1" w:line="240" w:lineRule="atLeast"/>
        <w:jc w:val="both"/>
        <w:rPr>
          <w:iCs/>
          <w:color w:val="000000"/>
        </w:rPr>
      </w:pPr>
      <w:r w:rsidRPr="00B54FB8">
        <w:rPr>
          <w:color w:val="000000"/>
        </w:rPr>
        <w:t>Развитие духовно</w:t>
      </w:r>
      <w:r w:rsidRPr="00B54FB8">
        <w:rPr>
          <w:b/>
          <w:bCs/>
          <w:color w:val="000000"/>
        </w:rPr>
        <w:t>-</w:t>
      </w:r>
      <w:r w:rsidRPr="00B54FB8">
        <w:rPr>
          <w:color w:val="000000"/>
        </w:rPr>
        <w:t>ценностной ориентации и интеллектуального потенциала подростков и молодежи, воспитание в них верности духовным традициям России и своей «малой родины», приобщение к духовному богатству, к обычаям предков, к народному фольклору.</w:t>
      </w:r>
      <w:r w:rsidRPr="00B54FB8">
        <w:rPr>
          <w:i/>
          <w:iCs/>
          <w:color w:val="000000"/>
        </w:rPr>
        <w:t xml:space="preserve"> </w:t>
      </w:r>
    </w:p>
    <w:tbl>
      <w:tblPr>
        <w:tblStyle w:val="a5"/>
        <w:tblW w:w="8716" w:type="dxa"/>
        <w:tblLook w:val="04A0" w:firstRow="1" w:lastRow="0" w:firstColumn="1" w:lastColumn="0" w:noHBand="0" w:noVBand="1"/>
      </w:tblPr>
      <w:tblGrid>
        <w:gridCol w:w="462"/>
        <w:gridCol w:w="3186"/>
        <w:gridCol w:w="2301"/>
        <w:gridCol w:w="1313"/>
        <w:gridCol w:w="1454"/>
      </w:tblGrid>
      <w:tr w:rsidR="001B12EA" w:rsidRPr="00B54FB8" w:rsidTr="001B12EA">
        <w:tc>
          <w:tcPr>
            <w:tcW w:w="462" w:type="dxa"/>
          </w:tcPr>
          <w:p w:rsidR="001B12EA" w:rsidRPr="00B54FB8" w:rsidRDefault="001B12EA" w:rsidP="001B12EA">
            <w:pPr>
              <w:rPr>
                <w:color w:val="000000"/>
              </w:rPr>
            </w:pPr>
            <w:r w:rsidRPr="00B54FB8">
              <w:rPr>
                <w:color w:val="000000"/>
              </w:rPr>
              <w:t>№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мероприятий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  исполнения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145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</w:tr>
      <w:tr w:rsidR="001B12EA" w:rsidRPr="00B54FB8" w:rsidTr="001B12EA">
        <w:tc>
          <w:tcPr>
            <w:tcW w:w="462" w:type="dxa"/>
          </w:tcPr>
          <w:p w:rsidR="001B12EA" w:rsidRPr="00B54FB8" w:rsidRDefault="00D81A89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Крещенские забавы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День народной игры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  <w:tc>
          <w:tcPr>
            <w:tcW w:w="1454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Школа, д/сад</w:t>
            </w:r>
          </w:p>
        </w:tc>
      </w:tr>
      <w:tr w:rsidR="001B12EA" w:rsidRPr="00B54FB8" w:rsidTr="001B12EA">
        <w:tc>
          <w:tcPr>
            <w:tcW w:w="462" w:type="dxa"/>
          </w:tcPr>
          <w:p w:rsidR="001B12EA" w:rsidRPr="00B54FB8" w:rsidRDefault="00D81A89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Масленичный круговорот, на гулянье народ завет.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Народный праздник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  <w:tc>
          <w:tcPr>
            <w:tcW w:w="1454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Клуб, д/сад</w:t>
            </w:r>
          </w:p>
        </w:tc>
      </w:tr>
      <w:tr w:rsidR="001B12EA" w:rsidRPr="00B54FB8" w:rsidTr="001B12EA">
        <w:tc>
          <w:tcPr>
            <w:tcW w:w="462" w:type="dxa"/>
          </w:tcPr>
          <w:p w:rsidR="001B12EA" w:rsidRPr="00B54FB8" w:rsidRDefault="00D81A89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Пасхальный перезвон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Праздничный концерт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  <w:tc>
          <w:tcPr>
            <w:tcW w:w="1454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клуб</w:t>
            </w:r>
          </w:p>
        </w:tc>
      </w:tr>
      <w:tr w:rsidR="001B12EA" w:rsidRPr="00B54FB8" w:rsidTr="001B12EA">
        <w:tc>
          <w:tcPr>
            <w:tcW w:w="462" w:type="dxa"/>
          </w:tcPr>
          <w:p w:rsidR="001B12EA" w:rsidRPr="00B54FB8" w:rsidRDefault="00D81A89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Сладкое лето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Праздник трех спасов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  <w:tc>
          <w:tcPr>
            <w:tcW w:w="1454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клуб</w:t>
            </w:r>
          </w:p>
        </w:tc>
      </w:tr>
      <w:tr w:rsidR="001B12EA" w:rsidRPr="00B54FB8" w:rsidTr="001B12EA">
        <w:tc>
          <w:tcPr>
            <w:tcW w:w="462" w:type="dxa"/>
          </w:tcPr>
          <w:p w:rsidR="001B12EA" w:rsidRPr="00B54FB8" w:rsidRDefault="00D81A89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Мудрость народная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Мероприятия по мотивам якутского и русского фольклора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  <w:tc>
          <w:tcPr>
            <w:tcW w:w="1454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клуб</w:t>
            </w:r>
          </w:p>
        </w:tc>
      </w:tr>
    </w:tbl>
    <w:p w:rsidR="00B54FB8" w:rsidRDefault="00B54FB8" w:rsidP="00D81A89">
      <w:pPr>
        <w:spacing w:before="100" w:beforeAutospacing="1" w:after="100" w:afterAutospacing="1" w:line="240" w:lineRule="atLeast"/>
        <w:rPr>
          <w:b/>
          <w:bCs/>
          <w:i/>
          <w:iCs/>
          <w:color w:val="000000"/>
        </w:rPr>
      </w:pPr>
    </w:p>
    <w:p w:rsidR="001B12EA" w:rsidRPr="00B54FB8" w:rsidRDefault="001B12EA" w:rsidP="001B12EA">
      <w:pPr>
        <w:spacing w:before="100" w:beforeAutospacing="1" w:after="100" w:afterAutospacing="1" w:line="240" w:lineRule="atLeast"/>
        <w:jc w:val="center"/>
        <w:rPr>
          <w:color w:val="000000"/>
        </w:rPr>
      </w:pPr>
      <w:r w:rsidRPr="00B54FB8">
        <w:rPr>
          <w:b/>
          <w:bCs/>
          <w:i/>
          <w:iCs/>
          <w:color w:val="000000"/>
        </w:rPr>
        <w:t xml:space="preserve">Популяризация здорового образа жизни </w:t>
      </w:r>
    </w:p>
    <w:p w:rsidR="001B12EA" w:rsidRPr="00B54FB8" w:rsidRDefault="001B12EA" w:rsidP="001B12EA">
      <w:pPr>
        <w:spacing w:before="100" w:beforeAutospacing="1" w:after="100" w:afterAutospacing="1" w:line="240" w:lineRule="atLeast"/>
        <w:jc w:val="center"/>
        <w:rPr>
          <w:color w:val="000000"/>
        </w:rPr>
      </w:pPr>
      <w:r w:rsidRPr="00B54FB8">
        <w:rPr>
          <w:b/>
          <w:bCs/>
          <w:i/>
          <w:iCs/>
          <w:color w:val="000000"/>
        </w:rPr>
        <w:t>и профилактика безнадзорности и правонарушений</w:t>
      </w:r>
    </w:p>
    <w:p w:rsidR="001B12EA" w:rsidRPr="00B54FB8" w:rsidRDefault="001B12EA" w:rsidP="001B12EA">
      <w:pPr>
        <w:spacing w:before="100" w:beforeAutospacing="1" w:after="100" w:afterAutospacing="1" w:line="240" w:lineRule="atLeast"/>
        <w:jc w:val="both"/>
        <w:rPr>
          <w:color w:val="000000"/>
        </w:rPr>
      </w:pPr>
      <w:r w:rsidRPr="00B54FB8">
        <w:rPr>
          <w:color w:val="000000"/>
        </w:rPr>
        <w:t>Популяризация содержательного досуга и формирование установок на здоровый образ жизни. Вовлечение несовершеннолетних, состоящих на учете, в творческую деятельность клубных формирований</w:t>
      </w:r>
      <w:r w:rsidR="00D81A89">
        <w:rPr>
          <w:color w:val="000000"/>
        </w:rPr>
        <w:t>.</w:t>
      </w:r>
    </w:p>
    <w:tbl>
      <w:tblPr>
        <w:tblStyle w:val="a5"/>
        <w:tblW w:w="8716" w:type="dxa"/>
        <w:tblLook w:val="04A0" w:firstRow="1" w:lastRow="0" w:firstColumn="1" w:lastColumn="0" w:noHBand="0" w:noVBand="1"/>
      </w:tblPr>
      <w:tblGrid>
        <w:gridCol w:w="462"/>
        <w:gridCol w:w="3167"/>
        <w:gridCol w:w="2298"/>
        <w:gridCol w:w="1310"/>
        <w:gridCol w:w="1479"/>
      </w:tblGrid>
      <w:tr w:rsidR="001B12EA" w:rsidRPr="00B54FB8" w:rsidTr="00D81A89">
        <w:tc>
          <w:tcPr>
            <w:tcW w:w="462" w:type="dxa"/>
          </w:tcPr>
          <w:p w:rsidR="001B12EA" w:rsidRPr="00D81A89" w:rsidRDefault="001B12EA" w:rsidP="001B12EA">
            <w:pPr>
              <w:rPr>
                <w:b/>
                <w:bCs/>
                <w:color w:val="000000"/>
              </w:rPr>
            </w:pPr>
            <w:r w:rsidRPr="00D81A89">
              <w:rPr>
                <w:b/>
                <w:bCs/>
                <w:color w:val="000000"/>
              </w:rPr>
              <w:t>№</w:t>
            </w:r>
          </w:p>
        </w:tc>
        <w:tc>
          <w:tcPr>
            <w:tcW w:w="3167" w:type="dxa"/>
          </w:tcPr>
          <w:p w:rsidR="001B12EA" w:rsidRPr="00D81A89" w:rsidRDefault="001B12EA" w:rsidP="001B12E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именование мероприятий</w:t>
            </w:r>
          </w:p>
        </w:tc>
        <w:tc>
          <w:tcPr>
            <w:tcW w:w="2298" w:type="dxa"/>
          </w:tcPr>
          <w:p w:rsidR="001B12EA" w:rsidRPr="00D81A89" w:rsidRDefault="001B12EA" w:rsidP="001B12E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исполнения</w:t>
            </w:r>
          </w:p>
        </w:tc>
        <w:tc>
          <w:tcPr>
            <w:tcW w:w="1310" w:type="dxa"/>
          </w:tcPr>
          <w:p w:rsidR="001B12EA" w:rsidRPr="00D81A89" w:rsidRDefault="001B12EA" w:rsidP="001B12E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оки</w:t>
            </w:r>
          </w:p>
        </w:tc>
        <w:tc>
          <w:tcPr>
            <w:tcW w:w="1479" w:type="dxa"/>
          </w:tcPr>
          <w:p w:rsidR="001B12EA" w:rsidRPr="00D81A89" w:rsidRDefault="001B12EA" w:rsidP="001B12E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 проведения</w:t>
            </w:r>
          </w:p>
        </w:tc>
      </w:tr>
      <w:tr w:rsidR="001B12EA" w:rsidRPr="00B54FB8" w:rsidTr="00D81A89">
        <w:tc>
          <w:tcPr>
            <w:tcW w:w="462" w:type="dxa"/>
          </w:tcPr>
          <w:p w:rsidR="001B12EA" w:rsidRPr="00B54FB8" w:rsidRDefault="00D81A89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7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Молодежь – за здоровый образ жизни</w:t>
            </w:r>
          </w:p>
        </w:tc>
        <w:tc>
          <w:tcPr>
            <w:tcW w:w="2298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 xml:space="preserve">Комплекс мероприятий </w:t>
            </w:r>
          </w:p>
        </w:tc>
        <w:tc>
          <w:tcPr>
            <w:tcW w:w="1310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На весь период</w:t>
            </w:r>
          </w:p>
        </w:tc>
        <w:tc>
          <w:tcPr>
            <w:tcW w:w="1479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  <w:tr w:rsidR="001B12EA" w:rsidRPr="00B54FB8" w:rsidTr="00D81A89">
        <w:tc>
          <w:tcPr>
            <w:tcW w:w="462" w:type="dxa"/>
          </w:tcPr>
          <w:p w:rsidR="001B12EA" w:rsidRPr="00B54FB8" w:rsidRDefault="00D81A89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67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СТОП - наркотикам</w:t>
            </w:r>
          </w:p>
        </w:tc>
        <w:tc>
          <w:tcPr>
            <w:tcW w:w="2298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Тематическая программа</w:t>
            </w:r>
          </w:p>
        </w:tc>
        <w:tc>
          <w:tcPr>
            <w:tcW w:w="1310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апрель</w:t>
            </w:r>
          </w:p>
        </w:tc>
        <w:tc>
          <w:tcPr>
            <w:tcW w:w="1479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  <w:tr w:rsidR="001B12EA" w:rsidRPr="00B54FB8" w:rsidTr="00D81A89">
        <w:tc>
          <w:tcPr>
            <w:tcW w:w="462" w:type="dxa"/>
          </w:tcPr>
          <w:p w:rsidR="001B12EA" w:rsidRPr="00B54FB8" w:rsidRDefault="00D81A89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67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Задорные ребята</w:t>
            </w:r>
          </w:p>
        </w:tc>
        <w:tc>
          <w:tcPr>
            <w:tcW w:w="2298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День Защиты Детей</w:t>
            </w:r>
          </w:p>
        </w:tc>
        <w:tc>
          <w:tcPr>
            <w:tcW w:w="1310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июнь</w:t>
            </w:r>
          </w:p>
        </w:tc>
        <w:tc>
          <w:tcPr>
            <w:tcW w:w="1479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  <w:tr w:rsidR="001B12EA" w:rsidRPr="00B54FB8" w:rsidTr="00D81A89">
        <w:tc>
          <w:tcPr>
            <w:tcW w:w="462" w:type="dxa"/>
          </w:tcPr>
          <w:p w:rsidR="001B12EA" w:rsidRPr="00B54FB8" w:rsidRDefault="00D81A89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67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Не мы выбираем дороги, они выбирают нас</w:t>
            </w:r>
          </w:p>
        </w:tc>
        <w:tc>
          <w:tcPr>
            <w:tcW w:w="2298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Тематическая программа</w:t>
            </w:r>
          </w:p>
        </w:tc>
        <w:tc>
          <w:tcPr>
            <w:tcW w:w="1310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ноябрь</w:t>
            </w:r>
          </w:p>
        </w:tc>
        <w:tc>
          <w:tcPr>
            <w:tcW w:w="1479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  <w:tr w:rsidR="001B12EA" w:rsidRPr="00B54FB8" w:rsidTr="00D81A89">
        <w:tc>
          <w:tcPr>
            <w:tcW w:w="462" w:type="dxa"/>
          </w:tcPr>
          <w:p w:rsidR="001B12EA" w:rsidRPr="00B54FB8" w:rsidRDefault="00D81A89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67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Борьба со Спидом</w:t>
            </w:r>
          </w:p>
        </w:tc>
        <w:tc>
          <w:tcPr>
            <w:tcW w:w="2298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Всемирный День борьбы со Спидом</w:t>
            </w:r>
          </w:p>
        </w:tc>
        <w:tc>
          <w:tcPr>
            <w:tcW w:w="1310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декабрь</w:t>
            </w:r>
          </w:p>
        </w:tc>
        <w:tc>
          <w:tcPr>
            <w:tcW w:w="1479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</w:tbl>
    <w:p w:rsidR="001B12EA" w:rsidRPr="00B54FB8" w:rsidRDefault="001B12EA" w:rsidP="00D81A89">
      <w:pPr>
        <w:spacing w:before="100" w:beforeAutospacing="1" w:after="100" w:afterAutospacing="1" w:line="240" w:lineRule="atLeast"/>
        <w:jc w:val="center"/>
        <w:rPr>
          <w:color w:val="000000"/>
        </w:rPr>
      </w:pPr>
      <w:r w:rsidRPr="00B54FB8">
        <w:rPr>
          <w:b/>
          <w:bCs/>
          <w:i/>
          <w:iCs/>
          <w:color w:val="000000"/>
        </w:rPr>
        <w:t>Работа с семьями</w:t>
      </w:r>
    </w:p>
    <w:p w:rsidR="001B12EA" w:rsidRPr="00B54FB8" w:rsidRDefault="001B12EA" w:rsidP="001B12EA">
      <w:pPr>
        <w:spacing w:before="100" w:beforeAutospacing="1" w:after="100" w:afterAutospacing="1" w:line="240" w:lineRule="atLeast"/>
        <w:rPr>
          <w:color w:val="000000"/>
        </w:rPr>
      </w:pPr>
      <w:r w:rsidRPr="00B54FB8">
        <w:rPr>
          <w:color w:val="000000"/>
        </w:rPr>
        <w:t>Организация семейного досуга и развитие творческого потенциала семьи.</w:t>
      </w:r>
    </w:p>
    <w:tbl>
      <w:tblPr>
        <w:tblStyle w:val="a5"/>
        <w:tblW w:w="8716" w:type="dxa"/>
        <w:tblLook w:val="04A0" w:firstRow="1" w:lastRow="0" w:firstColumn="1" w:lastColumn="0" w:noHBand="0" w:noVBand="1"/>
      </w:tblPr>
      <w:tblGrid>
        <w:gridCol w:w="462"/>
        <w:gridCol w:w="3186"/>
        <w:gridCol w:w="2301"/>
        <w:gridCol w:w="1313"/>
        <w:gridCol w:w="1454"/>
      </w:tblGrid>
      <w:tr w:rsidR="001B12EA" w:rsidRPr="00B54FB8" w:rsidTr="001B12EA">
        <w:tc>
          <w:tcPr>
            <w:tcW w:w="462" w:type="dxa"/>
          </w:tcPr>
          <w:p w:rsidR="001B12EA" w:rsidRPr="00B54FB8" w:rsidRDefault="001B12EA" w:rsidP="001B12EA">
            <w:pPr>
              <w:rPr>
                <w:color w:val="000000"/>
              </w:rPr>
            </w:pPr>
            <w:r w:rsidRPr="00B54FB8">
              <w:rPr>
                <w:color w:val="000000"/>
              </w:rPr>
              <w:t>№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мероприятий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  исполнения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1454" w:type="dxa"/>
          </w:tcPr>
          <w:p w:rsidR="001B12EA" w:rsidRPr="00B54FB8" w:rsidRDefault="001B12EA" w:rsidP="001B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FB8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</w:tr>
      <w:tr w:rsidR="001B12EA" w:rsidRPr="00B54FB8" w:rsidTr="001B12EA">
        <w:tc>
          <w:tcPr>
            <w:tcW w:w="462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1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Папа может!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Мероприятие посвященные 23 февраля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Февраль</w:t>
            </w:r>
          </w:p>
        </w:tc>
        <w:tc>
          <w:tcPr>
            <w:tcW w:w="1454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школа</w:t>
            </w:r>
          </w:p>
        </w:tc>
      </w:tr>
      <w:tr w:rsidR="001B12EA" w:rsidRPr="00B54FB8" w:rsidTr="001B12EA">
        <w:tc>
          <w:tcPr>
            <w:tcW w:w="462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lastRenderedPageBreak/>
              <w:t>2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Мама, папа, я – спортивная семья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Спортивные лыжные соревнования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Март - апрель</w:t>
            </w:r>
          </w:p>
        </w:tc>
        <w:tc>
          <w:tcPr>
            <w:tcW w:w="1454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Лыжная база</w:t>
            </w:r>
          </w:p>
        </w:tc>
      </w:tr>
      <w:tr w:rsidR="001B12EA" w:rsidRPr="00B54FB8" w:rsidTr="001B12EA">
        <w:tc>
          <w:tcPr>
            <w:tcW w:w="462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4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Причал добра, любви и верности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Мероприятие, посвященное Международному Дню любви и верности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Июль</w:t>
            </w:r>
          </w:p>
        </w:tc>
        <w:tc>
          <w:tcPr>
            <w:tcW w:w="1454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клуб</w:t>
            </w:r>
          </w:p>
        </w:tc>
      </w:tr>
      <w:tr w:rsidR="001B12EA" w:rsidRPr="00B54FB8" w:rsidTr="001B12EA">
        <w:tc>
          <w:tcPr>
            <w:tcW w:w="462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6</w:t>
            </w:r>
          </w:p>
        </w:tc>
        <w:tc>
          <w:tcPr>
            <w:tcW w:w="3186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Я и вся моя семья</w:t>
            </w:r>
          </w:p>
        </w:tc>
        <w:tc>
          <w:tcPr>
            <w:tcW w:w="2301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Игровая программа</w:t>
            </w:r>
          </w:p>
        </w:tc>
        <w:tc>
          <w:tcPr>
            <w:tcW w:w="1313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Ноябрь</w:t>
            </w:r>
          </w:p>
        </w:tc>
        <w:tc>
          <w:tcPr>
            <w:tcW w:w="1454" w:type="dxa"/>
          </w:tcPr>
          <w:p w:rsidR="001B12EA" w:rsidRPr="00B54FB8" w:rsidRDefault="001B12EA" w:rsidP="001B12EA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 w:rsidRPr="00B54FB8">
              <w:rPr>
                <w:color w:val="000000"/>
              </w:rPr>
              <w:t>Школа, клуб</w:t>
            </w:r>
          </w:p>
        </w:tc>
      </w:tr>
    </w:tbl>
    <w:p w:rsidR="001B12EA" w:rsidRPr="00B54FB8" w:rsidRDefault="001B12EA" w:rsidP="001B12EA">
      <w:pPr>
        <w:spacing w:before="100" w:beforeAutospacing="1" w:after="100" w:afterAutospacing="1" w:line="240" w:lineRule="atLeast"/>
        <w:jc w:val="both"/>
        <w:rPr>
          <w:color w:val="000000"/>
        </w:rPr>
      </w:pPr>
    </w:p>
    <w:p w:rsidR="001B12EA" w:rsidRPr="00B54FB8" w:rsidRDefault="001B12EA" w:rsidP="001B12EA">
      <w:pPr>
        <w:rPr>
          <w:b/>
        </w:rPr>
      </w:pPr>
      <w:r w:rsidRPr="00B54FB8">
        <w:rPr>
          <w:b/>
        </w:rPr>
        <w:t>План мероприятий посвященных, 100 – летию образования ЯАССР</w:t>
      </w:r>
    </w:p>
    <w:p w:rsidR="001B12EA" w:rsidRPr="00B54FB8" w:rsidRDefault="001B12EA" w:rsidP="001B12EA">
      <w:pPr>
        <w:rPr>
          <w:b/>
        </w:rPr>
      </w:pPr>
      <w:r w:rsidRPr="00B54FB8">
        <w:rPr>
          <w:b/>
        </w:rPr>
        <w:t xml:space="preserve">                                      Клуб п. Лебедин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pPr>
              <w:rPr>
                <w:b/>
              </w:rPr>
            </w:pPr>
            <w:r w:rsidRPr="00B54FB8">
              <w:rPr>
                <w:b/>
              </w:rPr>
              <w:t>№</w:t>
            </w:r>
          </w:p>
        </w:tc>
        <w:tc>
          <w:tcPr>
            <w:tcW w:w="4110" w:type="dxa"/>
          </w:tcPr>
          <w:p w:rsidR="001B12EA" w:rsidRPr="00B54FB8" w:rsidRDefault="001B12EA" w:rsidP="001B12EA">
            <w:pPr>
              <w:rPr>
                <w:b/>
              </w:rPr>
            </w:pPr>
            <w:r w:rsidRPr="00B54FB8">
              <w:rPr>
                <w:b/>
              </w:rPr>
              <w:t xml:space="preserve">       Наименование мероприятий</w:t>
            </w:r>
          </w:p>
        </w:tc>
        <w:tc>
          <w:tcPr>
            <w:tcW w:w="2336" w:type="dxa"/>
          </w:tcPr>
          <w:p w:rsidR="001B12EA" w:rsidRPr="00B54FB8" w:rsidRDefault="001B12EA" w:rsidP="001B12EA">
            <w:pPr>
              <w:rPr>
                <w:b/>
              </w:rPr>
            </w:pPr>
            <w:r w:rsidRPr="00B54FB8">
              <w:rPr>
                <w:b/>
              </w:rPr>
              <w:t xml:space="preserve">         сроки</w:t>
            </w:r>
          </w:p>
        </w:tc>
        <w:tc>
          <w:tcPr>
            <w:tcW w:w="2337" w:type="dxa"/>
          </w:tcPr>
          <w:p w:rsidR="001B12EA" w:rsidRPr="00B54FB8" w:rsidRDefault="001B12EA" w:rsidP="001B12EA">
            <w:pPr>
              <w:rPr>
                <w:b/>
              </w:rPr>
            </w:pPr>
            <w:r w:rsidRPr="00B54FB8">
              <w:rPr>
                <w:b/>
              </w:rPr>
              <w:t>ответственные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1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Проведение акции «К 100-летию ЯАССР -100 добрых дел»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Весь период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2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Путешествие по родному краю презентации «По родным местам»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4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Показ видеороликов, фильмов, мультфильмов о людях, событиях, природе родной Якутии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5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Викторина «Знаешь ли ты родную Якутию.» «Якутия, земля моих предков»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6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Участие в мероприятиях ИССЫАХ ОЛОНХО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7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«Память» Посвященные Дню Победы, выводу советских войск из Афганистана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8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Митинг, посвященный Дню Победы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9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Всероссийская акция «Бессмертный полк»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10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Мероприятия, посвященные Дню Республике, Дню конституции Якутии, государственной символике Якутии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11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Конкурс рисунков, поделок «Я горжусь тобой, Якутия моя»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12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Участие в творческих конкурсах, выставках, посвященных юбилейной дате согласно положениям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13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Изготовление экспозиций «По малой родине моей»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  <w:tr w:rsidR="001B12EA" w:rsidRPr="00B54FB8" w:rsidTr="001B12EA">
        <w:tc>
          <w:tcPr>
            <w:tcW w:w="562" w:type="dxa"/>
          </w:tcPr>
          <w:p w:rsidR="001B12EA" w:rsidRPr="00B54FB8" w:rsidRDefault="001B12EA" w:rsidP="001B12EA">
            <w:r w:rsidRPr="00B54FB8">
              <w:t>14</w:t>
            </w:r>
          </w:p>
        </w:tc>
        <w:tc>
          <w:tcPr>
            <w:tcW w:w="4110" w:type="dxa"/>
          </w:tcPr>
          <w:p w:rsidR="001B12EA" w:rsidRPr="00B54FB8" w:rsidRDefault="001B12EA" w:rsidP="001B12EA">
            <w:r w:rsidRPr="00B54FB8">
              <w:t>Мероприятия, посвященные Дню Матери Якутии</w:t>
            </w:r>
          </w:p>
        </w:tc>
        <w:tc>
          <w:tcPr>
            <w:tcW w:w="2336" w:type="dxa"/>
          </w:tcPr>
          <w:p w:rsidR="001B12EA" w:rsidRPr="00B54FB8" w:rsidRDefault="001B12EA" w:rsidP="001B12EA">
            <w:r w:rsidRPr="00B54FB8">
              <w:t>2019-2022</w:t>
            </w:r>
          </w:p>
        </w:tc>
        <w:tc>
          <w:tcPr>
            <w:tcW w:w="2337" w:type="dxa"/>
          </w:tcPr>
          <w:p w:rsidR="001B12EA" w:rsidRPr="00B54FB8" w:rsidRDefault="001B12EA" w:rsidP="001B12EA">
            <w:r w:rsidRPr="00B54FB8">
              <w:t>Клуб, библиотека, школа</w:t>
            </w:r>
          </w:p>
        </w:tc>
      </w:tr>
    </w:tbl>
    <w:p w:rsidR="001B12EA" w:rsidRPr="00B54FB8" w:rsidRDefault="001B12EA" w:rsidP="001B12EA"/>
    <w:p w:rsidR="001B12EA" w:rsidRPr="00B54FB8" w:rsidRDefault="001B12EA" w:rsidP="001B12EA">
      <w:pPr>
        <w:spacing w:line="375" w:lineRule="atLeast"/>
        <w:jc w:val="center"/>
        <w:outlineLvl w:val="1"/>
        <w:rPr>
          <w:b/>
          <w:bCs/>
          <w:color w:val="333333"/>
        </w:rPr>
      </w:pPr>
    </w:p>
    <w:p w:rsidR="001B12EA" w:rsidRPr="00B54FB8" w:rsidRDefault="001B12EA" w:rsidP="00D81A89">
      <w:pPr>
        <w:spacing w:line="375" w:lineRule="atLeast"/>
        <w:outlineLvl w:val="1"/>
        <w:rPr>
          <w:b/>
          <w:bCs/>
          <w:color w:val="333333"/>
        </w:rPr>
      </w:pPr>
    </w:p>
    <w:p w:rsidR="001B12EA" w:rsidRPr="00B54FB8" w:rsidRDefault="001B12EA" w:rsidP="00D81A89">
      <w:pPr>
        <w:spacing w:line="375" w:lineRule="atLeast"/>
        <w:outlineLvl w:val="1"/>
        <w:rPr>
          <w:b/>
          <w:bCs/>
          <w:color w:val="333333"/>
        </w:rPr>
      </w:pPr>
      <w:bookmarkStart w:id="0" w:name="_GoBack"/>
      <w:bookmarkEnd w:id="0"/>
    </w:p>
    <w:sectPr w:rsidR="001B12EA" w:rsidRPr="00B54FB8" w:rsidSect="00630C4D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A24"/>
    <w:multiLevelType w:val="hybridMultilevel"/>
    <w:tmpl w:val="4D3E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432"/>
    <w:multiLevelType w:val="multilevel"/>
    <w:tmpl w:val="B5BC9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0AB9"/>
    <w:multiLevelType w:val="multilevel"/>
    <w:tmpl w:val="FE84B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D70C9"/>
    <w:multiLevelType w:val="multilevel"/>
    <w:tmpl w:val="5CB4E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14BB1"/>
    <w:multiLevelType w:val="multilevel"/>
    <w:tmpl w:val="07B4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429D3"/>
    <w:multiLevelType w:val="multilevel"/>
    <w:tmpl w:val="67D6F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A0ADE"/>
    <w:multiLevelType w:val="multilevel"/>
    <w:tmpl w:val="0F6E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07092"/>
    <w:multiLevelType w:val="multilevel"/>
    <w:tmpl w:val="C930C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70935"/>
    <w:multiLevelType w:val="multilevel"/>
    <w:tmpl w:val="CE52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0210E"/>
    <w:multiLevelType w:val="hybridMultilevel"/>
    <w:tmpl w:val="AA82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327A"/>
    <w:multiLevelType w:val="multilevel"/>
    <w:tmpl w:val="7E7CE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119"/>
    <w:rsid w:val="000008B5"/>
    <w:rsid w:val="00002417"/>
    <w:rsid w:val="00002A95"/>
    <w:rsid w:val="00002D28"/>
    <w:rsid w:val="000038A5"/>
    <w:rsid w:val="00003FC1"/>
    <w:rsid w:val="00004282"/>
    <w:rsid w:val="00004F76"/>
    <w:rsid w:val="00006C48"/>
    <w:rsid w:val="000073FA"/>
    <w:rsid w:val="00007E9C"/>
    <w:rsid w:val="0001003E"/>
    <w:rsid w:val="000101A0"/>
    <w:rsid w:val="0001089F"/>
    <w:rsid w:val="000109BE"/>
    <w:rsid w:val="00010A28"/>
    <w:rsid w:val="000114E8"/>
    <w:rsid w:val="00011581"/>
    <w:rsid w:val="00012362"/>
    <w:rsid w:val="00012C5A"/>
    <w:rsid w:val="00012E15"/>
    <w:rsid w:val="00013151"/>
    <w:rsid w:val="00021DAD"/>
    <w:rsid w:val="00022A59"/>
    <w:rsid w:val="000239FB"/>
    <w:rsid w:val="00023A04"/>
    <w:rsid w:val="000241EF"/>
    <w:rsid w:val="00024C4C"/>
    <w:rsid w:val="00025079"/>
    <w:rsid w:val="0002507D"/>
    <w:rsid w:val="00025314"/>
    <w:rsid w:val="00026249"/>
    <w:rsid w:val="00026E8F"/>
    <w:rsid w:val="00026EE4"/>
    <w:rsid w:val="000300E3"/>
    <w:rsid w:val="00030134"/>
    <w:rsid w:val="0003055E"/>
    <w:rsid w:val="00030876"/>
    <w:rsid w:val="00030A96"/>
    <w:rsid w:val="00030E34"/>
    <w:rsid w:val="00031C67"/>
    <w:rsid w:val="00031E4C"/>
    <w:rsid w:val="000328BA"/>
    <w:rsid w:val="00033AF2"/>
    <w:rsid w:val="00034CD9"/>
    <w:rsid w:val="00035E3D"/>
    <w:rsid w:val="00035F8A"/>
    <w:rsid w:val="0003635A"/>
    <w:rsid w:val="00036F98"/>
    <w:rsid w:val="000379C6"/>
    <w:rsid w:val="00037B76"/>
    <w:rsid w:val="00037EAB"/>
    <w:rsid w:val="00040318"/>
    <w:rsid w:val="000412FB"/>
    <w:rsid w:val="000425ED"/>
    <w:rsid w:val="00043BB8"/>
    <w:rsid w:val="00045618"/>
    <w:rsid w:val="000457C6"/>
    <w:rsid w:val="00045FF9"/>
    <w:rsid w:val="000465CB"/>
    <w:rsid w:val="00047F40"/>
    <w:rsid w:val="00051299"/>
    <w:rsid w:val="00051F3E"/>
    <w:rsid w:val="00052F5A"/>
    <w:rsid w:val="000534B2"/>
    <w:rsid w:val="00055948"/>
    <w:rsid w:val="00055D89"/>
    <w:rsid w:val="0005639D"/>
    <w:rsid w:val="00056811"/>
    <w:rsid w:val="00056B0F"/>
    <w:rsid w:val="00056C60"/>
    <w:rsid w:val="000604AA"/>
    <w:rsid w:val="00060A92"/>
    <w:rsid w:val="00060CB7"/>
    <w:rsid w:val="00060CD1"/>
    <w:rsid w:val="000615B4"/>
    <w:rsid w:val="00062317"/>
    <w:rsid w:val="00062EE3"/>
    <w:rsid w:val="000638D5"/>
    <w:rsid w:val="00063BD0"/>
    <w:rsid w:val="00064178"/>
    <w:rsid w:val="0006504A"/>
    <w:rsid w:val="00065134"/>
    <w:rsid w:val="00065BAF"/>
    <w:rsid w:val="0006686D"/>
    <w:rsid w:val="00066A19"/>
    <w:rsid w:val="0006737F"/>
    <w:rsid w:val="0006738D"/>
    <w:rsid w:val="000674E2"/>
    <w:rsid w:val="000675E2"/>
    <w:rsid w:val="00067E7B"/>
    <w:rsid w:val="000717E2"/>
    <w:rsid w:val="00071A75"/>
    <w:rsid w:val="00071E33"/>
    <w:rsid w:val="00071E59"/>
    <w:rsid w:val="00074257"/>
    <w:rsid w:val="00076F7F"/>
    <w:rsid w:val="000802E8"/>
    <w:rsid w:val="00080AC9"/>
    <w:rsid w:val="00081805"/>
    <w:rsid w:val="00081F32"/>
    <w:rsid w:val="00083DEE"/>
    <w:rsid w:val="00084F4F"/>
    <w:rsid w:val="000858F7"/>
    <w:rsid w:val="00086122"/>
    <w:rsid w:val="00086422"/>
    <w:rsid w:val="000866E3"/>
    <w:rsid w:val="00086BCE"/>
    <w:rsid w:val="00087FDC"/>
    <w:rsid w:val="0009083E"/>
    <w:rsid w:val="00090BF0"/>
    <w:rsid w:val="00091197"/>
    <w:rsid w:val="00092AC7"/>
    <w:rsid w:val="00092C85"/>
    <w:rsid w:val="000935D4"/>
    <w:rsid w:val="00094441"/>
    <w:rsid w:val="000948AC"/>
    <w:rsid w:val="00094A2A"/>
    <w:rsid w:val="00095E4E"/>
    <w:rsid w:val="000976A1"/>
    <w:rsid w:val="000A1050"/>
    <w:rsid w:val="000A138D"/>
    <w:rsid w:val="000A1550"/>
    <w:rsid w:val="000A2899"/>
    <w:rsid w:val="000A306A"/>
    <w:rsid w:val="000A3447"/>
    <w:rsid w:val="000A3A02"/>
    <w:rsid w:val="000A3AB7"/>
    <w:rsid w:val="000A3CC5"/>
    <w:rsid w:val="000A66E7"/>
    <w:rsid w:val="000A6A22"/>
    <w:rsid w:val="000A75B2"/>
    <w:rsid w:val="000A7CDF"/>
    <w:rsid w:val="000A7EA9"/>
    <w:rsid w:val="000B0B02"/>
    <w:rsid w:val="000B1327"/>
    <w:rsid w:val="000B14CD"/>
    <w:rsid w:val="000B1DC3"/>
    <w:rsid w:val="000B2BFE"/>
    <w:rsid w:val="000B2D31"/>
    <w:rsid w:val="000B5BD4"/>
    <w:rsid w:val="000B5D38"/>
    <w:rsid w:val="000B710C"/>
    <w:rsid w:val="000B7FB7"/>
    <w:rsid w:val="000C0545"/>
    <w:rsid w:val="000C207D"/>
    <w:rsid w:val="000C2641"/>
    <w:rsid w:val="000C29CD"/>
    <w:rsid w:val="000C5A1F"/>
    <w:rsid w:val="000C5BCD"/>
    <w:rsid w:val="000C62AD"/>
    <w:rsid w:val="000D1277"/>
    <w:rsid w:val="000D14D3"/>
    <w:rsid w:val="000D1CF3"/>
    <w:rsid w:val="000D1D3C"/>
    <w:rsid w:val="000D2E3A"/>
    <w:rsid w:val="000D327C"/>
    <w:rsid w:val="000D3761"/>
    <w:rsid w:val="000D37E9"/>
    <w:rsid w:val="000D3977"/>
    <w:rsid w:val="000D4F33"/>
    <w:rsid w:val="000D5101"/>
    <w:rsid w:val="000D5AB6"/>
    <w:rsid w:val="000D6C1F"/>
    <w:rsid w:val="000D7266"/>
    <w:rsid w:val="000D7D92"/>
    <w:rsid w:val="000E01E4"/>
    <w:rsid w:val="000E09E5"/>
    <w:rsid w:val="000E1A8F"/>
    <w:rsid w:val="000E3868"/>
    <w:rsid w:val="000E3E20"/>
    <w:rsid w:val="000E5FC4"/>
    <w:rsid w:val="000E6170"/>
    <w:rsid w:val="000E678A"/>
    <w:rsid w:val="000E7473"/>
    <w:rsid w:val="000F2D5F"/>
    <w:rsid w:val="000F363F"/>
    <w:rsid w:val="000F515C"/>
    <w:rsid w:val="000F52C3"/>
    <w:rsid w:val="000F55CB"/>
    <w:rsid w:val="000F55FB"/>
    <w:rsid w:val="000F5870"/>
    <w:rsid w:val="00100895"/>
    <w:rsid w:val="00101081"/>
    <w:rsid w:val="0010201A"/>
    <w:rsid w:val="00102686"/>
    <w:rsid w:val="00102981"/>
    <w:rsid w:val="00103043"/>
    <w:rsid w:val="00103612"/>
    <w:rsid w:val="00103884"/>
    <w:rsid w:val="00103944"/>
    <w:rsid w:val="001053A1"/>
    <w:rsid w:val="0010571F"/>
    <w:rsid w:val="00106905"/>
    <w:rsid w:val="001106F9"/>
    <w:rsid w:val="00110C68"/>
    <w:rsid w:val="00114001"/>
    <w:rsid w:val="001143B4"/>
    <w:rsid w:val="001145BD"/>
    <w:rsid w:val="001154D4"/>
    <w:rsid w:val="00116B26"/>
    <w:rsid w:val="00117D0C"/>
    <w:rsid w:val="00120895"/>
    <w:rsid w:val="001220EF"/>
    <w:rsid w:val="001228DD"/>
    <w:rsid w:val="00122DAC"/>
    <w:rsid w:val="00123176"/>
    <w:rsid w:val="001234B9"/>
    <w:rsid w:val="0012400F"/>
    <w:rsid w:val="0012524C"/>
    <w:rsid w:val="0012534F"/>
    <w:rsid w:val="001271F3"/>
    <w:rsid w:val="00130192"/>
    <w:rsid w:val="0013070A"/>
    <w:rsid w:val="00131A44"/>
    <w:rsid w:val="00131E81"/>
    <w:rsid w:val="00133813"/>
    <w:rsid w:val="00133E93"/>
    <w:rsid w:val="0013420E"/>
    <w:rsid w:val="00135D5C"/>
    <w:rsid w:val="00136E48"/>
    <w:rsid w:val="0013712A"/>
    <w:rsid w:val="00137180"/>
    <w:rsid w:val="00137484"/>
    <w:rsid w:val="00137B56"/>
    <w:rsid w:val="001407A4"/>
    <w:rsid w:val="00141B5B"/>
    <w:rsid w:val="001437D0"/>
    <w:rsid w:val="00143BB7"/>
    <w:rsid w:val="00143F32"/>
    <w:rsid w:val="00144580"/>
    <w:rsid w:val="0014757B"/>
    <w:rsid w:val="001476E0"/>
    <w:rsid w:val="00147D09"/>
    <w:rsid w:val="001517D3"/>
    <w:rsid w:val="00152471"/>
    <w:rsid w:val="00152492"/>
    <w:rsid w:val="00153A34"/>
    <w:rsid w:val="00154119"/>
    <w:rsid w:val="0015454F"/>
    <w:rsid w:val="00154E27"/>
    <w:rsid w:val="00154E55"/>
    <w:rsid w:val="00155090"/>
    <w:rsid w:val="00155249"/>
    <w:rsid w:val="00155B05"/>
    <w:rsid w:val="00155CBD"/>
    <w:rsid w:val="001564B8"/>
    <w:rsid w:val="00156EBB"/>
    <w:rsid w:val="00157358"/>
    <w:rsid w:val="0015775B"/>
    <w:rsid w:val="00160600"/>
    <w:rsid w:val="0016069F"/>
    <w:rsid w:val="001610A0"/>
    <w:rsid w:val="001616B5"/>
    <w:rsid w:val="00161A76"/>
    <w:rsid w:val="001624F8"/>
    <w:rsid w:val="00162784"/>
    <w:rsid w:val="00162893"/>
    <w:rsid w:val="00162A5A"/>
    <w:rsid w:val="00165544"/>
    <w:rsid w:val="0016607F"/>
    <w:rsid w:val="001660AC"/>
    <w:rsid w:val="00166E83"/>
    <w:rsid w:val="0016744C"/>
    <w:rsid w:val="0016797E"/>
    <w:rsid w:val="00167C52"/>
    <w:rsid w:val="0017034B"/>
    <w:rsid w:val="00171F14"/>
    <w:rsid w:val="0017235D"/>
    <w:rsid w:val="0017237C"/>
    <w:rsid w:val="0017253E"/>
    <w:rsid w:val="00172D72"/>
    <w:rsid w:val="00173066"/>
    <w:rsid w:val="00173276"/>
    <w:rsid w:val="00173280"/>
    <w:rsid w:val="001732EA"/>
    <w:rsid w:val="00173D8C"/>
    <w:rsid w:val="00174338"/>
    <w:rsid w:val="00175006"/>
    <w:rsid w:val="00175104"/>
    <w:rsid w:val="00175905"/>
    <w:rsid w:val="00175B98"/>
    <w:rsid w:val="00176180"/>
    <w:rsid w:val="001761E8"/>
    <w:rsid w:val="001766EB"/>
    <w:rsid w:val="00176A13"/>
    <w:rsid w:val="00177702"/>
    <w:rsid w:val="00177AA0"/>
    <w:rsid w:val="00180174"/>
    <w:rsid w:val="0018046F"/>
    <w:rsid w:val="001809B1"/>
    <w:rsid w:val="00180E60"/>
    <w:rsid w:val="0018117A"/>
    <w:rsid w:val="001813E4"/>
    <w:rsid w:val="0018329F"/>
    <w:rsid w:val="00183633"/>
    <w:rsid w:val="00183EF6"/>
    <w:rsid w:val="00184182"/>
    <w:rsid w:val="00184259"/>
    <w:rsid w:val="00184433"/>
    <w:rsid w:val="00184437"/>
    <w:rsid w:val="001853B3"/>
    <w:rsid w:val="00186191"/>
    <w:rsid w:val="00192ACB"/>
    <w:rsid w:val="00192D81"/>
    <w:rsid w:val="00196668"/>
    <w:rsid w:val="00196CB5"/>
    <w:rsid w:val="001974D8"/>
    <w:rsid w:val="0019784B"/>
    <w:rsid w:val="001A07F0"/>
    <w:rsid w:val="001A0F1D"/>
    <w:rsid w:val="001A146F"/>
    <w:rsid w:val="001A1894"/>
    <w:rsid w:val="001A29CF"/>
    <w:rsid w:val="001A36F0"/>
    <w:rsid w:val="001A4276"/>
    <w:rsid w:val="001A5A6D"/>
    <w:rsid w:val="001A70FC"/>
    <w:rsid w:val="001B10D5"/>
    <w:rsid w:val="001B12EA"/>
    <w:rsid w:val="001B16B0"/>
    <w:rsid w:val="001B1D64"/>
    <w:rsid w:val="001B3E2E"/>
    <w:rsid w:val="001B59F1"/>
    <w:rsid w:val="001B6E82"/>
    <w:rsid w:val="001C29E8"/>
    <w:rsid w:val="001C3805"/>
    <w:rsid w:val="001C3E4D"/>
    <w:rsid w:val="001C42B7"/>
    <w:rsid w:val="001C4D7C"/>
    <w:rsid w:val="001C5BDC"/>
    <w:rsid w:val="001C5CB2"/>
    <w:rsid w:val="001C649E"/>
    <w:rsid w:val="001D0DD7"/>
    <w:rsid w:val="001D1165"/>
    <w:rsid w:val="001D14C9"/>
    <w:rsid w:val="001D1541"/>
    <w:rsid w:val="001D248F"/>
    <w:rsid w:val="001D342A"/>
    <w:rsid w:val="001D655D"/>
    <w:rsid w:val="001D69DF"/>
    <w:rsid w:val="001D6C37"/>
    <w:rsid w:val="001D6F90"/>
    <w:rsid w:val="001D789E"/>
    <w:rsid w:val="001D7E1A"/>
    <w:rsid w:val="001E1809"/>
    <w:rsid w:val="001E18F4"/>
    <w:rsid w:val="001E1B30"/>
    <w:rsid w:val="001E230B"/>
    <w:rsid w:val="001E2E5D"/>
    <w:rsid w:val="001E3127"/>
    <w:rsid w:val="001E51CA"/>
    <w:rsid w:val="001E56AF"/>
    <w:rsid w:val="001E5AAA"/>
    <w:rsid w:val="001E5ABA"/>
    <w:rsid w:val="001E697B"/>
    <w:rsid w:val="001E69C4"/>
    <w:rsid w:val="001F088E"/>
    <w:rsid w:val="001F0F61"/>
    <w:rsid w:val="001F2177"/>
    <w:rsid w:val="001F31DD"/>
    <w:rsid w:val="001F4108"/>
    <w:rsid w:val="001F4145"/>
    <w:rsid w:val="001F44D8"/>
    <w:rsid w:val="001F5B6C"/>
    <w:rsid w:val="001F5C87"/>
    <w:rsid w:val="001F760F"/>
    <w:rsid w:val="001F7CC5"/>
    <w:rsid w:val="0020218B"/>
    <w:rsid w:val="0020234E"/>
    <w:rsid w:val="0020268C"/>
    <w:rsid w:val="00203316"/>
    <w:rsid w:val="0020358D"/>
    <w:rsid w:val="00203CFE"/>
    <w:rsid w:val="002041C1"/>
    <w:rsid w:val="00204282"/>
    <w:rsid w:val="00204764"/>
    <w:rsid w:val="00205308"/>
    <w:rsid w:val="002071F7"/>
    <w:rsid w:val="00211A62"/>
    <w:rsid w:val="00211D19"/>
    <w:rsid w:val="0021206A"/>
    <w:rsid w:val="00213AA3"/>
    <w:rsid w:val="00215A34"/>
    <w:rsid w:val="00215BFE"/>
    <w:rsid w:val="00216515"/>
    <w:rsid w:val="00216A59"/>
    <w:rsid w:val="002176B1"/>
    <w:rsid w:val="00217F14"/>
    <w:rsid w:val="002206F1"/>
    <w:rsid w:val="00221164"/>
    <w:rsid w:val="0022146D"/>
    <w:rsid w:val="00221EF4"/>
    <w:rsid w:val="002222D2"/>
    <w:rsid w:val="00222974"/>
    <w:rsid w:val="00224C02"/>
    <w:rsid w:val="0022516D"/>
    <w:rsid w:val="00225240"/>
    <w:rsid w:val="002257E5"/>
    <w:rsid w:val="00230016"/>
    <w:rsid w:val="00231B91"/>
    <w:rsid w:val="00231BE9"/>
    <w:rsid w:val="00232406"/>
    <w:rsid w:val="0023262B"/>
    <w:rsid w:val="00234E46"/>
    <w:rsid w:val="00234FBD"/>
    <w:rsid w:val="00235F1F"/>
    <w:rsid w:val="002368A0"/>
    <w:rsid w:val="002371B1"/>
    <w:rsid w:val="00237695"/>
    <w:rsid w:val="00237D83"/>
    <w:rsid w:val="00237EB3"/>
    <w:rsid w:val="00241008"/>
    <w:rsid w:val="00242779"/>
    <w:rsid w:val="00244725"/>
    <w:rsid w:val="0024478F"/>
    <w:rsid w:val="00245865"/>
    <w:rsid w:val="00245E28"/>
    <w:rsid w:val="002468B0"/>
    <w:rsid w:val="00247505"/>
    <w:rsid w:val="00247CFD"/>
    <w:rsid w:val="00251FB9"/>
    <w:rsid w:val="00253D30"/>
    <w:rsid w:val="00254DC3"/>
    <w:rsid w:val="002555FF"/>
    <w:rsid w:val="00255811"/>
    <w:rsid w:val="00255D32"/>
    <w:rsid w:val="00256087"/>
    <w:rsid w:val="00256431"/>
    <w:rsid w:val="00256A73"/>
    <w:rsid w:val="00260035"/>
    <w:rsid w:val="00262090"/>
    <w:rsid w:val="00263142"/>
    <w:rsid w:val="00265A79"/>
    <w:rsid w:val="002664BF"/>
    <w:rsid w:val="002665FC"/>
    <w:rsid w:val="002668A5"/>
    <w:rsid w:val="0026695E"/>
    <w:rsid w:val="00266C9C"/>
    <w:rsid w:val="00266CD7"/>
    <w:rsid w:val="0026763B"/>
    <w:rsid w:val="002679FA"/>
    <w:rsid w:val="002709A6"/>
    <w:rsid w:val="00270BA7"/>
    <w:rsid w:val="00271B7C"/>
    <w:rsid w:val="00272575"/>
    <w:rsid w:val="002729CB"/>
    <w:rsid w:val="0027377B"/>
    <w:rsid w:val="00274E2D"/>
    <w:rsid w:val="00274EBA"/>
    <w:rsid w:val="0027503A"/>
    <w:rsid w:val="00275509"/>
    <w:rsid w:val="0027607F"/>
    <w:rsid w:val="002766A6"/>
    <w:rsid w:val="00277B34"/>
    <w:rsid w:val="00280D31"/>
    <w:rsid w:val="00281873"/>
    <w:rsid w:val="002833B9"/>
    <w:rsid w:val="002834C7"/>
    <w:rsid w:val="00283904"/>
    <w:rsid w:val="00284463"/>
    <w:rsid w:val="002846C6"/>
    <w:rsid w:val="002846F5"/>
    <w:rsid w:val="00284815"/>
    <w:rsid w:val="0028485D"/>
    <w:rsid w:val="002849DA"/>
    <w:rsid w:val="00284B64"/>
    <w:rsid w:val="00285F38"/>
    <w:rsid w:val="00290DBF"/>
    <w:rsid w:val="0029198F"/>
    <w:rsid w:val="00291E9D"/>
    <w:rsid w:val="00292B3C"/>
    <w:rsid w:val="00292C2D"/>
    <w:rsid w:val="00292D40"/>
    <w:rsid w:val="002934EA"/>
    <w:rsid w:val="002934F3"/>
    <w:rsid w:val="00293736"/>
    <w:rsid w:val="002937A8"/>
    <w:rsid w:val="002938C2"/>
    <w:rsid w:val="00294ADA"/>
    <w:rsid w:val="00294CDA"/>
    <w:rsid w:val="00295C42"/>
    <w:rsid w:val="00295D01"/>
    <w:rsid w:val="002A000D"/>
    <w:rsid w:val="002A0A96"/>
    <w:rsid w:val="002A0DEF"/>
    <w:rsid w:val="002A1A4B"/>
    <w:rsid w:val="002A202D"/>
    <w:rsid w:val="002A40A9"/>
    <w:rsid w:val="002A5EB1"/>
    <w:rsid w:val="002B17B5"/>
    <w:rsid w:val="002B2A63"/>
    <w:rsid w:val="002B4807"/>
    <w:rsid w:val="002B523C"/>
    <w:rsid w:val="002B601D"/>
    <w:rsid w:val="002B61E5"/>
    <w:rsid w:val="002B625F"/>
    <w:rsid w:val="002B6575"/>
    <w:rsid w:val="002B6C64"/>
    <w:rsid w:val="002B6E10"/>
    <w:rsid w:val="002B6FAA"/>
    <w:rsid w:val="002B7F97"/>
    <w:rsid w:val="002C0B42"/>
    <w:rsid w:val="002C0E61"/>
    <w:rsid w:val="002C198D"/>
    <w:rsid w:val="002C1EDE"/>
    <w:rsid w:val="002C1F15"/>
    <w:rsid w:val="002C3ED9"/>
    <w:rsid w:val="002C433D"/>
    <w:rsid w:val="002C6590"/>
    <w:rsid w:val="002C6BB5"/>
    <w:rsid w:val="002D01C3"/>
    <w:rsid w:val="002D03A1"/>
    <w:rsid w:val="002D092E"/>
    <w:rsid w:val="002D194C"/>
    <w:rsid w:val="002D24DE"/>
    <w:rsid w:val="002D2683"/>
    <w:rsid w:val="002D3A7F"/>
    <w:rsid w:val="002D411B"/>
    <w:rsid w:val="002D5183"/>
    <w:rsid w:val="002D644A"/>
    <w:rsid w:val="002D700F"/>
    <w:rsid w:val="002E1126"/>
    <w:rsid w:val="002E1F42"/>
    <w:rsid w:val="002E252B"/>
    <w:rsid w:val="002E32C0"/>
    <w:rsid w:val="002E38A8"/>
    <w:rsid w:val="002E3A5B"/>
    <w:rsid w:val="002E3CC6"/>
    <w:rsid w:val="002E5185"/>
    <w:rsid w:val="002E74D3"/>
    <w:rsid w:val="002E7B9D"/>
    <w:rsid w:val="002E7C46"/>
    <w:rsid w:val="002E7D25"/>
    <w:rsid w:val="002F0872"/>
    <w:rsid w:val="002F1322"/>
    <w:rsid w:val="002F5C09"/>
    <w:rsid w:val="002F6A7C"/>
    <w:rsid w:val="002F7035"/>
    <w:rsid w:val="002F7AF7"/>
    <w:rsid w:val="003006E3"/>
    <w:rsid w:val="00300AB9"/>
    <w:rsid w:val="0030189A"/>
    <w:rsid w:val="00301BCD"/>
    <w:rsid w:val="00302CEF"/>
    <w:rsid w:val="00303CD0"/>
    <w:rsid w:val="0030405A"/>
    <w:rsid w:val="003041FA"/>
    <w:rsid w:val="00304A1A"/>
    <w:rsid w:val="00304A2E"/>
    <w:rsid w:val="003051AF"/>
    <w:rsid w:val="0030729B"/>
    <w:rsid w:val="00307387"/>
    <w:rsid w:val="00310476"/>
    <w:rsid w:val="003105B7"/>
    <w:rsid w:val="00311B63"/>
    <w:rsid w:val="003135E4"/>
    <w:rsid w:val="003137D0"/>
    <w:rsid w:val="00315068"/>
    <w:rsid w:val="00315147"/>
    <w:rsid w:val="003204F0"/>
    <w:rsid w:val="003216C5"/>
    <w:rsid w:val="00322A8F"/>
    <w:rsid w:val="003231AA"/>
    <w:rsid w:val="003260DC"/>
    <w:rsid w:val="003277AF"/>
    <w:rsid w:val="00327E33"/>
    <w:rsid w:val="0033030D"/>
    <w:rsid w:val="0033051C"/>
    <w:rsid w:val="00330826"/>
    <w:rsid w:val="003309C8"/>
    <w:rsid w:val="00330D51"/>
    <w:rsid w:val="00332642"/>
    <w:rsid w:val="00332D75"/>
    <w:rsid w:val="00332E57"/>
    <w:rsid w:val="00333034"/>
    <w:rsid w:val="003339D0"/>
    <w:rsid w:val="00334160"/>
    <w:rsid w:val="00334E40"/>
    <w:rsid w:val="003369BA"/>
    <w:rsid w:val="00340724"/>
    <w:rsid w:val="003433B4"/>
    <w:rsid w:val="00343401"/>
    <w:rsid w:val="003441F6"/>
    <w:rsid w:val="00344848"/>
    <w:rsid w:val="003449D9"/>
    <w:rsid w:val="00344A89"/>
    <w:rsid w:val="00346D96"/>
    <w:rsid w:val="003505A9"/>
    <w:rsid w:val="00350667"/>
    <w:rsid w:val="00351BF8"/>
    <w:rsid w:val="00351C26"/>
    <w:rsid w:val="00351F93"/>
    <w:rsid w:val="00353779"/>
    <w:rsid w:val="003547E1"/>
    <w:rsid w:val="003550D4"/>
    <w:rsid w:val="00356F01"/>
    <w:rsid w:val="00357033"/>
    <w:rsid w:val="003576D2"/>
    <w:rsid w:val="00357C31"/>
    <w:rsid w:val="00357D69"/>
    <w:rsid w:val="003605E0"/>
    <w:rsid w:val="0036148E"/>
    <w:rsid w:val="00362597"/>
    <w:rsid w:val="00362B6F"/>
    <w:rsid w:val="00362BC4"/>
    <w:rsid w:val="00363A07"/>
    <w:rsid w:val="00364640"/>
    <w:rsid w:val="00365C42"/>
    <w:rsid w:val="003679F6"/>
    <w:rsid w:val="00370913"/>
    <w:rsid w:val="003720BC"/>
    <w:rsid w:val="00372325"/>
    <w:rsid w:val="0037253E"/>
    <w:rsid w:val="00373A79"/>
    <w:rsid w:val="0037406C"/>
    <w:rsid w:val="00374E7B"/>
    <w:rsid w:val="003768F9"/>
    <w:rsid w:val="0037781C"/>
    <w:rsid w:val="00377E5B"/>
    <w:rsid w:val="003805C5"/>
    <w:rsid w:val="003811DA"/>
    <w:rsid w:val="003814DD"/>
    <w:rsid w:val="00381615"/>
    <w:rsid w:val="003832E0"/>
    <w:rsid w:val="0038378F"/>
    <w:rsid w:val="00383A4C"/>
    <w:rsid w:val="00383D58"/>
    <w:rsid w:val="00384283"/>
    <w:rsid w:val="00384E24"/>
    <w:rsid w:val="00384F61"/>
    <w:rsid w:val="003866E7"/>
    <w:rsid w:val="00386761"/>
    <w:rsid w:val="0039010E"/>
    <w:rsid w:val="00390EF6"/>
    <w:rsid w:val="00391596"/>
    <w:rsid w:val="00391C94"/>
    <w:rsid w:val="003926F6"/>
    <w:rsid w:val="00392A54"/>
    <w:rsid w:val="00392EE9"/>
    <w:rsid w:val="00393B31"/>
    <w:rsid w:val="003941AE"/>
    <w:rsid w:val="00394906"/>
    <w:rsid w:val="00394DB6"/>
    <w:rsid w:val="00395E2D"/>
    <w:rsid w:val="0039615B"/>
    <w:rsid w:val="0039791B"/>
    <w:rsid w:val="003A104D"/>
    <w:rsid w:val="003A38E2"/>
    <w:rsid w:val="003A4373"/>
    <w:rsid w:val="003A4FD0"/>
    <w:rsid w:val="003A6911"/>
    <w:rsid w:val="003B01F5"/>
    <w:rsid w:val="003B0386"/>
    <w:rsid w:val="003B0D34"/>
    <w:rsid w:val="003B2AF3"/>
    <w:rsid w:val="003B3471"/>
    <w:rsid w:val="003B45A4"/>
    <w:rsid w:val="003B48D0"/>
    <w:rsid w:val="003B5B36"/>
    <w:rsid w:val="003B5FCC"/>
    <w:rsid w:val="003B6332"/>
    <w:rsid w:val="003B677C"/>
    <w:rsid w:val="003B6E7B"/>
    <w:rsid w:val="003B7FBF"/>
    <w:rsid w:val="003C1AD8"/>
    <w:rsid w:val="003C2156"/>
    <w:rsid w:val="003C2356"/>
    <w:rsid w:val="003C3935"/>
    <w:rsid w:val="003C4A21"/>
    <w:rsid w:val="003C4A2A"/>
    <w:rsid w:val="003C6CB4"/>
    <w:rsid w:val="003C6DDF"/>
    <w:rsid w:val="003C7255"/>
    <w:rsid w:val="003C727C"/>
    <w:rsid w:val="003C75C5"/>
    <w:rsid w:val="003C76A8"/>
    <w:rsid w:val="003C794A"/>
    <w:rsid w:val="003C7B5F"/>
    <w:rsid w:val="003D07FA"/>
    <w:rsid w:val="003D08D3"/>
    <w:rsid w:val="003D0FDD"/>
    <w:rsid w:val="003D1AB0"/>
    <w:rsid w:val="003D337E"/>
    <w:rsid w:val="003D349D"/>
    <w:rsid w:val="003D4357"/>
    <w:rsid w:val="003D5B4F"/>
    <w:rsid w:val="003D6484"/>
    <w:rsid w:val="003D658C"/>
    <w:rsid w:val="003D7724"/>
    <w:rsid w:val="003E12F3"/>
    <w:rsid w:val="003E18C6"/>
    <w:rsid w:val="003E1B6A"/>
    <w:rsid w:val="003E2DDC"/>
    <w:rsid w:val="003E430E"/>
    <w:rsid w:val="003E44E2"/>
    <w:rsid w:val="003E7078"/>
    <w:rsid w:val="003E7DFF"/>
    <w:rsid w:val="003F003A"/>
    <w:rsid w:val="003F0E4C"/>
    <w:rsid w:val="003F17FC"/>
    <w:rsid w:val="003F18CB"/>
    <w:rsid w:val="003F1A47"/>
    <w:rsid w:val="003F1DD8"/>
    <w:rsid w:val="003F2641"/>
    <w:rsid w:val="003F2A61"/>
    <w:rsid w:val="003F415D"/>
    <w:rsid w:val="003F57B5"/>
    <w:rsid w:val="003F5A49"/>
    <w:rsid w:val="003F67F2"/>
    <w:rsid w:val="003F788E"/>
    <w:rsid w:val="003F7930"/>
    <w:rsid w:val="003F7FD3"/>
    <w:rsid w:val="00400412"/>
    <w:rsid w:val="00401150"/>
    <w:rsid w:val="00402202"/>
    <w:rsid w:val="00402B7C"/>
    <w:rsid w:val="0040358A"/>
    <w:rsid w:val="0040681E"/>
    <w:rsid w:val="00406A3E"/>
    <w:rsid w:val="00407887"/>
    <w:rsid w:val="00407E8E"/>
    <w:rsid w:val="0041067C"/>
    <w:rsid w:val="00410718"/>
    <w:rsid w:val="00410AB6"/>
    <w:rsid w:val="0041291D"/>
    <w:rsid w:val="00413A3B"/>
    <w:rsid w:val="00413B86"/>
    <w:rsid w:val="00414EC6"/>
    <w:rsid w:val="00416546"/>
    <w:rsid w:val="00416BDD"/>
    <w:rsid w:val="00417250"/>
    <w:rsid w:val="00417D23"/>
    <w:rsid w:val="00420A67"/>
    <w:rsid w:val="004211B4"/>
    <w:rsid w:val="004219AE"/>
    <w:rsid w:val="00421A2C"/>
    <w:rsid w:val="00421C7A"/>
    <w:rsid w:val="00422017"/>
    <w:rsid w:val="00422DA5"/>
    <w:rsid w:val="004232D2"/>
    <w:rsid w:val="00423918"/>
    <w:rsid w:val="004246DB"/>
    <w:rsid w:val="00425B6B"/>
    <w:rsid w:val="00426140"/>
    <w:rsid w:val="00426942"/>
    <w:rsid w:val="00426FD2"/>
    <w:rsid w:val="0042749A"/>
    <w:rsid w:val="00427A82"/>
    <w:rsid w:val="0043040B"/>
    <w:rsid w:val="00430E18"/>
    <w:rsid w:val="00432486"/>
    <w:rsid w:val="00432BA6"/>
    <w:rsid w:val="004331E5"/>
    <w:rsid w:val="00433875"/>
    <w:rsid w:val="004347B6"/>
    <w:rsid w:val="004359DB"/>
    <w:rsid w:val="00435D01"/>
    <w:rsid w:val="004362FE"/>
    <w:rsid w:val="00437089"/>
    <w:rsid w:val="004405E3"/>
    <w:rsid w:val="00440AF6"/>
    <w:rsid w:val="004410F8"/>
    <w:rsid w:val="0044157D"/>
    <w:rsid w:val="00442F23"/>
    <w:rsid w:val="004430F4"/>
    <w:rsid w:val="004437AF"/>
    <w:rsid w:val="00443F13"/>
    <w:rsid w:val="00444325"/>
    <w:rsid w:val="00445499"/>
    <w:rsid w:val="00445797"/>
    <w:rsid w:val="00445CA2"/>
    <w:rsid w:val="00446D91"/>
    <w:rsid w:val="00446DDE"/>
    <w:rsid w:val="00447195"/>
    <w:rsid w:val="00451E16"/>
    <w:rsid w:val="00452F1D"/>
    <w:rsid w:val="004536D3"/>
    <w:rsid w:val="004551DD"/>
    <w:rsid w:val="004554E0"/>
    <w:rsid w:val="00455BB2"/>
    <w:rsid w:val="00456ABB"/>
    <w:rsid w:val="00456B80"/>
    <w:rsid w:val="00457111"/>
    <w:rsid w:val="0045724B"/>
    <w:rsid w:val="004573F8"/>
    <w:rsid w:val="00460176"/>
    <w:rsid w:val="004608B3"/>
    <w:rsid w:val="00460ACF"/>
    <w:rsid w:val="00464F44"/>
    <w:rsid w:val="0046501C"/>
    <w:rsid w:val="00465A3C"/>
    <w:rsid w:val="00467204"/>
    <w:rsid w:val="00467E67"/>
    <w:rsid w:val="0047027C"/>
    <w:rsid w:val="004716E2"/>
    <w:rsid w:val="00471B71"/>
    <w:rsid w:val="00471ED2"/>
    <w:rsid w:val="00472486"/>
    <w:rsid w:val="00472B8F"/>
    <w:rsid w:val="0047385A"/>
    <w:rsid w:val="00473E26"/>
    <w:rsid w:val="004741E5"/>
    <w:rsid w:val="00475131"/>
    <w:rsid w:val="00475987"/>
    <w:rsid w:val="004759AE"/>
    <w:rsid w:val="00475A8B"/>
    <w:rsid w:val="00477B6C"/>
    <w:rsid w:val="00477C70"/>
    <w:rsid w:val="0048083E"/>
    <w:rsid w:val="00480AE2"/>
    <w:rsid w:val="00480D1A"/>
    <w:rsid w:val="0048282E"/>
    <w:rsid w:val="00482B56"/>
    <w:rsid w:val="00482D1C"/>
    <w:rsid w:val="00483352"/>
    <w:rsid w:val="00484C8B"/>
    <w:rsid w:val="00484F23"/>
    <w:rsid w:val="0048597A"/>
    <w:rsid w:val="004917C5"/>
    <w:rsid w:val="00491B77"/>
    <w:rsid w:val="00492526"/>
    <w:rsid w:val="004926AA"/>
    <w:rsid w:val="00493737"/>
    <w:rsid w:val="004946A9"/>
    <w:rsid w:val="00494C23"/>
    <w:rsid w:val="00494DD7"/>
    <w:rsid w:val="00495DDD"/>
    <w:rsid w:val="00497098"/>
    <w:rsid w:val="004A0557"/>
    <w:rsid w:val="004A0B29"/>
    <w:rsid w:val="004A177C"/>
    <w:rsid w:val="004A26FA"/>
    <w:rsid w:val="004A2D0E"/>
    <w:rsid w:val="004A2FA0"/>
    <w:rsid w:val="004A4B53"/>
    <w:rsid w:val="004A6CBF"/>
    <w:rsid w:val="004A7E02"/>
    <w:rsid w:val="004B024A"/>
    <w:rsid w:val="004B1A88"/>
    <w:rsid w:val="004B219D"/>
    <w:rsid w:val="004B2804"/>
    <w:rsid w:val="004B358C"/>
    <w:rsid w:val="004B36D2"/>
    <w:rsid w:val="004B3A74"/>
    <w:rsid w:val="004B3DF2"/>
    <w:rsid w:val="004B61D5"/>
    <w:rsid w:val="004B669C"/>
    <w:rsid w:val="004C253E"/>
    <w:rsid w:val="004C31BD"/>
    <w:rsid w:val="004C3FE4"/>
    <w:rsid w:val="004C4A48"/>
    <w:rsid w:val="004C4EE0"/>
    <w:rsid w:val="004C4F6A"/>
    <w:rsid w:val="004C4FF0"/>
    <w:rsid w:val="004C536A"/>
    <w:rsid w:val="004C7B04"/>
    <w:rsid w:val="004C7FE9"/>
    <w:rsid w:val="004D094B"/>
    <w:rsid w:val="004D0C89"/>
    <w:rsid w:val="004D1BFF"/>
    <w:rsid w:val="004D1E3D"/>
    <w:rsid w:val="004D3BE3"/>
    <w:rsid w:val="004D3DFA"/>
    <w:rsid w:val="004D42B8"/>
    <w:rsid w:val="004D4766"/>
    <w:rsid w:val="004D58B6"/>
    <w:rsid w:val="004D6515"/>
    <w:rsid w:val="004D6C49"/>
    <w:rsid w:val="004D6D3C"/>
    <w:rsid w:val="004D7CA9"/>
    <w:rsid w:val="004E06E0"/>
    <w:rsid w:val="004E0C8B"/>
    <w:rsid w:val="004E0D35"/>
    <w:rsid w:val="004E0D3C"/>
    <w:rsid w:val="004E1EDA"/>
    <w:rsid w:val="004E2917"/>
    <w:rsid w:val="004E44C0"/>
    <w:rsid w:val="004E5CA6"/>
    <w:rsid w:val="004E62B5"/>
    <w:rsid w:val="004E7680"/>
    <w:rsid w:val="004F1963"/>
    <w:rsid w:val="004F1F3A"/>
    <w:rsid w:val="004F1F79"/>
    <w:rsid w:val="004F2197"/>
    <w:rsid w:val="004F2720"/>
    <w:rsid w:val="004F291F"/>
    <w:rsid w:val="004F30C9"/>
    <w:rsid w:val="004F3240"/>
    <w:rsid w:val="004F35FF"/>
    <w:rsid w:val="004F36DE"/>
    <w:rsid w:val="004F4694"/>
    <w:rsid w:val="004F595B"/>
    <w:rsid w:val="004F596E"/>
    <w:rsid w:val="004F7127"/>
    <w:rsid w:val="004F7FFC"/>
    <w:rsid w:val="0050087F"/>
    <w:rsid w:val="00502A12"/>
    <w:rsid w:val="005030FA"/>
    <w:rsid w:val="005039B1"/>
    <w:rsid w:val="00504126"/>
    <w:rsid w:val="0050503A"/>
    <w:rsid w:val="005050C0"/>
    <w:rsid w:val="00506021"/>
    <w:rsid w:val="00507073"/>
    <w:rsid w:val="005100B5"/>
    <w:rsid w:val="00511489"/>
    <w:rsid w:val="00511A7B"/>
    <w:rsid w:val="00512173"/>
    <w:rsid w:val="005122E5"/>
    <w:rsid w:val="00512344"/>
    <w:rsid w:val="0051323F"/>
    <w:rsid w:val="00513405"/>
    <w:rsid w:val="0051441C"/>
    <w:rsid w:val="00514B7E"/>
    <w:rsid w:val="00515295"/>
    <w:rsid w:val="005153E9"/>
    <w:rsid w:val="005157A8"/>
    <w:rsid w:val="00516890"/>
    <w:rsid w:val="0051776A"/>
    <w:rsid w:val="00517CCB"/>
    <w:rsid w:val="00520259"/>
    <w:rsid w:val="00522182"/>
    <w:rsid w:val="00522488"/>
    <w:rsid w:val="00522771"/>
    <w:rsid w:val="00522851"/>
    <w:rsid w:val="00522AC0"/>
    <w:rsid w:val="0052339A"/>
    <w:rsid w:val="00523573"/>
    <w:rsid w:val="00523ED0"/>
    <w:rsid w:val="005248F2"/>
    <w:rsid w:val="005249F8"/>
    <w:rsid w:val="00525C47"/>
    <w:rsid w:val="00526050"/>
    <w:rsid w:val="005262CD"/>
    <w:rsid w:val="00526F0B"/>
    <w:rsid w:val="00530035"/>
    <w:rsid w:val="00531296"/>
    <w:rsid w:val="005316EE"/>
    <w:rsid w:val="00531A81"/>
    <w:rsid w:val="00531B40"/>
    <w:rsid w:val="00531DA1"/>
    <w:rsid w:val="005324EA"/>
    <w:rsid w:val="00532AEC"/>
    <w:rsid w:val="00532D76"/>
    <w:rsid w:val="00534C6F"/>
    <w:rsid w:val="00535296"/>
    <w:rsid w:val="0053534B"/>
    <w:rsid w:val="00535B16"/>
    <w:rsid w:val="005363EA"/>
    <w:rsid w:val="005368C0"/>
    <w:rsid w:val="00536E8E"/>
    <w:rsid w:val="00537220"/>
    <w:rsid w:val="00540D28"/>
    <w:rsid w:val="00540EB6"/>
    <w:rsid w:val="005426D4"/>
    <w:rsid w:val="005434DE"/>
    <w:rsid w:val="005440A8"/>
    <w:rsid w:val="00544EBE"/>
    <w:rsid w:val="005475D0"/>
    <w:rsid w:val="0054796F"/>
    <w:rsid w:val="00551624"/>
    <w:rsid w:val="00551D4E"/>
    <w:rsid w:val="00552446"/>
    <w:rsid w:val="0055347A"/>
    <w:rsid w:val="005535CD"/>
    <w:rsid w:val="00553B8A"/>
    <w:rsid w:val="00554BFA"/>
    <w:rsid w:val="005560A5"/>
    <w:rsid w:val="0055636C"/>
    <w:rsid w:val="00556F1C"/>
    <w:rsid w:val="00556F7A"/>
    <w:rsid w:val="005570F3"/>
    <w:rsid w:val="00561480"/>
    <w:rsid w:val="00561FA7"/>
    <w:rsid w:val="005621E8"/>
    <w:rsid w:val="005635DB"/>
    <w:rsid w:val="005641AB"/>
    <w:rsid w:val="00564442"/>
    <w:rsid w:val="005649EB"/>
    <w:rsid w:val="00564A7A"/>
    <w:rsid w:val="00566D22"/>
    <w:rsid w:val="005670FA"/>
    <w:rsid w:val="00567C0E"/>
    <w:rsid w:val="00567E61"/>
    <w:rsid w:val="00571651"/>
    <w:rsid w:val="005727CE"/>
    <w:rsid w:val="00573F25"/>
    <w:rsid w:val="0057450C"/>
    <w:rsid w:val="0057510D"/>
    <w:rsid w:val="00576CFB"/>
    <w:rsid w:val="00577B10"/>
    <w:rsid w:val="00581700"/>
    <w:rsid w:val="005823C6"/>
    <w:rsid w:val="00582400"/>
    <w:rsid w:val="00582C95"/>
    <w:rsid w:val="00583089"/>
    <w:rsid w:val="00583860"/>
    <w:rsid w:val="005840DA"/>
    <w:rsid w:val="0058562B"/>
    <w:rsid w:val="005860FB"/>
    <w:rsid w:val="0058626D"/>
    <w:rsid w:val="00587199"/>
    <w:rsid w:val="00590399"/>
    <w:rsid w:val="0059110E"/>
    <w:rsid w:val="00591618"/>
    <w:rsid w:val="00591A9E"/>
    <w:rsid w:val="005923E6"/>
    <w:rsid w:val="0059335D"/>
    <w:rsid w:val="00593CBD"/>
    <w:rsid w:val="00593F27"/>
    <w:rsid w:val="00594B59"/>
    <w:rsid w:val="00594C2A"/>
    <w:rsid w:val="00594E40"/>
    <w:rsid w:val="0059501B"/>
    <w:rsid w:val="00595800"/>
    <w:rsid w:val="0059688C"/>
    <w:rsid w:val="00596E08"/>
    <w:rsid w:val="005A0F3E"/>
    <w:rsid w:val="005A185F"/>
    <w:rsid w:val="005A18FC"/>
    <w:rsid w:val="005A1CF5"/>
    <w:rsid w:val="005A34AB"/>
    <w:rsid w:val="005A6420"/>
    <w:rsid w:val="005A7C2F"/>
    <w:rsid w:val="005B0E1B"/>
    <w:rsid w:val="005B2937"/>
    <w:rsid w:val="005B2987"/>
    <w:rsid w:val="005B4E65"/>
    <w:rsid w:val="005B4EFB"/>
    <w:rsid w:val="005B5040"/>
    <w:rsid w:val="005B6082"/>
    <w:rsid w:val="005B6169"/>
    <w:rsid w:val="005B6B12"/>
    <w:rsid w:val="005B6D8E"/>
    <w:rsid w:val="005B7772"/>
    <w:rsid w:val="005C007D"/>
    <w:rsid w:val="005C170B"/>
    <w:rsid w:val="005C2119"/>
    <w:rsid w:val="005C2390"/>
    <w:rsid w:val="005C3E04"/>
    <w:rsid w:val="005C3E4D"/>
    <w:rsid w:val="005C46AC"/>
    <w:rsid w:val="005C4CEF"/>
    <w:rsid w:val="005C546E"/>
    <w:rsid w:val="005C5EDF"/>
    <w:rsid w:val="005C77F9"/>
    <w:rsid w:val="005C7BB6"/>
    <w:rsid w:val="005D0CBE"/>
    <w:rsid w:val="005D1D15"/>
    <w:rsid w:val="005D215A"/>
    <w:rsid w:val="005D219E"/>
    <w:rsid w:val="005D222E"/>
    <w:rsid w:val="005D2758"/>
    <w:rsid w:val="005D3DAC"/>
    <w:rsid w:val="005D6906"/>
    <w:rsid w:val="005D78E0"/>
    <w:rsid w:val="005E0F93"/>
    <w:rsid w:val="005E349B"/>
    <w:rsid w:val="005E388D"/>
    <w:rsid w:val="005E3C65"/>
    <w:rsid w:val="005E42BC"/>
    <w:rsid w:val="005E4CD3"/>
    <w:rsid w:val="005E5442"/>
    <w:rsid w:val="005E57D3"/>
    <w:rsid w:val="005E61F9"/>
    <w:rsid w:val="005E65A0"/>
    <w:rsid w:val="005E6C2B"/>
    <w:rsid w:val="005E767D"/>
    <w:rsid w:val="005E7CD7"/>
    <w:rsid w:val="005F01E3"/>
    <w:rsid w:val="005F07E2"/>
    <w:rsid w:val="005F3B72"/>
    <w:rsid w:val="005F47FB"/>
    <w:rsid w:val="005F504D"/>
    <w:rsid w:val="005F5E1B"/>
    <w:rsid w:val="005F65DA"/>
    <w:rsid w:val="005F7701"/>
    <w:rsid w:val="005F7A8B"/>
    <w:rsid w:val="005F7AFD"/>
    <w:rsid w:val="005F7F95"/>
    <w:rsid w:val="00600C88"/>
    <w:rsid w:val="00600DCB"/>
    <w:rsid w:val="00601228"/>
    <w:rsid w:val="006012B6"/>
    <w:rsid w:val="006022D9"/>
    <w:rsid w:val="00603158"/>
    <w:rsid w:val="0060339E"/>
    <w:rsid w:val="006039BD"/>
    <w:rsid w:val="006040AF"/>
    <w:rsid w:val="00604A93"/>
    <w:rsid w:val="0060593E"/>
    <w:rsid w:val="00605F4A"/>
    <w:rsid w:val="006066D2"/>
    <w:rsid w:val="0060689E"/>
    <w:rsid w:val="00606CE1"/>
    <w:rsid w:val="00607CD6"/>
    <w:rsid w:val="0061035A"/>
    <w:rsid w:val="00611024"/>
    <w:rsid w:val="006111F7"/>
    <w:rsid w:val="00611835"/>
    <w:rsid w:val="00612325"/>
    <w:rsid w:val="00612838"/>
    <w:rsid w:val="00615A37"/>
    <w:rsid w:val="0061627E"/>
    <w:rsid w:val="00617B46"/>
    <w:rsid w:val="00617F00"/>
    <w:rsid w:val="006200D1"/>
    <w:rsid w:val="006211A2"/>
    <w:rsid w:val="00621A0F"/>
    <w:rsid w:val="00621D61"/>
    <w:rsid w:val="006224D8"/>
    <w:rsid w:val="00622EAB"/>
    <w:rsid w:val="00623337"/>
    <w:rsid w:val="0062372A"/>
    <w:rsid w:val="00623733"/>
    <w:rsid w:val="0062637E"/>
    <w:rsid w:val="00626D8B"/>
    <w:rsid w:val="0062714C"/>
    <w:rsid w:val="00627D89"/>
    <w:rsid w:val="00630C4D"/>
    <w:rsid w:val="00631558"/>
    <w:rsid w:val="006321CC"/>
    <w:rsid w:val="006327EE"/>
    <w:rsid w:val="00632E66"/>
    <w:rsid w:val="00633704"/>
    <w:rsid w:val="006347A3"/>
    <w:rsid w:val="00634C76"/>
    <w:rsid w:val="00635E47"/>
    <w:rsid w:val="00635FA2"/>
    <w:rsid w:val="006360CD"/>
    <w:rsid w:val="0063686B"/>
    <w:rsid w:val="006375B5"/>
    <w:rsid w:val="00637956"/>
    <w:rsid w:val="00640038"/>
    <w:rsid w:val="0064071A"/>
    <w:rsid w:val="006413A4"/>
    <w:rsid w:val="00641E9F"/>
    <w:rsid w:val="00642C35"/>
    <w:rsid w:val="00644025"/>
    <w:rsid w:val="00644E04"/>
    <w:rsid w:val="0064689C"/>
    <w:rsid w:val="00646CD5"/>
    <w:rsid w:val="006504BD"/>
    <w:rsid w:val="00650661"/>
    <w:rsid w:val="006507A7"/>
    <w:rsid w:val="006512B7"/>
    <w:rsid w:val="00651659"/>
    <w:rsid w:val="00651C93"/>
    <w:rsid w:val="0065209A"/>
    <w:rsid w:val="00652AF6"/>
    <w:rsid w:val="006542AD"/>
    <w:rsid w:val="0065441A"/>
    <w:rsid w:val="00655FBB"/>
    <w:rsid w:val="00656784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66F3E"/>
    <w:rsid w:val="006679A1"/>
    <w:rsid w:val="00667D28"/>
    <w:rsid w:val="00670A88"/>
    <w:rsid w:val="00670C02"/>
    <w:rsid w:val="00671645"/>
    <w:rsid w:val="006717E8"/>
    <w:rsid w:val="00671CB7"/>
    <w:rsid w:val="00672199"/>
    <w:rsid w:val="0067264F"/>
    <w:rsid w:val="00672655"/>
    <w:rsid w:val="006756C9"/>
    <w:rsid w:val="00675EBB"/>
    <w:rsid w:val="00676B86"/>
    <w:rsid w:val="00677A93"/>
    <w:rsid w:val="00683957"/>
    <w:rsid w:val="00685ADA"/>
    <w:rsid w:val="00685E52"/>
    <w:rsid w:val="006871BE"/>
    <w:rsid w:val="00687825"/>
    <w:rsid w:val="006901BB"/>
    <w:rsid w:val="00690A59"/>
    <w:rsid w:val="00690B67"/>
    <w:rsid w:val="00690D87"/>
    <w:rsid w:val="006916A3"/>
    <w:rsid w:val="00692CB4"/>
    <w:rsid w:val="006944B6"/>
    <w:rsid w:val="00694FF5"/>
    <w:rsid w:val="006952C3"/>
    <w:rsid w:val="006957CB"/>
    <w:rsid w:val="00696519"/>
    <w:rsid w:val="00696B76"/>
    <w:rsid w:val="00696E7D"/>
    <w:rsid w:val="006A0640"/>
    <w:rsid w:val="006A0A48"/>
    <w:rsid w:val="006A1D6A"/>
    <w:rsid w:val="006A2051"/>
    <w:rsid w:val="006A35FF"/>
    <w:rsid w:val="006A421E"/>
    <w:rsid w:val="006A5327"/>
    <w:rsid w:val="006A5949"/>
    <w:rsid w:val="006A602E"/>
    <w:rsid w:val="006A60C7"/>
    <w:rsid w:val="006A7F32"/>
    <w:rsid w:val="006B12E1"/>
    <w:rsid w:val="006B21E6"/>
    <w:rsid w:val="006B39B6"/>
    <w:rsid w:val="006B39E8"/>
    <w:rsid w:val="006B49D4"/>
    <w:rsid w:val="006B5278"/>
    <w:rsid w:val="006B5376"/>
    <w:rsid w:val="006B576E"/>
    <w:rsid w:val="006B6FAF"/>
    <w:rsid w:val="006B70C2"/>
    <w:rsid w:val="006B7686"/>
    <w:rsid w:val="006B7D35"/>
    <w:rsid w:val="006C1033"/>
    <w:rsid w:val="006C1679"/>
    <w:rsid w:val="006C1DEF"/>
    <w:rsid w:val="006C2025"/>
    <w:rsid w:val="006C2318"/>
    <w:rsid w:val="006C4897"/>
    <w:rsid w:val="006C5066"/>
    <w:rsid w:val="006C615F"/>
    <w:rsid w:val="006C63AE"/>
    <w:rsid w:val="006C6413"/>
    <w:rsid w:val="006C768C"/>
    <w:rsid w:val="006D0303"/>
    <w:rsid w:val="006D0990"/>
    <w:rsid w:val="006D1517"/>
    <w:rsid w:val="006D1988"/>
    <w:rsid w:val="006D1EA3"/>
    <w:rsid w:val="006D3223"/>
    <w:rsid w:val="006D3274"/>
    <w:rsid w:val="006D35CB"/>
    <w:rsid w:val="006D4500"/>
    <w:rsid w:val="006D51E9"/>
    <w:rsid w:val="006E1833"/>
    <w:rsid w:val="006E2BDB"/>
    <w:rsid w:val="006E51A2"/>
    <w:rsid w:val="006E6331"/>
    <w:rsid w:val="006E634C"/>
    <w:rsid w:val="006E6E68"/>
    <w:rsid w:val="006E713B"/>
    <w:rsid w:val="006E718B"/>
    <w:rsid w:val="006F0386"/>
    <w:rsid w:val="006F0CF3"/>
    <w:rsid w:val="006F2C6D"/>
    <w:rsid w:val="006F2FA9"/>
    <w:rsid w:val="006F31E0"/>
    <w:rsid w:val="006F422D"/>
    <w:rsid w:val="006F5A22"/>
    <w:rsid w:val="006F62BA"/>
    <w:rsid w:val="006F63F4"/>
    <w:rsid w:val="006F72AE"/>
    <w:rsid w:val="006F75B6"/>
    <w:rsid w:val="006F7A1B"/>
    <w:rsid w:val="0070090C"/>
    <w:rsid w:val="00700CAD"/>
    <w:rsid w:val="00701701"/>
    <w:rsid w:val="00701E08"/>
    <w:rsid w:val="00702073"/>
    <w:rsid w:val="0070361E"/>
    <w:rsid w:val="007039C8"/>
    <w:rsid w:val="007077A8"/>
    <w:rsid w:val="00707B2B"/>
    <w:rsid w:val="00710260"/>
    <w:rsid w:val="00711260"/>
    <w:rsid w:val="00711574"/>
    <w:rsid w:val="007137DC"/>
    <w:rsid w:val="007150C8"/>
    <w:rsid w:val="007178A4"/>
    <w:rsid w:val="0072072D"/>
    <w:rsid w:val="00720744"/>
    <w:rsid w:val="00720EFF"/>
    <w:rsid w:val="00721DCA"/>
    <w:rsid w:val="00721F9F"/>
    <w:rsid w:val="00722269"/>
    <w:rsid w:val="0072283E"/>
    <w:rsid w:val="007238E6"/>
    <w:rsid w:val="00723F26"/>
    <w:rsid w:val="00724BAD"/>
    <w:rsid w:val="00724FC4"/>
    <w:rsid w:val="00725C8C"/>
    <w:rsid w:val="00726212"/>
    <w:rsid w:val="0072742E"/>
    <w:rsid w:val="00730640"/>
    <w:rsid w:val="00730D16"/>
    <w:rsid w:val="00730E56"/>
    <w:rsid w:val="00732773"/>
    <w:rsid w:val="007334B4"/>
    <w:rsid w:val="0073374B"/>
    <w:rsid w:val="00733BA2"/>
    <w:rsid w:val="007343E5"/>
    <w:rsid w:val="007354B4"/>
    <w:rsid w:val="0073560A"/>
    <w:rsid w:val="007358E0"/>
    <w:rsid w:val="00735A13"/>
    <w:rsid w:val="007367C9"/>
    <w:rsid w:val="007372BA"/>
    <w:rsid w:val="007379CC"/>
    <w:rsid w:val="00740034"/>
    <w:rsid w:val="00740A5D"/>
    <w:rsid w:val="00740CB6"/>
    <w:rsid w:val="0074310E"/>
    <w:rsid w:val="007459D2"/>
    <w:rsid w:val="00746527"/>
    <w:rsid w:val="00747204"/>
    <w:rsid w:val="00750596"/>
    <w:rsid w:val="0075094A"/>
    <w:rsid w:val="00750F05"/>
    <w:rsid w:val="00751160"/>
    <w:rsid w:val="00753A0E"/>
    <w:rsid w:val="00754881"/>
    <w:rsid w:val="007548C3"/>
    <w:rsid w:val="00754B2B"/>
    <w:rsid w:val="00754DB4"/>
    <w:rsid w:val="0075587D"/>
    <w:rsid w:val="007573F8"/>
    <w:rsid w:val="0075770E"/>
    <w:rsid w:val="00757D38"/>
    <w:rsid w:val="007605A1"/>
    <w:rsid w:val="007616BE"/>
    <w:rsid w:val="00761827"/>
    <w:rsid w:val="007625E2"/>
    <w:rsid w:val="00762C1F"/>
    <w:rsid w:val="00763AB2"/>
    <w:rsid w:val="007643D5"/>
    <w:rsid w:val="0076662C"/>
    <w:rsid w:val="0076695E"/>
    <w:rsid w:val="00766FA1"/>
    <w:rsid w:val="007672E9"/>
    <w:rsid w:val="00767637"/>
    <w:rsid w:val="00767827"/>
    <w:rsid w:val="00770247"/>
    <w:rsid w:val="007703FD"/>
    <w:rsid w:val="0077069D"/>
    <w:rsid w:val="00770BBE"/>
    <w:rsid w:val="007716A4"/>
    <w:rsid w:val="007721F9"/>
    <w:rsid w:val="0077288F"/>
    <w:rsid w:val="00774956"/>
    <w:rsid w:val="007750C9"/>
    <w:rsid w:val="00775540"/>
    <w:rsid w:val="007755F1"/>
    <w:rsid w:val="00775992"/>
    <w:rsid w:val="00775FED"/>
    <w:rsid w:val="007763EA"/>
    <w:rsid w:val="00776944"/>
    <w:rsid w:val="007769B3"/>
    <w:rsid w:val="007772FA"/>
    <w:rsid w:val="00777AF8"/>
    <w:rsid w:val="00780B5F"/>
    <w:rsid w:val="00781A3B"/>
    <w:rsid w:val="00781DF7"/>
    <w:rsid w:val="00784A1D"/>
    <w:rsid w:val="00784B03"/>
    <w:rsid w:val="00785687"/>
    <w:rsid w:val="007862AA"/>
    <w:rsid w:val="0078697C"/>
    <w:rsid w:val="00787A47"/>
    <w:rsid w:val="00787B35"/>
    <w:rsid w:val="00790C10"/>
    <w:rsid w:val="007919B8"/>
    <w:rsid w:val="00791AA4"/>
    <w:rsid w:val="00792894"/>
    <w:rsid w:val="00793125"/>
    <w:rsid w:val="00794C86"/>
    <w:rsid w:val="00796AE9"/>
    <w:rsid w:val="00797F34"/>
    <w:rsid w:val="007A047C"/>
    <w:rsid w:val="007A0652"/>
    <w:rsid w:val="007A1483"/>
    <w:rsid w:val="007A201B"/>
    <w:rsid w:val="007A2214"/>
    <w:rsid w:val="007A24F8"/>
    <w:rsid w:val="007A26E6"/>
    <w:rsid w:val="007A43BD"/>
    <w:rsid w:val="007A48FF"/>
    <w:rsid w:val="007A4E76"/>
    <w:rsid w:val="007A527A"/>
    <w:rsid w:val="007A64A7"/>
    <w:rsid w:val="007A72E6"/>
    <w:rsid w:val="007A798B"/>
    <w:rsid w:val="007A7B42"/>
    <w:rsid w:val="007B2916"/>
    <w:rsid w:val="007B3707"/>
    <w:rsid w:val="007B3B2E"/>
    <w:rsid w:val="007B3C15"/>
    <w:rsid w:val="007B4EC4"/>
    <w:rsid w:val="007B5E21"/>
    <w:rsid w:val="007B6BED"/>
    <w:rsid w:val="007C03CE"/>
    <w:rsid w:val="007C0BEB"/>
    <w:rsid w:val="007C0DDD"/>
    <w:rsid w:val="007C1184"/>
    <w:rsid w:val="007C11C2"/>
    <w:rsid w:val="007C1FB0"/>
    <w:rsid w:val="007C263F"/>
    <w:rsid w:val="007C314C"/>
    <w:rsid w:val="007C3268"/>
    <w:rsid w:val="007C3552"/>
    <w:rsid w:val="007C35AB"/>
    <w:rsid w:val="007C4766"/>
    <w:rsid w:val="007C4AC4"/>
    <w:rsid w:val="007C534A"/>
    <w:rsid w:val="007C56F7"/>
    <w:rsid w:val="007C5B3B"/>
    <w:rsid w:val="007C6BA9"/>
    <w:rsid w:val="007C7C60"/>
    <w:rsid w:val="007D071E"/>
    <w:rsid w:val="007D0C3D"/>
    <w:rsid w:val="007D2FAB"/>
    <w:rsid w:val="007D4A56"/>
    <w:rsid w:val="007D4EF3"/>
    <w:rsid w:val="007D526E"/>
    <w:rsid w:val="007D6878"/>
    <w:rsid w:val="007D7330"/>
    <w:rsid w:val="007D7504"/>
    <w:rsid w:val="007D7B65"/>
    <w:rsid w:val="007E0BE5"/>
    <w:rsid w:val="007E15F8"/>
    <w:rsid w:val="007E16E9"/>
    <w:rsid w:val="007E18EA"/>
    <w:rsid w:val="007E1F3A"/>
    <w:rsid w:val="007E2954"/>
    <w:rsid w:val="007E3441"/>
    <w:rsid w:val="007E364E"/>
    <w:rsid w:val="007E5095"/>
    <w:rsid w:val="007E6A99"/>
    <w:rsid w:val="007E79C2"/>
    <w:rsid w:val="007E7D3A"/>
    <w:rsid w:val="007E7E68"/>
    <w:rsid w:val="007F02B8"/>
    <w:rsid w:val="007F0F8C"/>
    <w:rsid w:val="007F1EC1"/>
    <w:rsid w:val="007F23C8"/>
    <w:rsid w:val="007F2AD1"/>
    <w:rsid w:val="007F334D"/>
    <w:rsid w:val="007F3704"/>
    <w:rsid w:val="007F4002"/>
    <w:rsid w:val="007F40F8"/>
    <w:rsid w:val="007F4946"/>
    <w:rsid w:val="007F53B0"/>
    <w:rsid w:val="008017D3"/>
    <w:rsid w:val="0080199B"/>
    <w:rsid w:val="008031D7"/>
    <w:rsid w:val="00803557"/>
    <w:rsid w:val="0080404E"/>
    <w:rsid w:val="00804589"/>
    <w:rsid w:val="00804AC0"/>
    <w:rsid w:val="00805DE1"/>
    <w:rsid w:val="00806BB7"/>
    <w:rsid w:val="00806DC2"/>
    <w:rsid w:val="00807C39"/>
    <w:rsid w:val="00810564"/>
    <w:rsid w:val="008106C2"/>
    <w:rsid w:val="00810FF8"/>
    <w:rsid w:val="00812500"/>
    <w:rsid w:val="0081284A"/>
    <w:rsid w:val="008130CF"/>
    <w:rsid w:val="00814F1B"/>
    <w:rsid w:val="00815081"/>
    <w:rsid w:val="00816349"/>
    <w:rsid w:val="00816EF1"/>
    <w:rsid w:val="00817C26"/>
    <w:rsid w:val="008214CD"/>
    <w:rsid w:val="00822748"/>
    <w:rsid w:val="00823081"/>
    <w:rsid w:val="00823453"/>
    <w:rsid w:val="00824D1C"/>
    <w:rsid w:val="008252C9"/>
    <w:rsid w:val="00825551"/>
    <w:rsid w:val="00825C80"/>
    <w:rsid w:val="00826411"/>
    <w:rsid w:val="00827F49"/>
    <w:rsid w:val="0083068C"/>
    <w:rsid w:val="00830A27"/>
    <w:rsid w:val="00833403"/>
    <w:rsid w:val="00833AD7"/>
    <w:rsid w:val="00833E6C"/>
    <w:rsid w:val="00834215"/>
    <w:rsid w:val="008343CA"/>
    <w:rsid w:val="00834D0E"/>
    <w:rsid w:val="00834FE1"/>
    <w:rsid w:val="00837033"/>
    <w:rsid w:val="008376CE"/>
    <w:rsid w:val="0083780A"/>
    <w:rsid w:val="008400C6"/>
    <w:rsid w:val="00841282"/>
    <w:rsid w:val="00842071"/>
    <w:rsid w:val="008422D5"/>
    <w:rsid w:val="0084234C"/>
    <w:rsid w:val="00843440"/>
    <w:rsid w:val="0084389C"/>
    <w:rsid w:val="00844C09"/>
    <w:rsid w:val="00844EA6"/>
    <w:rsid w:val="008465D5"/>
    <w:rsid w:val="00847F57"/>
    <w:rsid w:val="00850354"/>
    <w:rsid w:val="00851882"/>
    <w:rsid w:val="00851A00"/>
    <w:rsid w:val="0085491A"/>
    <w:rsid w:val="00856093"/>
    <w:rsid w:val="008562C9"/>
    <w:rsid w:val="008566C8"/>
    <w:rsid w:val="0086001F"/>
    <w:rsid w:val="008604C4"/>
    <w:rsid w:val="008621E3"/>
    <w:rsid w:val="008629BB"/>
    <w:rsid w:val="0086376B"/>
    <w:rsid w:val="0086471F"/>
    <w:rsid w:val="00864E58"/>
    <w:rsid w:val="00864F92"/>
    <w:rsid w:val="008651BD"/>
    <w:rsid w:val="0086640C"/>
    <w:rsid w:val="00866436"/>
    <w:rsid w:val="00867B8C"/>
    <w:rsid w:val="00867D14"/>
    <w:rsid w:val="008708C1"/>
    <w:rsid w:val="00871FF7"/>
    <w:rsid w:val="00873AEC"/>
    <w:rsid w:val="00874A8E"/>
    <w:rsid w:val="00875CC2"/>
    <w:rsid w:val="0087604C"/>
    <w:rsid w:val="008760B1"/>
    <w:rsid w:val="00876D6B"/>
    <w:rsid w:val="00881A60"/>
    <w:rsid w:val="00883C94"/>
    <w:rsid w:val="008853FA"/>
    <w:rsid w:val="008857CB"/>
    <w:rsid w:val="00885E7F"/>
    <w:rsid w:val="00886C8A"/>
    <w:rsid w:val="00886C98"/>
    <w:rsid w:val="00887795"/>
    <w:rsid w:val="00887BC3"/>
    <w:rsid w:val="00887EF1"/>
    <w:rsid w:val="00890733"/>
    <w:rsid w:val="00890FB7"/>
    <w:rsid w:val="008919D8"/>
    <w:rsid w:val="00892471"/>
    <w:rsid w:val="008927CD"/>
    <w:rsid w:val="00893AED"/>
    <w:rsid w:val="0089438C"/>
    <w:rsid w:val="0089597C"/>
    <w:rsid w:val="00895C09"/>
    <w:rsid w:val="0089643F"/>
    <w:rsid w:val="008969A3"/>
    <w:rsid w:val="008A0AA9"/>
    <w:rsid w:val="008A0F4B"/>
    <w:rsid w:val="008A24F8"/>
    <w:rsid w:val="008A34A1"/>
    <w:rsid w:val="008A3611"/>
    <w:rsid w:val="008A3983"/>
    <w:rsid w:val="008A4D40"/>
    <w:rsid w:val="008A586E"/>
    <w:rsid w:val="008A5894"/>
    <w:rsid w:val="008A75BD"/>
    <w:rsid w:val="008A7FAB"/>
    <w:rsid w:val="008B0122"/>
    <w:rsid w:val="008B0441"/>
    <w:rsid w:val="008B12E9"/>
    <w:rsid w:val="008B186C"/>
    <w:rsid w:val="008B1C53"/>
    <w:rsid w:val="008B28BB"/>
    <w:rsid w:val="008B2E43"/>
    <w:rsid w:val="008B2EE2"/>
    <w:rsid w:val="008B5412"/>
    <w:rsid w:val="008B5667"/>
    <w:rsid w:val="008B63BE"/>
    <w:rsid w:val="008B7E7F"/>
    <w:rsid w:val="008C106E"/>
    <w:rsid w:val="008C169D"/>
    <w:rsid w:val="008C19D9"/>
    <w:rsid w:val="008C1CFB"/>
    <w:rsid w:val="008C2311"/>
    <w:rsid w:val="008C377E"/>
    <w:rsid w:val="008C3CD2"/>
    <w:rsid w:val="008C3D61"/>
    <w:rsid w:val="008C3EB7"/>
    <w:rsid w:val="008C4516"/>
    <w:rsid w:val="008C468C"/>
    <w:rsid w:val="008C4C99"/>
    <w:rsid w:val="008C6BB8"/>
    <w:rsid w:val="008C6C19"/>
    <w:rsid w:val="008C7310"/>
    <w:rsid w:val="008C7528"/>
    <w:rsid w:val="008C78DD"/>
    <w:rsid w:val="008D1004"/>
    <w:rsid w:val="008D17AB"/>
    <w:rsid w:val="008D1AF9"/>
    <w:rsid w:val="008D2B20"/>
    <w:rsid w:val="008D58A7"/>
    <w:rsid w:val="008D6B1F"/>
    <w:rsid w:val="008D7934"/>
    <w:rsid w:val="008E0A00"/>
    <w:rsid w:val="008E1AED"/>
    <w:rsid w:val="008E3302"/>
    <w:rsid w:val="008E47DA"/>
    <w:rsid w:val="008E5401"/>
    <w:rsid w:val="008E5BFE"/>
    <w:rsid w:val="008E6240"/>
    <w:rsid w:val="008E6913"/>
    <w:rsid w:val="008E79F9"/>
    <w:rsid w:val="008F0A75"/>
    <w:rsid w:val="008F13AE"/>
    <w:rsid w:val="008F1A2F"/>
    <w:rsid w:val="008F20AC"/>
    <w:rsid w:val="008F210D"/>
    <w:rsid w:val="008F2E5B"/>
    <w:rsid w:val="008F2F69"/>
    <w:rsid w:val="008F34E1"/>
    <w:rsid w:val="008F404B"/>
    <w:rsid w:val="008F4952"/>
    <w:rsid w:val="008F4AA9"/>
    <w:rsid w:val="008F4B0A"/>
    <w:rsid w:val="008F5816"/>
    <w:rsid w:val="008F72C9"/>
    <w:rsid w:val="00901FE1"/>
    <w:rsid w:val="009027F6"/>
    <w:rsid w:val="00902C0D"/>
    <w:rsid w:val="00903547"/>
    <w:rsid w:val="00903ABA"/>
    <w:rsid w:val="00903AFB"/>
    <w:rsid w:val="009041AF"/>
    <w:rsid w:val="00905425"/>
    <w:rsid w:val="00905556"/>
    <w:rsid w:val="00907223"/>
    <w:rsid w:val="00910312"/>
    <w:rsid w:val="00910623"/>
    <w:rsid w:val="0091077B"/>
    <w:rsid w:val="009116B6"/>
    <w:rsid w:val="009135E2"/>
    <w:rsid w:val="00913E83"/>
    <w:rsid w:val="009140FC"/>
    <w:rsid w:val="00914603"/>
    <w:rsid w:val="00914AD7"/>
    <w:rsid w:val="00914EE0"/>
    <w:rsid w:val="009156A9"/>
    <w:rsid w:val="00915705"/>
    <w:rsid w:val="0091600D"/>
    <w:rsid w:val="009165DC"/>
    <w:rsid w:val="00916968"/>
    <w:rsid w:val="00916D5C"/>
    <w:rsid w:val="009179E1"/>
    <w:rsid w:val="00920028"/>
    <w:rsid w:val="0092048C"/>
    <w:rsid w:val="0092090E"/>
    <w:rsid w:val="009212A3"/>
    <w:rsid w:val="009219B4"/>
    <w:rsid w:val="0092234A"/>
    <w:rsid w:val="009226D8"/>
    <w:rsid w:val="00925207"/>
    <w:rsid w:val="00925231"/>
    <w:rsid w:val="00927997"/>
    <w:rsid w:val="00927AED"/>
    <w:rsid w:val="00930763"/>
    <w:rsid w:val="00930787"/>
    <w:rsid w:val="00931E8B"/>
    <w:rsid w:val="0093224F"/>
    <w:rsid w:val="00933537"/>
    <w:rsid w:val="00934D21"/>
    <w:rsid w:val="0093519C"/>
    <w:rsid w:val="009351D2"/>
    <w:rsid w:val="009352D6"/>
    <w:rsid w:val="00937E28"/>
    <w:rsid w:val="009423CB"/>
    <w:rsid w:val="009444CD"/>
    <w:rsid w:val="0094475C"/>
    <w:rsid w:val="00945760"/>
    <w:rsid w:val="00945D85"/>
    <w:rsid w:val="00950518"/>
    <w:rsid w:val="0095097A"/>
    <w:rsid w:val="0095244B"/>
    <w:rsid w:val="0095503D"/>
    <w:rsid w:val="00956456"/>
    <w:rsid w:val="0095710B"/>
    <w:rsid w:val="009574FC"/>
    <w:rsid w:val="00960294"/>
    <w:rsid w:val="0096143A"/>
    <w:rsid w:val="00961FC2"/>
    <w:rsid w:val="009637C1"/>
    <w:rsid w:val="00964364"/>
    <w:rsid w:val="009653CD"/>
    <w:rsid w:val="00965C82"/>
    <w:rsid w:val="00966AB2"/>
    <w:rsid w:val="009679AD"/>
    <w:rsid w:val="009706FA"/>
    <w:rsid w:val="0097073C"/>
    <w:rsid w:val="0097089B"/>
    <w:rsid w:val="009725A0"/>
    <w:rsid w:val="00972E90"/>
    <w:rsid w:val="00974735"/>
    <w:rsid w:val="0097592F"/>
    <w:rsid w:val="00975B41"/>
    <w:rsid w:val="00975BEC"/>
    <w:rsid w:val="009764C4"/>
    <w:rsid w:val="009770A0"/>
    <w:rsid w:val="00977C61"/>
    <w:rsid w:val="009801C3"/>
    <w:rsid w:val="0098069D"/>
    <w:rsid w:val="00982919"/>
    <w:rsid w:val="00984227"/>
    <w:rsid w:val="00984629"/>
    <w:rsid w:val="009870E1"/>
    <w:rsid w:val="0098728B"/>
    <w:rsid w:val="00987694"/>
    <w:rsid w:val="00987E90"/>
    <w:rsid w:val="00991EE0"/>
    <w:rsid w:val="00992732"/>
    <w:rsid w:val="00992E14"/>
    <w:rsid w:val="00993B6C"/>
    <w:rsid w:val="00995314"/>
    <w:rsid w:val="00995391"/>
    <w:rsid w:val="00996842"/>
    <w:rsid w:val="00996B67"/>
    <w:rsid w:val="00996C2C"/>
    <w:rsid w:val="009970AE"/>
    <w:rsid w:val="009A0376"/>
    <w:rsid w:val="009A061A"/>
    <w:rsid w:val="009A2D25"/>
    <w:rsid w:val="009A30B9"/>
    <w:rsid w:val="009A357F"/>
    <w:rsid w:val="009A3678"/>
    <w:rsid w:val="009A3992"/>
    <w:rsid w:val="009A5429"/>
    <w:rsid w:val="009A5730"/>
    <w:rsid w:val="009A588E"/>
    <w:rsid w:val="009A62F5"/>
    <w:rsid w:val="009A6C53"/>
    <w:rsid w:val="009A7039"/>
    <w:rsid w:val="009B2D50"/>
    <w:rsid w:val="009B572A"/>
    <w:rsid w:val="009B70CB"/>
    <w:rsid w:val="009C0E4F"/>
    <w:rsid w:val="009C1786"/>
    <w:rsid w:val="009C1F1D"/>
    <w:rsid w:val="009C4281"/>
    <w:rsid w:val="009C5142"/>
    <w:rsid w:val="009D05DD"/>
    <w:rsid w:val="009D07A7"/>
    <w:rsid w:val="009D0B0A"/>
    <w:rsid w:val="009D2676"/>
    <w:rsid w:val="009D304E"/>
    <w:rsid w:val="009D32B6"/>
    <w:rsid w:val="009D3E2B"/>
    <w:rsid w:val="009D4304"/>
    <w:rsid w:val="009D52A8"/>
    <w:rsid w:val="009D694C"/>
    <w:rsid w:val="009D6B83"/>
    <w:rsid w:val="009D6D5E"/>
    <w:rsid w:val="009D7CA0"/>
    <w:rsid w:val="009D7DF6"/>
    <w:rsid w:val="009E0896"/>
    <w:rsid w:val="009E2A52"/>
    <w:rsid w:val="009E2D00"/>
    <w:rsid w:val="009E2DC6"/>
    <w:rsid w:val="009E5100"/>
    <w:rsid w:val="009E5A68"/>
    <w:rsid w:val="009E67AE"/>
    <w:rsid w:val="009E68B2"/>
    <w:rsid w:val="009E6D9C"/>
    <w:rsid w:val="009E7BB2"/>
    <w:rsid w:val="009E7CB5"/>
    <w:rsid w:val="009F108E"/>
    <w:rsid w:val="009F1ADC"/>
    <w:rsid w:val="009F2DC6"/>
    <w:rsid w:val="009F5BB2"/>
    <w:rsid w:val="009F5EDE"/>
    <w:rsid w:val="009F6BFB"/>
    <w:rsid w:val="009F6E7E"/>
    <w:rsid w:val="009F74A8"/>
    <w:rsid w:val="009F74E9"/>
    <w:rsid w:val="009F7B25"/>
    <w:rsid w:val="009F7DD6"/>
    <w:rsid w:val="00A00209"/>
    <w:rsid w:val="00A01D12"/>
    <w:rsid w:val="00A024A0"/>
    <w:rsid w:val="00A02D67"/>
    <w:rsid w:val="00A03B25"/>
    <w:rsid w:val="00A03CF1"/>
    <w:rsid w:val="00A0422F"/>
    <w:rsid w:val="00A04617"/>
    <w:rsid w:val="00A04827"/>
    <w:rsid w:val="00A054A7"/>
    <w:rsid w:val="00A05971"/>
    <w:rsid w:val="00A05A1C"/>
    <w:rsid w:val="00A05FD0"/>
    <w:rsid w:val="00A06939"/>
    <w:rsid w:val="00A105EF"/>
    <w:rsid w:val="00A10B59"/>
    <w:rsid w:val="00A10D1A"/>
    <w:rsid w:val="00A11F2E"/>
    <w:rsid w:val="00A1257D"/>
    <w:rsid w:val="00A1269C"/>
    <w:rsid w:val="00A126A7"/>
    <w:rsid w:val="00A12D47"/>
    <w:rsid w:val="00A13A6A"/>
    <w:rsid w:val="00A15513"/>
    <w:rsid w:val="00A157A6"/>
    <w:rsid w:val="00A158D3"/>
    <w:rsid w:val="00A16082"/>
    <w:rsid w:val="00A1654E"/>
    <w:rsid w:val="00A17585"/>
    <w:rsid w:val="00A17D23"/>
    <w:rsid w:val="00A20083"/>
    <w:rsid w:val="00A20CBF"/>
    <w:rsid w:val="00A21314"/>
    <w:rsid w:val="00A214E4"/>
    <w:rsid w:val="00A2192B"/>
    <w:rsid w:val="00A226F8"/>
    <w:rsid w:val="00A227BE"/>
    <w:rsid w:val="00A22E26"/>
    <w:rsid w:val="00A23BA7"/>
    <w:rsid w:val="00A23F3C"/>
    <w:rsid w:val="00A25102"/>
    <w:rsid w:val="00A30070"/>
    <w:rsid w:val="00A30319"/>
    <w:rsid w:val="00A3149E"/>
    <w:rsid w:val="00A3183C"/>
    <w:rsid w:val="00A31CF5"/>
    <w:rsid w:val="00A31F3C"/>
    <w:rsid w:val="00A32185"/>
    <w:rsid w:val="00A3234E"/>
    <w:rsid w:val="00A33077"/>
    <w:rsid w:val="00A34C4D"/>
    <w:rsid w:val="00A35023"/>
    <w:rsid w:val="00A36304"/>
    <w:rsid w:val="00A36882"/>
    <w:rsid w:val="00A37349"/>
    <w:rsid w:val="00A37B39"/>
    <w:rsid w:val="00A37E77"/>
    <w:rsid w:val="00A42498"/>
    <w:rsid w:val="00A432F6"/>
    <w:rsid w:val="00A43550"/>
    <w:rsid w:val="00A442E9"/>
    <w:rsid w:val="00A44C33"/>
    <w:rsid w:val="00A4538C"/>
    <w:rsid w:val="00A476A9"/>
    <w:rsid w:val="00A47B7C"/>
    <w:rsid w:val="00A50A8F"/>
    <w:rsid w:val="00A51977"/>
    <w:rsid w:val="00A51B31"/>
    <w:rsid w:val="00A52B1A"/>
    <w:rsid w:val="00A52D52"/>
    <w:rsid w:val="00A5647F"/>
    <w:rsid w:val="00A572BA"/>
    <w:rsid w:val="00A57DA7"/>
    <w:rsid w:val="00A57DE7"/>
    <w:rsid w:val="00A60C15"/>
    <w:rsid w:val="00A612D4"/>
    <w:rsid w:val="00A61B51"/>
    <w:rsid w:val="00A6257C"/>
    <w:rsid w:val="00A62C8B"/>
    <w:rsid w:val="00A63356"/>
    <w:rsid w:val="00A63897"/>
    <w:rsid w:val="00A63ECA"/>
    <w:rsid w:val="00A64B31"/>
    <w:rsid w:val="00A6653D"/>
    <w:rsid w:val="00A6705B"/>
    <w:rsid w:val="00A6751C"/>
    <w:rsid w:val="00A705AE"/>
    <w:rsid w:val="00A70FFB"/>
    <w:rsid w:val="00A71180"/>
    <w:rsid w:val="00A71A13"/>
    <w:rsid w:val="00A7467A"/>
    <w:rsid w:val="00A74A86"/>
    <w:rsid w:val="00A752DE"/>
    <w:rsid w:val="00A75EA5"/>
    <w:rsid w:val="00A76AFE"/>
    <w:rsid w:val="00A77454"/>
    <w:rsid w:val="00A77890"/>
    <w:rsid w:val="00A77D48"/>
    <w:rsid w:val="00A77D66"/>
    <w:rsid w:val="00A81195"/>
    <w:rsid w:val="00A81480"/>
    <w:rsid w:val="00A85229"/>
    <w:rsid w:val="00A862AC"/>
    <w:rsid w:val="00A8671B"/>
    <w:rsid w:val="00A8762C"/>
    <w:rsid w:val="00A878F6"/>
    <w:rsid w:val="00A87B1E"/>
    <w:rsid w:val="00A90895"/>
    <w:rsid w:val="00A90FCB"/>
    <w:rsid w:val="00A91161"/>
    <w:rsid w:val="00A91860"/>
    <w:rsid w:val="00A91BA7"/>
    <w:rsid w:val="00A949E2"/>
    <w:rsid w:val="00A958CC"/>
    <w:rsid w:val="00A96169"/>
    <w:rsid w:val="00A961F6"/>
    <w:rsid w:val="00A97FBE"/>
    <w:rsid w:val="00AA0D08"/>
    <w:rsid w:val="00AA1640"/>
    <w:rsid w:val="00AA2151"/>
    <w:rsid w:val="00AA2D15"/>
    <w:rsid w:val="00AA2E08"/>
    <w:rsid w:val="00AA3BDC"/>
    <w:rsid w:val="00AA3F61"/>
    <w:rsid w:val="00AA4137"/>
    <w:rsid w:val="00AA59F9"/>
    <w:rsid w:val="00AA763D"/>
    <w:rsid w:val="00AB06B5"/>
    <w:rsid w:val="00AB1A9D"/>
    <w:rsid w:val="00AB1C06"/>
    <w:rsid w:val="00AB2C52"/>
    <w:rsid w:val="00AB31B8"/>
    <w:rsid w:val="00AB4DD8"/>
    <w:rsid w:val="00AB4F8F"/>
    <w:rsid w:val="00AB56C3"/>
    <w:rsid w:val="00AB5B00"/>
    <w:rsid w:val="00AB6190"/>
    <w:rsid w:val="00AB635D"/>
    <w:rsid w:val="00AB7640"/>
    <w:rsid w:val="00AB7B04"/>
    <w:rsid w:val="00AC27E5"/>
    <w:rsid w:val="00AC2EED"/>
    <w:rsid w:val="00AC34B7"/>
    <w:rsid w:val="00AC3A3D"/>
    <w:rsid w:val="00AC3E61"/>
    <w:rsid w:val="00AC469E"/>
    <w:rsid w:val="00AC46FA"/>
    <w:rsid w:val="00AC5C35"/>
    <w:rsid w:val="00AC711E"/>
    <w:rsid w:val="00AD00FA"/>
    <w:rsid w:val="00AD024B"/>
    <w:rsid w:val="00AD07B7"/>
    <w:rsid w:val="00AD14C5"/>
    <w:rsid w:val="00AD1595"/>
    <w:rsid w:val="00AD163E"/>
    <w:rsid w:val="00AD16C3"/>
    <w:rsid w:val="00AD239D"/>
    <w:rsid w:val="00AD2596"/>
    <w:rsid w:val="00AD40E7"/>
    <w:rsid w:val="00AD44E5"/>
    <w:rsid w:val="00AD4619"/>
    <w:rsid w:val="00AD52BE"/>
    <w:rsid w:val="00AD5307"/>
    <w:rsid w:val="00AD564B"/>
    <w:rsid w:val="00AD6B9E"/>
    <w:rsid w:val="00AD73B8"/>
    <w:rsid w:val="00AE0952"/>
    <w:rsid w:val="00AE1350"/>
    <w:rsid w:val="00AE196D"/>
    <w:rsid w:val="00AE2670"/>
    <w:rsid w:val="00AE4180"/>
    <w:rsid w:val="00AE5425"/>
    <w:rsid w:val="00AE55E0"/>
    <w:rsid w:val="00AE656E"/>
    <w:rsid w:val="00AF0795"/>
    <w:rsid w:val="00AF1C90"/>
    <w:rsid w:val="00AF1CEB"/>
    <w:rsid w:val="00AF1E83"/>
    <w:rsid w:val="00AF2715"/>
    <w:rsid w:val="00AF2B9A"/>
    <w:rsid w:val="00AF43BC"/>
    <w:rsid w:val="00AF482A"/>
    <w:rsid w:val="00AF4DB9"/>
    <w:rsid w:val="00AF507E"/>
    <w:rsid w:val="00AF5527"/>
    <w:rsid w:val="00AF6132"/>
    <w:rsid w:val="00AF676B"/>
    <w:rsid w:val="00B01576"/>
    <w:rsid w:val="00B01A56"/>
    <w:rsid w:val="00B01CBF"/>
    <w:rsid w:val="00B038A0"/>
    <w:rsid w:val="00B03B70"/>
    <w:rsid w:val="00B05354"/>
    <w:rsid w:val="00B05886"/>
    <w:rsid w:val="00B05C76"/>
    <w:rsid w:val="00B07F04"/>
    <w:rsid w:val="00B101D2"/>
    <w:rsid w:val="00B105B3"/>
    <w:rsid w:val="00B105D7"/>
    <w:rsid w:val="00B10E26"/>
    <w:rsid w:val="00B11BE9"/>
    <w:rsid w:val="00B11D1B"/>
    <w:rsid w:val="00B12103"/>
    <w:rsid w:val="00B128EC"/>
    <w:rsid w:val="00B12A8E"/>
    <w:rsid w:val="00B12C07"/>
    <w:rsid w:val="00B1312F"/>
    <w:rsid w:val="00B15177"/>
    <w:rsid w:val="00B15C0E"/>
    <w:rsid w:val="00B15F05"/>
    <w:rsid w:val="00B170BB"/>
    <w:rsid w:val="00B17442"/>
    <w:rsid w:val="00B17DB8"/>
    <w:rsid w:val="00B2040C"/>
    <w:rsid w:val="00B20A26"/>
    <w:rsid w:val="00B2116B"/>
    <w:rsid w:val="00B21858"/>
    <w:rsid w:val="00B218C2"/>
    <w:rsid w:val="00B22DD9"/>
    <w:rsid w:val="00B230B8"/>
    <w:rsid w:val="00B234E6"/>
    <w:rsid w:val="00B241E3"/>
    <w:rsid w:val="00B24DEC"/>
    <w:rsid w:val="00B25681"/>
    <w:rsid w:val="00B25B7E"/>
    <w:rsid w:val="00B27750"/>
    <w:rsid w:val="00B31252"/>
    <w:rsid w:val="00B316B7"/>
    <w:rsid w:val="00B328E7"/>
    <w:rsid w:val="00B32AFE"/>
    <w:rsid w:val="00B3386D"/>
    <w:rsid w:val="00B33F96"/>
    <w:rsid w:val="00B345A7"/>
    <w:rsid w:val="00B35266"/>
    <w:rsid w:val="00B354CB"/>
    <w:rsid w:val="00B3723D"/>
    <w:rsid w:val="00B37450"/>
    <w:rsid w:val="00B377B3"/>
    <w:rsid w:val="00B37B3E"/>
    <w:rsid w:val="00B412DF"/>
    <w:rsid w:val="00B427CD"/>
    <w:rsid w:val="00B438D0"/>
    <w:rsid w:val="00B4466A"/>
    <w:rsid w:val="00B4497C"/>
    <w:rsid w:val="00B4686B"/>
    <w:rsid w:val="00B469F0"/>
    <w:rsid w:val="00B46EB8"/>
    <w:rsid w:val="00B4745A"/>
    <w:rsid w:val="00B5011A"/>
    <w:rsid w:val="00B51432"/>
    <w:rsid w:val="00B514BB"/>
    <w:rsid w:val="00B51585"/>
    <w:rsid w:val="00B516B2"/>
    <w:rsid w:val="00B52B8D"/>
    <w:rsid w:val="00B53D52"/>
    <w:rsid w:val="00B53F6C"/>
    <w:rsid w:val="00B54FB8"/>
    <w:rsid w:val="00B569A9"/>
    <w:rsid w:val="00B569B2"/>
    <w:rsid w:val="00B570D3"/>
    <w:rsid w:val="00B57752"/>
    <w:rsid w:val="00B578AA"/>
    <w:rsid w:val="00B578C7"/>
    <w:rsid w:val="00B6084C"/>
    <w:rsid w:val="00B614BC"/>
    <w:rsid w:val="00B62E43"/>
    <w:rsid w:val="00B63AED"/>
    <w:rsid w:val="00B647B9"/>
    <w:rsid w:val="00B6490C"/>
    <w:rsid w:val="00B64BC8"/>
    <w:rsid w:val="00B65702"/>
    <w:rsid w:val="00B658EF"/>
    <w:rsid w:val="00B66D11"/>
    <w:rsid w:val="00B707C1"/>
    <w:rsid w:val="00B70866"/>
    <w:rsid w:val="00B71B9B"/>
    <w:rsid w:val="00B74A5F"/>
    <w:rsid w:val="00B753E9"/>
    <w:rsid w:val="00B75496"/>
    <w:rsid w:val="00B75A87"/>
    <w:rsid w:val="00B76C04"/>
    <w:rsid w:val="00B77290"/>
    <w:rsid w:val="00B776C7"/>
    <w:rsid w:val="00B80BA7"/>
    <w:rsid w:val="00B81063"/>
    <w:rsid w:val="00B81094"/>
    <w:rsid w:val="00B82421"/>
    <w:rsid w:val="00B83F58"/>
    <w:rsid w:val="00B90764"/>
    <w:rsid w:val="00B92934"/>
    <w:rsid w:val="00B93FD5"/>
    <w:rsid w:val="00B947EA"/>
    <w:rsid w:val="00B94B83"/>
    <w:rsid w:val="00B9581B"/>
    <w:rsid w:val="00B97219"/>
    <w:rsid w:val="00BA029D"/>
    <w:rsid w:val="00BA15E6"/>
    <w:rsid w:val="00BA1D8A"/>
    <w:rsid w:val="00BA416F"/>
    <w:rsid w:val="00BA4258"/>
    <w:rsid w:val="00BA515F"/>
    <w:rsid w:val="00BA58AF"/>
    <w:rsid w:val="00BA5BD7"/>
    <w:rsid w:val="00BA6118"/>
    <w:rsid w:val="00BA641B"/>
    <w:rsid w:val="00BA672E"/>
    <w:rsid w:val="00BA68A2"/>
    <w:rsid w:val="00BA68DE"/>
    <w:rsid w:val="00BA736A"/>
    <w:rsid w:val="00BA7854"/>
    <w:rsid w:val="00BB0399"/>
    <w:rsid w:val="00BB0790"/>
    <w:rsid w:val="00BB141C"/>
    <w:rsid w:val="00BB31F4"/>
    <w:rsid w:val="00BB34BA"/>
    <w:rsid w:val="00BB3BAE"/>
    <w:rsid w:val="00BB494A"/>
    <w:rsid w:val="00BB58FE"/>
    <w:rsid w:val="00BB596F"/>
    <w:rsid w:val="00BB7380"/>
    <w:rsid w:val="00BB798C"/>
    <w:rsid w:val="00BC0EE3"/>
    <w:rsid w:val="00BC1133"/>
    <w:rsid w:val="00BC18D4"/>
    <w:rsid w:val="00BC1A33"/>
    <w:rsid w:val="00BC2421"/>
    <w:rsid w:val="00BC2F8E"/>
    <w:rsid w:val="00BC2FD8"/>
    <w:rsid w:val="00BC31C9"/>
    <w:rsid w:val="00BC3BE7"/>
    <w:rsid w:val="00BC4D7E"/>
    <w:rsid w:val="00BC5166"/>
    <w:rsid w:val="00BC5EE6"/>
    <w:rsid w:val="00BC6324"/>
    <w:rsid w:val="00BC71B1"/>
    <w:rsid w:val="00BC7521"/>
    <w:rsid w:val="00BC7661"/>
    <w:rsid w:val="00BC7777"/>
    <w:rsid w:val="00BD101D"/>
    <w:rsid w:val="00BD17B9"/>
    <w:rsid w:val="00BD3360"/>
    <w:rsid w:val="00BD415A"/>
    <w:rsid w:val="00BD48FB"/>
    <w:rsid w:val="00BD561A"/>
    <w:rsid w:val="00BD59A8"/>
    <w:rsid w:val="00BD5F68"/>
    <w:rsid w:val="00BD6985"/>
    <w:rsid w:val="00BD69E5"/>
    <w:rsid w:val="00BD7D1C"/>
    <w:rsid w:val="00BE032A"/>
    <w:rsid w:val="00BE0D5E"/>
    <w:rsid w:val="00BE1255"/>
    <w:rsid w:val="00BE14B6"/>
    <w:rsid w:val="00BE237E"/>
    <w:rsid w:val="00BE2C59"/>
    <w:rsid w:val="00BE3849"/>
    <w:rsid w:val="00BE3BD8"/>
    <w:rsid w:val="00BE3CBF"/>
    <w:rsid w:val="00BE45AE"/>
    <w:rsid w:val="00BE5337"/>
    <w:rsid w:val="00BE7345"/>
    <w:rsid w:val="00BE7CA4"/>
    <w:rsid w:val="00BF06AC"/>
    <w:rsid w:val="00BF2C86"/>
    <w:rsid w:val="00BF5C5E"/>
    <w:rsid w:val="00BF5E3A"/>
    <w:rsid w:val="00BF5F37"/>
    <w:rsid w:val="00BF67F8"/>
    <w:rsid w:val="00BF69AB"/>
    <w:rsid w:val="00BF7A7C"/>
    <w:rsid w:val="00C0013C"/>
    <w:rsid w:val="00C01ED1"/>
    <w:rsid w:val="00C02074"/>
    <w:rsid w:val="00C0214D"/>
    <w:rsid w:val="00C02D57"/>
    <w:rsid w:val="00C04ADD"/>
    <w:rsid w:val="00C061FF"/>
    <w:rsid w:val="00C06DB5"/>
    <w:rsid w:val="00C109BD"/>
    <w:rsid w:val="00C109F1"/>
    <w:rsid w:val="00C10C44"/>
    <w:rsid w:val="00C12ACC"/>
    <w:rsid w:val="00C12DCF"/>
    <w:rsid w:val="00C12F52"/>
    <w:rsid w:val="00C139F5"/>
    <w:rsid w:val="00C146CE"/>
    <w:rsid w:val="00C14C8A"/>
    <w:rsid w:val="00C16071"/>
    <w:rsid w:val="00C16250"/>
    <w:rsid w:val="00C16511"/>
    <w:rsid w:val="00C16B4B"/>
    <w:rsid w:val="00C219BD"/>
    <w:rsid w:val="00C24015"/>
    <w:rsid w:val="00C26FB2"/>
    <w:rsid w:val="00C27239"/>
    <w:rsid w:val="00C3030E"/>
    <w:rsid w:val="00C31AD4"/>
    <w:rsid w:val="00C324E7"/>
    <w:rsid w:val="00C335DC"/>
    <w:rsid w:val="00C336D0"/>
    <w:rsid w:val="00C349FF"/>
    <w:rsid w:val="00C36A5A"/>
    <w:rsid w:val="00C37BC0"/>
    <w:rsid w:val="00C37D54"/>
    <w:rsid w:val="00C40D0A"/>
    <w:rsid w:val="00C4117B"/>
    <w:rsid w:val="00C419BE"/>
    <w:rsid w:val="00C41CBB"/>
    <w:rsid w:val="00C41F6A"/>
    <w:rsid w:val="00C42978"/>
    <w:rsid w:val="00C429CE"/>
    <w:rsid w:val="00C42CF9"/>
    <w:rsid w:val="00C42F2F"/>
    <w:rsid w:val="00C4310C"/>
    <w:rsid w:val="00C4370E"/>
    <w:rsid w:val="00C44BAA"/>
    <w:rsid w:val="00C4622A"/>
    <w:rsid w:val="00C46E1C"/>
    <w:rsid w:val="00C503A6"/>
    <w:rsid w:val="00C51124"/>
    <w:rsid w:val="00C51989"/>
    <w:rsid w:val="00C52F97"/>
    <w:rsid w:val="00C530C2"/>
    <w:rsid w:val="00C5439B"/>
    <w:rsid w:val="00C54BC5"/>
    <w:rsid w:val="00C555C8"/>
    <w:rsid w:val="00C56848"/>
    <w:rsid w:val="00C56B90"/>
    <w:rsid w:val="00C573E8"/>
    <w:rsid w:val="00C6029F"/>
    <w:rsid w:val="00C61306"/>
    <w:rsid w:val="00C61A2D"/>
    <w:rsid w:val="00C61C49"/>
    <w:rsid w:val="00C62572"/>
    <w:rsid w:val="00C6291D"/>
    <w:rsid w:val="00C62A3E"/>
    <w:rsid w:val="00C64F0E"/>
    <w:rsid w:val="00C66058"/>
    <w:rsid w:val="00C66B7B"/>
    <w:rsid w:val="00C66C7D"/>
    <w:rsid w:val="00C66E4F"/>
    <w:rsid w:val="00C677F3"/>
    <w:rsid w:val="00C71114"/>
    <w:rsid w:val="00C717B8"/>
    <w:rsid w:val="00C717E1"/>
    <w:rsid w:val="00C740BA"/>
    <w:rsid w:val="00C75A04"/>
    <w:rsid w:val="00C75C13"/>
    <w:rsid w:val="00C767FB"/>
    <w:rsid w:val="00C8077A"/>
    <w:rsid w:val="00C81A32"/>
    <w:rsid w:val="00C82E30"/>
    <w:rsid w:val="00C840D9"/>
    <w:rsid w:val="00C85180"/>
    <w:rsid w:val="00C863C2"/>
    <w:rsid w:val="00C86726"/>
    <w:rsid w:val="00C86E9F"/>
    <w:rsid w:val="00C87EC5"/>
    <w:rsid w:val="00C905A2"/>
    <w:rsid w:val="00C905F8"/>
    <w:rsid w:val="00C90E1E"/>
    <w:rsid w:val="00C91A96"/>
    <w:rsid w:val="00C92D85"/>
    <w:rsid w:val="00C93D09"/>
    <w:rsid w:val="00C95077"/>
    <w:rsid w:val="00C95794"/>
    <w:rsid w:val="00C9618B"/>
    <w:rsid w:val="00C96F96"/>
    <w:rsid w:val="00C973E4"/>
    <w:rsid w:val="00C97791"/>
    <w:rsid w:val="00C9792F"/>
    <w:rsid w:val="00C97983"/>
    <w:rsid w:val="00C97C32"/>
    <w:rsid w:val="00C97D67"/>
    <w:rsid w:val="00CA2858"/>
    <w:rsid w:val="00CA2BC5"/>
    <w:rsid w:val="00CA2D13"/>
    <w:rsid w:val="00CA3676"/>
    <w:rsid w:val="00CA3E3B"/>
    <w:rsid w:val="00CA4019"/>
    <w:rsid w:val="00CA48C8"/>
    <w:rsid w:val="00CA4937"/>
    <w:rsid w:val="00CA4939"/>
    <w:rsid w:val="00CA5549"/>
    <w:rsid w:val="00CA55C5"/>
    <w:rsid w:val="00CA5792"/>
    <w:rsid w:val="00CA607A"/>
    <w:rsid w:val="00CA61AC"/>
    <w:rsid w:val="00CA64A5"/>
    <w:rsid w:val="00CA6EF7"/>
    <w:rsid w:val="00CA71DA"/>
    <w:rsid w:val="00CB08CA"/>
    <w:rsid w:val="00CB1452"/>
    <w:rsid w:val="00CB27A2"/>
    <w:rsid w:val="00CB2E7D"/>
    <w:rsid w:val="00CB32BA"/>
    <w:rsid w:val="00CB3BE4"/>
    <w:rsid w:val="00CB5565"/>
    <w:rsid w:val="00CB6B61"/>
    <w:rsid w:val="00CC0431"/>
    <w:rsid w:val="00CC13A6"/>
    <w:rsid w:val="00CC1499"/>
    <w:rsid w:val="00CC325C"/>
    <w:rsid w:val="00CC5A88"/>
    <w:rsid w:val="00CC5FAC"/>
    <w:rsid w:val="00CC6F2A"/>
    <w:rsid w:val="00CC7606"/>
    <w:rsid w:val="00CD1017"/>
    <w:rsid w:val="00CD1191"/>
    <w:rsid w:val="00CD22F4"/>
    <w:rsid w:val="00CD356B"/>
    <w:rsid w:val="00CD3ED3"/>
    <w:rsid w:val="00CD3EE8"/>
    <w:rsid w:val="00CD4C85"/>
    <w:rsid w:val="00CD5EEB"/>
    <w:rsid w:val="00CD6D6C"/>
    <w:rsid w:val="00CD79D3"/>
    <w:rsid w:val="00CD7AFA"/>
    <w:rsid w:val="00CD7F89"/>
    <w:rsid w:val="00CE0A9B"/>
    <w:rsid w:val="00CE142E"/>
    <w:rsid w:val="00CE2CD4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E7D87"/>
    <w:rsid w:val="00CF00EA"/>
    <w:rsid w:val="00CF21D4"/>
    <w:rsid w:val="00CF3099"/>
    <w:rsid w:val="00CF3255"/>
    <w:rsid w:val="00CF3774"/>
    <w:rsid w:val="00CF4318"/>
    <w:rsid w:val="00CF47E5"/>
    <w:rsid w:val="00CF5602"/>
    <w:rsid w:val="00CF5D8B"/>
    <w:rsid w:val="00CF7339"/>
    <w:rsid w:val="00D00769"/>
    <w:rsid w:val="00D024C4"/>
    <w:rsid w:val="00D02568"/>
    <w:rsid w:val="00D03501"/>
    <w:rsid w:val="00D04A08"/>
    <w:rsid w:val="00D108DB"/>
    <w:rsid w:val="00D11E20"/>
    <w:rsid w:val="00D11EAE"/>
    <w:rsid w:val="00D12C67"/>
    <w:rsid w:val="00D13CB2"/>
    <w:rsid w:val="00D14DA9"/>
    <w:rsid w:val="00D162C8"/>
    <w:rsid w:val="00D169D1"/>
    <w:rsid w:val="00D17559"/>
    <w:rsid w:val="00D22A25"/>
    <w:rsid w:val="00D2650B"/>
    <w:rsid w:val="00D30B60"/>
    <w:rsid w:val="00D3121C"/>
    <w:rsid w:val="00D317AE"/>
    <w:rsid w:val="00D319A9"/>
    <w:rsid w:val="00D32A29"/>
    <w:rsid w:val="00D33CF3"/>
    <w:rsid w:val="00D34448"/>
    <w:rsid w:val="00D344EF"/>
    <w:rsid w:val="00D361FC"/>
    <w:rsid w:val="00D37934"/>
    <w:rsid w:val="00D40F9A"/>
    <w:rsid w:val="00D4248B"/>
    <w:rsid w:val="00D42C46"/>
    <w:rsid w:val="00D43132"/>
    <w:rsid w:val="00D43E58"/>
    <w:rsid w:val="00D45AD1"/>
    <w:rsid w:val="00D45F21"/>
    <w:rsid w:val="00D479B5"/>
    <w:rsid w:val="00D47B65"/>
    <w:rsid w:val="00D5012E"/>
    <w:rsid w:val="00D50F88"/>
    <w:rsid w:val="00D522D5"/>
    <w:rsid w:val="00D52385"/>
    <w:rsid w:val="00D5291A"/>
    <w:rsid w:val="00D53A28"/>
    <w:rsid w:val="00D53FC6"/>
    <w:rsid w:val="00D54035"/>
    <w:rsid w:val="00D54098"/>
    <w:rsid w:val="00D5432D"/>
    <w:rsid w:val="00D54C04"/>
    <w:rsid w:val="00D54F4F"/>
    <w:rsid w:val="00D555BB"/>
    <w:rsid w:val="00D561F0"/>
    <w:rsid w:val="00D5676B"/>
    <w:rsid w:val="00D56BBD"/>
    <w:rsid w:val="00D57658"/>
    <w:rsid w:val="00D606D9"/>
    <w:rsid w:val="00D60730"/>
    <w:rsid w:val="00D622B8"/>
    <w:rsid w:val="00D62814"/>
    <w:rsid w:val="00D62A80"/>
    <w:rsid w:val="00D62D4A"/>
    <w:rsid w:val="00D631B1"/>
    <w:rsid w:val="00D64BA4"/>
    <w:rsid w:val="00D64C99"/>
    <w:rsid w:val="00D64EAE"/>
    <w:rsid w:val="00D653CA"/>
    <w:rsid w:val="00D655CC"/>
    <w:rsid w:val="00D65AFD"/>
    <w:rsid w:val="00D66FDC"/>
    <w:rsid w:val="00D67353"/>
    <w:rsid w:val="00D67751"/>
    <w:rsid w:val="00D70982"/>
    <w:rsid w:val="00D70D57"/>
    <w:rsid w:val="00D70DB5"/>
    <w:rsid w:val="00D71531"/>
    <w:rsid w:val="00D716A4"/>
    <w:rsid w:val="00D72676"/>
    <w:rsid w:val="00D7319A"/>
    <w:rsid w:val="00D74F28"/>
    <w:rsid w:val="00D7555F"/>
    <w:rsid w:val="00D75646"/>
    <w:rsid w:val="00D761D6"/>
    <w:rsid w:val="00D77DFF"/>
    <w:rsid w:val="00D8134B"/>
    <w:rsid w:val="00D813B9"/>
    <w:rsid w:val="00D81A43"/>
    <w:rsid w:val="00D81A89"/>
    <w:rsid w:val="00D81B5F"/>
    <w:rsid w:val="00D828A0"/>
    <w:rsid w:val="00D82B01"/>
    <w:rsid w:val="00D83E81"/>
    <w:rsid w:val="00D85B84"/>
    <w:rsid w:val="00D85B92"/>
    <w:rsid w:val="00D865A3"/>
    <w:rsid w:val="00D87730"/>
    <w:rsid w:val="00D90B4C"/>
    <w:rsid w:val="00D91A72"/>
    <w:rsid w:val="00D92319"/>
    <w:rsid w:val="00D9253E"/>
    <w:rsid w:val="00D92A13"/>
    <w:rsid w:val="00D92AEA"/>
    <w:rsid w:val="00D932D6"/>
    <w:rsid w:val="00D93C8E"/>
    <w:rsid w:val="00D94C75"/>
    <w:rsid w:val="00D9510B"/>
    <w:rsid w:val="00D95A42"/>
    <w:rsid w:val="00D96317"/>
    <w:rsid w:val="00D963D4"/>
    <w:rsid w:val="00D96CFA"/>
    <w:rsid w:val="00DA0695"/>
    <w:rsid w:val="00DA14ED"/>
    <w:rsid w:val="00DA2304"/>
    <w:rsid w:val="00DA4009"/>
    <w:rsid w:val="00DA40D1"/>
    <w:rsid w:val="00DA4580"/>
    <w:rsid w:val="00DA4C04"/>
    <w:rsid w:val="00DA5150"/>
    <w:rsid w:val="00DA51EE"/>
    <w:rsid w:val="00DA55A5"/>
    <w:rsid w:val="00DA5F43"/>
    <w:rsid w:val="00DA76C2"/>
    <w:rsid w:val="00DB09A2"/>
    <w:rsid w:val="00DB0FB1"/>
    <w:rsid w:val="00DB245A"/>
    <w:rsid w:val="00DB451E"/>
    <w:rsid w:val="00DB4D9C"/>
    <w:rsid w:val="00DB4E73"/>
    <w:rsid w:val="00DB6519"/>
    <w:rsid w:val="00DB7EAC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4FAE"/>
    <w:rsid w:val="00DC51CE"/>
    <w:rsid w:val="00DC5C2B"/>
    <w:rsid w:val="00DC6141"/>
    <w:rsid w:val="00DC6D57"/>
    <w:rsid w:val="00DD081D"/>
    <w:rsid w:val="00DD084D"/>
    <w:rsid w:val="00DD08CE"/>
    <w:rsid w:val="00DD0E87"/>
    <w:rsid w:val="00DD1538"/>
    <w:rsid w:val="00DD3528"/>
    <w:rsid w:val="00DD48EC"/>
    <w:rsid w:val="00DD66A0"/>
    <w:rsid w:val="00DD6F6C"/>
    <w:rsid w:val="00DD7E70"/>
    <w:rsid w:val="00DE0E83"/>
    <w:rsid w:val="00DE1346"/>
    <w:rsid w:val="00DE172F"/>
    <w:rsid w:val="00DE4789"/>
    <w:rsid w:val="00DE55CD"/>
    <w:rsid w:val="00DE5700"/>
    <w:rsid w:val="00DE5A95"/>
    <w:rsid w:val="00DE6646"/>
    <w:rsid w:val="00DF02D6"/>
    <w:rsid w:val="00DF12EC"/>
    <w:rsid w:val="00DF1A04"/>
    <w:rsid w:val="00DF2E52"/>
    <w:rsid w:val="00DF400A"/>
    <w:rsid w:val="00DF418F"/>
    <w:rsid w:val="00DF5FEC"/>
    <w:rsid w:val="00DF6967"/>
    <w:rsid w:val="00DF6C3A"/>
    <w:rsid w:val="00DF7335"/>
    <w:rsid w:val="00DF77DD"/>
    <w:rsid w:val="00DF7D6F"/>
    <w:rsid w:val="00E00048"/>
    <w:rsid w:val="00E0048C"/>
    <w:rsid w:val="00E00C2F"/>
    <w:rsid w:val="00E01238"/>
    <w:rsid w:val="00E01F64"/>
    <w:rsid w:val="00E03621"/>
    <w:rsid w:val="00E03978"/>
    <w:rsid w:val="00E0419A"/>
    <w:rsid w:val="00E04443"/>
    <w:rsid w:val="00E0488D"/>
    <w:rsid w:val="00E052C0"/>
    <w:rsid w:val="00E06147"/>
    <w:rsid w:val="00E062C6"/>
    <w:rsid w:val="00E066AF"/>
    <w:rsid w:val="00E075EA"/>
    <w:rsid w:val="00E07C90"/>
    <w:rsid w:val="00E103DA"/>
    <w:rsid w:val="00E1048A"/>
    <w:rsid w:val="00E11AF8"/>
    <w:rsid w:val="00E1264C"/>
    <w:rsid w:val="00E12773"/>
    <w:rsid w:val="00E13084"/>
    <w:rsid w:val="00E138E2"/>
    <w:rsid w:val="00E13E48"/>
    <w:rsid w:val="00E14DDD"/>
    <w:rsid w:val="00E160BA"/>
    <w:rsid w:val="00E17759"/>
    <w:rsid w:val="00E17CFE"/>
    <w:rsid w:val="00E17EA9"/>
    <w:rsid w:val="00E212A7"/>
    <w:rsid w:val="00E241C3"/>
    <w:rsid w:val="00E24FF4"/>
    <w:rsid w:val="00E268B5"/>
    <w:rsid w:val="00E26A01"/>
    <w:rsid w:val="00E26B90"/>
    <w:rsid w:val="00E271E2"/>
    <w:rsid w:val="00E27391"/>
    <w:rsid w:val="00E30607"/>
    <w:rsid w:val="00E30CEA"/>
    <w:rsid w:val="00E3154B"/>
    <w:rsid w:val="00E31F74"/>
    <w:rsid w:val="00E32661"/>
    <w:rsid w:val="00E336FA"/>
    <w:rsid w:val="00E34C82"/>
    <w:rsid w:val="00E35330"/>
    <w:rsid w:val="00E37000"/>
    <w:rsid w:val="00E37004"/>
    <w:rsid w:val="00E3788C"/>
    <w:rsid w:val="00E379EA"/>
    <w:rsid w:val="00E4014C"/>
    <w:rsid w:val="00E40C98"/>
    <w:rsid w:val="00E40F25"/>
    <w:rsid w:val="00E41F36"/>
    <w:rsid w:val="00E4312B"/>
    <w:rsid w:val="00E43478"/>
    <w:rsid w:val="00E45639"/>
    <w:rsid w:val="00E458FD"/>
    <w:rsid w:val="00E4615D"/>
    <w:rsid w:val="00E4657B"/>
    <w:rsid w:val="00E47055"/>
    <w:rsid w:val="00E50091"/>
    <w:rsid w:val="00E50567"/>
    <w:rsid w:val="00E50C74"/>
    <w:rsid w:val="00E51156"/>
    <w:rsid w:val="00E5131A"/>
    <w:rsid w:val="00E53C90"/>
    <w:rsid w:val="00E559D1"/>
    <w:rsid w:val="00E55C91"/>
    <w:rsid w:val="00E56F74"/>
    <w:rsid w:val="00E57B8A"/>
    <w:rsid w:val="00E61C6E"/>
    <w:rsid w:val="00E62862"/>
    <w:rsid w:val="00E63A3F"/>
    <w:rsid w:val="00E66806"/>
    <w:rsid w:val="00E669D4"/>
    <w:rsid w:val="00E67072"/>
    <w:rsid w:val="00E67D64"/>
    <w:rsid w:val="00E700BF"/>
    <w:rsid w:val="00E70165"/>
    <w:rsid w:val="00E720C3"/>
    <w:rsid w:val="00E725E2"/>
    <w:rsid w:val="00E740B7"/>
    <w:rsid w:val="00E74B45"/>
    <w:rsid w:val="00E759F7"/>
    <w:rsid w:val="00E77976"/>
    <w:rsid w:val="00E80086"/>
    <w:rsid w:val="00E802A5"/>
    <w:rsid w:val="00E80D47"/>
    <w:rsid w:val="00E82116"/>
    <w:rsid w:val="00E83803"/>
    <w:rsid w:val="00E843F8"/>
    <w:rsid w:val="00E84517"/>
    <w:rsid w:val="00E85466"/>
    <w:rsid w:val="00E85549"/>
    <w:rsid w:val="00E85BE9"/>
    <w:rsid w:val="00E85DE3"/>
    <w:rsid w:val="00E86EED"/>
    <w:rsid w:val="00E915FC"/>
    <w:rsid w:val="00E93031"/>
    <w:rsid w:val="00E94317"/>
    <w:rsid w:val="00E95F4C"/>
    <w:rsid w:val="00E964E0"/>
    <w:rsid w:val="00EA09DC"/>
    <w:rsid w:val="00EA0ADC"/>
    <w:rsid w:val="00EA0EFA"/>
    <w:rsid w:val="00EA1842"/>
    <w:rsid w:val="00EA2660"/>
    <w:rsid w:val="00EA283A"/>
    <w:rsid w:val="00EA32DB"/>
    <w:rsid w:val="00EA352A"/>
    <w:rsid w:val="00EA48EA"/>
    <w:rsid w:val="00EA4A78"/>
    <w:rsid w:val="00EA4E9C"/>
    <w:rsid w:val="00EA529D"/>
    <w:rsid w:val="00EA5B46"/>
    <w:rsid w:val="00EA7683"/>
    <w:rsid w:val="00EB0196"/>
    <w:rsid w:val="00EB1426"/>
    <w:rsid w:val="00EB1DF8"/>
    <w:rsid w:val="00EB2543"/>
    <w:rsid w:val="00EB2DB7"/>
    <w:rsid w:val="00EB3365"/>
    <w:rsid w:val="00EB397F"/>
    <w:rsid w:val="00EB57AF"/>
    <w:rsid w:val="00EB6782"/>
    <w:rsid w:val="00EC0DC2"/>
    <w:rsid w:val="00EC131F"/>
    <w:rsid w:val="00EC1ECA"/>
    <w:rsid w:val="00EC32C7"/>
    <w:rsid w:val="00EC3621"/>
    <w:rsid w:val="00EC367B"/>
    <w:rsid w:val="00EC433A"/>
    <w:rsid w:val="00EC6CBC"/>
    <w:rsid w:val="00EC7087"/>
    <w:rsid w:val="00ED07F2"/>
    <w:rsid w:val="00ED2CC5"/>
    <w:rsid w:val="00ED3E97"/>
    <w:rsid w:val="00ED41AE"/>
    <w:rsid w:val="00ED56FE"/>
    <w:rsid w:val="00ED722B"/>
    <w:rsid w:val="00EE014D"/>
    <w:rsid w:val="00EE10D6"/>
    <w:rsid w:val="00EE1241"/>
    <w:rsid w:val="00EE14FC"/>
    <w:rsid w:val="00EE21D7"/>
    <w:rsid w:val="00EE4298"/>
    <w:rsid w:val="00EE5D20"/>
    <w:rsid w:val="00EE6259"/>
    <w:rsid w:val="00EE6307"/>
    <w:rsid w:val="00EE6441"/>
    <w:rsid w:val="00EE7387"/>
    <w:rsid w:val="00EF0517"/>
    <w:rsid w:val="00EF09CC"/>
    <w:rsid w:val="00EF0BEC"/>
    <w:rsid w:val="00EF1702"/>
    <w:rsid w:val="00EF27AB"/>
    <w:rsid w:val="00EF33C1"/>
    <w:rsid w:val="00EF42D0"/>
    <w:rsid w:val="00EF5280"/>
    <w:rsid w:val="00F005A1"/>
    <w:rsid w:val="00F00782"/>
    <w:rsid w:val="00F00E27"/>
    <w:rsid w:val="00F0188D"/>
    <w:rsid w:val="00F02243"/>
    <w:rsid w:val="00F04B0B"/>
    <w:rsid w:val="00F04D07"/>
    <w:rsid w:val="00F071B4"/>
    <w:rsid w:val="00F108C6"/>
    <w:rsid w:val="00F113E8"/>
    <w:rsid w:val="00F11A2B"/>
    <w:rsid w:val="00F1310F"/>
    <w:rsid w:val="00F136F6"/>
    <w:rsid w:val="00F14667"/>
    <w:rsid w:val="00F14E3E"/>
    <w:rsid w:val="00F14E87"/>
    <w:rsid w:val="00F1616C"/>
    <w:rsid w:val="00F2076C"/>
    <w:rsid w:val="00F224BE"/>
    <w:rsid w:val="00F228AD"/>
    <w:rsid w:val="00F22950"/>
    <w:rsid w:val="00F22A86"/>
    <w:rsid w:val="00F23C6A"/>
    <w:rsid w:val="00F23FB1"/>
    <w:rsid w:val="00F24321"/>
    <w:rsid w:val="00F24943"/>
    <w:rsid w:val="00F25B1D"/>
    <w:rsid w:val="00F276F3"/>
    <w:rsid w:val="00F279E5"/>
    <w:rsid w:val="00F30158"/>
    <w:rsid w:val="00F314E3"/>
    <w:rsid w:val="00F31504"/>
    <w:rsid w:val="00F3312B"/>
    <w:rsid w:val="00F33353"/>
    <w:rsid w:val="00F33710"/>
    <w:rsid w:val="00F348D7"/>
    <w:rsid w:val="00F349CD"/>
    <w:rsid w:val="00F3607A"/>
    <w:rsid w:val="00F36546"/>
    <w:rsid w:val="00F36A39"/>
    <w:rsid w:val="00F36CE0"/>
    <w:rsid w:val="00F36F03"/>
    <w:rsid w:val="00F36F20"/>
    <w:rsid w:val="00F403EA"/>
    <w:rsid w:val="00F41818"/>
    <w:rsid w:val="00F41F41"/>
    <w:rsid w:val="00F42483"/>
    <w:rsid w:val="00F432F3"/>
    <w:rsid w:val="00F44330"/>
    <w:rsid w:val="00F444DF"/>
    <w:rsid w:val="00F4492A"/>
    <w:rsid w:val="00F45A3B"/>
    <w:rsid w:val="00F461D4"/>
    <w:rsid w:val="00F46FEB"/>
    <w:rsid w:val="00F47097"/>
    <w:rsid w:val="00F4774D"/>
    <w:rsid w:val="00F4782C"/>
    <w:rsid w:val="00F47D2C"/>
    <w:rsid w:val="00F5003C"/>
    <w:rsid w:val="00F52CEA"/>
    <w:rsid w:val="00F5308B"/>
    <w:rsid w:val="00F531B1"/>
    <w:rsid w:val="00F533EC"/>
    <w:rsid w:val="00F537FE"/>
    <w:rsid w:val="00F553A2"/>
    <w:rsid w:val="00F5565C"/>
    <w:rsid w:val="00F55E24"/>
    <w:rsid w:val="00F56DB5"/>
    <w:rsid w:val="00F57C14"/>
    <w:rsid w:val="00F57F96"/>
    <w:rsid w:val="00F60DB0"/>
    <w:rsid w:val="00F6123C"/>
    <w:rsid w:val="00F638E9"/>
    <w:rsid w:val="00F6406E"/>
    <w:rsid w:val="00F65EAD"/>
    <w:rsid w:val="00F6759A"/>
    <w:rsid w:val="00F71158"/>
    <w:rsid w:val="00F7193F"/>
    <w:rsid w:val="00F71AE0"/>
    <w:rsid w:val="00F7237F"/>
    <w:rsid w:val="00F73A17"/>
    <w:rsid w:val="00F80FFD"/>
    <w:rsid w:val="00F81420"/>
    <w:rsid w:val="00F82660"/>
    <w:rsid w:val="00F84090"/>
    <w:rsid w:val="00F84C58"/>
    <w:rsid w:val="00F8530E"/>
    <w:rsid w:val="00F86850"/>
    <w:rsid w:val="00F87C51"/>
    <w:rsid w:val="00F87FFD"/>
    <w:rsid w:val="00F90BF0"/>
    <w:rsid w:val="00F91870"/>
    <w:rsid w:val="00F9270D"/>
    <w:rsid w:val="00F927C1"/>
    <w:rsid w:val="00F92821"/>
    <w:rsid w:val="00F92A6B"/>
    <w:rsid w:val="00F9404F"/>
    <w:rsid w:val="00F9453A"/>
    <w:rsid w:val="00F94810"/>
    <w:rsid w:val="00F95938"/>
    <w:rsid w:val="00F9618F"/>
    <w:rsid w:val="00F964A0"/>
    <w:rsid w:val="00FA0956"/>
    <w:rsid w:val="00FA0DBE"/>
    <w:rsid w:val="00FA1080"/>
    <w:rsid w:val="00FA1D0A"/>
    <w:rsid w:val="00FA2ABF"/>
    <w:rsid w:val="00FA3476"/>
    <w:rsid w:val="00FA3478"/>
    <w:rsid w:val="00FA371E"/>
    <w:rsid w:val="00FA3ACB"/>
    <w:rsid w:val="00FA4B87"/>
    <w:rsid w:val="00FA4DB9"/>
    <w:rsid w:val="00FA762E"/>
    <w:rsid w:val="00FB0629"/>
    <w:rsid w:val="00FB074D"/>
    <w:rsid w:val="00FB0EF9"/>
    <w:rsid w:val="00FB1569"/>
    <w:rsid w:val="00FB2087"/>
    <w:rsid w:val="00FB3472"/>
    <w:rsid w:val="00FB395C"/>
    <w:rsid w:val="00FB3D3F"/>
    <w:rsid w:val="00FB3E0A"/>
    <w:rsid w:val="00FB4506"/>
    <w:rsid w:val="00FB553D"/>
    <w:rsid w:val="00FB6A07"/>
    <w:rsid w:val="00FB76BF"/>
    <w:rsid w:val="00FC01A9"/>
    <w:rsid w:val="00FC14DF"/>
    <w:rsid w:val="00FC1996"/>
    <w:rsid w:val="00FC2269"/>
    <w:rsid w:val="00FC426F"/>
    <w:rsid w:val="00FC4961"/>
    <w:rsid w:val="00FC53B5"/>
    <w:rsid w:val="00FC5A4F"/>
    <w:rsid w:val="00FC6666"/>
    <w:rsid w:val="00FC6A18"/>
    <w:rsid w:val="00FC71C9"/>
    <w:rsid w:val="00FD0FF1"/>
    <w:rsid w:val="00FD13A7"/>
    <w:rsid w:val="00FD210A"/>
    <w:rsid w:val="00FD3B51"/>
    <w:rsid w:val="00FD5DE7"/>
    <w:rsid w:val="00FE1237"/>
    <w:rsid w:val="00FE14FD"/>
    <w:rsid w:val="00FE3B56"/>
    <w:rsid w:val="00FE4404"/>
    <w:rsid w:val="00FE4F1A"/>
    <w:rsid w:val="00FE4FBC"/>
    <w:rsid w:val="00FE5171"/>
    <w:rsid w:val="00FE51F9"/>
    <w:rsid w:val="00FE52E8"/>
    <w:rsid w:val="00FE5343"/>
    <w:rsid w:val="00FE5F45"/>
    <w:rsid w:val="00FE62FA"/>
    <w:rsid w:val="00FE749B"/>
    <w:rsid w:val="00FE74FC"/>
    <w:rsid w:val="00FE7730"/>
    <w:rsid w:val="00FE7A5B"/>
    <w:rsid w:val="00FF0A90"/>
    <w:rsid w:val="00FF0C11"/>
    <w:rsid w:val="00FF0EB1"/>
    <w:rsid w:val="00FF17DC"/>
    <w:rsid w:val="00FF1BDB"/>
    <w:rsid w:val="00FF1F6F"/>
    <w:rsid w:val="00FF5432"/>
    <w:rsid w:val="00FF56C1"/>
    <w:rsid w:val="00FF5BCA"/>
    <w:rsid w:val="00FF64E0"/>
    <w:rsid w:val="00FF6757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45FE"/>
  <w15:docId w15:val="{5FB0EB95-3C3C-40DE-B81C-2EBA02D4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7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12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D726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1B12E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6C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Интервал 0 pt"/>
    <w:basedOn w:val="a0"/>
    <w:rsid w:val="006C2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11"/>
    <w:rsid w:val="006C231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rialUnicodeMS9pt0pt">
    <w:name w:val="Основной текст + Arial Unicode MS;9 pt;Не полужирный;Курсив;Интервал 0 pt"/>
    <w:basedOn w:val="a6"/>
    <w:rsid w:val="006C2318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95pt0pt0">
    <w:name w:val="Основной текст + 9;5 pt;Не полужирный;Курсив;Интервал 0 pt"/>
    <w:basedOn w:val="a6"/>
    <w:rsid w:val="006C2318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6C231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6C23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95pt">
    <w:name w:val="Основной текст + 9;5 pt;Не полужирный"/>
    <w:basedOn w:val="a6"/>
    <w:rsid w:val="006C231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7238E6"/>
    <w:pPr>
      <w:ind w:left="708"/>
    </w:pPr>
  </w:style>
  <w:style w:type="character" w:styleId="a8">
    <w:name w:val="Hyperlink"/>
    <w:basedOn w:val="a0"/>
    <w:uiPriority w:val="99"/>
    <w:semiHidden/>
    <w:unhideWhenUsed/>
    <w:rsid w:val="0027550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D72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0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2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7B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1036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36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36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36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12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12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1B12EA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1B12EA"/>
    <w:pPr>
      <w:spacing w:before="100" w:beforeAutospacing="1" w:after="100" w:afterAutospacing="1"/>
    </w:pPr>
  </w:style>
  <w:style w:type="paragraph" w:customStyle="1" w:styleId="attachthemeislands">
    <w:name w:val="attach_theme_islands"/>
    <w:basedOn w:val="a"/>
    <w:rsid w:val="001B12EA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buttonthemeislands">
    <w:name w:val="button_theme_islands"/>
    <w:basedOn w:val="a"/>
    <w:rsid w:val="001B12EA"/>
    <w:pPr>
      <w:jc w:val="center"/>
    </w:pPr>
    <w:rPr>
      <w:rFonts w:ascii="Helvetica" w:hAnsi="Helvetica" w:cs="Helvetica"/>
      <w:color w:val="000000"/>
    </w:rPr>
  </w:style>
  <w:style w:type="paragraph" w:customStyle="1" w:styleId="attachfile">
    <w:name w:val="attach__file"/>
    <w:basedOn w:val="a"/>
    <w:rsid w:val="001B12EA"/>
    <w:pPr>
      <w:spacing w:before="100" w:beforeAutospacing="1" w:after="100" w:afterAutospacing="1"/>
    </w:pPr>
    <w:rPr>
      <w:vanish/>
    </w:rPr>
  </w:style>
  <w:style w:type="paragraph" w:customStyle="1" w:styleId="attachno-file">
    <w:name w:val="attach__no-file"/>
    <w:basedOn w:val="a"/>
    <w:rsid w:val="001B12EA"/>
    <w:pPr>
      <w:spacing w:before="100" w:beforeAutospacing="1" w:after="100" w:afterAutospacing="1"/>
    </w:pPr>
    <w:rPr>
      <w:vanish/>
    </w:rPr>
  </w:style>
  <w:style w:type="paragraph" w:customStyle="1" w:styleId="icon">
    <w:name w:val="icon"/>
    <w:basedOn w:val="a"/>
    <w:rsid w:val="001B12EA"/>
    <w:pPr>
      <w:spacing w:before="100" w:beforeAutospacing="1" w:after="100" w:afterAutospacing="1"/>
      <w:jc w:val="center"/>
    </w:pPr>
  </w:style>
  <w:style w:type="paragraph" w:customStyle="1" w:styleId="iconimg">
    <w:name w:val="icon&gt;img"/>
    <w:basedOn w:val="a"/>
    <w:rsid w:val="001B12EA"/>
    <w:pPr>
      <w:textAlignment w:val="center"/>
    </w:pPr>
  </w:style>
  <w:style w:type="paragraph" w:customStyle="1" w:styleId="iconsvg">
    <w:name w:val="icon&gt;svg"/>
    <w:basedOn w:val="a"/>
    <w:rsid w:val="001B12EA"/>
    <w:pPr>
      <w:textAlignment w:val="center"/>
    </w:pPr>
  </w:style>
  <w:style w:type="paragraph" w:customStyle="1" w:styleId="modal">
    <w:name w:val="modal"/>
    <w:basedOn w:val="a"/>
    <w:rsid w:val="001B12EA"/>
    <w:pPr>
      <w:spacing w:before="100" w:beforeAutospacing="1" w:after="100" w:afterAutospacing="1"/>
    </w:pPr>
  </w:style>
  <w:style w:type="paragraph" w:customStyle="1" w:styleId="modaltable">
    <w:name w:val="modal__table"/>
    <w:basedOn w:val="a"/>
    <w:rsid w:val="001B12EA"/>
    <w:pPr>
      <w:spacing w:before="100" w:beforeAutospacing="1" w:after="100" w:afterAutospacing="1"/>
      <w:jc w:val="center"/>
    </w:pPr>
  </w:style>
  <w:style w:type="paragraph" w:customStyle="1" w:styleId="image">
    <w:name w:val="image"/>
    <w:basedOn w:val="a"/>
    <w:rsid w:val="001B12EA"/>
    <w:pPr>
      <w:spacing w:before="100" w:beforeAutospacing="1" w:after="100" w:afterAutospacing="1"/>
    </w:pPr>
  </w:style>
  <w:style w:type="paragraph" w:customStyle="1" w:styleId="modalcell">
    <w:name w:val="modal__cell"/>
    <w:basedOn w:val="a"/>
    <w:rsid w:val="001B12EA"/>
    <w:pPr>
      <w:spacing w:before="100" w:beforeAutospacing="1" w:after="100" w:afterAutospacing="1"/>
      <w:textAlignment w:val="center"/>
    </w:pPr>
  </w:style>
  <w:style w:type="paragraph" w:customStyle="1" w:styleId="modalcontent">
    <w:name w:val="modal__content"/>
    <w:basedOn w:val="a"/>
    <w:rsid w:val="001B12EA"/>
    <w:pPr>
      <w:spacing w:before="100" w:beforeAutospacing="1" w:after="100" w:afterAutospacing="1"/>
    </w:pPr>
  </w:style>
  <w:style w:type="paragraph" w:customStyle="1" w:styleId="attachthemesimple">
    <w:name w:val="attach_theme_simple"/>
    <w:basedOn w:val="a"/>
    <w:rsid w:val="001B12EA"/>
    <w:pPr>
      <w:spacing w:before="100" w:beforeAutospacing="1" w:after="100" w:afterAutospacing="1"/>
    </w:pPr>
  </w:style>
  <w:style w:type="paragraph" w:customStyle="1" w:styleId="buttonthemesimple">
    <w:name w:val="button_theme_simple"/>
    <w:basedOn w:val="a"/>
    <w:rsid w:val="001B12EA"/>
    <w:pPr>
      <w:shd w:val="clear" w:color="auto" w:fill="FFFFFF"/>
      <w:jc w:val="center"/>
    </w:pPr>
    <w:rPr>
      <w:rFonts w:ascii="inherit" w:hAnsi="inherit"/>
      <w:color w:val="000000"/>
    </w:rPr>
  </w:style>
  <w:style w:type="paragraph" w:customStyle="1" w:styleId="checkboxthemeislands">
    <w:name w:val="checkbox_theme_islands"/>
    <w:basedOn w:val="a"/>
    <w:rsid w:val="001B12EA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inputthemeislands">
    <w:name w:val="input_theme_islands"/>
    <w:basedOn w:val="a"/>
    <w:rsid w:val="001B12EA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linkthemeislands">
    <w:name w:val="link_theme_islands"/>
    <w:basedOn w:val="a"/>
    <w:rsid w:val="001B12EA"/>
    <w:pPr>
      <w:spacing w:before="100" w:beforeAutospacing="1" w:after="100" w:afterAutospacing="1"/>
    </w:pPr>
    <w:rPr>
      <w:rFonts w:ascii="yandex-sans" w:hAnsi="yandex-sans" w:cs="Helvetica"/>
      <w:color w:val="0044BB"/>
    </w:rPr>
  </w:style>
  <w:style w:type="paragraph" w:customStyle="1" w:styleId="popupthemeislands">
    <w:name w:val="popup_theme_islands"/>
    <w:basedOn w:val="a"/>
    <w:rsid w:val="001B12EA"/>
    <w:pPr>
      <w:shd w:val="clear" w:color="auto" w:fill="FFFFFF"/>
      <w:ind w:left="-18913"/>
    </w:pPr>
    <w:rPr>
      <w:vanish/>
    </w:rPr>
  </w:style>
  <w:style w:type="paragraph" w:customStyle="1" w:styleId="popupthemesimple">
    <w:name w:val="popup_theme_simple"/>
    <w:basedOn w:val="a"/>
    <w:rsid w:val="001B12E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linkthemesimple">
    <w:name w:val="link_theme_simple"/>
    <w:basedOn w:val="a"/>
    <w:rsid w:val="001B12EA"/>
    <w:pPr>
      <w:spacing w:before="100" w:beforeAutospacing="1" w:after="100" w:afterAutospacing="1"/>
    </w:pPr>
    <w:rPr>
      <w:u w:val="single"/>
    </w:rPr>
  </w:style>
  <w:style w:type="paragraph" w:customStyle="1" w:styleId="menuthemeislands">
    <w:name w:val="menu_theme_islands"/>
    <w:basedOn w:val="a"/>
    <w:rsid w:val="001B12EA"/>
    <w:pPr>
      <w:shd w:val="clear" w:color="auto" w:fill="FFFFFF"/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menu-itemthemeislands">
    <w:name w:val="menu-item_theme_islands"/>
    <w:basedOn w:val="a"/>
    <w:rsid w:val="001B12EA"/>
    <w:pPr>
      <w:spacing w:before="100" w:beforeAutospacing="1" w:after="100" w:afterAutospacing="1"/>
    </w:pPr>
  </w:style>
  <w:style w:type="paragraph" w:customStyle="1" w:styleId="menu-itemthemesimple">
    <w:name w:val="menu-item_theme_simple"/>
    <w:basedOn w:val="a"/>
    <w:rsid w:val="001B12EA"/>
    <w:pPr>
      <w:spacing w:before="100" w:beforeAutospacing="1" w:after="100" w:afterAutospacing="1"/>
    </w:pPr>
  </w:style>
  <w:style w:type="paragraph" w:customStyle="1" w:styleId="modalthemeislands">
    <w:name w:val="modal_theme_islands"/>
    <w:basedOn w:val="a"/>
    <w:rsid w:val="001B12EA"/>
    <w:pPr>
      <w:ind w:left="-18913"/>
    </w:pPr>
    <w:rPr>
      <w:vanish/>
    </w:rPr>
  </w:style>
  <w:style w:type="paragraph" w:customStyle="1" w:styleId="modalthemesimple">
    <w:name w:val="modal_theme_simple"/>
    <w:basedOn w:val="a"/>
    <w:rsid w:val="001B12EA"/>
    <w:pPr>
      <w:spacing w:before="100" w:beforeAutospacing="1" w:after="100" w:afterAutospacing="1"/>
    </w:pPr>
    <w:rPr>
      <w:vanish/>
    </w:rPr>
  </w:style>
  <w:style w:type="paragraph" w:customStyle="1" w:styleId="pagethemeislands">
    <w:name w:val="page_theme_islands"/>
    <w:basedOn w:val="a"/>
    <w:rsid w:val="001B12EA"/>
    <w:pPr>
      <w:shd w:val="clear" w:color="auto" w:fill="FFFFFF"/>
    </w:pPr>
    <w:rPr>
      <w:rFonts w:ascii="Helvetica" w:hAnsi="Helvetica" w:cs="Helvetica"/>
      <w:color w:val="000000"/>
      <w:sz w:val="20"/>
      <w:szCs w:val="20"/>
    </w:rPr>
  </w:style>
  <w:style w:type="paragraph" w:customStyle="1" w:styleId="progressbarthemesimple">
    <w:name w:val="progressbar_theme_simple"/>
    <w:basedOn w:val="a"/>
    <w:rsid w:val="001B12EA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1B12EA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selectthemeislands">
    <w:name w:val="select_theme_islands"/>
    <w:basedOn w:val="a"/>
    <w:rsid w:val="001B12EA"/>
    <w:pPr>
      <w:spacing w:before="100" w:beforeAutospacing="1" w:after="100" w:afterAutospacing="1"/>
      <w:textAlignment w:val="bottom"/>
    </w:pPr>
    <w:rPr>
      <w:rFonts w:ascii="Helvetica" w:hAnsi="Helvetica" w:cs="Helvetica"/>
    </w:rPr>
  </w:style>
  <w:style w:type="paragraph" w:customStyle="1" w:styleId="textareathemeislands">
    <w:name w:val="textarea_theme_islands"/>
    <w:basedOn w:val="a"/>
    <w:rsid w:val="001B12EA"/>
    <w:pPr>
      <w:shd w:val="clear" w:color="auto" w:fill="FFFFFF"/>
    </w:pPr>
    <w:rPr>
      <w:rFonts w:ascii="Helvetica" w:hAnsi="Helvetica" w:cs="Helvetica"/>
    </w:rPr>
  </w:style>
  <w:style w:type="paragraph" w:customStyle="1" w:styleId="calendarday">
    <w:name w:val="calendar__day"/>
    <w:basedOn w:val="a"/>
    <w:rsid w:val="001B12EA"/>
    <w:pPr>
      <w:spacing w:before="100" w:beforeAutospacing="1" w:after="100" w:afterAutospacing="1" w:line="270" w:lineRule="atLeast"/>
      <w:jc w:val="center"/>
    </w:pPr>
  </w:style>
  <w:style w:type="paragraph" w:customStyle="1" w:styleId="calendardayname">
    <w:name w:val="calendar__dayname"/>
    <w:basedOn w:val="a"/>
    <w:rsid w:val="001B12EA"/>
    <w:pPr>
      <w:spacing w:before="100" w:beforeAutospacing="1" w:after="100" w:afterAutospacing="1" w:line="240" w:lineRule="atLeast"/>
      <w:jc w:val="center"/>
    </w:pPr>
  </w:style>
  <w:style w:type="paragraph" w:customStyle="1" w:styleId="calendarname">
    <w:name w:val="calendar__name"/>
    <w:basedOn w:val="a"/>
    <w:rsid w:val="001B12EA"/>
    <w:pPr>
      <w:spacing w:before="100" w:beforeAutospacing="1" w:after="100" w:afterAutospacing="1"/>
      <w:jc w:val="center"/>
    </w:pPr>
  </w:style>
  <w:style w:type="paragraph" w:customStyle="1" w:styleId="tumblersticker">
    <w:name w:val="tumbler__sticker"/>
    <w:basedOn w:val="a"/>
    <w:rsid w:val="001B12EA"/>
    <w:pPr>
      <w:spacing w:before="100" w:beforeAutospacing="1" w:after="100" w:afterAutospacing="1"/>
      <w:jc w:val="center"/>
    </w:pPr>
  </w:style>
  <w:style w:type="paragraph" w:customStyle="1" w:styleId="spinthemesimple">
    <w:name w:val="spin_theme_simple"/>
    <w:basedOn w:val="a"/>
    <w:rsid w:val="001B12EA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</w:rPr>
  </w:style>
  <w:style w:type="paragraph" w:customStyle="1" w:styleId="textareathemesimple">
    <w:name w:val="textarea_theme_simple"/>
    <w:basedOn w:val="a"/>
    <w:rsid w:val="001B12EA"/>
    <w:pPr>
      <w:shd w:val="clear" w:color="auto" w:fill="FFFFFF"/>
    </w:pPr>
    <w:rPr>
      <w:rFonts w:ascii="inherit" w:hAnsi="inherit"/>
    </w:rPr>
  </w:style>
  <w:style w:type="paragraph" w:customStyle="1" w:styleId="calendardaytypeweekend">
    <w:name w:val="calendar__day_type_weekend"/>
    <w:basedOn w:val="a"/>
    <w:rsid w:val="001B12EA"/>
    <w:pPr>
      <w:spacing w:before="100" w:beforeAutospacing="1" w:after="100" w:afterAutospacing="1"/>
    </w:pPr>
    <w:rPr>
      <w:color w:val="DD0000"/>
    </w:rPr>
  </w:style>
  <w:style w:type="paragraph" w:customStyle="1" w:styleId="calendardaynametypeweekend">
    <w:name w:val="calendar__dayname_type_weekend"/>
    <w:basedOn w:val="a"/>
    <w:rsid w:val="001B12EA"/>
    <w:pPr>
      <w:spacing w:before="100" w:beforeAutospacing="1" w:after="100" w:afterAutospacing="1"/>
    </w:pPr>
    <w:rPr>
      <w:color w:val="DD0000"/>
    </w:rPr>
  </w:style>
  <w:style w:type="paragraph" w:customStyle="1" w:styleId="calendar">
    <w:name w:val="calendar"/>
    <w:basedOn w:val="a"/>
    <w:rsid w:val="001B12EA"/>
    <w:pPr>
      <w:spacing w:before="100" w:beforeAutospacing="1" w:after="100" w:afterAutospacing="1"/>
    </w:pPr>
  </w:style>
  <w:style w:type="paragraph" w:customStyle="1" w:styleId="calendartitle">
    <w:name w:val="calendar__title"/>
    <w:basedOn w:val="a"/>
    <w:rsid w:val="001B12EA"/>
    <w:pPr>
      <w:spacing w:before="100" w:beforeAutospacing="1" w:after="120" w:line="240" w:lineRule="atLeast"/>
    </w:pPr>
  </w:style>
  <w:style w:type="paragraph" w:customStyle="1" w:styleId="calendararrow">
    <w:name w:val="calendar__arrow"/>
    <w:basedOn w:val="a"/>
    <w:rsid w:val="001B12EA"/>
    <w:pPr>
      <w:ind w:left="-180" w:right="-180"/>
    </w:pPr>
  </w:style>
  <w:style w:type="paragraph" w:customStyle="1" w:styleId="calendararrowdirectionleft">
    <w:name w:val="calendar__arrow_direction_left"/>
    <w:basedOn w:val="a"/>
    <w:rsid w:val="001B12EA"/>
    <w:pPr>
      <w:spacing w:before="100" w:beforeAutospacing="1" w:after="100" w:afterAutospacing="1"/>
    </w:pPr>
  </w:style>
  <w:style w:type="paragraph" w:customStyle="1" w:styleId="calendararrowdirectionright">
    <w:name w:val="calendar__arrow_direction_right"/>
    <w:basedOn w:val="a"/>
    <w:rsid w:val="001B12EA"/>
    <w:pPr>
      <w:spacing w:before="100" w:beforeAutospacing="1" w:after="100" w:afterAutospacing="1"/>
    </w:pPr>
  </w:style>
  <w:style w:type="paragraph" w:customStyle="1" w:styleId="calendardaystatecurrent">
    <w:name w:val="calendar__day_state_current"/>
    <w:basedOn w:val="a"/>
    <w:rsid w:val="001B12EA"/>
    <w:pPr>
      <w:ind w:right="-15"/>
      <w:jc w:val="center"/>
    </w:pPr>
  </w:style>
  <w:style w:type="paragraph" w:customStyle="1" w:styleId="inputcalendar">
    <w:name w:val="input__calendar"/>
    <w:basedOn w:val="a"/>
    <w:rsid w:val="001B12EA"/>
    <w:pPr>
      <w:spacing w:before="100" w:beforeAutospacing="1" w:after="100" w:afterAutospacing="1"/>
    </w:pPr>
  </w:style>
  <w:style w:type="paragraph" w:customStyle="1" w:styleId="tumblerbox">
    <w:name w:val="tumbler__box"/>
    <w:basedOn w:val="a"/>
    <w:rsid w:val="001B12EA"/>
    <w:pPr>
      <w:spacing w:before="100" w:beforeAutospacing="1" w:after="100" w:afterAutospacing="1"/>
      <w:textAlignment w:val="top"/>
    </w:pPr>
  </w:style>
  <w:style w:type="paragraph" w:customStyle="1" w:styleId="tumblerthemeislands">
    <w:name w:val="tumbler_theme_islands"/>
    <w:basedOn w:val="a"/>
    <w:rsid w:val="001B12EA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tumblersizes">
    <w:name w:val="tumbler_size_s"/>
    <w:basedOn w:val="a"/>
    <w:rsid w:val="001B12EA"/>
    <w:pPr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tumblersizem">
    <w:name w:val="tumbler_size_m"/>
    <w:basedOn w:val="a"/>
    <w:rsid w:val="001B12EA"/>
    <w:pPr>
      <w:spacing w:before="100" w:beforeAutospacing="1" w:after="100" w:afterAutospacing="1" w:line="420" w:lineRule="atLeast"/>
    </w:pPr>
    <w:rPr>
      <w:sz w:val="20"/>
      <w:szCs w:val="20"/>
    </w:rPr>
  </w:style>
  <w:style w:type="paragraph" w:customStyle="1" w:styleId="tumblersizel">
    <w:name w:val="tumbler_size_l"/>
    <w:basedOn w:val="a"/>
    <w:rsid w:val="001B12EA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1B12EA"/>
    <w:pPr>
      <w:spacing w:before="100" w:beforeAutospacing="1" w:after="100" w:afterAutospacing="1"/>
      <w:ind w:right="240"/>
    </w:pPr>
  </w:style>
  <w:style w:type="paragraph" w:customStyle="1" w:styleId="3qm92y2xemxno-ygkox8oo">
    <w:name w:val="_3qm92y2xemxno-ygkox8oo"/>
    <w:basedOn w:val="a"/>
    <w:rsid w:val="001B12EA"/>
    <w:pPr>
      <w:spacing w:before="100" w:beforeAutospacing="1" w:after="100" w:afterAutospacing="1"/>
      <w:ind w:left="240"/>
    </w:pPr>
  </w:style>
  <w:style w:type="paragraph" w:customStyle="1" w:styleId="user">
    <w:name w:val="user"/>
    <w:basedOn w:val="a"/>
    <w:rsid w:val="001B12EA"/>
    <w:pPr>
      <w:spacing w:before="100" w:beforeAutospacing="1" w:after="100" w:afterAutospacing="1"/>
    </w:pPr>
  </w:style>
  <w:style w:type="paragraph" w:customStyle="1" w:styleId="username">
    <w:name w:val="username"/>
    <w:basedOn w:val="a"/>
    <w:rsid w:val="001B12E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avatar">
    <w:name w:val="avatar"/>
    <w:basedOn w:val="a"/>
    <w:rsid w:val="001B12EA"/>
    <w:pP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menu-account">
    <w:name w:val="menu-account"/>
    <w:basedOn w:val="a"/>
    <w:rsid w:val="001B12EA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  <w:rPr>
      <w:sz w:val="20"/>
      <w:szCs w:val="20"/>
    </w:rPr>
  </w:style>
  <w:style w:type="paragraph" w:customStyle="1" w:styleId="menu-accountadd">
    <w:name w:val="menu-account__add"/>
    <w:basedOn w:val="a"/>
    <w:rsid w:val="001B12EA"/>
    <w:pPr>
      <w:spacing w:before="100" w:beforeAutospacing="1" w:after="100" w:afterAutospacing="1" w:line="630" w:lineRule="atLeast"/>
    </w:pPr>
  </w:style>
  <w:style w:type="paragraph" w:customStyle="1" w:styleId="menu-accountadd-icon">
    <w:name w:val="menu-account__add-icon"/>
    <w:basedOn w:val="a"/>
    <w:rsid w:val="001B12EA"/>
    <w:pPr>
      <w:spacing w:before="100" w:beforeAutospacing="1" w:after="100" w:afterAutospacing="1"/>
      <w:ind w:right="150"/>
      <w:textAlignment w:val="center"/>
    </w:pPr>
  </w:style>
  <w:style w:type="paragraph" w:customStyle="1" w:styleId="menu-accountadd-label">
    <w:name w:val="menu-account__add-label"/>
    <w:basedOn w:val="a"/>
    <w:rsid w:val="001B12EA"/>
    <w:pPr>
      <w:spacing w:before="100" w:beforeAutospacing="1" w:after="100" w:afterAutospacing="1"/>
      <w:textAlignment w:val="center"/>
    </w:pPr>
  </w:style>
  <w:style w:type="paragraph" w:customStyle="1" w:styleId="12">
    <w:name w:val="Верхний колонтитул1"/>
    <w:basedOn w:val="a"/>
    <w:rsid w:val="001B12EA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1B12EA"/>
    <w:pPr>
      <w:spacing w:before="100" w:beforeAutospacing="1" w:after="100" w:afterAutospacing="1"/>
    </w:pPr>
  </w:style>
  <w:style w:type="paragraph" w:customStyle="1" w:styleId="avatarsizexs">
    <w:name w:val="avatar_size_xs"/>
    <w:basedOn w:val="a"/>
    <w:rsid w:val="001B12EA"/>
    <w:pPr>
      <w:spacing w:before="100" w:beforeAutospacing="1" w:after="100" w:afterAutospacing="1"/>
    </w:pPr>
  </w:style>
  <w:style w:type="paragraph" w:customStyle="1" w:styleId="avatarsizes">
    <w:name w:val="avatar_size_s"/>
    <w:basedOn w:val="a"/>
    <w:rsid w:val="001B12EA"/>
    <w:pPr>
      <w:spacing w:before="100" w:beforeAutospacing="1" w:after="100" w:afterAutospacing="1"/>
    </w:pPr>
  </w:style>
  <w:style w:type="paragraph" w:customStyle="1" w:styleId="avatarsizem">
    <w:name w:val="avatar_size_m"/>
    <w:basedOn w:val="a"/>
    <w:rsid w:val="001B12EA"/>
    <w:pPr>
      <w:spacing w:before="100" w:beforeAutospacing="1" w:after="100" w:afterAutospacing="1"/>
    </w:pPr>
  </w:style>
  <w:style w:type="paragraph" w:customStyle="1" w:styleId="avatarsizel">
    <w:name w:val="avatar_size_l"/>
    <w:basedOn w:val="a"/>
    <w:rsid w:val="001B12EA"/>
    <w:pPr>
      <w:spacing w:before="100" w:beforeAutospacing="1" w:after="100" w:afterAutospacing="1"/>
    </w:pPr>
  </w:style>
  <w:style w:type="paragraph" w:customStyle="1" w:styleId="avatarsizexl">
    <w:name w:val="avatar_size_xl"/>
    <w:basedOn w:val="a"/>
    <w:rsid w:val="001B12EA"/>
    <w:pPr>
      <w:spacing w:before="100" w:beforeAutospacing="1" w:after="100" w:afterAutospacing="1"/>
    </w:pPr>
  </w:style>
  <w:style w:type="paragraph" w:customStyle="1" w:styleId="popup-shareicon">
    <w:name w:val="popup-share__icon"/>
    <w:basedOn w:val="a"/>
    <w:rsid w:val="001B12EA"/>
    <w:pPr>
      <w:spacing w:before="100" w:beforeAutospacing="1" w:after="100" w:afterAutospacing="1"/>
      <w:ind w:right="150"/>
      <w:textAlignment w:val="top"/>
    </w:pPr>
  </w:style>
  <w:style w:type="paragraph" w:customStyle="1" w:styleId="popup-sharelabel">
    <w:name w:val="popup-share__label"/>
    <w:basedOn w:val="a"/>
    <w:rsid w:val="001B12EA"/>
    <w:pPr>
      <w:spacing w:before="100" w:beforeAutospacing="1" w:after="100" w:afterAutospacing="1"/>
      <w:textAlignment w:val="top"/>
    </w:pPr>
  </w:style>
  <w:style w:type="paragraph" w:customStyle="1" w:styleId="popup-shareqr">
    <w:name w:val="popup-share__qr"/>
    <w:basedOn w:val="a"/>
    <w:rsid w:val="001B12EA"/>
    <w:pPr>
      <w:spacing w:before="100" w:beforeAutospacing="1" w:after="100" w:afterAutospacing="1"/>
    </w:pPr>
  </w:style>
  <w:style w:type="paragraph" w:customStyle="1" w:styleId="popup-shareqr-image">
    <w:name w:val="popup-share__qr-image"/>
    <w:basedOn w:val="a"/>
    <w:rsid w:val="001B12EA"/>
    <w:pPr>
      <w:spacing w:after="240"/>
    </w:pPr>
  </w:style>
  <w:style w:type="paragraph" w:customStyle="1" w:styleId="popup-shareqr-text">
    <w:name w:val="popup-share__qr-text"/>
    <w:basedOn w:val="a"/>
    <w:rsid w:val="001B12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opup-shareqr-buttons">
    <w:name w:val="popup-share__qr-buttons"/>
    <w:basedOn w:val="a"/>
    <w:rsid w:val="001B12EA"/>
    <w:pPr>
      <w:spacing w:before="150"/>
    </w:pPr>
  </w:style>
  <w:style w:type="paragraph" w:customStyle="1" w:styleId="popup-sharespin">
    <w:name w:val="popup-share_spin"/>
    <w:basedOn w:val="a"/>
    <w:rsid w:val="001B12EA"/>
    <w:pPr>
      <w:spacing w:before="100" w:beforeAutospacing="1" w:after="100" w:afterAutospacing="1"/>
    </w:pPr>
  </w:style>
  <w:style w:type="paragraph" w:customStyle="1" w:styleId="popup-shareerror">
    <w:name w:val="popup-share_error"/>
    <w:basedOn w:val="a"/>
    <w:rsid w:val="001B12EA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popup-sharemenu">
    <w:name w:val="popup-share__menu"/>
    <w:basedOn w:val="a"/>
    <w:rsid w:val="001B12EA"/>
    <w:pPr>
      <w:spacing w:before="100" w:beforeAutospacing="1" w:after="100" w:afterAutospacing="1"/>
    </w:pPr>
  </w:style>
  <w:style w:type="paragraph" w:customStyle="1" w:styleId="popup-shareitem-group">
    <w:name w:val="popup-share__item-group"/>
    <w:basedOn w:val="a"/>
    <w:rsid w:val="001B12EA"/>
    <w:pPr>
      <w:spacing w:before="100" w:beforeAutospacing="1" w:after="100" w:afterAutospacing="1"/>
    </w:pPr>
  </w:style>
  <w:style w:type="paragraph" w:customStyle="1" w:styleId="popup-shareitem">
    <w:name w:val="popup-share__item"/>
    <w:basedOn w:val="a"/>
    <w:rsid w:val="001B12EA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1B12EA"/>
    <w:pPr>
      <w:spacing w:before="100" w:beforeAutospacing="1" w:after="100" w:afterAutospacing="1" w:line="360" w:lineRule="atLeast"/>
    </w:pPr>
  </w:style>
  <w:style w:type="paragraph" w:customStyle="1" w:styleId="copy-buttonlabel">
    <w:name w:val="copy-button__label"/>
    <w:basedOn w:val="a"/>
    <w:rsid w:val="001B12EA"/>
    <w:pPr>
      <w:spacing w:before="100" w:beforeAutospacing="1" w:after="100" w:afterAutospacing="1"/>
      <w:ind w:left="510"/>
    </w:pPr>
  </w:style>
  <w:style w:type="paragraph" w:customStyle="1" w:styleId="copy-buttonicon">
    <w:name w:val="copy-button__icon"/>
    <w:basedOn w:val="a"/>
    <w:rsid w:val="001B12EA"/>
    <w:pPr>
      <w:spacing w:before="100" w:beforeAutospacing="1" w:after="100" w:afterAutospacing="1"/>
    </w:pPr>
  </w:style>
  <w:style w:type="paragraph" w:customStyle="1" w:styleId="file-icon">
    <w:name w:val="file-icon"/>
    <w:basedOn w:val="a"/>
    <w:rsid w:val="001B12EA"/>
    <w:pPr>
      <w:spacing w:before="100" w:beforeAutospacing="1" w:after="100" w:afterAutospacing="1"/>
      <w:textAlignment w:val="center"/>
    </w:pPr>
  </w:style>
  <w:style w:type="paragraph" w:customStyle="1" w:styleId="file-iconsizes">
    <w:name w:val="file-icon_size_s"/>
    <w:basedOn w:val="a"/>
    <w:rsid w:val="001B12EA"/>
    <w:pPr>
      <w:spacing w:before="100" w:beforeAutospacing="1" w:after="100" w:afterAutospacing="1"/>
    </w:pPr>
  </w:style>
  <w:style w:type="paragraph" w:customStyle="1" w:styleId="file-iconsizem">
    <w:name w:val="file-icon_size_m"/>
    <w:basedOn w:val="a"/>
    <w:rsid w:val="001B12EA"/>
    <w:pPr>
      <w:spacing w:before="100" w:beforeAutospacing="1" w:after="100" w:afterAutospacing="1"/>
    </w:pPr>
  </w:style>
  <w:style w:type="paragraph" w:customStyle="1" w:styleId="file-iconsizel">
    <w:name w:val="file-icon_size_l"/>
    <w:basedOn w:val="a"/>
    <w:rsid w:val="001B12EA"/>
    <w:pPr>
      <w:spacing w:before="100" w:beforeAutospacing="1" w:after="100" w:afterAutospacing="1"/>
    </w:pPr>
  </w:style>
  <w:style w:type="paragraph" w:customStyle="1" w:styleId="file-iconsizexl">
    <w:name w:val="file-icon_size_xl"/>
    <w:basedOn w:val="a"/>
    <w:rsid w:val="001B12EA"/>
    <w:pPr>
      <w:spacing w:before="100" w:beforeAutospacing="1" w:after="100" w:afterAutospacing="1"/>
    </w:pPr>
  </w:style>
  <w:style w:type="paragraph" w:customStyle="1" w:styleId="file-icondirtrash">
    <w:name w:val="file-icon_dir_trash"/>
    <w:basedOn w:val="a"/>
    <w:rsid w:val="001B12EA"/>
    <w:pPr>
      <w:spacing w:before="100" w:beforeAutospacing="1" w:after="100" w:afterAutospacing="1"/>
    </w:pPr>
  </w:style>
  <w:style w:type="paragraph" w:customStyle="1" w:styleId="file-icondirtrash-full">
    <w:name w:val="file-icon_dir_trash-full"/>
    <w:basedOn w:val="a"/>
    <w:rsid w:val="001B12EA"/>
    <w:pPr>
      <w:spacing w:before="100" w:beforeAutospacing="1" w:after="100" w:afterAutospacing="1"/>
    </w:pPr>
  </w:style>
  <w:style w:type="paragraph" w:customStyle="1" w:styleId="1g3j3r260gpf7a8csbltji">
    <w:name w:val="_1g3j3r260gpf7a8csbltji"/>
    <w:basedOn w:val="a"/>
    <w:rsid w:val="001B12EA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1B12EA"/>
    <w:pPr>
      <w:spacing w:before="90" w:after="90"/>
      <w:ind w:left="240" w:right="240"/>
      <w:jc w:val="center"/>
    </w:pPr>
    <w:rPr>
      <w:sz w:val="20"/>
      <w:szCs w:val="20"/>
    </w:rPr>
  </w:style>
  <w:style w:type="paragraph" w:customStyle="1" w:styleId="2dx4t0fl6tybwwdiesgnfk">
    <w:name w:val="_2dx4t0fl6tybwwdiesgnfk"/>
    <w:basedOn w:val="a"/>
    <w:rsid w:val="001B12EA"/>
    <w:pPr>
      <w:spacing w:before="450" w:after="300"/>
      <w:jc w:val="center"/>
    </w:pPr>
    <w:rPr>
      <w:color w:val="333333"/>
    </w:rPr>
  </w:style>
  <w:style w:type="paragraph" w:customStyle="1" w:styleId="3fnvyimpug8zuzypabob8p">
    <w:name w:val="_3fnvyimpug8zuzypabob8p"/>
    <w:basedOn w:val="a"/>
    <w:rsid w:val="001B12EA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1B12EA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1B12EA"/>
    <w:pPr>
      <w:spacing w:before="900" w:after="100" w:afterAutospacing="1"/>
      <w:jc w:val="center"/>
    </w:pPr>
  </w:style>
  <w:style w:type="paragraph" w:customStyle="1" w:styleId="2xufwfrv9prfs7wtpq9lz">
    <w:name w:val="_2xufwfrv9prfs7wt_pq9lz"/>
    <w:basedOn w:val="a"/>
    <w:rsid w:val="001B12EA"/>
    <w:pPr>
      <w:spacing w:before="100" w:beforeAutospacing="1" w:after="100" w:afterAutospacing="1"/>
    </w:pPr>
    <w:rPr>
      <w:color w:val="FFFFFF"/>
    </w:rPr>
  </w:style>
  <w:style w:type="paragraph" w:customStyle="1" w:styleId="1foycksre13xo9gtyglyj7">
    <w:name w:val="_1foycksre13xo9gtyglyj7"/>
    <w:basedOn w:val="a"/>
    <w:rsid w:val="001B12EA"/>
    <w:pPr>
      <w:spacing w:before="100" w:beforeAutospacing="1" w:after="100" w:afterAutospacing="1"/>
      <w:jc w:val="center"/>
    </w:pPr>
  </w:style>
  <w:style w:type="paragraph" w:customStyle="1" w:styleId="26qk4tvwqk0-nvk9qzfwsy">
    <w:name w:val="_26qk4tvwqk0-nvk9qzfwsy"/>
    <w:basedOn w:val="a"/>
    <w:rsid w:val="001B12EA"/>
    <w:pPr>
      <w:spacing w:before="100" w:beforeAutospacing="1" w:after="100" w:afterAutospacing="1"/>
    </w:pPr>
  </w:style>
  <w:style w:type="paragraph" w:customStyle="1" w:styleId="edxdetljrdo56ub056njq">
    <w:name w:val="edxdetljrdo56ub056njq"/>
    <w:basedOn w:val="a"/>
    <w:rsid w:val="001B12E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</w:style>
  <w:style w:type="paragraph" w:customStyle="1" w:styleId="2j3yrhv6dr7bzzrhu4uh8u">
    <w:name w:val="_2j3yrhv6dr7bzzrhu4uh8u"/>
    <w:basedOn w:val="a"/>
    <w:rsid w:val="001B12EA"/>
    <w:pPr>
      <w:shd w:val="clear" w:color="auto" w:fill="FFFFFF"/>
      <w:spacing w:before="150" w:after="150"/>
    </w:pPr>
  </w:style>
  <w:style w:type="paragraph" w:customStyle="1" w:styleId="149gh7mrh79av4xdgwwrmk">
    <w:name w:val="_149gh7mrh79av4xdgwwrmk"/>
    <w:basedOn w:val="a"/>
    <w:rsid w:val="001B12EA"/>
    <w:pPr>
      <w:spacing w:before="100" w:beforeAutospacing="1" w:after="100" w:afterAutospacing="1"/>
    </w:pPr>
  </w:style>
  <w:style w:type="paragraph" w:customStyle="1" w:styleId="3iqupqmbhwglwyazsql9o4">
    <w:name w:val="_3iqupqmbhwglwyazsql9o4"/>
    <w:basedOn w:val="a"/>
    <w:rsid w:val="001B12EA"/>
    <w:pPr>
      <w:spacing w:before="100" w:beforeAutospacing="1" w:after="100" w:afterAutospacing="1"/>
      <w:jc w:val="center"/>
    </w:pPr>
  </w:style>
  <w:style w:type="paragraph" w:customStyle="1" w:styleId="2siedsflaigf4hlgcgjfci">
    <w:name w:val="_2siedsflaigf4hlgcgjfci"/>
    <w:basedOn w:val="a"/>
    <w:rsid w:val="001B12EA"/>
    <w:pPr>
      <w:spacing w:before="100" w:beforeAutospacing="1" w:after="100" w:afterAutospacing="1"/>
    </w:pPr>
    <w:rPr>
      <w:color w:val="FF0000"/>
    </w:rPr>
  </w:style>
  <w:style w:type="paragraph" w:customStyle="1" w:styleId="pagespreadsheet">
    <w:name w:val="page_spreadsheet"/>
    <w:basedOn w:val="a"/>
    <w:rsid w:val="001B12EA"/>
    <w:pPr>
      <w:spacing w:before="100" w:beforeAutospacing="1" w:after="100" w:afterAutospacing="1"/>
    </w:pPr>
  </w:style>
  <w:style w:type="paragraph" w:customStyle="1" w:styleId="pagefb2">
    <w:name w:val="page_fb2"/>
    <w:basedOn w:val="a"/>
    <w:rsid w:val="001B12EA"/>
    <w:pPr>
      <w:spacing w:before="100" w:beforeAutospacing="1" w:after="100" w:afterAutospacing="1"/>
      <w:jc w:val="both"/>
    </w:pPr>
  </w:style>
  <w:style w:type="paragraph" w:customStyle="1" w:styleId="fb2-stanza">
    <w:name w:val="fb2-stanza"/>
    <w:basedOn w:val="a"/>
    <w:rsid w:val="001B12EA"/>
    <w:pPr>
      <w:spacing w:before="120" w:after="120"/>
    </w:pPr>
  </w:style>
  <w:style w:type="paragraph" w:customStyle="1" w:styleId="fb2-poem">
    <w:name w:val="fb2-poem"/>
    <w:basedOn w:val="a"/>
    <w:rsid w:val="001B12EA"/>
    <w:pPr>
      <w:spacing w:before="240" w:after="240"/>
      <w:ind w:left="480" w:right="480"/>
    </w:pPr>
  </w:style>
  <w:style w:type="paragraph" w:customStyle="1" w:styleId="fb2-empty-line">
    <w:name w:val="fb2-empty-line"/>
    <w:basedOn w:val="a"/>
    <w:rsid w:val="001B12EA"/>
    <w:pPr>
      <w:spacing w:before="100" w:beforeAutospacing="1" w:after="100" w:afterAutospacing="1"/>
    </w:pPr>
  </w:style>
  <w:style w:type="paragraph" w:customStyle="1" w:styleId="fb2-annotation">
    <w:name w:val="fb2-annotation"/>
    <w:basedOn w:val="a"/>
    <w:rsid w:val="001B12EA"/>
    <w:pPr>
      <w:spacing w:before="240" w:after="240"/>
      <w:ind w:left="1200" w:right="1200"/>
    </w:pPr>
  </w:style>
  <w:style w:type="paragraph" w:customStyle="1" w:styleId="fb2-title-p">
    <w:name w:val="fb2-title-p"/>
    <w:basedOn w:val="a"/>
    <w:rsid w:val="001B12EA"/>
    <w:pPr>
      <w:spacing w:before="100" w:beforeAutospacing="1" w:after="100" w:afterAutospacing="1"/>
    </w:pPr>
  </w:style>
  <w:style w:type="paragraph" w:customStyle="1" w:styleId="fb2-epigraph">
    <w:name w:val="fb2-epigraph"/>
    <w:basedOn w:val="a"/>
    <w:rsid w:val="001B12EA"/>
    <w:pPr>
      <w:spacing w:before="100" w:beforeAutospacing="1" w:after="100" w:afterAutospacing="1"/>
      <w:ind w:left="240"/>
    </w:pPr>
    <w:rPr>
      <w:i/>
      <w:iCs/>
    </w:rPr>
  </w:style>
  <w:style w:type="paragraph" w:customStyle="1" w:styleId="fb2-text-author">
    <w:name w:val="fb2-text-author"/>
    <w:basedOn w:val="a"/>
    <w:rsid w:val="001B12EA"/>
    <w:pPr>
      <w:spacing w:before="100" w:beforeAutospacing="1" w:after="100" w:afterAutospacing="1"/>
      <w:ind w:left="240"/>
    </w:pPr>
  </w:style>
  <w:style w:type="paragraph" w:customStyle="1" w:styleId="3cilg2xi045wxyrasclxkq">
    <w:name w:val="_3cilg2xi045wxyrasclxkq"/>
    <w:basedOn w:val="a"/>
    <w:rsid w:val="001B12EA"/>
    <w:pPr>
      <w:spacing w:before="300" w:after="1200"/>
      <w:ind w:left="150" w:right="150"/>
    </w:pPr>
  </w:style>
  <w:style w:type="paragraph" w:customStyle="1" w:styleId="jeiqnutxcswkgx8xziyt-">
    <w:name w:val="jeiqnutxcswkgx8xziyt-"/>
    <w:basedOn w:val="a"/>
    <w:rsid w:val="001B12EA"/>
    <w:pPr>
      <w:spacing w:before="100" w:beforeAutospacing="1" w:after="100" w:afterAutospacing="1"/>
    </w:pPr>
  </w:style>
  <w:style w:type="paragraph" w:customStyle="1" w:styleId="15rh8nv4xjznwqllv6jw0l">
    <w:name w:val="_15rh8nv4xjznwqllv6jw0l"/>
    <w:basedOn w:val="a"/>
    <w:rsid w:val="001B12EA"/>
    <w:pPr>
      <w:spacing w:before="100" w:beforeAutospacing="1" w:after="100" w:afterAutospacing="1"/>
      <w:jc w:val="center"/>
    </w:pPr>
  </w:style>
  <w:style w:type="paragraph" w:customStyle="1" w:styleId="2653anqgre1iirvjvfqzlf">
    <w:name w:val="_2653anqgre1iirvjvfqzlf"/>
    <w:basedOn w:val="a"/>
    <w:rsid w:val="001B12EA"/>
    <w:pPr>
      <w:spacing w:before="150" w:after="450"/>
    </w:pPr>
  </w:style>
  <w:style w:type="paragraph" w:customStyle="1" w:styleId="dsiympug7uzjmjdi6gnh">
    <w:name w:val="_dsiympug7uzjmjdi6gnh"/>
    <w:basedOn w:val="a"/>
    <w:rsid w:val="001B12EA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1B12EA"/>
    <w:pPr>
      <w:spacing w:before="150" w:after="150"/>
      <w:ind w:left="150" w:right="150"/>
    </w:pPr>
  </w:style>
  <w:style w:type="paragraph" w:customStyle="1" w:styleId="4c52qrcvgeikcjlbye6ba">
    <w:name w:val="_4c52qrcvgeikcjlbye6ba"/>
    <w:basedOn w:val="a"/>
    <w:rsid w:val="001B12EA"/>
    <w:pPr>
      <w:spacing w:before="900" w:after="900"/>
    </w:pPr>
  </w:style>
  <w:style w:type="paragraph" w:customStyle="1" w:styleId="3bfhydqymm5k8k0hmyaxf">
    <w:name w:val="_3bfhydqymm5_k8k0hmyaxf"/>
    <w:basedOn w:val="a"/>
    <w:rsid w:val="001B12EA"/>
    <w:pPr>
      <w:spacing w:before="100" w:beforeAutospacing="1" w:after="100" w:afterAutospacing="1"/>
    </w:pPr>
  </w:style>
  <w:style w:type="paragraph" w:customStyle="1" w:styleId="2525rjmep2kkglaegjrt2o">
    <w:name w:val="_2525rjmep2kkglaegjrt2o"/>
    <w:basedOn w:val="a"/>
    <w:rsid w:val="001B12EA"/>
    <w:pPr>
      <w:spacing w:before="100" w:beforeAutospacing="1" w:after="100" w:afterAutospacing="1"/>
    </w:pPr>
  </w:style>
  <w:style w:type="paragraph" w:customStyle="1" w:styleId="1q-5ojmdp-v80taxl6f9-a">
    <w:name w:val="_1q-5ojmdp-v80taxl6f9-a"/>
    <w:basedOn w:val="a"/>
    <w:rsid w:val="001B12EA"/>
    <w:pPr>
      <w:spacing w:before="450" w:after="100" w:afterAutospacing="1"/>
      <w:ind w:left="300"/>
    </w:pPr>
  </w:style>
  <w:style w:type="paragraph" w:customStyle="1" w:styleId="1ela8or8bv7e9cncnnmcwr">
    <w:name w:val="_1ela8or8bv7e9cncnnmcwr"/>
    <w:basedOn w:val="a"/>
    <w:rsid w:val="001B12EA"/>
    <w:pPr>
      <w:spacing w:before="100" w:beforeAutospacing="1" w:after="100" w:afterAutospacing="1"/>
      <w:ind w:left="1500"/>
    </w:pPr>
  </w:style>
  <w:style w:type="paragraph" w:customStyle="1" w:styleId="2jbajcus0hrxnjcdvv5tl">
    <w:name w:val="_2j_bajcus0hrxnjcdvv5tl"/>
    <w:basedOn w:val="a"/>
    <w:rsid w:val="001B12EA"/>
    <w:pPr>
      <w:spacing w:before="100" w:beforeAutospacing="1" w:after="240"/>
    </w:pPr>
    <w:rPr>
      <w:b/>
      <w:bCs/>
    </w:rPr>
  </w:style>
  <w:style w:type="paragraph" w:customStyle="1" w:styleId="350u9cgyemm2thjr1qjrxl">
    <w:name w:val="_350u9cgyemm2thjr1qjrxl"/>
    <w:basedOn w:val="a"/>
    <w:rsid w:val="001B12EA"/>
    <w:pPr>
      <w:spacing w:before="100" w:beforeAutospacing="1" w:after="100" w:afterAutospacing="1"/>
    </w:pPr>
    <w:rPr>
      <w:color w:val="999999"/>
      <w:sz w:val="20"/>
      <w:szCs w:val="20"/>
    </w:rPr>
  </w:style>
  <w:style w:type="paragraph" w:customStyle="1" w:styleId="3d1ifb9i0d9q4rgfl3kuq">
    <w:name w:val="_3d1i_fb9i0d9q4rgfl3kuq"/>
    <w:basedOn w:val="a"/>
    <w:rsid w:val="001B12EA"/>
    <w:pPr>
      <w:spacing w:before="600" w:after="150"/>
    </w:pPr>
  </w:style>
  <w:style w:type="paragraph" w:customStyle="1" w:styleId="1hki25uy0n3psnwiwyhn9v">
    <w:name w:val="_1hki25uy0n3psnwiwyhn9v"/>
    <w:basedOn w:val="a"/>
    <w:rsid w:val="001B12EA"/>
    <w:pPr>
      <w:spacing w:before="100" w:beforeAutospacing="1" w:after="100" w:afterAutospacing="1" w:line="450" w:lineRule="atLeast"/>
    </w:pPr>
    <w:rPr>
      <w:color w:val="333333"/>
      <w:sz w:val="20"/>
      <w:szCs w:val="20"/>
    </w:rPr>
  </w:style>
  <w:style w:type="paragraph" w:customStyle="1" w:styleId="1cha4ynhwlkwhhgxym4mzc">
    <w:name w:val="_1cha4ynhwlkwhhgxym4mzc"/>
    <w:basedOn w:val="a"/>
    <w:rsid w:val="001B12EA"/>
    <w:pPr>
      <w:spacing w:before="100" w:beforeAutospacing="1" w:after="100" w:afterAutospacing="1"/>
    </w:pPr>
  </w:style>
  <w:style w:type="paragraph" w:customStyle="1" w:styleId="303dp77ecq6wbnwj0q0lkc">
    <w:name w:val="_303dp77ecq6wbnwj0q0lkc"/>
    <w:basedOn w:val="a"/>
    <w:rsid w:val="001B12EA"/>
    <w:pPr>
      <w:shd w:val="clear" w:color="auto" w:fill="F6F6F6"/>
      <w:spacing w:before="100" w:beforeAutospacing="1" w:after="100" w:afterAutospacing="1"/>
    </w:pPr>
    <w:rPr>
      <w:vanish/>
    </w:rPr>
  </w:style>
  <w:style w:type="paragraph" w:customStyle="1" w:styleId="26mgraey6b0aggp0udclox">
    <w:name w:val="_26mgraey6b0aggp0udclox"/>
    <w:basedOn w:val="a"/>
    <w:rsid w:val="001B12EA"/>
    <w:pPr>
      <w:spacing w:before="100" w:beforeAutospacing="1" w:after="100" w:afterAutospacing="1"/>
    </w:pPr>
  </w:style>
  <w:style w:type="paragraph" w:customStyle="1" w:styleId="1noamfdm-yhtukwtuapijx">
    <w:name w:val="_1noamfdm-yhtukwtuapijx"/>
    <w:basedOn w:val="a"/>
    <w:rsid w:val="001B12EA"/>
    <w:pPr>
      <w:spacing w:before="100" w:beforeAutospacing="1" w:after="100" w:afterAutospacing="1"/>
      <w:ind w:right="90"/>
    </w:pPr>
    <w:rPr>
      <w:color w:val="000000"/>
    </w:rPr>
  </w:style>
  <w:style w:type="paragraph" w:customStyle="1" w:styleId="hn6kstxv14ti51rag8onh">
    <w:name w:val="hn6kstxv14ti51rag8onh"/>
    <w:basedOn w:val="a"/>
    <w:rsid w:val="001B12EA"/>
    <w:pPr>
      <w:shd w:val="clear" w:color="auto" w:fill="FF0000"/>
      <w:spacing w:before="100" w:beforeAutospacing="1" w:after="100" w:afterAutospacing="1"/>
    </w:pPr>
  </w:style>
  <w:style w:type="paragraph" w:customStyle="1" w:styleId="yd-madl-4aq-6jcvli8ta">
    <w:name w:val="yd-madl-4aq-6jcvli8ta"/>
    <w:basedOn w:val="a"/>
    <w:rsid w:val="001B12EA"/>
    <w:pPr>
      <w:spacing w:before="100" w:beforeAutospacing="1" w:after="100" w:afterAutospacing="1"/>
      <w:ind w:left="150"/>
    </w:pPr>
  </w:style>
  <w:style w:type="paragraph" w:customStyle="1" w:styleId="369aojvibfimmhnzgx18nq">
    <w:name w:val="_369aojvibfimmhnzgx18nq"/>
    <w:basedOn w:val="a"/>
    <w:rsid w:val="001B12EA"/>
    <w:pPr>
      <w:spacing w:before="900" w:after="300" w:line="300" w:lineRule="atLeast"/>
      <w:ind w:left="300" w:right="300"/>
    </w:pPr>
    <w:rPr>
      <w:color w:val="999999"/>
    </w:rPr>
  </w:style>
  <w:style w:type="paragraph" w:customStyle="1" w:styleId="rx3jjstrgktybjcfpmwd">
    <w:name w:val="rx3jjstrgktybj_cfpmwd"/>
    <w:basedOn w:val="a"/>
    <w:rsid w:val="001B12EA"/>
    <w:pPr>
      <w:spacing w:before="100" w:beforeAutospacing="1" w:after="100" w:afterAutospacing="1"/>
    </w:pPr>
  </w:style>
  <w:style w:type="paragraph" w:customStyle="1" w:styleId="36gzy6ff8q9bf2s2jt4fc7">
    <w:name w:val="_36gzy6ff8q9bf2s2jt4fc7"/>
    <w:basedOn w:val="a"/>
    <w:rsid w:val="001B12EA"/>
    <w:pPr>
      <w:spacing w:before="100" w:beforeAutospacing="1" w:after="100" w:afterAutospacing="1"/>
    </w:pPr>
  </w:style>
  <w:style w:type="paragraph" w:customStyle="1" w:styleId="2y2jtjhmpntlhu7bv74owi">
    <w:name w:val="_2y2jtjhmpntlhu7bv74owi"/>
    <w:basedOn w:val="a"/>
    <w:rsid w:val="001B12EA"/>
    <w:pPr>
      <w:spacing w:before="100" w:beforeAutospacing="1" w:after="100" w:afterAutospacing="1"/>
    </w:pPr>
  </w:style>
  <w:style w:type="paragraph" w:customStyle="1" w:styleId="v5hsthwkd0xantuti-fum">
    <w:name w:val="v5hsthwkd0xantuti-fum"/>
    <w:basedOn w:val="a"/>
    <w:rsid w:val="001B12EA"/>
    <w:pPr>
      <w:spacing w:before="240" w:after="100" w:afterAutospacing="1"/>
    </w:pPr>
    <w:rPr>
      <w:color w:val="333333"/>
    </w:rPr>
  </w:style>
  <w:style w:type="paragraph" w:customStyle="1" w:styleId="ww82yxcupspxlq5pinmyo">
    <w:name w:val="ww82yxcupspxlq5pinmyo"/>
    <w:basedOn w:val="a"/>
    <w:rsid w:val="001B12EA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</w:rPr>
  </w:style>
  <w:style w:type="paragraph" w:customStyle="1" w:styleId="3h4zi12iqoiar4j0yk0y">
    <w:name w:val="_3h4zi12iqoiar4j_0y_k0y"/>
    <w:basedOn w:val="a"/>
    <w:rsid w:val="001B12EA"/>
    <w:pPr>
      <w:spacing w:before="100" w:beforeAutospacing="1" w:after="100" w:afterAutospacing="1"/>
      <w:ind w:right="150"/>
    </w:pPr>
  </w:style>
  <w:style w:type="paragraph" w:customStyle="1" w:styleId="g1jup9aovenbo2ph2jsjd">
    <w:name w:val="g1jup9aovenbo2ph2jsjd"/>
    <w:basedOn w:val="a"/>
    <w:rsid w:val="001B12EA"/>
    <w:pPr>
      <w:spacing w:before="100" w:beforeAutospacing="1" w:after="100" w:afterAutospacing="1"/>
    </w:pPr>
    <w:rPr>
      <w:color w:val="999999"/>
    </w:rPr>
  </w:style>
  <w:style w:type="paragraph" w:customStyle="1" w:styleId="1sdkfwrogokowlz-rzz7ga">
    <w:name w:val="_1sdkfwrogokowlz-rzz7ga"/>
    <w:basedOn w:val="a"/>
    <w:rsid w:val="001B12EA"/>
    <w:pPr>
      <w:spacing w:before="100" w:beforeAutospacing="1" w:after="100" w:afterAutospacing="1"/>
      <w:ind w:left="240"/>
    </w:pPr>
  </w:style>
  <w:style w:type="paragraph" w:customStyle="1" w:styleId="1b6gcb97pnnzwcbmf-xzs">
    <w:name w:val="_1b6gcb97pnnzwcbmf-_xzs"/>
    <w:basedOn w:val="a"/>
    <w:rsid w:val="001B12EA"/>
    <w:pPr>
      <w:spacing w:before="100" w:beforeAutospacing="1" w:after="100" w:afterAutospacing="1"/>
    </w:pPr>
  </w:style>
  <w:style w:type="paragraph" w:customStyle="1" w:styleId="3ftupza8xgjdh2nlibbmvk">
    <w:name w:val="_3ftupza8xgjdh2nlibbmvk"/>
    <w:basedOn w:val="a"/>
    <w:rsid w:val="001B12EA"/>
    <w:pPr>
      <w:spacing w:before="100" w:beforeAutospacing="1" w:after="100" w:afterAutospacing="1"/>
    </w:pPr>
  </w:style>
  <w:style w:type="paragraph" w:customStyle="1" w:styleId="2ikdvlqqpovf35eymdglms">
    <w:name w:val="_2ikdvlqqpovf35eymdglms"/>
    <w:basedOn w:val="a"/>
    <w:rsid w:val="001B12EA"/>
    <w:pPr>
      <w:spacing w:before="100" w:beforeAutospacing="1" w:after="100" w:afterAutospacing="1"/>
    </w:pPr>
  </w:style>
  <w:style w:type="paragraph" w:customStyle="1" w:styleId="37k09d3dezej6eud1wtlo">
    <w:name w:val="_37k0_9d3dezej6eud1wtlo"/>
    <w:basedOn w:val="a"/>
    <w:rsid w:val="001B12EA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1B12EA"/>
    <w:pPr>
      <w:spacing w:before="100" w:beforeAutospacing="1" w:after="100" w:afterAutospacing="1"/>
    </w:pPr>
    <w:rPr>
      <w:color w:val="FFFFFF"/>
    </w:rPr>
  </w:style>
  <w:style w:type="paragraph" w:customStyle="1" w:styleId="2g74c6yzldkdhjagto7srd">
    <w:name w:val="_2g74c6yzldkdhjagto7srd"/>
    <w:basedOn w:val="a"/>
    <w:rsid w:val="001B12EA"/>
    <w:pPr>
      <w:spacing w:before="100" w:beforeAutospacing="1" w:after="100" w:afterAutospacing="1"/>
    </w:pPr>
    <w:rPr>
      <w:caps/>
      <w:color w:val="FFF4B6"/>
    </w:rPr>
  </w:style>
  <w:style w:type="paragraph" w:customStyle="1" w:styleId="1suw6dtuxnphwwoumcnpj">
    <w:name w:val="_1suw6dtuxnphww_oumcnpj"/>
    <w:basedOn w:val="a"/>
    <w:rsid w:val="001B12EA"/>
    <w:pPr>
      <w:shd w:val="clear" w:color="auto" w:fill="4981D5"/>
      <w:spacing w:before="100" w:beforeAutospacing="1" w:after="100" w:afterAutospacing="1"/>
    </w:pPr>
    <w:rPr>
      <w:vanish/>
      <w:color w:val="FFFFFF"/>
    </w:rPr>
  </w:style>
  <w:style w:type="paragraph" w:customStyle="1" w:styleId="3plrwklqt0ecmd9rlzwomg">
    <w:name w:val="_3plrwklqt0ecmd9rlzwomg"/>
    <w:basedOn w:val="a"/>
    <w:rsid w:val="001B12EA"/>
    <w:pPr>
      <w:shd w:val="clear" w:color="auto" w:fill="306DCA"/>
      <w:spacing w:before="100" w:beforeAutospacing="1" w:after="100" w:afterAutospacing="1"/>
    </w:pPr>
  </w:style>
  <w:style w:type="paragraph" w:customStyle="1" w:styleId="qa2oxuemivxikfc5ur0yp">
    <w:name w:val="qa2oxuemivxikfc5ur0yp"/>
    <w:basedOn w:val="a"/>
    <w:rsid w:val="001B12EA"/>
    <w:pPr>
      <w:spacing w:before="100" w:beforeAutospacing="1" w:after="100" w:afterAutospacing="1"/>
      <w:ind w:right="840"/>
    </w:pPr>
  </w:style>
  <w:style w:type="paragraph" w:customStyle="1" w:styleId="3iq4k2yl4efhabsrzsgqz">
    <w:name w:val="_3iq4k2yl4e_fhabsrzsgqz"/>
    <w:basedOn w:val="a"/>
    <w:rsid w:val="001B12EA"/>
    <w:pPr>
      <w:spacing w:before="100" w:beforeAutospacing="1" w:after="100" w:afterAutospacing="1"/>
    </w:pPr>
  </w:style>
  <w:style w:type="paragraph" w:customStyle="1" w:styleId="119xzd0ygh7f5v3uhrntz">
    <w:name w:val="_11_9xzd0ygh7f5v3uhrntz"/>
    <w:basedOn w:val="a"/>
    <w:rsid w:val="001B12EA"/>
    <w:pPr>
      <w:spacing w:before="100" w:beforeAutospacing="1" w:after="100" w:afterAutospacing="1"/>
    </w:pPr>
  </w:style>
  <w:style w:type="paragraph" w:customStyle="1" w:styleId="2n1oifc2nl7lg-hczkz06b">
    <w:name w:val="_2n1oifc2nl7lg-hczkz06b"/>
    <w:basedOn w:val="a"/>
    <w:rsid w:val="001B12EA"/>
    <w:pPr>
      <w:spacing w:before="100" w:beforeAutospacing="1" w:after="100" w:afterAutospacing="1"/>
      <w:ind w:left="450"/>
    </w:pPr>
  </w:style>
  <w:style w:type="paragraph" w:customStyle="1" w:styleId="zeubsnjy1p1dg2vax80tz">
    <w:name w:val="zeubsnjy1p1dg2vax80tz"/>
    <w:basedOn w:val="a"/>
    <w:rsid w:val="001B12EA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1B12EA"/>
    <w:pPr>
      <w:spacing w:before="100" w:beforeAutospacing="1" w:after="100" w:afterAutospacing="1" w:line="330" w:lineRule="atLeast"/>
    </w:pPr>
  </w:style>
  <w:style w:type="paragraph" w:customStyle="1" w:styleId="ggk5t-fdv0nxlg4szqxw">
    <w:name w:val="ggk5t-fdv0nxlg4szqxw"/>
    <w:basedOn w:val="a"/>
    <w:rsid w:val="001B12EA"/>
    <w:pPr>
      <w:spacing w:before="100" w:beforeAutospacing="1" w:after="100" w:afterAutospacing="1"/>
    </w:pPr>
  </w:style>
  <w:style w:type="paragraph" w:customStyle="1" w:styleId="2ceesncdulsehxwi8hgos">
    <w:name w:val="_2ceesncdul_sehxwi8hgos"/>
    <w:basedOn w:val="a"/>
    <w:rsid w:val="001B12EA"/>
    <w:pPr>
      <w:spacing w:before="100" w:beforeAutospacing="1" w:after="100" w:afterAutospacing="1"/>
      <w:jc w:val="center"/>
    </w:pPr>
  </w:style>
  <w:style w:type="paragraph" w:customStyle="1" w:styleId="buttontext">
    <w:name w:val="button__text"/>
    <w:basedOn w:val="a"/>
    <w:rsid w:val="001B12EA"/>
    <w:pPr>
      <w:spacing w:before="100" w:beforeAutospacing="1" w:after="100" w:afterAutospacing="1"/>
    </w:pPr>
  </w:style>
  <w:style w:type="paragraph" w:customStyle="1" w:styleId="checkboxtext">
    <w:name w:val="checkbox__text"/>
    <w:basedOn w:val="a"/>
    <w:rsid w:val="001B12EA"/>
    <w:pPr>
      <w:spacing w:before="100" w:beforeAutospacing="1" w:after="100" w:afterAutospacing="1"/>
    </w:pPr>
  </w:style>
  <w:style w:type="paragraph" w:customStyle="1" w:styleId="popuptail">
    <w:name w:val="popup__tail"/>
    <w:basedOn w:val="a"/>
    <w:rsid w:val="001B12EA"/>
    <w:pPr>
      <w:spacing w:before="100" w:beforeAutospacing="1" w:after="100" w:afterAutospacing="1"/>
    </w:pPr>
  </w:style>
  <w:style w:type="paragraph" w:customStyle="1" w:styleId="popupcontent">
    <w:name w:val="popup__content"/>
    <w:basedOn w:val="a"/>
    <w:rsid w:val="001B12EA"/>
    <w:pPr>
      <w:spacing w:before="100" w:beforeAutospacing="1" w:after="100" w:afterAutospacing="1"/>
    </w:pPr>
  </w:style>
  <w:style w:type="paragraph" w:customStyle="1" w:styleId="attachcontrol">
    <w:name w:val="attach__control"/>
    <w:basedOn w:val="a"/>
    <w:rsid w:val="001B12EA"/>
    <w:pPr>
      <w:spacing w:before="100" w:beforeAutospacing="1" w:after="100" w:afterAutospacing="1"/>
    </w:pPr>
  </w:style>
  <w:style w:type="paragraph" w:customStyle="1" w:styleId="attachclear">
    <w:name w:val="attach__clear"/>
    <w:basedOn w:val="a"/>
    <w:rsid w:val="001B12EA"/>
    <w:pPr>
      <w:spacing w:before="100" w:beforeAutospacing="1" w:after="100" w:afterAutospacing="1"/>
    </w:pPr>
  </w:style>
  <w:style w:type="paragraph" w:customStyle="1" w:styleId="checkboxcontrol">
    <w:name w:val="checkbox__control"/>
    <w:basedOn w:val="a"/>
    <w:rsid w:val="001B12EA"/>
    <w:pPr>
      <w:spacing w:before="100" w:beforeAutospacing="1" w:after="100" w:afterAutospacing="1"/>
    </w:pPr>
  </w:style>
  <w:style w:type="paragraph" w:customStyle="1" w:styleId="inputbox">
    <w:name w:val="input__box"/>
    <w:basedOn w:val="a"/>
    <w:rsid w:val="001B12EA"/>
    <w:pPr>
      <w:spacing w:before="100" w:beforeAutospacing="1" w:after="100" w:afterAutospacing="1"/>
    </w:pPr>
  </w:style>
  <w:style w:type="paragraph" w:customStyle="1" w:styleId="inputcontrol">
    <w:name w:val="input__control"/>
    <w:basedOn w:val="a"/>
    <w:rsid w:val="001B12EA"/>
    <w:pPr>
      <w:spacing w:before="100" w:beforeAutospacing="1" w:after="100" w:afterAutospacing="1"/>
    </w:pPr>
  </w:style>
  <w:style w:type="paragraph" w:customStyle="1" w:styleId="inputclear">
    <w:name w:val="input__clear"/>
    <w:basedOn w:val="a"/>
    <w:rsid w:val="001B12EA"/>
    <w:pPr>
      <w:spacing w:before="100" w:beforeAutospacing="1" w:after="100" w:afterAutospacing="1"/>
    </w:pPr>
  </w:style>
  <w:style w:type="paragraph" w:customStyle="1" w:styleId="inputclearvisible">
    <w:name w:val="input__clear_visible"/>
    <w:basedOn w:val="a"/>
    <w:rsid w:val="001B12EA"/>
    <w:pPr>
      <w:spacing w:before="100" w:beforeAutospacing="1" w:after="100" w:afterAutospacing="1"/>
    </w:pPr>
  </w:style>
  <w:style w:type="paragraph" w:customStyle="1" w:styleId="menugroup">
    <w:name w:val="menu__group"/>
    <w:basedOn w:val="a"/>
    <w:rsid w:val="001B12EA"/>
    <w:pPr>
      <w:spacing w:before="100" w:beforeAutospacing="1" w:after="100" w:afterAutospacing="1"/>
    </w:pPr>
  </w:style>
  <w:style w:type="paragraph" w:customStyle="1" w:styleId="menugroup-title">
    <w:name w:val="menu__group-title"/>
    <w:basedOn w:val="a"/>
    <w:rsid w:val="001B12EA"/>
    <w:pPr>
      <w:spacing w:before="100" w:beforeAutospacing="1" w:after="100" w:afterAutospacing="1"/>
    </w:pPr>
  </w:style>
  <w:style w:type="paragraph" w:customStyle="1" w:styleId="progressbarbar">
    <w:name w:val="progressbar__bar"/>
    <w:basedOn w:val="a"/>
    <w:rsid w:val="001B12EA"/>
    <w:pPr>
      <w:spacing w:before="100" w:beforeAutospacing="1" w:after="100" w:afterAutospacing="1"/>
    </w:pPr>
  </w:style>
  <w:style w:type="paragraph" w:customStyle="1" w:styleId="progressbarbox">
    <w:name w:val="progressbar__box"/>
    <w:basedOn w:val="a"/>
    <w:rsid w:val="001B12EA"/>
    <w:pPr>
      <w:spacing w:before="100" w:beforeAutospacing="1" w:after="100" w:afterAutospacing="1"/>
    </w:pPr>
  </w:style>
  <w:style w:type="paragraph" w:customStyle="1" w:styleId="progressbartext">
    <w:name w:val="progressbar__text"/>
    <w:basedOn w:val="a"/>
    <w:rsid w:val="001B12EA"/>
    <w:pPr>
      <w:spacing w:before="100" w:beforeAutospacing="1" w:after="100" w:afterAutospacing="1"/>
    </w:pPr>
  </w:style>
  <w:style w:type="paragraph" w:customStyle="1" w:styleId="radiocontrol">
    <w:name w:val="radio__control"/>
    <w:basedOn w:val="a"/>
    <w:rsid w:val="001B12EA"/>
    <w:pPr>
      <w:spacing w:before="100" w:beforeAutospacing="1" w:after="100" w:afterAutospacing="1"/>
    </w:pPr>
  </w:style>
  <w:style w:type="paragraph" w:customStyle="1" w:styleId="selectbutton">
    <w:name w:val="select__button"/>
    <w:basedOn w:val="a"/>
    <w:rsid w:val="001B12EA"/>
    <w:pPr>
      <w:spacing w:before="100" w:beforeAutospacing="1" w:after="100" w:afterAutospacing="1"/>
    </w:pPr>
  </w:style>
  <w:style w:type="paragraph" w:customStyle="1" w:styleId="selecttick">
    <w:name w:val="select__tick"/>
    <w:basedOn w:val="a"/>
    <w:rsid w:val="001B12EA"/>
    <w:pPr>
      <w:spacing w:before="100" w:beforeAutospacing="1" w:after="100" w:afterAutospacing="1"/>
    </w:pPr>
  </w:style>
  <w:style w:type="paragraph" w:customStyle="1" w:styleId="tumblerstickerpositionleft">
    <w:name w:val="tumbler__sticker_position_left"/>
    <w:basedOn w:val="a"/>
    <w:rsid w:val="001B12EA"/>
    <w:pPr>
      <w:spacing w:before="100" w:beforeAutospacing="1" w:after="100" w:afterAutospacing="1"/>
    </w:pPr>
  </w:style>
  <w:style w:type="paragraph" w:customStyle="1" w:styleId="tumblerbutton">
    <w:name w:val="tumbler__button"/>
    <w:basedOn w:val="a"/>
    <w:rsid w:val="001B12EA"/>
    <w:pPr>
      <w:spacing w:before="100" w:beforeAutospacing="1" w:after="100" w:afterAutospacing="1"/>
    </w:pPr>
  </w:style>
  <w:style w:type="paragraph" w:customStyle="1" w:styleId="tumblerstickerpositionright">
    <w:name w:val="tumbler__sticker_position_right"/>
    <w:basedOn w:val="a"/>
    <w:rsid w:val="001B12EA"/>
    <w:pPr>
      <w:spacing w:before="100" w:beforeAutospacing="1" w:after="100" w:afterAutospacing="1"/>
    </w:pPr>
  </w:style>
  <w:style w:type="paragraph" w:customStyle="1" w:styleId="tumblertextsideleft">
    <w:name w:val="tumbler__text_side_left"/>
    <w:basedOn w:val="a"/>
    <w:rsid w:val="001B12EA"/>
    <w:pPr>
      <w:spacing w:before="100" w:beforeAutospacing="1" w:after="100" w:afterAutospacing="1"/>
    </w:pPr>
  </w:style>
  <w:style w:type="paragraph" w:customStyle="1" w:styleId="tumblertextsideright">
    <w:name w:val="tumbler__text_side_right"/>
    <w:basedOn w:val="a"/>
    <w:rsid w:val="001B12EA"/>
    <w:pPr>
      <w:spacing w:before="100" w:beforeAutospacing="1" w:after="100" w:afterAutospacing="1"/>
    </w:pPr>
  </w:style>
  <w:style w:type="paragraph" w:customStyle="1" w:styleId="button">
    <w:name w:val="button"/>
    <w:basedOn w:val="a"/>
    <w:rsid w:val="001B12EA"/>
    <w:pPr>
      <w:spacing w:before="100" w:beforeAutospacing="1" w:after="100" w:afterAutospacing="1"/>
    </w:pPr>
  </w:style>
  <w:style w:type="paragraph" w:customStyle="1" w:styleId="attachclear1">
    <w:name w:val="attach__clear1"/>
    <w:basedOn w:val="a"/>
    <w:rsid w:val="001B12EA"/>
    <w:pPr>
      <w:spacing w:before="100" w:beforeAutospacing="1" w:after="100" w:afterAutospacing="1"/>
    </w:pPr>
    <w:rPr>
      <w:vanish/>
    </w:rPr>
  </w:style>
  <w:style w:type="paragraph" w:customStyle="1" w:styleId="buttontext1">
    <w:name w:val="button__text1"/>
    <w:basedOn w:val="a"/>
    <w:rsid w:val="001B12EA"/>
    <w:pPr>
      <w:spacing w:before="100" w:beforeAutospacing="1" w:after="100" w:afterAutospacing="1"/>
    </w:pPr>
    <w:rPr>
      <w:vanish/>
    </w:rPr>
  </w:style>
  <w:style w:type="paragraph" w:customStyle="1" w:styleId="checkboxtext1">
    <w:name w:val="checkbox__text1"/>
    <w:basedOn w:val="a"/>
    <w:rsid w:val="001B12EA"/>
    <w:pPr>
      <w:spacing w:before="100" w:beforeAutospacing="1" w:after="100" w:afterAutospacing="1"/>
      <w:textAlignment w:val="center"/>
    </w:pPr>
  </w:style>
  <w:style w:type="paragraph" w:customStyle="1" w:styleId="popuptail1">
    <w:name w:val="popup__tail1"/>
    <w:basedOn w:val="a"/>
    <w:rsid w:val="001B12EA"/>
    <w:pPr>
      <w:spacing w:before="100" w:beforeAutospacing="1" w:after="100" w:afterAutospacing="1"/>
      <w:ind w:left="-180"/>
    </w:pPr>
  </w:style>
  <w:style w:type="paragraph" w:customStyle="1" w:styleId="popuptail2">
    <w:name w:val="popup__tail2"/>
    <w:basedOn w:val="a"/>
    <w:rsid w:val="001B12EA"/>
    <w:pPr>
      <w:spacing w:before="100" w:beforeAutospacing="1" w:after="100" w:afterAutospacing="1"/>
      <w:ind w:left="-180"/>
    </w:pPr>
  </w:style>
  <w:style w:type="paragraph" w:customStyle="1" w:styleId="popuptail3">
    <w:name w:val="popup__tail3"/>
    <w:basedOn w:val="a"/>
    <w:rsid w:val="001B12EA"/>
    <w:pPr>
      <w:spacing w:after="100" w:afterAutospacing="1"/>
    </w:pPr>
  </w:style>
  <w:style w:type="paragraph" w:customStyle="1" w:styleId="popuptail4">
    <w:name w:val="popup__tail4"/>
    <w:basedOn w:val="a"/>
    <w:rsid w:val="001B12EA"/>
    <w:pPr>
      <w:spacing w:after="100" w:afterAutospacing="1"/>
    </w:pPr>
  </w:style>
  <w:style w:type="paragraph" w:customStyle="1" w:styleId="popupcontent1">
    <w:name w:val="popup__content1"/>
    <w:basedOn w:val="a"/>
    <w:rsid w:val="001B12EA"/>
    <w:pPr>
      <w:spacing w:before="100" w:beforeAutospacing="1" w:after="100" w:afterAutospacing="1"/>
    </w:pPr>
  </w:style>
  <w:style w:type="paragraph" w:customStyle="1" w:styleId="attachcontrol1">
    <w:name w:val="attach__control1"/>
    <w:basedOn w:val="a"/>
    <w:rsid w:val="001B12EA"/>
  </w:style>
  <w:style w:type="paragraph" w:customStyle="1" w:styleId="attachfile1">
    <w:name w:val="attach__file1"/>
    <w:basedOn w:val="a"/>
    <w:rsid w:val="001B12EA"/>
    <w:pPr>
      <w:spacing w:before="100" w:beforeAutospacing="1" w:after="100" w:afterAutospacing="1"/>
      <w:ind w:left="96"/>
    </w:pPr>
  </w:style>
  <w:style w:type="paragraph" w:customStyle="1" w:styleId="attachno-file1">
    <w:name w:val="attach__no-file1"/>
    <w:basedOn w:val="a"/>
    <w:rsid w:val="001B12EA"/>
    <w:pPr>
      <w:spacing w:before="100" w:beforeAutospacing="1" w:after="100" w:afterAutospacing="1"/>
      <w:ind w:left="96"/>
    </w:pPr>
  </w:style>
  <w:style w:type="paragraph" w:customStyle="1" w:styleId="attachclear2">
    <w:name w:val="attach__clear2"/>
    <w:basedOn w:val="a"/>
    <w:rsid w:val="001B12EA"/>
    <w:pPr>
      <w:spacing w:before="100" w:beforeAutospacing="1" w:after="100" w:afterAutospacing="1"/>
      <w:ind w:left="96"/>
      <w:textAlignment w:val="center"/>
    </w:pPr>
  </w:style>
  <w:style w:type="paragraph" w:customStyle="1" w:styleId="buttontext2">
    <w:name w:val="button__text2"/>
    <w:basedOn w:val="a"/>
    <w:rsid w:val="001B12EA"/>
    <w:pPr>
      <w:spacing w:before="100" w:beforeAutospacing="1" w:after="100" w:afterAutospacing="1"/>
    </w:pPr>
  </w:style>
  <w:style w:type="paragraph" w:customStyle="1" w:styleId="buttontext3">
    <w:name w:val="button__text3"/>
    <w:basedOn w:val="a"/>
    <w:rsid w:val="001B12EA"/>
    <w:pPr>
      <w:spacing w:before="100" w:beforeAutospacing="1" w:after="100" w:afterAutospacing="1"/>
      <w:textAlignment w:val="top"/>
    </w:pPr>
  </w:style>
  <w:style w:type="paragraph" w:customStyle="1" w:styleId="attachcontrol2">
    <w:name w:val="attach__control2"/>
    <w:basedOn w:val="a"/>
    <w:rsid w:val="001B12EA"/>
  </w:style>
  <w:style w:type="paragraph" w:customStyle="1" w:styleId="attachfile2">
    <w:name w:val="attach__file2"/>
    <w:basedOn w:val="a"/>
    <w:rsid w:val="001B12EA"/>
    <w:pPr>
      <w:spacing w:before="100" w:beforeAutospacing="1" w:after="100" w:afterAutospacing="1"/>
      <w:ind w:left="120"/>
    </w:pPr>
  </w:style>
  <w:style w:type="paragraph" w:customStyle="1" w:styleId="attachno-file2">
    <w:name w:val="attach__no-file2"/>
    <w:basedOn w:val="a"/>
    <w:rsid w:val="001B12EA"/>
    <w:pPr>
      <w:spacing w:before="100" w:beforeAutospacing="1" w:after="100" w:afterAutospacing="1"/>
      <w:ind w:left="120"/>
    </w:pPr>
  </w:style>
  <w:style w:type="paragraph" w:customStyle="1" w:styleId="attachclear3">
    <w:name w:val="attach__clear3"/>
    <w:basedOn w:val="a"/>
    <w:rsid w:val="001B12EA"/>
    <w:pPr>
      <w:spacing w:before="100" w:beforeAutospacing="1" w:after="100" w:afterAutospacing="1"/>
      <w:ind w:left="75"/>
    </w:pPr>
  </w:style>
  <w:style w:type="paragraph" w:customStyle="1" w:styleId="buttontext4">
    <w:name w:val="button__text4"/>
    <w:basedOn w:val="a"/>
    <w:rsid w:val="001B12EA"/>
    <w:pPr>
      <w:spacing w:before="100" w:beforeAutospacing="1" w:after="100" w:afterAutospacing="1"/>
    </w:pPr>
  </w:style>
  <w:style w:type="paragraph" w:customStyle="1" w:styleId="icon1">
    <w:name w:val="icon1"/>
    <w:basedOn w:val="a"/>
    <w:rsid w:val="001B12EA"/>
    <w:pPr>
      <w:spacing w:before="100" w:beforeAutospacing="1" w:after="100" w:afterAutospacing="1"/>
      <w:ind w:left="-168"/>
      <w:jc w:val="center"/>
    </w:pPr>
  </w:style>
  <w:style w:type="paragraph" w:customStyle="1" w:styleId="checkboxcontrol1">
    <w:name w:val="checkbox__control1"/>
    <w:basedOn w:val="a"/>
    <w:rsid w:val="001B12EA"/>
  </w:style>
  <w:style w:type="paragraph" w:customStyle="1" w:styleId="inputbox1">
    <w:name w:val="input__box1"/>
    <w:basedOn w:val="a"/>
    <w:rsid w:val="001B12EA"/>
    <w:pPr>
      <w:spacing w:before="100" w:beforeAutospacing="1" w:after="100" w:afterAutospacing="1"/>
    </w:pPr>
  </w:style>
  <w:style w:type="paragraph" w:customStyle="1" w:styleId="inputcontrol1">
    <w:name w:val="input__control1"/>
    <w:basedOn w:val="a"/>
    <w:rsid w:val="001B12EA"/>
    <w:pPr>
      <w:spacing w:before="100" w:beforeAutospacing="1" w:after="100" w:afterAutospacing="1"/>
    </w:pPr>
  </w:style>
  <w:style w:type="paragraph" w:customStyle="1" w:styleId="inputclear1">
    <w:name w:val="input__clear1"/>
    <w:basedOn w:val="a"/>
    <w:rsid w:val="001B12EA"/>
    <w:pPr>
      <w:spacing w:before="100" w:beforeAutospacing="1" w:after="100" w:afterAutospacing="1"/>
    </w:pPr>
  </w:style>
  <w:style w:type="paragraph" w:customStyle="1" w:styleId="inputbox2">
    <w:name w:val="input__box2"/>
    <w:basedOn w:val="a"/>
    <w:rsid w:val="001B12EA"/>
    <w:pPr>
      <w:shd w:val="clear" w:color="auto" w:fill="FFFFFF"/>
      <w:spacing w:before="100" w:beforeAutospacing="1" w:after="100" w:afterAutospacing="1"/>
    </w:pPr>
  </w:style>
  <w:style w:type="paragraph" w:customStyle="1" w:styleId="inputcontrol2">
    <w:name w:val="input__control2"/>
    <w:basedOn w:val="a"/>
    <w:rsid w:val="001B12EA"/>
    <w:rPr>
      <w:rFonts w:ascii="inherit" w:hAnsi="inherit"/>
    </w:rPr>
  </w:style>
  <w:style w:type="paragraph" w:customStyle="1" w:styleId="inputclear2">
    <w:name w:val="input__clear2"/>
    <w:basedOn w:val="a"/>
    <w:rsid w:val="001B12EA"/>
    <w:rPr>
      <w:vanish/>
    </w:rPr>
  </w:style>
  <w:style w:type="paragraph" w:customStyle="1" w:styleId="inputclearvisible1">
    <w:name w:val="input__clear_visible1"/>
    <w:basedOn w:val="a"/>
    <w:rsid w:val="001B12EA"/>
    <w:pPr>
      <w:spacing w:before="100" w:beforeAutospacing="1" w:after="100" w:afterAutospacing="1"/>
    </w:pPr>
  </w:style>
  <w:style w:type="paragraph" w:customStyle="1" w:styleId="menugroup1">
    <w:name w:val="menu__group1"/>
    <w:basedOn w:val="a"/>
    <w:rsid w:val="001B12EA"/>
    <w:pPr>
      <w:spacing w:before="100" w:beforeAutospacing="1" w:after="100" w:afterAutospacing="1"/>
    </w:pPr>
  </w:style>
  <w:style w:type="paragraph" w:customStyle="1" w:styleId="menugroup-title1">
    <w:name w:val="menu__group-title1"/>
    <w:basedOn w:val="a"/>
    <w:rsid w:val="001B12EA"/>
    <w:pPr>
      <w:spacing w:before="100" w:beforeAutospacing="1" w:after="100" w:afterAutospacing="1"/>
    </w:pPr>
    <w:rPr>
      <w:color w:val="999999"/>
    </w:rPr>
  </w:style>
  <w:style w:type="paragraph" w:customStyle="1" w:styleId="menu-itemthemeislands1">
    <w:name w:val="menu-item_theme_islands1"/>
    <w:basedOn w:val="a"/>
    <w:rsid w:val="001B12EA"/>
    <w:pPr>
      <w:spacing w:before="100" w:beforeAutospacing="1" w:after="100" w:afterAutospacing="1"/>
    </w:pPr>
  </w:style>
  <w:style w:type="paragraph" w:customStyle="1" w:styleId="menu-itemthemeislands2">
    <w:name w:val="menu-item_theme_islands2"/>
    <w:basedOn w:val="a"/>
    <w:rsid w:val="001B12EA"/>
    <w:pPr>
      <w:spacing w:before="100" w:beforeAutospacing="1" w:after="100" w:afterAutospacing="1"/>
    </w:pPr>
  </w:style>
  <w:style w:type="paragraph" w:customStyle="1" w:styleId="menu-itemthemeislands3">
    <w:name w:val="menu-item_theme_islands3"/>
    <w:basedOn w:val="a"/>
    <w:rsid w:val="001B12EA"/>
    <w:pPr>
      <w:spacing w:before="100" w:beforeAutospacing="1" w:after="100" w:afterAutospacing="1"/>
    </w:pPr>
  </w:style>
  <w:style w:type="paragraph" w:customStyle="1" w:styleId="menu-itemthemeislands4">
    <w:name w:val="menu-item_theme_islands4"/>
    <w:basedOn w:val="a"/>
    <w:rsid w:val="001B12EA"/>
    <w:pPr>
      <w:spacing w:before="100" w:beforeAutospacing="1" w:after="100" w:afterAutospacing="1"/>
    </w:pPr>
  </w:style>
  <w:style w:type="paragraph" w:customStyle="1" w:styleId="menugroup-title2">
    <w:name w:val="menu__group-title2"/>
    <w:basedOn w:val="a"/>
    <w:rsid w:val="001B12EA"/>
    <w:pPr>
      <w:spacing w:before="100" w:beforeAutospacing="1" w:after="100" w:afterAutospacing="1"/>
    </w:pPr>
    <w:rPr>
      <w:i/>
      <w:iCs/>
    </w:rPr>
  </w:style>
  <w:style w:type="paragraph" w:customStyle="1" w:styleId="menu-itemthemesimple1">
    <w:name w:val="menu-item_theme_simple1"/>
    <w:basedOn w:val="a"/>
    <w:rsid w:val="001B12EA"/>
    <w:pPr>
      <w:spacing w:before="100" w:beforeAutospacing="1" w:after="100" w:afterAutospacing="1"/>
    </w:pPr>
  </w:style>
  <w:style w:type="paragraph" w:customStyle="1" w:styleId="modalcontent1">
    <w:name w:val="modal__content1"/>
    <w:basedOn w:val="a"/>
    <w:rsid w:val="001B12EA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</w:style>
  <w:style w:type="paragraph" w:customStyle="1" w:styleId="modalcontent2">
    <w:name w:val="modal__content2"/>
    <w:basedOn w:val="a"/>
    <w:rsid w:val="001B12EA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</w:style>
  <w:style w:type="paragraph" w:customStyle="1" w:styleId="progressbarbar1">
    <w:name w:val="progressbar__bar1"/>
    <w:basedOn w:val="a"/>
    <w:rsid w:val="001B12EA"/>
    <w:pPr>
      <w:shd w:val="clear" w:color="auto" w:fill="FFCC00"/>
      <w:spacing w:before="100" w:beforeAutospacing="1" w:after="100" w:afterAutospacing="1"/>
    </w:pPr>
  </w:style>
  <w:style w:type="paragraph" w:customStyle="1" w:styleId="progressbarbox1">
    <w:name w:val="progressbar__box1"/>
    <w:basedOn w:val="a"/>
    <w:rsid w:val="001B12EA"/>
    <w:pPr>
      <w:spacing w:before="100" w:beforeAutospacing="1" w:after="100" w:afterAutospacing="1"/>
    </w:pPr>
  </w:style>
  <w:style w:type="paragraph" w:customStyle="1" w:styleId="progressbartext1">
    <w:name w:val="progressbar__text1"/>
    <w:basedOn w:val="a"/>
    <w:rsid w:val="001B12EA"/>
    <w:pPr>
      <w:spacing w:before="100" w:beforeAutospacing="1" w:after="100" w:afterAutospacing="1"/>
      <w:jc w:val="right"/>
    </w:pPr>
    <w:rPr>
      <w:rFonts w:ascii="Verdana" w:hAnsi="Verdana"/>
    </w:rPr>
  </w:style>
  <w:style w:type="paragraph" w:customStyle="1" w:styleId="radiocontrol1">
    <w:name w:val="radio__control1"/>
    <w:basedOn w:val="a"/>
    <w:rsid w:val="001B12EA"/>
  </w:style>
  <w:style w:type="paragraph" w:customStyle="1" w:styleId="selectbutton1">
    <w:name w:val="select__button1"/>
    <w:basedOn w:val="a"/>
    <w:rsid w:val="001B12EA"/>
    <w:pPr>
      <w:spacing w:before="100" w:beforeAutospacing="1" w:after="100" w:afterAutospacing="1"/>
      <w:textAlignment w:val="top"/>
    </w:pPr>
  </w:style>
  <w:style w:type="paragraph" w:customStyle="1" w:styleId="buttontext5">
    <w:name w:val="button__text5"/>
    <w:basedOn w:val="a"/>
    <w:rsid w:val="001B12EA"/>
    <w:pPr>
      <w:spacing w:before="100" w:beforeAutospacing="1" w:after="100" w:afterAutospacing="1"/>
    </w:pPr>
  </w:style>
  <w:style w:type="paragraph" w:customStyle="1" w:styleId="selecttick1">
    <w:name w:val="select__tick1"/>
    <w:basedOn w:val="a"/>
    <w:rsid w:val="001B12EA"/>
    <w:pPr>
      <w:spacing w:before="100" w:beforeAutospacing="1" w:after="100" w:afterAutospacing="1"/>
    </w:pPr>
  </w:style>
  <w:style w:type="paragraph" w:customStyle="1" w:styleId="calendararrowdirectionleft1">
    <w:name w:val="calendar__arrow_direction_left1"/>
    <w:basedOn w:val="a"/>
    <w:rsid w:val="001B12EA"/>
    <w:pPr>
      <w:spacing w:before="100" w:beforeAutospacing="1" w:after="100" w:afterAutospacing="1"/>
    </w:pPr>
  </w:style>
  <w:style w:type="paragraph" w:customStyle="1" w:styleId="calendararrowdirectionright1">
    <w:name w:val="calendar__arrow_direction_right1"/>
    <w:basedOn w:val="a"/>
    <w:rsid w:val="001B12EA"/>
    <w:pPr>
      <w:spacing w:before="100" w:beforeAutospacing="1" w:after="100" w:afterAutospacing="1"/>
    </w:pPr>
  </w:style>
  <w:style w:type="paragraph" w:customStyle="1" w:styleId="inputcalendar1">
    <w:name w:val="input__calendar1"/>
    <w:basedOn w:val="a"/>
    <w:rsid w:val="001B12EA"/>
    <w:pPr>
      <w:spacing w:before="100" w:beforeAutospacing="1" w:after="100" w:afterAutospacing="1"/>
    </w:pPr>
  </w:style>
  <w:style w:type="paragraph" w:customStyle="1" w:styleId="tumblerstickerpositionleft1">
    <w:name w:val="tumbler__sticker_position_left1"/>
    <w:basedOn w:val="a"/>
    <w:rsid w:val="001B12EA"/>
    <w:pPr>
      <w:spacing w:before="100" w:beforeAutospacing="1" w:after="100" w:afterAutospacing="1"/>
    </w:pPr>
  </w:style>
  <w:style w:type="paragraph" w:customStyle="1" w:styleId="tumblerbutton1">
    <w:name w:val="tumbler__button1"/>
    <w:basedOn w:val="a"/>
    <w:rsid w:val="001B12EA"/>
    <w:pPr>
      <w:spacing w:before="100" w:beforeAutospacing="1" w:after="100" w:afterAutospacing="1"/>
    </w:pPr>
  </w:style>
  <w:style w:type="paragraph" w:customStyle="1" w:styleId="tumblerstickerpositionleft2">
    <w:name w:val="tumbler__sticker_position_left2"/>
    <w:basedOn w:val="a"/>
    <w:rsid w:val="001B12EA"/>
    <w:pPr>
      <w:spacing w:before="100" w:beforeAutospacing="1" w:after="100" w:afterAutospacing="1"/>
      <w:ind w:hanging="330"/>
    </w:pPr>
  </w:style>
  <w:style w:type="paragraph" w:customStyle="1" w:styleId="tumblerstickerpositionright1">
    <w:name w:val="tumbler__sticker_position_right1"/>
    <w:basedOn w:val="a"/>
    <w:rsid w:val="001B12EA"/>
    <w:pPr>
      <w:spacing w:before="100" w:beforeAutospacing="1" w:after="100" w:afterAutospacing="1"/>
      <w:ind w:firstLine="315"/>
    </w:pPr>
  </w:style>
  <w:style w:type="paragraph" w:customStyle="1" w:styleId="tumblertextsideleft1">
    <w:name w:val="tumbler__text_side_left1"/>
    <w:basedOn w:val="a"/>
    <w:rsid w:val="001B12EA"/>
    <w:pPr>
      <w:spacing w:before="100" w:beforeAutospacing="1" w:after="100" w:afterAutospacing="1"/>
    </w:pPr>
  </w:style>
  <w:style w:type="paragraph" w:customStyle="1" w:styleId="tumblertextsideright1">
    <w:name w:val="tumbler__text_side_right1"/>
    <w:basedOn w:val="a"/>
    <w:rsid w:val="001B12EA"/>
    <w:pPr>
      <w:spacing w:before="100" w:beforeAutospacing="1" w:after="100" w:afterAutospacing="1"/>
    </w:pPr>
  </w:style>
  <w:style w:type="paragraph" w:customStyle="1" w:styleId="tumblerbutton2">
    <w:name w:val="tumbler__button2"/>
    <w:basedOn w:val="a"/>
    <w:rsid w:val="001B12EA"/>
    <w:pPr>
      <w:spacing w:before="100" w:beforeAutospacing="1" w:after="100" w:afterAutospacing="1"/>
    </w:pPr>
  </w:style>
  <w:style w:type="paragraph" w:customStyle="1" w:styleId="tumblerstickerpositionleft3">
    <w:name w:val="tumbler__sticker_position_left3"/>
    <w:basedOn w:val="a"/>
    <w:rsid w:val="001B12EA"/>
    <w:pPr>
      <w:spacing w:before="100" w:beforeAutospacing="1" w:after="100" w:afterAutospacing="1"/>
      <w:ind w:hanging="360"/>
    </w:pPr>
  </w:style>
  <w:style w:type="paragraph" w:customStyle="1" w:styleId="tumblerstickerpositionright2">
    <w:name w:val="tumbler__sticker_position_right2"/>
    <w:basedOn w:val="a"/>
    <w:rsid w:val="001B12EA"/>
    <w:pPr>
      <w:spacing w:before="100" w:beforeAutospacing="1" w:after="100" w:afterAutospacing="1"/>
      <w:ind w:firstLine="375"/>
    </w:pPr>
  </w:style>
  <w:style w:type="paragraph" w:customStyle="1" w:styleId="tumblertextsideleft2">
    <w:name w:val="tumbler__text_side_left2"/>
    <w:basedOn w:val="a"/>
    <w:rsid w:val="001B12EA"/>
    <w:pPr>
      <w:spacing w:before="100" w:beforeAutospacing="1" w:after="100" w:afterAutospacing="1"/>
    </w:pPr>
  </w:style>
  <w:style w:type="paragraph" w:customStyle="1" w:styleId="tumblertextsideright2">
    <w:name w:val="tumbler__text_side_right2"/>
    <w:basedOn w:val="a"/>
    <w:rsid w:val="001B12EA"/>
    <w:pPr>
      <w:spacing w:before="100" w:beforeAutospacing="1" w:after="100" w:afterAutospacing="1"/>
    </w:pPr>
  </w:style>
  <w:style w:type="paragraph" w:customStyle="1" w:styleId="tumblerbutton3">
    <w:name w:val="tumbler__button3"/>
    <w:basedOn w:val="a"/>
    <w:rsid w:val="001B12EA"/>
    <w:pPr>
      <w:spacing w:before="100" w:beforeAutospacing="1" w:after="100" w:afterAutospacing="1"/>
    </w:pPr>
  </w:style>
  <w:style w:type="paragraph" w:customStyle="1" w:styleId="tumblerstickerpositionleft4">
    <w:name w:val="tumbler__sticker_position_left4"/>
    <w:basedOn w:val="a"/>
    <w:rsid w:val="001B12EA"/>
    <w:pPr>
      <w:spacing w:before="100" w:beforeAutospacing="1" w:after="100" w:afterAutospacing="1"/>
      <w:ind w:hanging="405"/>
    </w:pPr>
  </w:style>
  <w:style w:type="paragraph" w:customStyle="1" w:styleId="tumblerstickerpositionright3">
    <w:name w:val="tumbler__sticker_position_right3"/>
    <w:basedOn w:val="a"/>
    <w:rsid w:val="001B12EA"/>
    <w:pPr>
      <w:spacing w:before="100" w:beforeAutospacing="1" w:after="100" w:afterAutospacing="1"/>
      <w:ind w:firstLine="420"/>
    </w:pPr>
  </w:style>
  <w:style w:type="paragraph" w:customStyle="1" w:styleId="tumblertextsideleft3">
    <w:name w:val="tumbler__text_side_left3"/>
    <w:basedOn w:val="a"/>
    <w:rsid w:val="001B12EA"/>
    <w:pPr>
      <w:spacing w:before="100" w:beforeAutospacing="1" w:after="100" w:afterAutospacing="1"/>
    </w:pPr>
  </w:style>
  <w:style w:type="paragraph" w:customStyle="1" w:styleId="tumblertextsideright3">
    <w:name w:val="tumbler__text_side_right3"/>
    <w:basedOn w:val="a"/>
    <w:rsid w:val="001B12EA"/>
    <w:pPr>
      <w:spacing w:before="100" w:beforeAutospacing="1" w:after="100" w:afterAutospacing="1"/>
    </w:pPr>
  </w:style>
  <w:style w:type="paragraph" w:customStyle="1" w:styleId="icon2">
    <w:name w:val="icon2"/>
    <w:basedOn w:val="a"/>
    <w:rsid w:val="001B12EA"/>
    <w:pPr>
      <w:ind w:left="90" w:right="60"/>
      <w:jc w:val="center"/>
    </w:pPr>
  </w:style>
  <w:style w:type="paragraph" w:customStyle="1" w:styleId="user1">
    <w:name w:val="user1"/>
    <w:basedOn w:val="a"/>
    <w:rsid w:val="001B12EA"/>
    <w:pPr>
      <w:spacing w:before="100" w:beforeAutospacing="1" w:after="100" w:afterAutospacing="1" w:line="630" w:lineRule="atLeast"/>
    </w:pPr>
  </w:style>
  <w:style w:type="paragraph" w:customStyle="1" w:styleId="button1">
    <w:name w:val="button1"/>
    <w:basedOn w:val="a"/>
    <w:rsid w:val="001B12EA"/>
    <w:pPr>
      <w:ind w:left="90" w:right="90"/>
    </w:pPr>
  </w:style>
  <w:style w:type="paragraph" w:customStyle="1" w:styleId="buttontext6">
    <w:name w:val="button__text6"/>
    <w:basedOn w:val="a"/>
    <w:rsid w:val="001B12EA"/>
    <w:pPr>
      <w:spacing w:before="100" w:beforeAutospacing="1" w:after="100" w:afterAutospacing="1"/>
    </w:pPr>
    <w:rPr>
      <w:vanish/>
    </w:rPr>
  </w:style>
  <w:style w:type="character" w:customStyle="1" w:styleId="logo">
    <w:name w:val="logo"/>
    <w:basedOn w:val="a0"/>
    <w:rsid w:val="001B12EA"/>
  </w:style>
  <w:style w:type="character" w:styleId="af1">
    <w:name w:val="FollowedHyperlink"/>
    <w:basedOn w:val="a0"/>
    <w:uiPriority w:val="99"/>
    <w:semiHidden/>
    <w:unhideWhenUsed/>
    <w:rsid w:val="001B12EA"/>
    <w:rPr>
      <w:color w:val="800080"/>
      <w:u w:val="single"/>
    </w:rPr>
  </w:style>
  <w:style w:type="character" w:customStyle="1" w:styleId="ufo-icon">
    <w:name w:val="ufo-icon"/>
    <w:basedOn w:val="a0"/>
    <w:rsid w:val="001B12EA"/>
  </w:style>
  <w:style w:type="character" w:customStyle="1" w:styleId="buttontext7">
    <w:name w:val="button__text7"/>
    <w:basedOn w:val="a0"/>
    <w:rsid w:val="001B12EA"/>
  </w:style>
  <w:style w:type="paragraph" w:customStyle="1" w:styleId="western">
    <w:name w:val="western"/>
    <w:basedOn w:val="a"/>
    <w:rsid w:val="001B12EA"/>
    <w:pPr>
      <w:spacing w:before="100" w:beforeAutospacing="1" w:after="100" w:afterAutospacing="1"/>
    </w:pPr>
  </w:style>
  <w:style w:type="character" w:customStyle="1" w:styleId="menu-accountadd-icon1">
    <w:name w:val="menu-account__add-icon1"/>
    <w:basedOn w:val="a0"/>
    <w:rsid w:val="001B12EA"/>
  </w:style>
  <w:style w:type="character" w:customStyle="1" w:styleId="menu-accountadd-label1">
    <w:name w:val="menu-account__add-label1"/>
    <w:basedOn w:val="a0"/>
    <w:rsid w:val="001B12EA"/>
  </w:style>
  <w:style w:type="character" w:customStyle="1" w:styleId="2jds3ei551zm63p0fzogdu">
    <w:name w:val="_2jds3ei551zm63p0fzogdu"/>
    <w:basedOn w:val="a0"/>
    <w:rsid w:val="001B12EA"/>
  </w:style>
  <w:style w:type="character" w:styleId="af2">
    <w:name w:val="Strong"/>
    <w:uiPriority w:val="22"/>
    <w:qFormat/>
    <w:rsid w:val="001B12EA"/>
    <w:rPr>
      <w:b/>
      <w:bCs/>
    </w:rPr>
  </w:style>
  <w:style w:type="character" w:styleId="af3">
    <w:name w:val="Emphasis"/>
    <w:uiPriority w:val="20"/>
    <w:qFormat/>
    <w:rsid w:val="001B12EA"/>
    <w:rPr>
      <w:i/>
      <w:iCs/>
    </w:rPr>
  </w:style>
  <w:style w:type="character" w:customStyle="1" w:styleId="apple-converted-space">
    <w:name w:val="apple-converted-space"/>
    <w:rsid w:val="001B1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74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892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3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8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5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708635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4758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5000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4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30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1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32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845105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7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4949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4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73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60023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482122">
          <w:marLeft w:val="0"/>
          <w:marRight w:val="0"/>
          <w:marTop w:val="0"/>
          <w:marBottom w:val="240"/>
          <w:divBdr>
            <w:top w:val="single" w:sz="6" w:space="8" w:color="30E000"/>
            <w:left w:val="single" w:sz="6" w:space="8" w:color="30E000"/>
            <w:bottom w:val="single" w:sz="6" w:space="8" w:color="30E000"/>
            <w:right w:val="single" w:sz="6" w:space="8" w:color="30E000"/>
          </w:divBdr>
          <w:divsChild>
            <w:div w:id="703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06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2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4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9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3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2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49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15607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920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8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37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rena.ru/voicecards/category.php?cat_id=839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8C5B-2CC3-49DA-B38C-C6AC841E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 Ленинский</cp:lastModifiedBy>
  <cp:revision>32</cp:revision>
  <cp:lastPrinted>2019-11-13T07:45:00Z</cp:lastPrinted>
  <dcterms:created xsi:type="dcterms:W3CDTF">2017-11-08T04:24:00Z</dcterms:created>
  <dcterms:modified xsi:type="dcterms:W3CDTF">2020-12-23T04:19:00Z</dcterms:modified>
</cp:coreProperties>
</file>